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48" w:rsidRDefault="00616D48" w:rsidP="00616D48">
      <w:pPr>
        <w:shd w:val="clear" w:color="auto" w:fill="FFFFFF"/>
        <w:ind w:left="1080" w:firstLine="4023"/>
        <w:jc w:val="right"/>
        <w:divId w:val="1226452775"/>
        <w:rPr>
          <w:bCs/>
          <w:spacing w:val="-1"/>
        </w:rPr>
      </w:pPr>
      <w:r>
        <w:rPr>
          <w:bCs/>
          <w:spacing w:val="-1"/>
        </w:rPr>
        <w:t>Приложение 6</w:t>
      </w:r>
    </w:p>
    <w:p w:rsidR="00580650" w:rsidRPr="00580650" w:rsidRDefault="00616D48" w:rsidP="00580650">
      <w:pPr>
        <w:shd w:val="clear" w:color="auto" w:fill="FFFFFF"/>
        <w:ind w:left="1080" w:firstLine="1047"/>
        <w:jc w:val="right"/>
        <w:divId w:val="1226452775"/>
        <w:rPr>
          <w:bCs/>
          <w:spacing w:val="-1"/>
        </w:rPr>
      </w:pPr>
      <w:r>
        <w:rPr>
          <w:bCs/>
          <w:spacing w:val="-1"/>
        </w:rPr>
        <w:t xml:space="preserve">к </w:t>
      </w:r>
      <w:r w:rsidR="00580650" w:rsidRPr="00580650">
        <w:rPr>
          <w:bCs/>
          <w:spacing w:val="-1"/>
        </w:rPr>
        <w:t>приказу № 938 осн от 29.12.2017г.</w:t>
      </w:r>
    </w:p>
    <w:p w:rsidR="00580650" w:rsidRPr="00580650" w:rsidRDefault="00580650" w:rsidP="00580650">
      <w:pPr>
        <w:shd w:val="clear" w:color="auto" w:fill="FFFFFF"/>
        <w:ind w:left="1080" w:firstLine="1047"/>
        <w:jc w:val="right"/>
        <w:divId w:val="1226452775"/>
        <w:rPr>
          <w:bCs/>
          <w:spacing w:val="-1"/>
        </w:rPr>
      </w:pPr>
      <w:r w:rsidRPr="00580650">
        <w:rPr>
          <w:bCs/>
          <w:spacing w:val="-1"/>
        </w:rPr>
        <w:t>в ред. приказов № 820 осн от 29.12.2018г., № 904 от 26.12.2019г.,</w:t>
      </w:r>
    </w:p>
    <w:p w:rsidR="00580650" w:rsidRDefault="00580650" w:rsidP="00281278">
      <w:pPr>
        <w:shd w:val="clear" w:color="auto" w:fill="FFFFFF"/>
        <w:jc w:val="right"/>
        <w:divId w:val="1226452775"/>
        <w:rPr>
          <w:bCs/>
          <w:spacing w:val="-1"/>
        </w:rPr>
      </w:pPr>
      <w:r w:rsidRPr="00580650">
        <w:rPr>
          <w:bCs/>
          <w:spacing w:val="-1"/>
        </w:rPr>
        <w:t xml:space="preserve">№ 780 осн от 30.12.2020г., № 808 осн от 30.12.2021г., № 745 осн от </w:t>
      </w:r>
      <w:r w:rsidR="00281278">
        <w:rPr>
          <w:bCs/>
          <w:spacing w:val="-1"/>
        </w:rPr>
        <w:t>3</w:t>
      </w:r>
      <w:r w:rsidRPr="00580650">
        <w:rPr>
          <w:bCs/>
          <w:spacing w:val="-1"/>
        </w:rPr>
        <w:t>0.12.2022г.</w:t>
      </w:r>
      <w:r w:rsidR="00A34669">
        <w:rPr>
          <w:bCs/>
          <w:spacing w:val="-1"/>
        </w:rPr>
        <w:t>,</w:t>
      </w:r>
    </w:p>
    <w:p w:rsidR="00A34669" w:rsidRPr="00580650" w:rsidRDefault="00A34669" w:rsidP="00281278">
      <w:pPr>
        <w:shd w:val="clear" w:color="auto" w:fill="FFFFFF"/>
        <w:jc w:val="right"/>
        <w:divId w:val="1226452775"/>
        <w:rPr>
          <w:bCs/>
          <w:spacing w:val="-1"/>
        </w:rPr>
      </w:pPr>
      <w:r>
        <w:rPr>
          <w:bCs/>
          <w:spacing w:val="-1"/>
        </w:rPr>
        <w:t>№ 537 осн от 07.11.2023г., №</w:t>
      </w:r>
      <w:r w:rsidR="002C5679">
        <w:rPr>
          <w:bCs/>
          <w:spacing w:val="-1"/>
        </w:rPr>
        <w:t xml:space="preserve"> </w:t>
      </w:r>
      <w:bookmarkStart w:id="0" w:name="_GoBack"/>
      <w:bookmarkEnd w:id="0"/>
      <w:r>
        <w:rPr>
          <w:bCs/>
          <w:spacing w:val="-1"/>
        </w:rPr>
        <w:t>682 осн от 29.12.2023г.</w:t>
      </w:r>
    </w:p>
    <w:p w:rsidR="00616D48" w:rsidRDefault="00616D48" w:rsidP="00580650">
      <w:pPr>
        <w:shd w:val="clear" w:color="auto" w:fill="FFFFFF"/>
        <w:ind w:left="1789" w:firstLine="1047"/>
        <w:jc w:val="right"/>
        <w:divId w:val="1226452775"/>
        <w:rPr>
          <w:bCs/>
          <w:spacing w:val="-1"/>
        </w:rPr>
      </w:pPr>
    </w:p>
    <w:p w:rsidR="00616D48" w:rsidRPr="007C088A" w:rsidRDefault="00616D48" w:rsidP="00616D48">
      <w:pPr>
        <w:ind w:hanging="1560"/>
        <w:jc w:val="center"/>
        <w:divId w:val="1226452775"/>
        <w:rPr>
          <w:rFonts w:eastAsia="Calibri"/>
          <w:b/>
          <w:sz w:val="26"/>
          <w:szCs w:val="26"/>
          <w:lang w:eastAsia="en-US"/>
        </w:rPr>
      </w:pPr>
      <w:r w:rsidRPr="007C088A">
        <w:rPr>
          <w:rFonts w:eastAsia="Calibri"/>
          <w:b/>
          <w:sz w:val="26"/>
          <w:szCs w:val="26"/>
          <w:lang w:eastAsia="en-US"/>
        </w:rPr>
        <w:t>Рабочий план счетов</w:t>
      </w:r>
    </w:p>
    <w:p w:rsidR="00AD7B7F" w:rsidRDefault="00AD7B7F">
      <w:pPr>
        <w:divId w:val="1226452775"/>
      </w:pPr>
    </w:p>
    <w:tbl>
      <w:tblPr>
        <w:tblpPr w:leftFromText="180" w:rightFromText="180" w:vertAnchor="text" w:tblpX="-877" w:tblpY="1"/>
        <w:tblOverlap w:val="never"/>
        <w:tblW w:w="5438" w:type="pct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840"/>
        <w:gridCol w:w="8"/>
        <w:gridCol w:w="1976"/>
        <w:gridCol w:w="9"/>
        <w:gridCol w:w="987"/>
        <w:gridCol w:w="9"/>
        <w:gridCol w:w="1131"/>
        <w:gridCol w:w="9"/>
        <w:gridCol w:w="1123"/>
        <w:gridCol w:w="9"/>
        <w:gridCol w:w="3544"/>
        <w:gridCol w:w="9"/>
      </w:tblGrid>
      <w:tr w:rsidR="00A2434D" w:rsidRPr="003B1FD7" w:rsidTr="00A34669">
        <w:trPr>
          <w:divId w:val="1226452775"/>
          <w:trHeight w:val="143"/>
          <w:tblHeader/>
        </w:trPr>
        <w:tc>
          <w:tcPr>
            <w:tcW w:w="333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D" w:rsidRPr="00287E91" w:rsidRDefault="00A2434D" w:rsidP="00A34669">
            <w:pPr>
              <w:jc w:val="center"/>
            </w:pPr>
            <w:r>
              <w:t>Номер счёта</w:t>
            </w:r>
          </w:p>
        </w:tc>
        <w:tc>
          <w:tcPr>
            <w:tcW w:w="16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7DD9" w:rsidRDefault="00A37DD9" w:rsidP="00A34669">
            <w:pPr>
              <w:jc w:val="center"/>
            </w:pPr>
          </w:p>
          <w:p w:rsidR="00A37DD9" w:rsidRDefault="00A37DD9" w:rsidP="00A34669">
            <w:pPr>
              <w:jc w:val="center"/>
            </w:pPr>
          </w:p>
          <w:p w:rsidR="00A37DD9" w:rsidRDefault="00A37DD9" w:rsidP="00A34669">
            <w:pPr>
              <w:jc w:val="center"/>
            </w:pPr>
          </w:p>
          <w:p w:rsidR="00A2434D" w:rsidRPr="00287E91" w:rsidRDefault="00A2434D" w:rsidP="00A34669">
            <w:pPr>
              <w:jc w:val="center"/>
            </w:pPr>
            <w:r w:rsidRPr="00A2434D">
              <w:t>Наименование счёт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18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D" w:rsidRPr="00287E91" w:rsidRDefault="00A2434D" w:rsidP="00A34669">
            <w:pPr>
              <w:jc w:val="center"/>
            </w:pPr>
            <w:r w:rsidRPr="00A2434D">
              <w:t>Аналитический код по классификационному признаку поступлений и выбытий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D" w:rsidRPr="00287E91" w:rsidRDefault="00A37DD9" w:rsidP="00A34669">
            <w:pPr>
              <w:jc w:val="center"/>
            </w:pPr>
            <w:r w:rsidRPr="00EA0108">
              <w:rPr>
                <w:sz w:val="20"/>
                <w:szCs w:val="20"/>
              </w:rPr>
              <w:t>Код финансового обеспечения (18 разряд)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34D" w:rsidRPr="00A37DD9" w:rsidRDefault="00A37DD9" w:rsidP="00A34669">
            <w:pPr>
              <w:pStyle w:val="a3"/>
              <w:tabs>
                <w:tab w:val="left" w:pos="-567"/>
                <w:tab w:val="left" w:pos="-15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37DD9">
              <w:rPr>
                <w:sz w:val="20"/>
                <w:szCs w:val="20"/>
              </w:rPr>
              <w:t>Код синтетического счёта (19-23 разряд)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34D" w:rsidRPr="00A37DD9" w:rsidRDefault="00A37DD9" w:rsidP="00A34669">
            <w:pPr>
              <w:pStyle w:val="a3"/>
              <w:tabs>
                <w:tab w:val="left" w:pos="-567"/>
                <w:tab w:val="left" w:pos="-150"/>
              </w:tabs>
              <w:ind w:right="-113"/>
              <w:jc w:val="center"/>
              <w:rPr>
                <w:sz w:val="20"/>
                <w:szCs w:val="20"/>
              </w:rPr>
            </w:pPr>
            <w:r w:rsidRPr="00A37DD9">
              <w:rPr>
                <w:sz w:val="20"/>
                <w:szCs w:val="20"/>
              </w:rPr>
              <w:t>Аналитический код по КОСГУ (24-26 разряды)</w:t>
            </w:r>
          </w:p>
        </w:tc>
        <w:tc>
          <w:tcPr>
            <w:tcW w:w="16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434D" w:rsidRPr="003B1FD7" w:rsidRDefault="00A2434D" w:rsidP="00A34669">
            <w:pPr>
              <w:pStyle w:val="a3"/>
              <w:tabs>
                <w:tab w:val="left" w:pos="-2258"/>
                <w:tab w:val="left" w:pos="1441"/>
              </w:tabs>
              <w:ind w:left="-121" w:right="1256"/>
              <w:jc w:val="center"/>
            </w:pP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DD9" w:rsidRDefault="00A37DD9" w:rsidP="00A34669">
            <w:pPr>
              <w:jc w:val="center"/>
              <w:rPr>
                <w:sz w:val="20"/>
                <w:szCs w:val="20"/>
              </w:rPr>
            </w:pPr>
          </w:p>
          <w:p w:rsidR="00A2434D" w:rsidRPr="00287E91" w:rsidRDefault="00A2434D" w:rsidP="00A34669">
            <w:pPr>
              <w:jc w:val="center"/>
            </w:pPr>
            <w:r w:rsidRPr="00EA0108">
              <w:rPr>
                <w:sz w:val="20"/>
                <w:szCs w:val="20"/>
              </w:rPr>
              <w:t>1-4 разряды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DD9" w:rsidRDefault="00A37DD9" w:rsidP="00A34669">
            <w:pPr>
              <w:jc w:val="center"/>
              <w:rPr>
                <w:sz w:val="20"/>
                <w:szCs w:val="20"/>
              </w:rPr>
            </w:pPr>
          </w:p>
          <w:p w:rsidR="00A2434D" w:rsidRPr="00287E91" w:rsidRDefault="00A2434D" w:rsidP="00A34669">
            <w:pPr>
              <w:jc w:val="center"/>
            </w:pPr>
            <w:r w:rsidRPr="00EA0108">
              <w:rPr>
                <w:sz w:val="20"/>
                <w:szCs w:val="20"/>
              </w:rPr>
              <w:t>5-17 разряды</w:t>
            </w:r>
          </w:p>
        </w:tc>
        <w:tc>
          <w:tcPr>
            <w:tcW w:w="4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D" w:rsidRPr="003B1FD7" w:rsidRDefault="00A2434D" w:rsidP="00A34669">
            <w:pPr>
              <w:tabs>
                <w:tab w:val="left" w:pos="-567"/>
                <w:tab w:val="left" w:pos="-150"/>
              </w:tabs>
              <w:ind w:right="-128"/>
              <w:jc w:val="center"/>
            </w:pPr>
          </w:p>
        </w:tc>
        <w:tc>
          <w:tcPr>
            <w:tcW w:w="5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D" w:rsidRPr="003B1FD7" w:rsidRDefault="00A2434D" w:rsidP="00A34669">
            <w:pPr>
              <w:tabs>
                <w:tab w:val="left" w:pos="-567"/>
                <w:tab w:val="left" w:pos="-150"/>
              </w:tabs>
              <w:ind w:right="-128"/>
              <w:jc w:val="center"/>
            </w:pPr>
          </w:p>
        </w:tc>
        <w:tc>
          <w:tcPr>
            <w:tcW w:w="53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D" w:rsidRPr="003B1FD7" w:rsidRDefault="00A2434D" w:rsidP="00A34669">
            <w:pPr>
              <w:tabs>
                <w:tab w:val="left" w:pos="-567"/>
                <w:tab w:val="left" w:pos="-150"/>
              </w:tabs>
              <w:ind w:right="-128"/>
              <w:jc w:val="center"/>
            </w:pPr>
          </w:p>
        </w:tc>
        <w:tc>
          <w:tcPr>
            <w:tcW w:w="16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D" w:rsidRPr="003B1FD7" w:rsidRDefault="00A2434D" w:rsidP="00A34669">
            <w:pPr>
              <w:tabs>
                <w:tab w:val="left" w:pos="-567"/>
                <w:tab w:val="left" w:pos="-150"/>
                <w:tab w:val="left" w:pos="1441"/>
              </w:tabs>
              <w:ind w:right="-128"/>
              <w:jc w:val="center"/>
            </w:pP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B30" w:rsidRPr="003B1FD7" w:rsidRDefault="00F27B3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B30" w:rsidRPr="003B1FD7" w:rsidRDefault="00F27B3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B30" w:rsidRPr="003B1FD7" w:rsidRDefault="00F27B30" w:rsidP="00A34669">
            <w:pPr>
              <w:tabs>
                <w:tab w:val="left" w:pos="-2347"/>
                <w:tab w:val="left" w:pos="-788"/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B30" w:rsidRPr="003B1FD7" w:rsidRDefault="00F27B3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B30" w:rsidRPr="003B1FD7" w:rsidRDefault="00F27B3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B30" w:rsidRPr="003B1FD7" w:rsidRDefault="00F1677A" w:rsidP="00A34669">
            <w:pPr>
              <w:tabs>
                <w:tab w:val="left" w:pos="-982"/>
                <w:tab w:val="left" w:pos="-150"/>
                <w:tab w:val="left" w:pos="3423"/>
              </w:tabs>
              <w:ind w:right="-128"/>
              <w:jc w:val="center"/>
            </w:pPr>
            <w:r w:rsidRPr="003B1FD7">
              <w:t>Увеличение стоимости жилых помещений-не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B30" w:rsidRPr="003B1FD7" w:rsidRDefault="00F167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B30" w:rsidRPr="003B1FD7" w:rsidRDefault="00F1677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B30" w:rsidRPr="003B1FD7" w:rsidRDefault="00F1677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B30" w:rsidRPr="003B1FD7" w:rsidRDefault="00F1677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B30" w:rsidRPr="003B1FD7" w:rsidRDefault="00F1677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B30" w:rsidRPr="003B1FD7" w:rsidRDefault="00F1677A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жилых помещений-не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900" w:rsidRPr="003B1FD7" w:rsidRDefault="001B490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900" w:rsidRPr="003B1FD7" w:rsidRDefault="001B490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900" w:rsidRPr="003B1FD7" w:rsidRDefault="001B490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900" w:rsidRPr="003B1FD7" w:rsidRDefault="001B490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1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900" w:rsidRPr="003B1FD7" w:rsidRDefault="001B490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900" w:rsidRPr="003B1FD7" w:rsidRDefault="001B490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</w:t>
            </w:r>
          </w:p>
          <w:p w:rsidR="001B4900" w:rsidRPr="003B1FD7" w:rsidRDefault="001B490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нежилых помещений (зданий и сооружений)-не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77A" w:rsidRPr="003B1FD7" w:rsidRDefault="00F167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77A" w:rsidRPr="003B1FD7" w:rsidRDefault="00F1677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7A" w:rsidRPr="003B1FD7" w:rsidRDefault="00F1677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7A" w:rsidRPr="003B1FD7" w:rsidRDefault="00F1677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1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7A" w:rsidRPr="003B1FD7" w:rsidRDefault="00F1677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7A" w:rsidRPr="003B1FD7" w:rsidRDefault="00F1677A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F1677A" w:rsidRPr="003B1FD7" w:rsidRDefault="00F1677A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нежилых помещений</w:t>
            </w:r>
            <w:r w:rsidR="00DB70FD" w:rsidRPr="003B1FD7">
              <w:t xml:space="preserve"> </w:t>
            </w:r>
            <w:r w:rsidRPr="003B1FD7">
              <w:t>(зданий и сооружений)-не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9E5" w:rsidRPr="003B1FD7" w:rsidRDefault="001109E5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9E5" w:rsidRPr="003B1FD7" w:rsidRDefault="001109E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нежилых помещений</w:t>
            </w:r>
            <w:r w:rsidR="00DB70FD" w:rsidRPr="003B1FD7">
              <w:t xml:space="preserve"> </w:t>
            </w:r>
            <w:r w:rsidRPr="003B1FD7">
              <w:t>(зданий и сооружений)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9E5" w:rsidRPr="003B1FD7" w:rsidRDefault="001109E5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9E5" w:rsidRPr="003B1FD7" w:rsidRDefault="001109E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нежилых помещений(зданий и сооружений)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627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9E5" w:rsidRPr="003B1FD7" w:rsidRDefault="00ED229F" w:rsidP="00A34669">
            <w:pPr>
              <w:pStyle w:val="a3"/>
              <w:tabs>
                <w:tab w:val="left" w:pos="284"/>
              </w:tabs>
              <w:ind w:left="142" w:right="-176"/>
              <w:jc w:val="center"/>
            </w:pPr>
            <w:r w:rsidRPr="003B1FD7">
              <w:t xml:space="preserve">0704, 0705, </w:t>
            </w:r>
            <w:r w:rsidR="001109E5" w:rsidRPr="003B1FD7">
              <w:t>0706</w:t>
            </w:r>
            <w:r w:rsidRPr="003B1FD7">
              <w:t xml:space="preserve">, 0902, </w:t>
            </w:r>
            <w:r w:rsidR="003F60CE">
              <w:t xml:space="preserve">0903, 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9E5" w:rsidRPr="003B1FD7" w:rsidRDefault="001109E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  <w:r w:rsidR="00ED229F" w:rsidRPr="003B1FD7">
              <w:t>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машин и оборудования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9E5" w:rsidRPr="003B1FD7" w:rsidRDefault="007C088A" w:rsidP="00A34669">
            <w:pPr>
              <w:pStyle w:val="a3"/>
              <w:tabs>
                <w:tab w:val="left" w:pos="0"/>
                <w:tab w:val="left" w:pos="284"/>
              </w:tabs>
              <w:ind w:left="142" w:right="283"/>
              <w:jc w:val="center"/>
            </w:pPr>
            <w:r>
              <w:t>0704,0</w:t>
            </w:r>
            <w:r w:rsidR="00ED229F" w:rsidRPr="003B1FD7">
              <w:t>705,</w:t>
            </w:r>
            <w:r>
              <w:t xml:space="preserve"> </w:t>
            </w:r>
            <w:r w:rsidR="00ED229F" w:rsidRPr="003B1FD7">
              <w:t xml:space="preserve">0706, </w:t>
            </w:r>
            <w:r>
              <w:t xml:space="preserve"> 0</w:t>
            </w:r>
            <w:r w:rsidR="00ED229F" w:rsidRPr="003B1FD7">
              <w:t>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9E5" w:rsidRPr="003B1FD7" w:rsidRDefault="001109E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  <w:r w:rsidR="00ED229F" w:rsidRPr="003B1FD7">
              <w:t>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  <w:tab w:val="left" w:pos="761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E5" w:rsidRPr="003B1FD7" w:rsidRDefault="001109E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машин и оборудования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1A4BB6" w:rsidP="00A34669">
            <w:pPr>
              <w:pStyle w:val="a3"/>
              <w:tabs>
                <w:tab w:val="left" w:pos="284"/>
              </w:tabs>
              <w:ind w:left="142" w:right="-317"/>
              <w:jc w:val="center"/>
            </w:pPr>
            <w:r w:rsidRPr="003B1FD7">
              <w:lastRenderedPageBreak/>
              <w:t>0704, 0705, 0706,</w:t>
            </w:r>
            <w:r w:rsidR="00ED229F" w:rsidRPr="003B1FD7">
              <w:t>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ED229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транспортных средств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1A4BB6" w:rsidP="00A34669">
            <w:pPr>
              <w:pStyle w:val="a3"/>
              <w:tabs>
                <w:tab w:val="left" w:pos="-426"/>
                <w:tab w:val="left" w:pos="284"/>
              </w:tabs>
              <w:ind w:left="142" w:right="283"/>
              <w:jc w:val="center"/>
            </w:pPr>
            <w:r w:rsidRPr="003B1FD7">
              <w:t>0704, 0705,</w:t>
            </w:r>
            <w:r w:rsidR="00ED229F" w:rsidRPr="003B1FD7">
              <w:t>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ED229F" w:rsidP="00A34669">
            <w:pPr>
              <w:pStyle w:val="a3"/>
              <w:tabs>
                <w:tab w:val="left" w:pos="-205"/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транспортных средств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ED229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 xml:space="preserve">0704, 0705, 0706, 0902, </w:t>
            </w:r>
            <w:r w:rsidR="003F60CE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Default="00ED229F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</w:p>
          <w:p w:rsidR="0031239B" w:rsidRPr="0031239B" w:rsidRDefault="0031239B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инвентаря производственного и хозяйственного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ED229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 xml:space="preserve">0704, 0705, 0706, 0902, </w:t>
            </w:r>
            <w:r w:rsidR="003F60CE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Default="00ED229F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</w:p>
          <w:p w:rsidR="0031239B" w:rsidRPr="0031239B" w:rsidRDefault="0031239B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стоимости </w:t>
            </w:r>
            <w:r w:rsidR="002B049D" w:rsidRPr="003B1FD7">
              <w:t>биологических ресурсов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49D" w:rsidRPr="003B1FD7" w:rsidRDefault="002B049D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49D" w:rsidRPr="003B1FD7" w:rsidRDefault="002B049D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9D" w:rsidRPr="003B1FD7" w:rsidRDefault="002B049D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9D" w:rsidRPr="003B1FD7" w:rsidRDefault="002B049D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9D" w:rsidRPr="003B1FD7" w:rsidRDefault="002B049D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9D" w:rsidRPr="003B1FD7" w:rsidRDefault="002B049D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биологических ресурсов</w:t>
            </w:r>
          </w:p>
          <w:p w:rsidR="002B049D" w:rsidRPr="003B1FD7" w:rsidRDefault="002B049D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49D" w:rsidRPr="003B1FD7" w:rsidRDefault="002B049D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49D" w:rsidRPr="003B1FD7" w:rsidRDefault="002B049D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9D" w:rsidRPr="003B1FD7" w:rsidRDefault="002B049D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9D" w:rsidRPr="003B1FD7" w:rsidRDefault="002B049D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9D" w:rsidRPr="003B1FD7" w:rsidRDefault="002B049D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9D" w:rsidRPr="003B1FD7" w:rsidRDefault="002B049D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2B049D" w:rsidRPr="003B1FD7" w:rsidRDefault="002B049D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инвентаря производственного и хозяйственного</w:t>
            </w:r>
          </w:p>
          <w:p w:rsidR="002B049D" w:rsidRPr="003B1FD7" w:rsidRDefault="002B049D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 xml:space="preserve">0704, 0705,0706, </w:t>
            </w:r>
            <w:r w:rsidR="00ED229F" w:rsidRPr="003B1FD7">
              <w:t xml:space="preserve">0902, </w:t>
            </w:r>
            <w:r>
              <w:t xml:space="preserve">  </w:t>
            </w:r>
            <w:r w:rsidR="003F60CE">
              <w:t>0903,</w:t>
            </w:r>
            <w:r>
              <w:t xml:space="preserve"> </w:t>
            </w:r>
            <w:r w:rsidR="00ED229F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ED229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очих основных средств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ED229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 xml:space="preserve">0704, 0705, 0706, 0902, </w:t>
            </w:r>
            <w:r w:rsidR="003F60CE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29F" w:rsidRPr="003B1FD7" w:rsidRDefault="00ED229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прочих основных средств</w:t>
            </w:r>
          </w:p>
          <w:p w:rsidR="00ED229F" w:rsidRPr="003B1FD7" w:rsidRDefault="00ED229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нежилых помещений</w:t>
            </w:r>
            <w:r w:rsidR="005B75C1">
              <w:t xml:space="preserve"> </w:t>
            </w:r>
            <w:r w:rsidRPr="003B1FD7">
              <w:t>(зданий и сооружений)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нежилых помещений(зданий и сооружений)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lastRenderedPageBreak/>
              <w:t>0704,0705, 0706,</w:t>
            </w:r>
            <w:r w:rsidR="009D0A2F" w:rsidRPr="003B1FD7">
              <w:t>0902,</w:t>
            </w:r>
            <w:r>
              <w:t xml:space="preserve"> </w:t>
            </w:r>
            <w:r w:rsidR="003F60CE">
              <w:t>0903</w:t>
            </w:r>
            <w:r>
              <w:t>,</w:t>
            </w:r>
            <w:r w:rsidR="009D0A2F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39B" w:rsidRPr="0031239B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машин и оборудования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9D0A2F" w:rsidRPr="003B1FD7">
              <w:t>0</w:t>
            </w:r>
            <w:r>
              <w:t>705, 0706,</w:t>
            </w:r>
            <w:r w:rsidR="009D0A2F" w:rsidRPr="003B1FD7">
              <w:t xml:space="preserve">0902, </w:t>
            </w:r>
            <w:r w:rsidR="003F60CE">
              <w:t xml:space="preserve">0903, </w:t>
            </w:r>
            <w:r w:rsidR="009D0A2F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39B" w:rsidRPr="0031239B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машин и оборудования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9D0A2F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транспортных средств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9D0A2F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транспортных средств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 xml:space="preserve">0704, 0705, 0706, 0902, </w:t>
            </w:r>
            <w:r w:rsidR="003F60CE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</w:p>
          <w:p w:rsidR="0031239B" w:rsidRPr="0031239B" w:rsidRDefault="0031239B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инвентаря производственного и хозяйственного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9D0A2F" w:rsidRPr="003B1FD7">
              <w:t>0705, 0706, 0902,</w:t>
            </w:r>
            <w:r w:rsidR="003F60CE">
              <w:t xml:space="preserve">0903, </w:t>
            </w:r>
            <w:r w:rsidR="009D0A2F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39B" w:rsidRPr="0031239B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биологических ресурсов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9D0A2F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биологических ресурсов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инвентаря производственного и хозяйственного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9D0A2F" w:rsidRPr="003B1FD7">
              <w:t>0705, 0706,0902,</w:t>
            </w:r>
            <w:r>
              <w:t xml:space="preserve"> </w:t>
            </w:r>
            <w:r w:rsidR="003F60CE">
              <w:t>0903,</w:t>
            </w:r>
            <w:r w:rsidR="009D0A2F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очих основных средств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9D0A2F" w:rsidRPr="003B1FD7">
              <w:t xml:space="preserve">0902, </w:t>
            </w:r>
            <w:r w:rsidR="003F60CE">
              <w:t>0903,</w:t>
            </w:r>
            <w:r w:rsidR="009D0A2F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A2F" w:rsidRPr="003B1FD7" w:rsidRDefault="009D0A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1.3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прочих основных средств</w:t>
            </w:r>
          </w:p>
          <w:p w:rsidR="009D0A2F" w:rsidRPr="003B1FD7" w:rsidRDefault="009D0A2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801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9B6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4D69B6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9B6" w:rsidRPr="003B1FD7" w:rsidRDefault="004D69B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4D69B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  <w:r w:rsidR="0029384F" w:rsidRPr="003B1FD7">
              <w:t>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1A0223" w:rsidRDefault="004D69B6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2.2</w:t>
            </w:r>
            <w:r w:rsidR="001A0223"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4D69B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4D69B6" w:rsidP="00A34669">
            <w:pPr>
              <w:shd w:val="clear" w:color="auto" w:fill="FFFFFF"/>
              <w:jc w:val="center"/>
            </w:pPr>
            <w:r w:rsidRPr="003B1FD7">
              <w:t>Увеличение стоимости нематериальных активов</w:t>
            </w:r>
            <w:r w:rsidR="00503154">
              <w:t xml:space="preserve"> "Научные исследования (научно-исследовательские разработки)"</w:t>
            </w:r>
            <w:r w:rsidR="00503154" w:rsidRPr="003B1FD7">
              <w:t xml:space="preserve"> -</w:t>
            </w:r>
            <w:r w:rsidR="007C088A">
              <w:t xml:space="preserve"> </w:t>
            </w:r>
            <w:r w:rsidR="00503154" w:rsidRPr="003B1FD7">
              <w:t>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9B6" w:rsidRPr="003B1FD7" w:rsidRDefault="004D69B6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lastRenderedPageBreak/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9B6" w:rsidRPr="003B1FD7" w:rsidRDefault="004D69B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4D69B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  <w:r w:rsidR="0029384F" w:rsidRPr="003B1FD7">
              <w:t>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1A0223" w:rsidRDefault="004D69B6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2.2</w:t>
            </w:r>
            <w:r w:rsidR="001A0223"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4D69B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4D69B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4D69B6" w:rsidRPr="003B1FD7" w:rsidRDefault="004D69B6" w:rsidP="00A34669">
            <w:pPr>
              <w:shd w:val="clear" w:color="auto" w:fill="FFFFFF"/>
              <w:jc w:val="center"/>
            </w:pPr>
            <w:r w:rsidRPr="003B1FD7">
              <w:t>стоимости нематериальных активов</w:t>
            </w:r>
            <w:r w:rsidR="00503154">
              <w:t xml:space="preserve"> "Научные исследования (научно-исследовательские разработки)"</w:t>
            </w:r>
            <w:r w:rsidR="00503154" w:rsidRPr="003B1FD7">
              <w:t xml:space="preserve"> -</w:t>
            </w:r>
            <w:r w:rsidR="007C088A">
              <w:t xml:space="preserve"> </w:t>
            </w:r>
            <w:r w:rsidR="00503154" w:rsidRPr="003B1FD7">
              <w:t>особо ценного движимого имущества</w:t>
            </w:r>
          </w:p>
        </w:tc>
      </w:tr>
      <w:tr w:rsidR="00503154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BF2C8A" w:rsidRDefault="00503154" w:rsidP="00A34669">
            <w:r w:rsidRPr="00BF2C8A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BF2C8A" w:rsidRDefault="00503154" w:rsidP="00A34669">
            <w:r w:rsidRPr="00BF2C8A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BF2C8A" w:rsidRDefault="00503154" w:rsidP="00A34669">
            <w:r w:rsidRPr="00BF2C8A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503154" w:rsidRDefault="00503154" w:rsidP="00A34669">
            <w:pPr>
              <w:rPr>
                <w:lang w:val="en-US"/>
              </w:rPr>
            </w:pPr>
            <w:r>
              <w:t>102.2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BF2C8A" w:rsidRDefault="00503154" w:rsidP="00A34669">
            <w:pPr>
              <w:jc w:val="center"/>
            </w:pPr>
            <w:r w:rsidRPr="00BF2C8A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Default="00503154" w:rsidP="00A34669">
            <w:pPr>
              <w:shd w:val="clear" w:color="auto" w:fill="FFFFFF"/>
              <w:jc w:val="center"/>
            </w:pPr>
            <w:r w:rsidRPr="00BF2C8A">
              <w:t xml:space="preserve">Увеличение стоимости нематериальных активов </w:t>
            </w:r>
            <w:r>
              <w:t xml:space="preserve"> "Опытно-конструкторские и технологические разработки"</w:t>
            </w:r>
          </w:p>
          <w:p w:rsidR="00503154" w:rsidRPr="00BF2C8A" w:rsidRDefault="00503154" w:rsidP="00A34669">
            <w:pPr>
              <w:jc w:val="center"/>
            </w:pPr>
            <w:r w:rsidRPr="00BF2C8A">
              <w:t>особо ценного движимого имущества</w:t>
            </w:r>
          </w:p>
        </w:tc>
      </w:tr>
      <w:tr w:rsidR="00503154" w:rsidRPr="003B1FD7" w:rsidTr="00A34669">
        <w:trPr>
          <w:divId w:val="1226452775"/>
          <w:trHeight w:val="1274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C33E28" w:rsidRDefault="00503154" w:rsidP="00A34669">
            <w:r w:rsidRPr="00C33E28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C33E28" w:rsidRDefault="00503154" w:rsidP="00A34669">
            <w:r w:rsidRPr="00C33E28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C33E28" w:rsidRDefault="00503154" w:rsidP="00A34669">
            <w:r w:rsidRPr="00C33E28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503154" w:rsidRDefault="00503154" w:rsidP="00A34669">
            <w:pPr>
              <w:rPr>
                <w:lang w:val="en-US"/>
              </w:rPr>
            </w:pPr>
            <w:r w:rsidRPr="00C33E28">
              <w:t>102.2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C33E28" w:rsidRDefault="00503154" w:rsidP="00A34669">
            <w:pPr>
              <w:jc w:val="center"/>
            </w:pPr>
            <w:r w:rsidRPr="00C33E28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54" w:rsidRPr="003B1FD7" w:rsidRDefault="0050315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503154" w:rsidRDefault="00503154" w:rsidP="00A34669">
            <w:pPr>
              <w:shd w:val="clear" w:color="auto" w:fill="FFFFFF"/>
              <w:jc w:val="center"/>
            </w:pPr>
            <w:r w:rsidRPr="003B1FD7">
              <w:t>стоимости нематериальных активов</w:t>
            </w:r>
            <w:r>
              <w:t xml:space="preserve"> "Опытно-конструкторские и технологические разработки"</w:t>
            </w:r>
          </w:p>
          <w:p w:rsidR="00503154" w:rsidRPr="00C33E28" w:rsidRDefault="00503154" w:rsidP="00A34669">
            <w:pPr>
              <w:shd w:val="clear" w:color="auto" w:fill="FFFFFF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665DF3" w:rsidRPr="003B1FD7" w:rsidTr="00A34669">
        <w:trPr>
          <w:divId w:val="1226452775"/>
          <w:trHeight w:val="1605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D56104" w:rsidRDefault="00665DF3" w:rsidP="00A34669">
            <w:r w:rsidRPr="00D56104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D56104" w:rsidRDefault="00665DF3" w:rsidP="00A34669">
            <w:r w:rsidRPr="00D56104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D56104" w:rsidRDefault="00665DF3" w:rsidP="00A34669">
            <w:r w:rsidRPr="00D56104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665DF3" w:rsidRDefault="00665DF3" w:rsidP="00A34669">
            <w:pPr>
              <w:rPr>
                <w:lang w:val="en-US"/>
              </w:rPr>
            </w:pPr>
            <w:r w:rsidRPr="00D56104">
              <w:t>102.2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D56104" w:rsidRDefault="00665DF3" w:rsidP="00A34669">
            <w:r w:rsidRPr="00D56104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Default="00665DF3" w:rsidP="00A34669">
            <w:pPr>
              <w:shd w:val="clear" w:color="auto" w:fill="FFFFFF"/>
              <w:jc w:val="center"/>
            </w:pPr>
            <w:r w:rsidRPr="00BF2C8A">
              <w:t xml:space="preserve">Увеличение стоимости нематериальных активов </w:t>
            </w:r>
            <w:r>
              <w:t xml:space="preserve"> "Программное обеспечение и базы данных"</w:t>
            </w:r>
          </w:p>
          <w:p w:rsidR="00665DF3" w:rsidRPr="00D56104" w:rsidRDefault="00665DF3" w:rsidP="00A34669">
            <w:pPr>
              <w:jc w:val="center"/>
            </w:pPr>
            <w:r w:rsidRPr="00BF2C8A">
              <w:t>особо ценного движимого имущества</w:t>
            </w:r>
          </w:p>
        </w:tc>
      </w:tr>
      <w:tr w:rsidR="00665DF3" w:rsidRPr="003B1FD7" w:rsidTr="00A34669">
        <w:trPr>
          <w:divId w:val="1226452775"/>
          <w:trHeight w:val="1274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F7126B" w:rsidRDefault="00665DF3" w:rsidP="00A34669">
            <w:r w:rsidRPr="00F7126B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F7126B" w:rsidRDefault="00665DF3" w:rsidP="00A34669">
            <w:r w:rsidRPr="00F7126B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F7126B" w:rsidRDefault="00665DF3" w:rsidP="00A34669">
            <w:r w:rsidRPr="00F7126B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665DF3" w:rsidRDefault="00665DF3" w:rsidP="00A34669">
            <w:pPr>
              <w:rPr>
                <w:lang w:val="en-US"/>
              </w:rPr>
            </w:pPr>
            <w:r>
              <w:t>102.2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F7126B" w:rsidRDefault="00665DF3" w:rsidP="00A34669">
            <w:r w:rsidRPr="00F7126B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3B1FD7" w:rsidRDefault="00665DF3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665DF3" w:rsidRDefault="00665DF3" w:rsidP="00A34669">
            <w:pPr>
              <w:shd w:val="clear" w:color="auto" w:fill="FFFFFF"/>
              <w:jc w:val="center"/>
            </w:pPr>
            <w:r w:rsidRPr="003B1FD7">
              <w:t>стоимости нематериальных активов</w:t>
            </w:r>
            <w:r>
              <w:t xml:space="preserve"> "Программное обеспечение и базы данных"</w:t>
            </w:r>
          </w:p>
          <w:p w:rsidR="00665DF3" w:rsidRPr="00F7126B" w:rsidRDefault="00665DF3" w:rsidP="00A34669">
            <w:pPr>
              <w:shd w:val="clear" w:color="auto" w:fill="FFFFFF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665DF3" w:rsidRPr="003B1FD7" w:rsidTr="00A34669">
        <w:trPr>
          <w:divId w:val="1226452775"/>
          <w:trHeight w:val="1274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EB2852" w:rsidRDefault="00665DF3" w:rsidP="00A34669">
            <w:r w:rsidRPr="00EB2852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EB2852" w:rsidRDefault="00665DF3" w:rsidP="00A34669">
            <w:r w:rsidRPr="00EB2852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EB2852" w:rsidRDefault="00665DF3" w:rsidP="00A34669">
            <w:r w:rsidRPr="00EB2852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665DF3" w:rsidRDefault="00665DF3" w:rsidP="00A34669">
            <w:pPr>
              <w:rPr>
                <w:lang w:val="en-US"/>
              </w:rPr>
            </w:pPr>
            <w:r w:rsidRPr="00EB2852">
              <w:t>102.2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EB2852" w:rsidRDefault="00665DF3" w:rsidP="00A34669">
            <w:r w:rsidRPr="00EB2852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Default="00665DF3" w:rsidP="00A34669">
            <w:pPr>
              <w:shd w:val="clear" w:color="auto" w:fill="FFFFFF"/>
              <w:jc w:val="center"/>
            </w:pPr>
            <w:r w:rsidRPr="00BF2C8A">
              <w:t xml:space="preserve">Увеличение стоимости нематериальных активов </w:t>
            </w:r>
            <w:r>
              <w:t xml:space="preserve"> "Иные объекты интеллектуальной собственности"</w:t>
            </w:r>
          </w:p>
          <w:p w:rsidR="00665DF3" w:rsidRPr="00EB2852" w:rsidRDefault="00665DF3" w:rsidP="00A34669">
            <w:pPr>
              <w:jc w:val="center"/>
            </w:pPr>
            <w:r w:rsidRPr="00BF2C8A">
              <w:t>особо ценного движимого имущества</w:t>
            </w:r>
          </w:p>
        </w:tc>
      </w:tr>
      <w:tr w:rsidR="00665DF3" w:rsidRPr="003B1FD7" w:rsidTr="00A34669">
        <w:trPr>
          <w:divId w:val="1226452775"/>
          <w:trHeight w:val="1274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95349C" w:rsidRDefault="00665DF3" w:rsidP="00A34669">
            <w:r w:rsidRPr="0095349C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95349C" w:rsidRDefault="00665DF3" w:rsidP="00A34669">
            <w:r w:rsidRPr="0095349C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95349C" w:rsidRDefault="00665DF3" w:rsidP="00A34669">
            <w:r w:rsidRPr="0095349C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665DF3" w:rsidRDefault="00665DF3" w:rsidP="00A34669">
            <w:pPr>
              <w:rPr>
                <w:lang w:val="en-US"/>
              </w:rPr>
            </w:pPr>
            <w:r>
              <w:t>102.2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95349C" w:rsidRDefault="00665DF3" w:rsidP="00A34669">
            <w:r w:rsidRPr="0095349C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DF3" w:rsidRPr="003B1FD7" w:rsidRDefault="00665DF3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665DF3" w:rsidRDefault="00665DF3" w:rsidP="00A34669">
            <w:pPr>
              <w:shd w:val="clear" w:color="auto" w:fill="FFFFFF"/>
              <w:jc w:val="center"/>
            </w:pPr>
            <w:r w:rsidRPr="003B1FD7">
              <w:t>стоимости нематериальных активов</w:t>
            </w:r>
            <w:r>
              <w:t xml:space="preserve"> "Иные объекты интеллектуальной собственности"</w:t>
            </w:r>
          </w:p>
          <w:p w:rsidR="00665DF3" w:rsidRPr="0095349C" w:rsidRDefault="00665DF3" w:rsidP="00A34669">
            <w:pPr>
              <w:shd w:val="clear" w:color="auto" w:fill="FFFFFF"/>
              <w:jc w:val="center"/>
            </w:pPr>
            <w:r w:rsidRPr="003B1FD7">
              <w:t>-</w:t>
            </w:r>
            <w:r w:rsidR="007C088A">
              <w:t xml:space="preserve"> </w:t>
            </w:r>
            <w:r w:rsidRPr="003B1FD7">
              <w:t>особо ценного движимого имущества</w:t>
            </w:r>
          </w:p>
        </w:tc>
      </w:tr>
      <w:tr w:rsidR="00E430D6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0D6" w:rsidRPr="003B1FD7" w:rsidRDefault="00E430D6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lastRenderedPageBreak/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0D6" w:rsidRPr="003B1FD7" w:rsidRDefault="00E430D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1A0223" w:rsidRDefault="00E430D6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2.</w:t>
            </w:r>
            <w:r>
              <w:rPr>
                <w:lang w:val="en-US"/>
              </w:rPr>
              <w:t>3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shd w:val="clear" w:color="auto" w:fill="FFFFFF"/>
              <w:jc w:val="center"/>
            </w:pPr>
            <w:r w:rsidRPr="003B1FD7">
              <w:t>Увеличение стоимости нематериальных активов</w:t>
            </w:r>
            <w:r>
              <w:t xml:space="preserve"> "Научные исследования (научно-исследовательские разработки)"</w:t>
            </w:r>
            <w:r w:rsidRPr="003B1FD7">
              <w:t xml:space="preserve"> -</w:t>
            </w:r>
            <w:r w:rsidR="007C088A">
              <w:t xml:space="preserve"> </w:t>
            </w:r>
            <w:r>
              <w:t>иного</w:t>
            </w:r>
            <w:r w:rsidRPr="003B1FD7">
              <w:t xml:space="preserve"> движимого имущества</w:t>
            </w:r>
          </w:p>
        </w:tc>
      </w:tr>
      <w:tr w:rsidR="00E430D6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0D6" w:rsidRPr="003B1FD7" w:rsidRDefault="00E430D6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0D6" w:rsidRPr="003B1FD7" w:rsidRDefault="00E430D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1A0223" w:rsidRDefault="00E430D6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2.</w:t>
            </w:r>
            <w:r>
              <w:rPr>
                <w:lang w:val="en-US"/>
              </w:rPr>
              <w:t>3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E430D6" w:rsidRPr="003B1FD7" w:rsidRDefault="00E430D6" w:rsidP="00A34669">
            <w:pPr>
              <w:shd w:val="clear" w:color="auto" w:fill="FFFFFF"/>
              <w:jc w:val="center"/>
            </w:pPr>
            <w:r w:rsidRPr="003B1FD7">
              <w:t>стоимости нематериальных активов</w:t>
            </w:r>
            <w:r>
              <w:t xml:space="preserve"> "Научные исследования (научно-исследовательские разработки)"</w:t>
            </w:r>
            <w:r w:rsidRPr="003B1FD7">
              <w:t xml:space="preserve"> -</w:t>
            </w:r>
            <w:r w:rsidR="007C088A">
              <w:t xml:space="preserve"> </w:t>
            </w:r>
            <w:r>
              <w:t>иного</w:t>
            </w:r>
            <w:r w:rsidRPr="003B1FD7">
              <w:t xml:space="preserve"> движимого имущества</w:t>
            </w:r>
          </w:p>
        </w:tc>
      </w:tr>
      <w:tr w:rsidR="00E430D6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BF2C8A" w:rsidRDefault="00E430D6" w:rsidP="00A34669">
            <w:r w:rsidRPr="00BF2C8A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BF2C8A" w:rsidRDefault="00E430D6" w:rsidP="00A34669">
            <w:r w:rsidRPr="00BF2C8A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BF2C8A" w:rsidRDefault="00E430D6" w:rsidP="00A34669">
            <w:r w:rsidRPr="00BF2C8A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503154" w:rsidRDefault="00E430D6" w:rsidP="00A34669">
            <w:pPr>
              <w:rPr>
                <w:lang w:val="en-US"/>
              </w:rPr>
            </w:pPr>
            <w:r>
              <w:t>102.3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BF2C8A" w:rsidRDefault="00E430D6" w:rsidP="00A34669">
            <w:pPr>
              <w:jc w:val="center"/>
            </w:pPr>
            <w:r w:rsidRPr="00BF2C8A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Default="00E430D6" w:rsidP="00A34669">
            <w:pPr>
              <w:shd w:val="clear" w:color="auto" w:fill="FFFFFF"/>
              <w:jc w:val="center"/>
            </w:pPr>
            <w:r w:rsidRPr="00BF2C8A">
              <w:t xml:space="preserve">Увеличение стоимости нематериальных активов </w:t>
            </w:r>
            <w:r>
              <w:t xml:space="preserve"> "Опытно-конструкторские и технологические разработки"</w:t>
            </w:r>
          </w:p>
          <w:p w:rsidR="00E430D6" w:rsidRPr="00BF2C8A" w:rsidRDefault="00E430D6" w:rsidP="00A34669">
            <w:pPr>
              <w:jc w:val="center"/>
            </w:pPr>
            <w:r>
              <w:t>иного</w:t>
            </w:r>
            <w:r w:rsidRPr="00BF2C8A">
              <w:t xml:space="preserve"> движимого имущества</w:t>
            </w:r>
          </w:p>
        </w:tc>
      </w:tr>
      <w:tr w:rsidR="00E430D6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C33E28" w:rsidRDefault="00E430D6" w:rsidP="00A34669">
            <w:r w:rsidRPr="00C33E28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C33E28" w:rsidRDefault="00E430D6" w:rsidP="00A34669">
            <w:r w:rsidRPr="00C33E28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C33E28" w:rsidRDefault="00E430D6" w:rsidP="00A34669">
            <w:r w:rsidRPr="00C33E28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503154" w:rsidRDefault="00E430D6" w:rsidP="00A34669">
            <w:pPr>
              <w:rPr>
                <w:lang w:val="en-US"/>
              </w:rPr>
            </w:pPr>
            <w:r>
              <w:t>102.3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C33E28" w:rsidRDefault="00E430D6" w:rsidP="00A34669">
            <w:pPr>
              <w:jc w:val="center"/>
            </w:pPr>
            <w:r w:rsidRPr="00C33E28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E430D6" w:rsidRDefault="00E430D6" w:rsidP="00A34669">
            <w:pPr>
              <w:shd w:val="clear" w:color="auto" w:fill="FFFFFF"/>
              <w:jc w:val="center"/>
            </w:pPr>
            <w:r w:rsidRPr="003B1FD7">
              <w:t>стоимости нематериальных активов</w:t>
            </w:r>
            <w:r>
              <w:t xml:space="preserve"> "Опытно-конструкторские и технологические разработки"</w:t>
            </w:r>
          </w:p>
          <w:p w:rsidR="00E430D6" w:rsidRPr="00C33E28" w:rsidRDefault="00E430D6" w:rsidP="00A34669">
            <w:pPr>
              <w:shd w:val="clear" w:color="auto" w:fill="FFFFFF"/>
              <w:jc w:val="center"/>
            </w:pPr>
            <w:r>
              <w:t>иного</w:t>
            </w:r>
            <w:r w:rsidRPr="003B1FD7">
              <w:t xml:space="preserve"> движимого имущества</w:t>
            </w:r>
          </w:p>
        </w:tc>
      </w:tr>
      <w:tr w:rsidR="00E430D6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D56104" w:rsidRDefault="00E430D6" w:rsidP="00A34669">
            <w:r w:rsidRPr="00D56104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D56104" w:rsidRDefault="00E430D6" w:rsidP="00A34669">
            <w:r w:rsidRPr="00D56104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D56104" w:rsidRDefault="00E430D6" w:rsidP="00A34669">
            <w:r w:rsidRPr="00D56104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665DF3" w:rsidRDefault="00E430D6" w:rsidP="00A34669">
            <w:pPr>
              <w:rPr>
                <w:lang w:val="en-US"/>
              </w:rPr>
            </w:pPr>
            <w:r>
              <w:t>102.3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D56104" w:rsidRDefault="00E430D6" w:rsidP="00A34669">
            <w:r w:rsidRPr="00D56104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Default="00E430D6" w:rsidP="00A34669">
            <w:pPr>
              <w:shd w:val="clear" w:color="auto" w:fill="FFFFFF"/>
              <w:jc w:val="center"/>
            </w:pPr>
            <w:r w:rsidRPr="00BF2C8A">
              <w:t xml:space="preserve">Увеличение стоимости нематериальных активов </w:t>
            </w:r>
            <w:r>
              <w:t xml:space="preserve"> "Программное обеспечение и базы данных"</w:t>
            </w:r>
          </w:p>
          <w:p w:rsidR="00E430D6" w:rsidRPr="00D56104" w:rsidRDefault="00E430D6" w:rsidP="00A34669">
            <w:pPr>
              <w:jc w:val="center"/>
            </w:pPr>
            <w:r w:rsidRPr="00BF2C8A">
              <w:t>особо ценного движимого имущества</w:t>
            </w:r>
          </w:p>
        </w:tc>
      </w:tr>
      <w:tr w:rsidR="00E430D6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F7126B" w:rsidRDefault="00E430D6" w:rsidP="00A34669">
            <w:r w:rsidRPr="00F7126B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F7126B" w:rsidRDefault="00E430D6" w:rsidP="00A34669">
            <w:r w:rsidRPr="00F7126B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F7126B" w:rsidRDefault="00E430D6" w:rsidP="00A34669">
            <w:r w:rsidRPr="00F7126B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665DF3" w:rsidRDefault="00E430D6" w:rsidP="00A34669">
            <w:pPr>
              <w:rPr>
                <w:lang w:val="en-US"/>
              </w:rPr>
            </w:pPr>
            <w:r>
              <w:t>102.3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F7126B" w:rsidRDefault="00E430D6" w:rsidP="00A34669">
            <w:r w:rsidRPr="00F7126B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E430D6" w:rsidRDefault="00E430D6" w:rsidP="00A34669">
            <w:pPr>
              <w:shd w:val="clear" w:color="auto" w:fill="FFFFFF"/>
              <w:jc w:val="center"/>
            </w:pPr>
            <w:r w:rsidRPr="003B1FD7">
              <w:t>стоимости нематериальных активов</w:t>
            </w:r>
            <w:r>
              <w:t xml:space="preserve"> "Программное обеспечение и базы данных"</w:t>
            </w:r>
          </w:p>
          <w:p w:rsidR="00E430D6" w:rsidRPr="00F7126B" w:rsidRDefault="00E430D6" w:rsidP="00A34669">
            <w:pPr>
              <w:shd w:val="clear" w:color="auto" w:fill="FFFFFF"/>
              <w:jc w:val="center"/>
            </w:pPr>
            <w:r w:rsidRPr="003B1FD7">
              <w:t>-особо ценного движимого имущества</w:t>
            </w:r>
          </w:p>
        </w:tc>
      </w:tr>
      <w:tr w:rsidR="00E430D6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EB2852" w:rsidRDefault="00E430D6" w:rsidP="00A34669">
            <w:r w:rsidRPr="00EB2852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EB2852" w:rsidRDefault="00E430D6" w:rsidP="00A34669">
            <w:r w:rsidRPr="00EB2852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EB2852" w:rsidRDefault="00E430D6" w:rsidP="00A34669">
            <w:r w:rsidRPr="00EB2852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665DF3" w:rsidRDefault="00E430D6" w:rsidP="00A34669">
            <w:pPr>
              <w:rPr>
                <w:lang w:val="en-US"/>
              </w:rPr>
            </w:pPr>
            <w:r>
              <w:t>102.3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EB2852" w:rsidRDefault="00E430D6" w:rsidP="00A34669">
            <w:r w:rsidRPr="00EB2852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Default="00E430D6" w:rsidP="00A34669">
            <w:pPr>
              <w:shd w:val="clear" w:color="auto" w:fill="FFFFFF"/>
              <w:jc w:val="center"/>
            </w:pPr>
            <w:r w:rsidRPr="00BF2C8A">
              <w:t xml:space="preserve">Увеличение стоимости нематериальных активов </w:t>
            </w:r>
            <w:r>
              <w:t xml:space="preserve"> "Иные объекты интеллектуальной собственности"</w:t>
            </w:r>
          </w:p>
          <w:p w:rsidR="00E430D6" w:rsidRPr="00EB2852" w:rsidRDefault="00E430D6" w:rsidP="00A34669">
            <w:pPr>
              <w:jc w:val="center"/>
            </w:pPr>
            <w:r>
              <w:t>иного</w:t>
            </w:r>
            <w:r w:rsidRPr="00BF2C8A">
              <w:t xml:space="preserve"> движимого имущества</w:t>
            </w:r>
          </w:p>
        </w:tc>
      </w:tr>
      <w:tr w:rsidR="00E430D6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95349C" w:rsidRDefault="00E430D6" w:rsidP="00A34669">
            <w:r w:rsidRPr="0095349C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95349C" w:rsidRDefault="00E430D6" w:rsidP="00A34669">
            <w:r w:rsidRPr="0095349C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95349C" w:rsidRDefault="00E430D6" w:rsidP="00A34669">
            <w:r w:rsidRPr="0095349C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665DF3" w:rsidRDefault="00E430D6" w:rsidP="00A34669">
            <w:pPr>
              <w:rPr>
                <w:lang w:val="en-US"/>
              </w:rPr>
            </w:pPr>
            <w:r>
              <w:t>102.3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95349C" w:rsidRDefault="00E430D6" w:rsidP="00A34669">
            <w:r w:rsidRPr="0095349C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D6" w:rsidRPr="003B1FD7" w:rsidRDefault="00E430D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E430D6" w:rsidRDefault="00E430D6" w:rsidP="00A34669">
            <w:pPr>
              <w:shd w:val="clear" w:color="auto" w:fill="FFFFFF"/>
              <w:jc w:val="center"/>
            </w:pPr>
            <w:r w:rsidRPr="003B1FD7">
              <w:t>стоимости нематериальных активов</w:t>
            </w:r>
            <w:r>
              <w:t xml:space="preserve"> "Иные объекты интеллектуальной собственности"</w:t>
            </w:r>
          </w:p>
          <w:p w:rsidR="00E430D6" w:rsidRPr="0095349C" w:rsidRDefault="00E430D6" w:rsidP="00A34669">
            <w:pPr>
              <w:shd w:val="clear" w:color="auto" w:fill="FFFFFF"/>
              <w:jc w:val="center"/>
            </w:pPr>
            <w:r>
              <w:t>иного</w:t>
            </w:r>
            <w:r w:rsidRPr="003B1FD7">
              <w:t xml:space="preserve">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F" w:rsidRPr="003B1FD7" w:rsidRDefault="0029384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lastRenderedPageBreak/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F" w:rsidRPr="003B1FD7" w:rsidRDefault="0029384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F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F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3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F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3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F" w:rsidRPr="003B1FD7" w:rsidRDefault="0029384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земли- не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F" w:rsidRPr="003B1FD7" w:rsidRDefault="0029384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4F" w:rsidRPr="003B1FD7" w:rsidRDefault="0029384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F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F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3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F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3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4F" w:rsidRPr="003B1FD7" w:rsidRDefault="0029384F" w:rsidP="00A34669">
            <w:pPr>
              <w:tabs>
                <w:tab w:val="left" w:pos="-982"/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</w:p>
          <w:p w:rsidR="0029384F" w:rsidRPr="003B1FD7" w:rsidRDefault="0029384F" w:rsidP="00A34669">
            <w:pPr>
              <w:tabs>
                <w:tab w:val="left" w:pos="-982"/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стоимости земли- не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9B6" w:rsidRPr="003B1FD7" w:rsidRDefault="0029384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9B6" w:rsidRPr="003B1FD7" w:rsidRDefault="0029384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29384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</w:t>
            </w:r>
            <w:r w:rsidR="001806D1" w:rsidRPr="003B1FD7">
              <w:t>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B6" w:rsidRPr="003B1FD7" w:rsidRDefault="001806D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жилых помещений-не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6D1" w:rsidRPr="003B1FD7" w:rsidRDefault="001806D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6D1" w:rsidRPr="003B1FD7" w:rsidRDefault="001806D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6D1" w:rsidRPr="003B1FD7" w:rsidRDefault="001806D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6D1" w:rsidRPr="003B1FD7" w:rsidRDefault="001806D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1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6D1" w:rsidRPr="003B1FD7" w:rsidRDefault="001806D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6D1" w:rsidRPr="003B1FD7" w:rsidRDefault="001806D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нежилых помещений(зданий и сооружений)-не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6D1" w:rsidRPr="003B1FD7" w:rsidRDefault="001806D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6D1" w:rsidRPr="003B1FD7" w:rsidRDefault="001806D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6D1" w:rsidRPr="003B1FD7" w:rsidRDefault="001806D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6D1" w:rsidRPr="003B1FD7" w:rsidRDefault="001806D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2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6D1" w:rsidRPr="003B1FD7" w:rsidRDefault="001806D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6D1" w:rsidRPr="003B1FD7" w:rsidRDefault="001806D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нежилых помещений(зданий и сооружений)-</w:t>
            </w:r>
            <w:r w:rsidR="003608E0" w:rsidRPr="003B1FD7">
              <w:t xml:space="preserve">особо ценного </w:t>
            </w:r>
            <w:r w:rsidRPr="003B1FD7">
              <w:t>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8E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3608E0" w:rsidRPr="003B1FD7">
              <w:t>0705, 0706, 0902,</w:t>
            </w:r>
            <w:r w:rsidR="003F60CE">
              <w:t>0903,</w:t>
            </w:r>
            <w:r w:rsidR="003608E0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39B" w:rsidRPr="0031239B" w:rsidRDefault="003608E0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E0" w:rsidRPr="003B1FD7" w:rsidRDefault="003608E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E0" w:rsidRPr="003B1FD7" w:rsidRDefault="003608E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E0" w:rsidRPr="003B1FD7" w:rsidRDefault="003608E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E0" w:rsidRPr="003B1FD7" w:rsidRDefault="003608E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машин и оборудования 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B1FD7" w:rsidRDefault="001F22C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B1FD7" w:rsidRDefault="001F22C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2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транспортных средств 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B1FD7" w:rsidRDefault="001F22C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3F60CE">
              <w:t>0903</w:t>
            </w:r>
            <w:r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Default="001F22C0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</w:p>
          <w:p w:rsidR="0031239B" w:rsidRPr="0031239B" w:rsidRDefault="0031239B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инвентаря производственного и хозяйственного- 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B1FD7" w:rsidRDefault="001F22C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B1FD7" w:rsidRDefault="001F22C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биологических ресурсов- 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1F22C0" w:rsidRPr="003B1FD7">
              <w:t xml:space="preserve">0705, 0706, 0902, </w:t>
            </w:r>
            <w:r w:rsidR="003F60CE">
              <w:t>0903,</w:t>
            </w:r>
            <w:r w:rsidR="001F22C0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B1FD7" w:rsidRDefault="001F22C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прочих основных средств-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A589D" w:rsidRDefault="001F22C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A589D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C0" w:rsidRPr="003B1FD7" w:rsidRDefault="001F22C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590D78" w:rsidRDefault="001F22C0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4.2</w:t>
            </w:r>
            <w:r w:rsidR="00590D78"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</w:t>
            </w:r>
            <w:r w:rsidR="00A0579E" w:rsidRPr="003B1FD7">
              <w:t>2</w:t>
            </w:r>
            <w:r w:rsidRPr="003B1FD7">
              <w:t>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2C0" w:rsidRPr="003B1FD7" w:rsidRDefault="001F22C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нематериальных активов</w:t>
            </w:r>
            <w:r w:rsidR="00590D78">
              <w:t>"</w:t>
            </w:r>
            <w:r w:rsidR="00590D78" w:rsidRPr="00590D78">
              <w:t xml:space="preserve"> </w:t>
            </w:r>
            <w:r w:rsidR="00590D78">
              <w:t>Научные исследования (научно-исследовательские разработки)"</w:t>
            </w:r>
            <w:r w:rsidRPr="003B1FD7">
              <w:t>- особо ценного движимого имущества</w:t>
            </w:r>
          </w:p>
        </w:tc>
      </w:tr>
      <w:tr w:rsidR="00590D7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78" w:rsidRPr="003A589D" w:rsidRDefault="00590D7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A589D">
              <w:lastRenderedPageBreak/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78" w:rsidRPr="003B1FD7" w:rsidRDefault="00590D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3B1FD7" w:rsidRDefault="00590D7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590D78" w:rsidRDefault="00590D7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4.2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3B1FD7" w:rsidRDefault="00590D7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Default="00590D78" w:rsidP="00A34669">
            <w:pPr>
              <w:shd w:val="clear" w:color="auto" w:fill="FFFFFF"/>
              <w:jc w:val="center"/>
            </w:pPr>
            <w:r w:rsidRPr="003B1FD7">
              <w:t>Уменьшение за счет амортизации стоимости нематериальных активов</w:t>
            </w:r>
            <w:r w:rsidRPr="00590D78">
              <w:t xml:space="preserve"> </w:t>
            </w:r>
            <w:r>
              <w:t>"Опытно-конструкторские и технологические разработки"</w:t>
            </w:r>
          </w:p>
          <w:p w:rsidR="00590D78" w:rsidRPr="003B1FD7" w:rsidRDefault="00590D78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- особо ценного движимого имущества</w:t>
            </w:r>
          </w:p>
        </w:tc>
      </w:tr>
      <w:tr w:rsidR="00590D7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78" w:rsidRPr="003A589D" w:rsidRDefault="00590D7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A589D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78" w:rsidRPr="003B1FD7" w:rsidRDefault="00590D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3B1FD7" w:rsidRDefault="00590D7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590D78" w:rsidRDefault="00590D7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4.2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3B1FD7" w:rsidRDefault="00590D7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3B1FD7" w:rsidRDefault="00590D78" w:rsidP="00A34669">
            <w:pPr>
              <w:shd w:val="clear" w:color="auto" w:fill="FFFFFF"/>
              <w:jc w:val="center"/>
            </w:pPr>
            <w:r w:rsidRPr="003B1FD7">
              <w:t>Уменьшение за счет амортизации стоимости нематериальных активов</w:t>
            </w:r>
            <w:r w:rsidRPr="00590D78">
              <w:t xml:space="preserve"> </w:t>
            </w:r>
            <w:r>
              <w:t>"Программное обеспечение и базы данных"</w:t>
            </w:r>
            <w:r w:rsidRPr="003B1FD7">
              <w:t>- особо ценного движимого имущества</w:t>
            </w:r>
          </w:p>
        </w:tc>
      </w:tr>
      <w:tr w:rsidR="00590D7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78" w:rsidRPr="003A589D" w:rsidRDefault="00590D7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A589D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78" w:rsidRPr="003B1FD7" w:rsidRDefault="00590D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3B1FD7" w:rsidRDefault="00590D7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590D78" w:rsidRDefault="00590D7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4.2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3B1FD7" w:rsidRDefault="00590D7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78" w:rsidRPr="003B1FD7" w:rsidRDefault="00590D78" w:rsidP="00A34669">
            <w:pPr>
              <w:shd w:val="clear" w:color="auto" w:fill="FFFFFF"/>
              <w:jc w:val="center"/>
            </w:pPr>
            <w:r w:rsidRPr="003B1FD7">
              <w:t>Уменьшение за счет амортизации стоимости нематериальных активов</w:t>
            </w:r>
            <w:r w:rsidRPr="00590D78">
              <w:t xml:space="preserve"> </w:t>
            </w:r>
            <w:r>
              <w:t>"Иные объекты интеллектуальной собственности"</w:t>
            </w:r>
            <w:r w:rsidRPr="00590D78">
              <w:t xml:space="preserve"> </w:t>
            </w:r>
            <w:r w:rsidRPr="003B1FD7">
              <w:t>- особо цен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674323" w:rsidRDefault="007E4BF5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 w:rsidRPr="00674323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E4B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нежилых помещений(зданий и сооружений)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7E4BF5" w:rsidRPr="003B1FD7">
              <w:t xml:space="preserve">0705, 0706, 0902, </w:t>
            </w:r>
            <w:r w:rsidR="003F60CE">
              <w:t>0903,</w:t>
            </w:r>
            <w:r w:rsidR="007E4BF5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39B" w:rsidRPr="0031239B" w:rsidRDefault="007E4BF5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машин и оборудования 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7E4BF5" w:rsidRPr="003B1FD7">
              <w:t xml:space="preserve">0705, 0706, 0902, </w:t>
            </w:r>
            <w:r w:rsidR="003F60CE">
              <w:t>0903,</w:t>
            </w:r>
            <w:r w:rsidR="007E4BF5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E4B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транспортных средств 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E4BF5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 xml:space="preserve">0704, 0705, 0706, 0902, </w:t>
            </w:r>
            <w:r w:rsidR="003F60CE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Default="007E4BF5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000</w:t>
            </w:r>
          </w:p>
          <w:p w:rsidR="0031239B" w:rsidRPr="0031239B" w:rsidRDefault="0031239B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3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инвентаря производственного и хозяйственного- 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E4BF5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E4B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3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биологических ресурсов- 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7E4BF5" w:rsidRPr="003B1FD7">
              <w:t xml:space="preserve">0705, 0706, 0902, </w:t>
            </w:r>
            <w:r w:rsidR="003F60CE">
              <w:t>0903,</w:t>
            </w:r>
            <w:r w:rsidR="007E4BF5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E4B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3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7E4BF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прочих основных средств-</w:t>
            </w:r>
            <w:r w:rsidR="00590D78" w:rsidRPr="00590D78">
              <w:t xml:space="preserve"> </w:t>
            </w:r>
            <w:r w:rsidRPr="003B1FD7">
              <w:t>иного движимого имущества</w:t>
            </w:r>
          </w:p>
        </w:tc>
      </w:tr>
      <w:tr w:rsidR="00674323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23" w:rsidRPr="003A589D" w:rsidRDefault="00674323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A589D">
              <w:lastRenderedPageBreak/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23" w:rsidRPr="003B1FD7" w:rsidRDefault="0067432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590D78" w:rsidRDefault="00674323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4.</w:t>
            </w:r>
            <w:r>
              <w:rPr>
                <w:lang w:val="en-US"/>
              </w:rPr>
              <w:t>3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за счет амортизации стоимости нематериальных активов</w:t>
            </w:r>
            <w:r>
              <w:t>"</w:t>
            </w:r>
            <w:r w:rsidRPr="00590D78">
              <w:t xml:space="preserve"> </w:t>
            </w:r>
            <w:r>
              <w:t>Научные исследования (научно-исследовательские разработки)"-</w:t>
            </w:r>
            <w:r w:rsidRPr="003B1FD7">
              <w:t xml:space="preserve"> </w:t>
            </w:r>
            <w:r w:rsidR="00B372A6">
              <w:t xml:space="preserve">иного </w:t>
            </w:r>
            <w:r w:rsidRPr="003B1FD7">
              <w:t>движимого имущества</w:t>
            </w:r>
          </w:p>
        </w:tc>
      </w:tr>
      <w:tr w:rsidR="00674323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23" w:rsidRPr="003A589D" w:rsidRDefault="00674323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A589D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23" w:rsidRPr="003B1FD7" w:rsidRDefault="0067432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590D78" w:rsidRDefault="00674323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4.</w:t>
            </w:r>
            <w:r>
              <w:rPr>
                <w:lang w:val="en-US"/>
              </w:rPr>
              <w:t>3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Default="00674323" w:rsidP="00A34669">
            <w:pPr>
              <w:shd w:val="clear" w:color="auto" w:fill="FFFFFF"/>
              <w:jc w:val="center"/>
            </w:pPr>
            <w:r w:rsidRPr="003B1FD7">
              <w:t>Уменьшение за счет амортизации стоимости нематериальных активов</w:t>
            </w:r>
            <w:r w:rsidRPr="00590D78">
              <w:t xml:space="preserve"> </w:t>
            </w:r>
            <w:r>
              <w:t>"Опытно-конструкторские и технологические разработки"</w:t>
            </w:r>
          </w:p>
          <w:p w:rsidR="00674323" w:rsidRPr="003B1FD7" w:rsidRDefault="00674323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- </w:t>
            </w:r>
            <w:r>
              <w:t>иного</w:t>
            </w:r>
            <w:r w:rsidRPr="003B1FD7">
              <w:t xml:space="preserve"> движимого имущества</w:t>
            </w:r>
          </w:p>
        </w:tc>
      </w:tr>
      <w:tr w:rsidR="00674323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23" w:rsidRPr="003A589D" w:rsidRDefault="00674323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A589D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23" w:rsidRPr="003B1FD7" w:rsidRDefault="0067432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590D78" w:rsidRDefault="00674323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4.</w:t>
            </w:r>
            <w:r>
              <w:rPr>
                <w:lang w:val="en-US"/>
              </w:rPr>
              <w:t>3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shd w:val="clear" w:color="auto" w:fill="FFFFFF"/>
              <w:jc w:val="center"/>
            </w:pPr>
            <w:r w:rsidRPr="003B1FD7">
              <w:t>Уменьшение за счет амортизации стоимости нематериальных активов</w:t>
            </w:r>
            <w:r w:rsidRPr="00590D78">
              <w:t xml:space="preserve"> </w:t>
            </w:r>
            <w:r>
              <w:t>"Программное обеспечение и базы данных"</w:t>
            </w:r>
            <w:r w:rsidRPr="003B1FD7">
              <w:t xml:space="preserve">- </w:t>
            </w:r>
            <w:r>
              <w:t>иного</w:t>
            </w:r>
            <w:r w:rsidRPr="003B1FD7">
              <w:t xml:space="preserve"> движимого имущества</w:t>
            </w:r>
          </w:p>
        </w:tc>
      </w:tr>
      <w:tr w:rsidR="00674323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23" w:rsidRPr="003A589D" w:rsidRDefault="00674323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A589D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23" w:rsidRPr="003B1FD7" w:rsidRDefault="0067432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590D78" w:rsidRDefault="00674323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4.</w:t>
            </w:r>
            <w:r>
              <w:rPr>
                <w:lang w:val="en-US"/>
              </w:rPr>
              <w:t>3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323" w:rsidRPr="003B1FD7" w:rsidRDefault="00674323" w:rsidP="00A34669">
            <w:pPr>
              <w:shd w:val="clear" w:color="auto" w:fill="FFFFFF"/>
              <w:jc w:val="center"/>
            </w:pPr>
            <w:r w:rsidRPr="003B1FD7">
              <w:t>Уменьшение за счет амортизации стоимости нематериальных активов</w:t>
            </w:r>
            <w:r w:rsidRPr="00590D78">
              <w:t xml:space="preserve"> </w:t>
            </w:r>
            <w:r>
              <w:t>"Иные объекты интеллектуальной собственности"</w:t>
            </w:r>
            <w:r w:rsidRPr="00590D78">
              <w:t xml:space="preserve"> </w:t>
            </w:r>
            <w:r w:rsidRPr="003B1FD7">
              <w:t xml:space="preserve">- </w:t>
            </w:r>
            <w:r>
              <w:t>иного</w:t>
            </w:r>
            <w:r w:rsidRPr="003B1FD7">
              <w:t xml:space="preserve">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>
              <w:t>0704, 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BF5" w:rsidRPr="003B1FD7" w:rsidRDefault="00C8372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4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BF5" w:rsidRPr="003B1FD7" w:rsidRDefault="00C8372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жилыми помещениями за счет аморт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721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>
              <w:t>0704, 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721" w:rsidRPr="003B1FD7" w:rsidRDefault="00C8372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21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21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4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21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21" w:rsidRPr="003B1FD7" w:rsidRDefault="00C8372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нежилыми помещениями (зданиями и сооружениями)  за счет аморт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721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>
              <w:t>0704, 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721" w:rsidRPr="003B1FD7" w:rsidRDefault="00C8372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21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21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4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21" w:rsidRPr="003B1FD7" w:rsidRDefault="00C8372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21" w:rsidRPr="003B1FD7" w:rsidRDefault="00C8372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стоимости прав пользования </w:t>
            </w:r>
            <w:r w:rsidR="00CF0BB4" w:rsidRPr="003B1FD7">
              <w:t>машинами и оборудованием</w:t>
            </w:r>
            <w:r w:rsidRPr="003B1FD7">
              <w:t xml:space="preserve">  за счет аморт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>
              <w:t>0704,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CF0BB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4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транспортными средствами  за счет аморт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>
              <w:t>0704, 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CF0BB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4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инвентарем производственным и хозяйственным  за счет аморт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>
              <w:lastRenderedPageBreak/>
              <w:t>0704, 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CF0BB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4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биологическими ресурсами за счет аморт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>
              <w:t>0704, 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CF0BB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4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прочими основными средствами за счет аморт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highlight w:val="yellow"/>
              </w:rPr>
            </w:pPr>
            <w:r>
              <w:t>0704, 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BB4" w:rsidRPr="003B1FD7" w:rsidRDefault="00CF0BB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4.4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BB4" w:rsidRPr="003B1FD7" w:rsidRDefault="00CF0BB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непроизведенными активами за счет амортизации</w:t>
            </w:r>
          </w:p>
        </w:tc>
      </w:tr>
      <w:tr w:rsidR="00C87A3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A38" w:rsidRPr="003B1FD7" w:rsidRDefault="00C87A3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A38" w:rsidRPr="003B1FD7" w:rsidRDefault="00C87A3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A38" w:rsidRDefault="00C87A38" w:rsidP="00A34669">
            <w:pPr>
              <w:tabs>
                <w:tab w:val="left" w:pos="-150"/>
              </w:tabs>
              <w:ind w:right="-128"/>
              <w:jc w:val="center"/>
            </w:pPr>
          </w:p>
          <w:p w:rsidR="00C87A38" w:rsidRDefault="00C87A38" w:rsidP="00A34669">
            <w:pPr>
              <w:tabs>
                <w:tab w:val="left" w:pos="-150"/>
              </w:tabs>
              <w:ind w:right="-128"/>
              <w:jc w:val="center"/>
            </w:pPr>
          </w:p>
          <w:p w:rsidR="00C87A38" w:rsidRPr="003B1FD7" w:rsidRDefault="00C87A38" w:rsidP="00A34669">
            <w:pPr>
              <w:tabs>
                <w:tab w:val="left" w:pos="-150"/>
              </w:tabs>
              <w:ind w:right="-128"/>
              <w:jc w:val="center"/>
            </w:pPr>
            <w:r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A38" w:rsidRPr="00C87A38" w:rsidRDefault="00C87A3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4.6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A38" w:rsidRPr="00C87A38" w:rsidRDefault="00C87A3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A38" w:rsidRPr="003B1FD7" w:rsidRDefault="00A3477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стоимости </w:t>
            </w:r>
            <w:r>
              <w:t xml:space="preserve">неисключительных </w:t>
            </w:r>
            <w:r w:rsidRPr="003B1FD7">
              <w:t>прав пользования за счет аморт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ED4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33ED4" w:rsidRPr="003B1FD7">
              <w:t xml:space="preserve">0902, </w:t>
            </w:r>
            <w:r w:rsidR="003F60CE">
              <w:t>0903,</w:t>
            </w:r>
            <w:r w:rsidR="00B33ED4" w:rsidRPr="003B1FD7">
              <w:t>0908</w:t>
            </w:r>
            <w:r w:rsidR="00B372A6">
              <w:t>, 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ED4" w:rsidRPr="003B1FD7" w:rsidRDefault="00B33ED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B372A6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4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стоимости </w:t>
            </w:r>
            <w:r w:rsidR="00B372A6">
              <w:t>лекарственных препаратов и медицинских материалов</w:t>
            </w: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ED4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33ED4" w:rsidRPr="003B1FD7">
              <w:t xml:space="preserve">0902, </w:t>
            </w:r>
            <w:r w:rsidR="003F60CE">
              <w:t>0903,</w:t>
            </w:r>
            <w:r w:rsidR="00B33ED4" w:rsidRPr="003B1FD7">
              <w:t>0908</w:t>
            </w:r>
            <w:r w:rsidR="00B372A6">
              <w:t>, 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ED4" w:rsidRPr="003B1FD7" w:rsidRDefault="00B33ED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B372A6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41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стоимости </w:t>
            </w:r>
            <w:r w:rsidR="00B372A6">
              <w:t xml:space="preserve"> лекарственных препаратов и медицинских материалов</w:t>
            </w:r>
            <w:r w:rsidR="00B372A6" w:rsidRPr="003B1FD7">
              <w:t xml:space="preserve"> </w:t>
            </w:r>
            <w:r w:rsidRPr="003B1FD7">
              <w:t>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2A6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33ED4" w:rsidRPr="003B1FD7">
              <w:t xml:space="preserve">0902, </w:t>
            </w:r>
            <w:r w:rsidR="00ED40E5">
              <w:t>0903,</w:t>
            </w:r>
            <w:r w:rsidR="00B33ED4" w:rsidRPr="003B1FD7">
              <w:t>0908</w:t>
            </w:r>
            <w:r w:rsidR="00B372A6">
              <w:t xml:space="preserve">, 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ED4" w:rsidRPr="003B1FD7" w:rsidRDefault="00B33ED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4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одуктов питания 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ED4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33ED4" w:rsidRPr="003B1FD7">
              <w:t>0902,</w:t>
            </w:r>
            <w:r w:rsidR="00ED40E5">
              <w:t xml:space="preserve"> 0903,</w:t>
            </w:r>
            <w:r w:rsidR="00B33ED4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ED4" w:rsidRPr="003B1FD7" w:rsidRDefault="00B33ED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4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D4" w:rsidRPr="003B1FD7" w:rsidRDefault="00B33ED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одуктов питания 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ED40E5" w:rsidP="00A34669">
            <w:pPr>
              <w:pStyle w:val="a3"/>
              <w:tabs>
                <w:tab w:val="left" w:pos="284"/>
              </w:tabs>
              <w:ind w:right="283"/>
              <w:jc w:val="center"/>
            </w:pPr>
            <w:r>
              <w:t xml:space="preserve">0704,0705, </w:t>
            </w:r>
            <w:r w:rsidRPr="003B1FD7">
              <w:t>0706,</w:t>
            </w:r>
            <w:r>
              <w:t>0902, 0903,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43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горюче-смазочных материалов 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197DF7" w:rsidRPr="003B1FD7">
              <w:t xml:space="preserve">0902, </w:t>
            </w:r>
            <w:r w:rsidR="00ED40E5">
              <w:t>0903,</w:t>
            </w:r>
            <w:r w:rsidR="00197DF7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43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F6201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>
              <w:t xml:space="preserve">Уменьшение </w:t>
            </w:r>
            <w:r w:rsidR="00197DF7" w:rsidRPr="003B1FD7">
              <w:t>стоимости горюче-смазочных материалов 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197DF7" w:rsidRPr="003B1FD7">
              <w:t xml:space="preserve">0902, </w:t>
            </w:r>
            <w:r w:rsidR="00ED40E5">
              <w:t>0903,</w:t>
            </w:r>
            <w:r w:rsidR="00197DF7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44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строительных материалов 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197DF7" w:rsidRPr="003B1FD7">
              <w:t xml:space="preserve">0902, </w:t>
            </w:r>
            <w:r w:rsidR="00ED40E5">
              <w:t>0903,</w:t>
            </w:r>
            <w:r w:rsidR="00197DF7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44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строительных материалов 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197DF7" w:rsidRPr="003B1FD7">
              <w:t xml:space="preserve">0902, </w:t>
            </w:r>
            <w:r w:rsidR="00ED40E5">
              <w:t>0903,</w:t>
            </w:r>
            <w:r w:rsidR="00197DF7" w:rsidRPr="003B1FD7">
              <w:t>0908</w:t>
            </w:r>
            <w:r w:rsidR="00B372A6">
              <w:t>, 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B372A6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45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мягкого инвентаря -</w:t>
            </w:r>
            <w:r w:rsidR="007C088A">
              <w:t xml:space="preserve"> </w:t>
            </w:r>
            <w:r w:rsidRPr="003B1FD7">
              <w:t>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lastRenderedPageBreak/>
              <w:t>0704,0705, 0706,</w:t>
            </w:r>
            <w:r w:rsidR="00197DF7" w:rsidRPr="003B1FD7">
              <w:t xml:space="preserve">0902, </w:t>
            </w:r>
            <w:r w:rsidR="00ED40E5">
              <w:t>0903,</w:t>
            </w:r>
            <w:r w:rsidR="00197DF7" w:rsidRPr="003B1FD7">
              <w:t>0908</w:t>
            </w:r>
            <w:r w:rsidR="00B372A6">
              <w:t>, 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B372A6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45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мягкого инвентаря -</w:t>
            </w:r>
            <w:r w:rsidR="007C088A">
              <w:t xml:space="preserve"> </w:t>
            </w:r>
            <w:r w:rsidRPr="003B1FD7">
              <w:t>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197DF7" w:rsidRPr="003B1FD7">
              <w:t xml:space="preserve">0902, </w:t>
            </w:r>
            <w:r w:rsidR="00ED40E5">
              <w:t>0903,</w:t>
            </w:r>
            <w:r w:rsidR="00197DF7" w:rsidRPr="003B1FD7">
              <w:t>0908</w:t>
            </w:r>
            <w:r w:rsidR="00B372A6">
              <w:t>, 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B372A6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1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46</w:t>
            </w:r>
            <w:r w:rsidR="00A0579E" w:rsidRPr="003B1FD7">
              <w:t>,347,</w:t>
            </w:r>
          </w:p>
          <w:p w:rsidR="00197DF7" w:rsidRPr="003B1FD7" w:rsidRDefault="00A0579E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49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очих материальных запасов -</w:t>
            </w:r>
            <w:r w:rsidR="007C088A">
              <w:t xml:space="preserve"> </w:t>
            </w:r>
            <w:r w:rsidRPr="003B1FD7">
              <w:t>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197DF7" w:rsidRPr="003B1FD7">
              <w:t xml:space="preserve">0902, </w:t>
            </w:r>
            <w:r w:rsidR="00ED40E5">
              <w:t>0903,</w:t>
            </w:r>
            <w:r w:rsidR="00197DF7" w:rsidRPr="003B1FD7">
              <w:t>0908</w:t>
            </w:r>
            <w:r w:rsidR="00B372A6">
              <w:t>, 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B372A6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633C33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46</w:t>
            </w:r>
            <w:r w:rsidR="00A0579E" w:rsidRPr="003B1FD7">
              <w:t>,447,449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очих материальных запасов -</w:t>
            </w:r>
            <w:r w:rsidR="007C088A">
              <w:t xml:space="preserve"> </w:t>
            </w:r>
            <w:r w:rsidRPr="003B1FD7">
              <w:t>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197DF7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4</w:t>
            </w:r>
            <w:r w:rsidR="00D76320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готовой продукции -</w:t>
            </w:r>
            <w:r w:rsidR="007C088A">
              <w:t xml:space="preserve"> </w:t>
            </w:r>
            <w:r w:rsidRPr="003B1FD7">
              <w:t>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197DF7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DF7" w:rsidRPr="003B1FD7" w:rsidRDefault="00197DF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D76320" w:rsidP="00A34669">
            <w:pPr>
              <w:tabs>
                <w:tab w:val="left" w:pos="-150"/>
              </w:tabs>
              <w:ind w:right="-128"/>
              <w:jc w:val="center"/>
            </w:pPr>
            <w:r>
              <w:t>44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DF7" w:rsidRPr="003B1FD7" w:rsidRDefault="00197DF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стоимости </w:t>
            </w:r>
            <w:r w:rsidR="00A0579E" w:rsidRPr="003B1FD7">
              <w:t>товаров</w:t>
            </w:r>
            <w:r w:rsidRPr="003B1FD7">
              <w:t xml:space="preserve"> -</w:t>
            </w:r>
            <w:r w:rsidR="007C088A">
              <w:t xml:space="preserve"> </w:t>
            </w:r>
            <w:r w:rsidRPr="003B1FD7">
              <w:t>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79E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A0579E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79E" w:rsidRPr="003B1FD7" w:rsidRDefault="00A0579E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79E" w:rsidRPr="003B1FD7" w:rsidRDefault="00A0579E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79E" w:rsidRPr="003B1FD7" w:rsidRDefault="00A0579E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79E" w:rsidRPr="003B1FD7" w:rsidRDefault="00D76320" w:rsidP="00A34669">
            <w:pPr>
              <w:tabs>
                <w:tab w:val="left" w:pos="-150"/>
              </w:tabs>
              <w:ind w:right="-128"/>
              <w:jc w:val="center"/>
            </w:pPr>
            <w:r>
              <w:t>34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79E" w:rsidRPr="003B1FD7" w:rsidRDefault="00A0579E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товаров -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79E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A0579E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79E" w:rsidRPr="003B1FD7" w:rsidRDefault="00A0579E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79E" w:rsidRPr="003B1FD7" w:rsidRDefault="00A0579E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79E" w:rsidRPr="003B1FD7" w:rsidRDefault="00A0579E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5.3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79E" w:rsidRPr="003B1FD7" w:rsidRDefault="00D76320" w:rsidP="00A34669">
            <w:pPr>
              <w:tabs>
                <w:tab w:val="left" w:pos="-150"/>
              </w:tabs>
              <w:ind w:right="-128"/>
              <w:jc w:val="center"/>
            </w:pPr>
            <w:r>
              <w:t>44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79E" w:rsidRPr="003B1FD7" w:rsidRDefault="00A0579E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готовой продукции -</w:t>
            </w:r>
            <w:r w:rsidR="007C088A">
              <w:t xml:space="preserve"> </w:t>
            </w:r>
            <w:r w:rsidRPr="003B1FD7">
              <w:t>иного движимого имуще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FE1E66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FD02ED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 xml:space="preserve"> (244,407)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567A7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6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6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вложений в основные средства -недвижимое имущество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FE1E66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FE1E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FD02ED">
              <w:t xml:space="preserve"> (244,407)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567A7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6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6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вложений в основные средства -недвижимое имущество</w:t>
            </w:r>
          </w:p>
        </w:tc>
      </w:tr>
      <w:tr w:rsidR="00A37DD9" w:rsidRPr="003B1FD7" w:rsidTr="00A34669">
        <w:trPr>
          <w:divId w:val="1226452775"/>
          <w:trHeight w:val="360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1239B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lang w:val="en-US"/>
              </w:rPr>
            </w:pPr>
            <w:r>
              <w:t>0704,0705, 0706,</w:t>
            </w:r>
            <w:r w:rsidR="00FE1E66" w:rsidRPr="003B1FD7">
              <w:t>0902,</w:t>
            </w:r>
            <w:r w:rsidR="001C365B">
              <w:t xml:space="preserve"> </w:t>
            </w:r>
            <w:r w:rsidR="00ED40E5">
              <w:t>0903,</w:t>
            </w:r>
            <w:r w:rsidR="00FE1E66" w:rsidRPr="003B1FD7">
              <w:t xml:space="preserve"> 0908</w:t>
            </w:r>
            <w:r w:rsidR="0031239B">
              <w:t>,</w:t>
            </w:r>
            <w:r w:rsidR="001C365B">
              <w:t xml:space="preserve"> </w:t>
            </w:r>
            <w:r w:rsidR="0031239B">
              <w:rPr>
                <w:lang w:val="en-US"/>
              </w:rPr>
              <w:t>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65B" w:rsidRPr="0063246E" w:rsidRDefault="00FE1E66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</w:t>
            </w:r>
            <w:r w:rsidR="00FD02ED">
              <w:t>244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567A74" w:rsidRPr="003B1FD7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6.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вложений в основные средства –</w:t>
            </w:r>
            <w:r w:rsidR="00616D48">
              <w:t xml:space="preserve"> </w:t>
            </w:r>
            <w:r w:rsidRPr="003B1FD7">
              <w:t>особо ценное движимое имущество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FE1E66" w:rsidRPr="003B1FD7">
              <w:t>0902,</w:t>
            </w:r>
            <w:r w:rsidR="001C365B">
              <w:t xml:space="preserve"> </w:t>
            </w:r>
            <w:r w:rsidR="00ED40E5">
              <w:t>0903,</w:t>
            </w:r>
            <w:r w:rsidR="00FE1E66" w:rsidRPr="003B1FD7">
              <w:t xml:space="preserve"> 0908</w:t>
            </w:r>
            <w:r w:rsidR="0031239B">
              <w:t>,</w:t>
            </w:r>
            <w:r w:rsidR="001C365B">
              <w:t xml:space="preserve"> </w:t>
            </w:r>
            <w:r w:rsidR="0031239B">
              <w:t>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65B" w:rsidRPr="00B14A59" w:rsidRDefault="00FE1E66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</w:t>
            </w:r>
            <w:r w:rsidR="00FD02ED">
              <w:t>244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567A74" w:rsidRPr="003B1FD7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6.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вложений в основные средства –</w:t>
            </w:r>
            <w:r w:rsidR="00616D48">
              <w:t xml:space="preserve"> </w:t>
            </w:r>
            <w:r w:rsidRPr="003B1FD7">
              <w:t>особо ценное движимое имущество</w:t>
            </w:r>
          </w:p>
        </w:tc>
      </w:tr>
      <w:tr w:rsidR="0040766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594759" w:rsidRDefault="0040766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6.2</w:t>
            </w:r>
            <w:r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shd w:val="clear" w:color="auto" w:fill="FFFFFF"/>
              <w:jc w:val="center"/>
            </w:pPr>
            <w:r w:rsidRPr="003B1FD7">
              <w:t>Увеличение вложений в нематериальные активы</w:t>
            </w:r>
            <w:r>
              <w:t xml:space="preserve"> "Научные исследования (научно-исследовательские разработки)"</w:t>
            </w:r>
            <w:r w:rsidRPr="003B1FD7">
              <w:t>–</w:t>
            </w:r>
            <w:r>
              <w:t xml:space="preserve">особо ценное </w:t>
            </w:r>
            <w:r w:rsidRPr="003B1FD7">
              <w:t>движимое имущество</w:t>
            </w:r>
          </w:p>
        </w:tc>
      </w:tr>
      <w:tr w:rsidR="0040766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lastRenderedPageBreak/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594759" w:rsidRDefault="0040766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6.2</w:t>
            </w:r>
            <w:r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shd w:val="clear" w:color="auto" w:fill="FFFFFF"/>
              <w:jc w:val="center"/>
            </w:pPr>
            <w:r w:rsidRPr="003B1FD7">
              <w:t>Уменьшение вложений в нематериальные активы</w:t>
            </w:r>
            <w:r>
              <w:t xml:space="preserve"> "Научные исследования (научно-исследовательские разработки)"</w:t>
            </w:r>
            <w:r w:rsidRPr="003B1FD7">
              <w:t xml:space="preserve"> –</w:t>
            </w:r>
            <w:r>
              <w:t xml:space="preserve"> особо ценное </w:t>
            </w:r>
            <w:r w:rsidRPr="003B1FD7">
              <w:t xml:space="preserve"> движимое имущество</w:t>
            </w:r>
          </w:p>
        </w:tc>
      </w:tr>
      <w:tr w:rsidR="0040766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594759" w:rsidRDefault="0040766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6.2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Default="00407668" w:rsidP="00A34669">
            <w:pPr>
              <w:shd w:val="clear" w:color="auto" w:fill="FFFFFF"/>
              <w:jc w:val="center"/>
            </w:pPr>
            <w:r w:rsidRPr="003B1FD7">
              <w:t>Увеличение вложений в нематериальные активы</w:t>
            </w:r>
            <w:r>
              <w:t xml:space="preserve"> "Опытно-конструкторские и технологические разработки";</w:t>
            </w:r>
          </w:p>
          <w:p w:rsidR="00407668" w:rsidRPr="003B1FD7" w:rsidRDefault="00407668" w:rsidP="00A34669">
            <w:pPr>
              <w:shd w:val="clear" w:color="auto" w:fill="FFFFFF"/>
              <w:jc w:val="center"/>
            </w:pPr>
            <w:r w:rsidRPr="003B1FD7">
              <w:t>–</w:t>
            </w:r>
            <w:r>
              <w:t xml:space="preserve"> особо ценное </w:t>
            </w:r>
            <w:r w:rsidRPr="003B1FD7">
              <w:t xml:space="preserve"> движимое имущество</w:t>
            </w:r>
          </w:p>
        </w:tc>
      </w:tr>
      <w:tr w:rsidR="0040766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594759" w:rsidRDefault="0040766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6.2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>
              <w:rPr>
                <w:lang w:val="en-US"/>
              </w:rPr>
              <w:t>4</w:t>
            </w:r>
            <w:r w:rsidRPr="003B1FD7"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Default="00407668" w:rsidP="00A34669">
            <w:pPr>
              <w:shd w:val="clear" w:color="auto" w:fill="FFFFFF"/>
              <w:jc w:val="center"/>
            </w:pPr>
            <w:r>
              <w:t>Уменьшение</w:t>
            </w:r>
            <w:r w:rsidRPr="003B1FD7">
              <w:t xml:space="preserve"> вложений в нематериальные активы</w:t>
            </w:r>
            <w:r>
              <w:t xml:space="preserve"> "Опытно-конструкторские и технологические разработки";</w:t>
            </w:r>
          </w:p>
          <w:p w:rsidR="00407668" w:rsidRPr="003B1FD7" w:rsidRDefault="00407668" w:rsidP="00A34669">
            <w:pPr>
              <w:shd w:val="clear" w:color="auto" w:fill="FFFFFF"/>
              <w:jc w:val="center"/>
            </w:pPr>
            <w:r w:rsidRPr="003B1FD7">
              <w:t>–</w:t>
            </w:r>
            <w:r>
              <w:t xml:space="preserve"> особо ценное </w:t>
            </w:r>
            <w:r w:rsidRPr="003B1FD7">
              <w:t xml:space="preserve"> движимое имущество</w:t>
            </w:r>
          </w:p>
        </w:tc>
      </w:tr>
      <w:tr w:rsidR="0040766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594759" w:rsidRDefault="0040766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6.2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63246E" w:rsidRDefault="00407668" w:rsidP="00A34669">
            <w:pPr>
              <w:shd w:val="clear" w:color="auto" w:fill="FFFFFF"/>
              <w:jc w:val="center"/>
            </w:pPr>
            <w:r w:rsidRPr="003B1FD7">
              <w:t>Увеличение вложений в нематериальные активы</w:t>
            </w:r>
            <w:r>
              <w:t xml:space="preserve"> "Программное обеспечение и базы данных"</w:t>
            </w:r>
            <w:r w:rsidRPr="003B1FD7">
              <w:t>–</w:t>
            </w:r>
            <w:r>
              <w:t xml:space="preserve"> особо ценное </w:t>
            </w:r>
            <w:r w:rsidRPr="003B1FD7">
              <w:t xml:space="preserve"> движимое имущество</w:t>
            </w:r>
          </w:p>
        </w:tc>
      </w:tr>
      <w:tr w:rsidR="0040766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594759" w:rsidRDefault="0040766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6.2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>
              <w:rPr>
                <w:lang w:val="en-US"/>
              </w:rPr>
              <w:t>4</w:t>
            </w:r>
            <w:r w:rsidRPr="003B1FD7"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63246E" w:rsidRDefault="00407668" w:rsidP="00A34669">
            <w:pPr>
              <w:shd w:val="clear" w:color="auto" w:fill="FFFFFF"/>
              <w:jc w:val="center"/>
            </w:pPr>
            <w:r>
              <w:t>Уменьшение</w:t>
            </w:r>
            <w:r w:rsidRPr="003B1FD7">
              <w:t xml:space="preserve"> вложений в нематериальные активы</w:t>
            </w:r>
            <w:r>
              <w:t xml:space="preserve"> "Программное обеспечение и базы данных"</w:t>
            </w:r>
            <w:r w:rsidRPr="003B1FD7">
              <w:t>–</w:t>
            </w:r>
            <w:r>
              <w:t xml:space="preserve"> особо ценное </w:t>
            </w:r>
            <w:r w:rsidRPr="003B1FD7">
              <w:t xml:space="preserve"> движимое имущество</w:t>
            </w:r>
          </w:p>
        </w:tc>
      </w:tr>
      <w:tr w:rsidR="0040766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594759" w:rsidRDefault="0040766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</w:t>
            </w:r>
            <w:r>
              <w:t>2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63246E" w:rsidRDefault="00407668" w:rsidP="00A34669">
            <w:pPr>
              <w:shd w:val="clear" w:color="auto" w:fill="FFFFFF"/>
              <w:jc w:val="center"/>
            </w:pPr>
            <w:r w:rsidRPr="003B1FD7">
              <w:t>Увеличение вложений в нематериальные активы</w:t>
            </w:r>
            <w:r>
              <w:t xml:space="preserve"> "Иные объекты интеллектуальной собственности"</w:t>
            </w:r>
            <w:r w:rsidRPr="003B1FD7">
              <w:t>–</w:t>
            </w:r>
            <w:r>
              <w:t xml:space="preserve"> особо ценное </w:t>
            </w:r>
            <w:r w:rsidRPr="003B1FD7">
              <w:t xml:space="preserve"> движимое имущество</w:t>
            </w:r>
          </w:p>
        </w:tc>
      </w:tr>
      <w:tr w:rsidR="00407668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668" w:rsidRPr="003B1FD7" w:rsidRDefault="0040766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594759" w:rsidRDefault="00407668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106.2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3B1FD7" w:rsidRDefault="00407668" w:rsidP="00A34669">
            <w:pPr>
              <w:tabs>
                <w:tab w:val="left" w:pos="-150"/>
              </w:tabs>
              <w:ind w:right="-128"/>
              <w:jc w:val="center"/>
            </w:pPr>
            <w:r>
              <w:rPr>
                <w:lang w:val="en-US"/>
              </w:rPr>
              <w:t>4</w:t>
            </w:r>
            <w:r w:rsidRPr="003B1FD7"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668" w:rsidRPr="0063246E" w:rsidRDefault="00407668" w:rsidP="00A34669">
            <w:pPr>
              <w:shd w:val="clear" w:color="auto" w:fill="FFFFFF"/>
              <w:jc w:val="center"/>
            </w:pPr>
            <w:r>
              <w:t>Уменьшение</w:t>
            </w:r>
            <w:r w:rsidRPr="003B1FD7">
              <w:t xml:space="preserve"> вложений в нематериальные активы</w:t>
            </w:r>
            <w:r>
              <w:t xml:space="preserve"> "Иные объекты интеллектуальной собственности"</w:t>
            </w:r>
            <w:r w:rsidRPr="003B1FD7">
              <w:t>–</w:t>
            </w:r>
            <w:r>
              <w:t xml:space="preserve"> особо ценное </w:t>
            </w:r>
            <w:r w:rsidRPr="003B1FD7">
              <w:t xml:space="preserve"> движимое имущество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FE1E66" w:rsidRPr="003B1FD7">
              <w:t xml:space="preserve">0902, </w:t>
            </w:r>
            <w:r w:rsidR="00ED40E5">
              <w:t>0903,</w:t>
            </w:r>
            <w:r w:rsidR="00FD02ED">
              <w:t xml:space="preserve"> </w:t>
            </w:r>
            <w:r w:rsidR="00FE1E66" w:rsidRPr="003B1FD7">
              <w:t>0908</w:t>
            </w:r>
            <w:r w:rsidR="00FD02ED">
              <w:t>, 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2ED" w:rsidRPr="0063246E" w:rsidRDefault="00FE1E66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</w:t>
            </w:r>
            <w:r w:rsidR="00FD02ED">
              <w:t>244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567A74" w:rsidRPr="003B1FD7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6.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вложений в основные средства –</w:t>
            </w:r>
            <w:r w:rsidR="00616D48">
              <w:t xml:space="preserve"> </w:t>
            </w:r>
            <w:r w:rsidRPr="003B1FD7">
              <w:t>иное движимое имущество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FE1E66" w:rsidRPr="003B1FD7">
              <w:t xml:space="preserve">0902, </w:t>
            </w:r>
            <w:r w:rsidR="00ED40E5">
              <w:t>0903,</w:t>
            </w:r>
            <w:r w:rsidR="00FD02ED">
              <w:t xml:space="preserve"> </w:t>
            </w:r>
            <w:r w:rsidR="00FE1E66" w:rsidRPr="003B1FD7">
              <w:t>0908</w:t>
            </w:r>
            <w:r w:rsidR="00FD02ED">
              <w:t>, 09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2ED" w:rsidRPr="0063246E" w:rsidRDefault="00FE1E66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</w:t>
            </w:r>
            <w:r w:rsidR="00FD02ED">
              <w:t>244</w:t>
            </w:r>
            <w:r w:rsidR="007C088A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</w:t>
            </w:r>
            <w:r w:rsidR="00567A74" w:rsidRPr="003B1FD7">
              <w:t>5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6.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вложений в основные средства –</w:t>
            </w:r>
            <w:r w:rsidR="007C088A">
              <w:t xml:space="preserve"> </w:t>
            </w:r>
            <w:r w:rsidRPr="003B1FD7">
              <w:t>иное движимое имущество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796A6C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lastRenderedPageBreak/>
              <w:t>0704, 0705, 0706,</w:t>
            </w:r>
            <w:r w:rsidR="00FE1E66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FE1E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FD02ED"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594759" w:rsidRDefault="00FE1E66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3</w:t>
            </w:r>
            <w:r w:rsidR="00594759"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</w:t>
            </w:r>
            <w:r w:rsidR="00796A6C" w:rsidRPr="003B1FD7"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shd w:val="clear" w:color="auto" w:fill="FFFFFF"/>
              <w:jc w:val="center"/>
            </w:pPr>
            <w:r w:rsidRPr="003B1FD7">
              <w:t xml:space="preserve">Увеличение вложений в </w:t>
            </w:r>
            <w:r w:rsidR="00796A6C" w:rsidRPr="003B1FD7">
              <w:t>нематериальные активы</w:t>
            </w:r>
            <w:r w:rsidR="00594759">
              <w:t xml:space="preserve"> "Научные исследования (научно-исследовательские разработки)"</w:t>
            </w:r>
            <w:r w:rsidRPr="003B1FD7">
              <w:t>–</w:t>
            </w:r>
            <w:r w:rsidR="007C088A">
              <w:t xml:space="preserve"> </w:t>
            </w:r>
            <w:r w:rsidRPr="003B1FD7">
              <w:t>иное движимое имущество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796A6C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</w:t>
            </w:r>
            <w:r w:rsidR="00FE1E66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66" w:rsidRPr="003B1FD7" w:rsidRDefault="00FE1E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FD02ED"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594759" w:rsidRDefault="00FE1E66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3</w:t>
            </w:r>
            <w:r w:rsidR="00594759"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796A6C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66" w:rsidRPr="003B1FD7" w:rsidRDefault="00FE1E66" w:rsidP="00A34669">
            <w:pPr>
              <w:shd w:val="clear" w:color="auto" w:fill="FFFFFF"/>
              <w:jc w:val="center"/>
            </w:pPr>
            <w:r w:rsidRPr="003B1FD7">
              <w:t xml:space="preserve">Уменьшение вложений в </w:t>
            </w:r>
            <w:r w:rsidR="00796A6C" w:rsidRPr="003B1FD7">
              <w:t>нематериальные активы</w:t>
            </w:r>
            <w:r w:rsidR="00594759">
              <w:t xml:space="preserve"> "Научные исследования (научно-исследовательские разработки)"</w:t>
            </w:r>
            <w:r w:rsidR="00796A6C" w:rsidRPr="003B1FD7">
              <w:t xml:space="preserve"> </w:t>
            </w:r>
            <w:r w:rsidRPr="003B1FD7">
              <w:t>–</w:t>
            </w:r>
            <w:r w:rsidR="007C088A">
              <w:t xml:space="preserve"> </w:t>
            </w:r>
            <w:r w:rsidRPr="003B1FD7">
              <w:t>иное движимое имущество</w:t>
            </w:r>
          </w:p>
        </w:tc>
      </w:tr>
      <w:tr w:rsidR="0059475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594759" w:rsidRDefault="00594759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3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Default="00594759" w:rsidP="00A34669">
            <w:pPr>
              <w:shd w:val="clear" w:color="auto" w:fill="FFFFFF"/>
              <w:jc w:val="center"/>
            </w:pPr>
            <w:r w:rsidRPr="003B1FD7">
              <w:t>Увеличение вложений в нематериальные активы</w:t>
            </w:r>
            <w:r>
              <w:t xml:space="preserve"> "Опытно-конструкторские и технологические разработки";</w:t>
            </w:r>
          </w:p>
          <w:p w:rsidR="00594759" w:rsidRPr="003B1FD7" w:rsidRDefault="00594759" w:rsidP="00A34669">
            <w:pPr>
              <w:shd w:val="clear" w:color="auto" w:fill="FFFFFF"/>
              <w:jc w:val="center"/>
            </w:pPr>
            <w:r w:rsidRPr="003B1FD7">
              <w:t>–иное движимое имущество</w:t>
            </w:r>
          </w:p>
        </w:tc>
      </w:tr>
      <w:tr w:rsidR="0059475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594759" w:rsidRDefault="00594759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3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>
              <w:rPr>
                <w:lang w:val="en-US"/>
              </w:rPr>
              <w:t>4</w:t>
            </w:r>
            <w:r w:rsidRPr="003B1FD7"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Default="00594759" w:rsidP="00A34669">
            <w:pPr>
              <w:shd w:val="clear" w:color="auto" w:fill="FFFFFF"/>
              <w:jc w:val="center"/>
            </w:pPr>
            <w:r>
              <w:t>Уменьшение</w:t>
            </w:r>
            <w:r w:rsidRPr="003B1FD7">
              <w:t xml:space="preserve"> вложений в нематериальные активы</w:t>
            </w:r>
            <w:r>
              <w:t xml:space="preserve"> "Опытно-конструкторские и технологические разработки";</w:t>
            </w:r>
          </w:p>
          <w:p w:rsidR="00594759" w:rsidRPr="003B1FD7" w:rsidRDefault="00594759" w:rsidP="00A34669">
            <w:pPr>
              <w:shd w:val="clear" w:color="auto" w:fill="FFFFFF"/>
              <w:jc w:val="center"/>
            </w:pPr>
            <w:r w:rsidRPr="003B1FD7">
              <w:t>–иное движимое имущество</w:t>
            </w:r>
          </w:p>
        </w:tc>
      </w:tr>
      <w:tr w:rsidR="0059475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594759" w:rsidRDefault="00594759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3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63246E" w:rsidRDefault="00594759" w:rsidP="00A34669">
            <w:pPr>
              <w:shd w:val="clear" w:color="auto" w:fill="FFFFFF"/>
              <w:jc w:val="center"/>
            </w:pPr>
            <w:r w:rsidRPr="003B1FD7">
              <w:t>Увеличение вложений в нематериальные активы</w:t>
            </w:r>
            <w:r>
              <w:t xml:space="preserve"> "Программное обеспечение и базы данных"</w:t>
            </w:r>
            <w:r w:rsidRPr="003B1FD7">
              <w:t>–</w:t>
            </w:r>
            <w:r w:rsidR="007C088A">
              <w:t xml:space="preserve"> </w:t>
            </w:r>
            <w:r w:rsidRPr="003B1FD7">
              <w:t>иное движимое имущество</w:t>
            </w:r>
          </w:p>
        </w:tc>
      </w:tr>
      <w:tr w:rsidR="0059475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594759" w:rsidRDefault="00594759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3</w:t>
            </w:r>
            <w:r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>
              <w:rPr>
                <w:lang w:val="en-US"/>
              </w:rPr>
              <w:t>4</w:t>
            </w:r>
            <w:r w:rsidRPr="003B1FD7"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63246E" w:rsidRDefault="00594759" w:rsidP="00A34669">
            <w:pPr>
              <w:shd w:val="clear" w:color="auto" w:fill="FFFFFF"/>
              <w:jc w:val="center"/>
            </w:pPr>
            <w:r>
              <w:t>Уменьшение</w:t>
            </w:r>
            <w:r w:rsidRPr="003B1FD7">
              <w:t xml:space="preserve"> вложений в нематериальные активы</w:t>
            </w:r>
            <w:r>
              <w:t xml:space="preserve"> "Программное обеспечение и базы данных"</w:t>
            </w:r>
            <w:r w:rsidRPr="003B1FD7">
              <w:t>–</w:t>
            </w:r>
            <w:r w:rsidR="007C088A">
              <w:t xml:space="preserve"> </w:t>
            </w:r>
            <w:r w:rsidRPr="003B1FD7">
              <w:t>иное движимое имущество</w:t>
            </w:r>
          </w:p>
        </w:tc>
      </w:tr>
      <w:tr w:rsidR="0059475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594759" w:rsidRDefault="00594759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3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63246E" w:rsidRDefault="00594759" w:rsidP="00A34669">
            <w:pPr>
              <w:shd w:val="clear" w:color="auto" w:fill="FFFFFF"/>
              <w:jc w:val="center"/>
            </w:pPr>
            <w:r w:rsidRPr="003B1FD7">
              <w:t>Увеличение вложений в нематериальные активы</w:t>
            </w:r>
            <w:r>
              <w:t xml:space="preserve"> "Иные объекты интеллектуальной собственности"</w:t>
            </w:r>
            <w:r w:rsidRPr="003B1FD7">
              <w:t>–</w:t>
            </w:r>
            <w:r w:rsidR="007C088A">
              <w:t xml:space="preserve"> </w:t>
            </w:r>
            <w:r w:rsidRPr="003B1FD7">
              <w:t>иное движимое имущество</w:t>
            </w:r>
          </w:p>
        </w:tc>
      </w:tr>
      <w:tr w:rsidR="0059475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759" w:rsidRPr="003B1FD7" w:rsidRDefault="00594759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594759" w:rsidRDefault="00594759" w:rsidP="00A34669">
            <w:pPr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106.3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3B1FD7" w:rsidRDefault="00594759" w:rsidP="00A34669">
            <w:pPr>
              <w:tabs>
                <w:tab w:val="left" w:pos="-150"/>
              </w:tabs>
              <w:ind w:right="-128"/>
              <w:jc w:val="center"/>
            </w:pPr>
            <w:r>
              <w:rPr>
                <w:lang w:val="en-US"/>
              </w:rPr>
              <w:t>4</w:t>
            </w:r>
            <w:r w:rsidRPr="003B1FD7"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759" w:rsidRPr="0063246E" w:rsidRDefault="00594759" w:rsidP="00A34669">
            <w:pPr>
              <w:shd w:val="clear" w:color="auto" w:fill="FFFFFF"/>
              <w:jc w:val="center"/>
            </w:pPr>
            <w:r>
              <w:t>Уменьшение</w:t>
            </w:r>
            <w:r w:rsidRPr="003B1FD7">
              <w:t xml:space="preserve"> вложений в нематериальные активы</w:t>
            </w:r>
            <w:r>
              <w:t xml:space="preserve"> "Иные объекты интеллектуальной собственности"</w:t>
            </w:r>
            <w:r w:rsidRPr="003B1FD7">
              <w:t>–</w:t>
            </w:r>
            <w:r w:rsidR="007C088A">
              <w:t xml:space="preserve"> </w:t>
            </w:r>
            <w:r w:rsidRPr="003B1FD7">
              <w:t>иное движимое имущество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A6C" w:rsidRPr="003B1FD7" w:rsidRDefault="00796A6C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</w:t>
            </w:r>
            <w:r w:rsidR="007C088A">
              <w:t>04,0</w:t>
            </w:r>
            <w:r w:rsidRPr="003B1FD7">
              <w:t>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A6C" w:rsidRPr="003B1FD7" w:rsidRDefault="00796A6C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FD02ED"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6C" w:rsidRPr="003B1FD7" w:rsidRDefault="00796A6C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6C" w:rsidRPr="003B1FD7" w:rsidRDefault="00796A6C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6.4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6C" w:rsidRPr="003B1FD7" w:rsidRDefault="00796A6C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6C" w:rsidRPr="003B1FD7" w:rsidRDefault="00796A6C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вложений в основные средства-объекты финансовой аренды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A6C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796A6C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A6C" w:rsidRPr="003B1FD7" w:rsidRDefault="00796A6C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FD02ED">
              <w:t>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6C" w:rsidRPr="003B1FD7" w:rsidRDefault="00796A6C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6C" w:rsidRPr="003B1FD7" w:rsidRDefault="00796A6C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6.4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6C" w:rsidRPr="003B1FD7" w:rsidRDefault="00796A6C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6C" w:rsidRPr="003B1FD7" w:rsidRDefault="00796A6C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вложений в основные средства-объекты финансовой аренды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612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lastRenderedPageBreak/>
              <w:t>0704,</w:t>
            </w:r>
            <w:r w:rsidR="00A62612" w:rsidRPr="003B1FD7">
              <w:t>07</w:t>
            </w:r>
            <w:r>
              <w:t>05, 0706,</w:t>
            </w:r>
            <w:r w:rsidR="00A62612" w:rsidRPr="003B1FD7">
              <w:t xml:space="preserve">0902, </w:t>
            </w:r>
            <w:r w:rsidR="00ED40E5">
              <w:t>0903,</w:t>
            </w:r>
            <w:r w:rsidR="00A62612" w:rsidRPr="003B1FD7">
              <w:t>0908</w:t>
            </w:r>
            <w:r w:rsidR="0095624B">
              <w:t>,0709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612" w:rsidRPr="003B1FD7" w:rsidRDefault="00A62612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12" w:rsidRPr="003B1FD7" w:rsidRDefault="00A62612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12" w:rsidRPr="003B1FD7" w:rsidRDefault="00A62612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9.6</w:t>
            </w:r>
            <w:r w:rsidR="0095624B">
              <w:t>0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12" w:rsidRPr="003B1FD7" w:rsidRDefault="00581F5F" w:rsidP="00A34669">
            <w:pPr>
              <w:tabs>
                <w:tab w:val="left" w:pos="-150"/>
              </w:tabs>
              <w:ind w:right="-128"/>
              <w:jc w:val="center"/>
            </w:pPr>
            <w:r>
              <w:t>2Х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12" w:rsidRPr="003B1FD7" w:rsidRDefault="00A62612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Затраты в себестоимости</w:t>
            </w:r>
            <w:r w:rsidR="002A1117" w:rsidRPr="003B1FD7">
              <w:t xml:space="preserve"> готовой продукции, работ, услуг</w:t>
            </w:r>
            <w:r w:rsidR="002C5679">
              <w:rPr>
                <w:noProof/>
              </w:rPr>
              <w:pict>
                <v:shape id="_x0000_i1026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11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2A1117" w:rsidRPr="003B1FD7">
              <w:t>0902,</w:t>
            </w:r>
            <w:r w:rsidR="0095624B">
              <w:t>0709,</w:t>
            </w:r>
            <w:r w:rsidR="002A1117" w:rsidRPr="003B1FD7">
              <w:t xml:space="preserve"> </w:t>
            </w:r>
            <w:r w:rsidR="00ED40E5">
              <w:t>0903,</w:t>
            </w:r>
            <w:r w:rsidR="002A1117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117" w:rsidRPr="003B1FD7" w:rsidRDefault="002A111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117" w:rsidRPr="003B1FD7" w:rsidRDefault="002A111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117" w:rsidRPr="003B1FD7" w:rsidRDefault="002A111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9.7</w:t>
            </w:r>
            <w:r w:rsidR="0095624B">
              <w:t>0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117" w:rsidRPr="003B1FD7" w:rsidRDefault="00581F5F" w:rsidP="00A34669">
            <w:pPr>
              <w:tabs>
                <w:tab w:val="left" w:pos="-150"/>
              </w:tabs>
              <w:ind w:right="-128"/>
              <w:jc w:val="center"/>
            </w:pPr>
            <w:r>
              <w:t>2Х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117" w:rsidRPr="003B1FD7" w:rsidRDefault="002A111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Накладные расходы производства готовой продукции, работ, услуг</w:t>
            </w:r>
            <w:r w:rsidR="002C5679">
              <w:rPr>
                <w:noProof/>
              </w:rPr>
              <w:pict>
                <v:shape id="_x0000_i1027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117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2A1117" w:rsidRPr="003B1FD7">
              <w:t>0705,</w:t>
            </w:r>
            <w:r>
              <w:t xml:space="preserve"> 0706,</w:t>
            </w:r>
            <w:r w:rsidR="002A1117" w:rsidRPr="003B1FD7">
              <w:t xml:space="preserve">0902, </w:t>
            </w:r>
            <w:r w:rsidR="0095624B">
              <w:t>0709,</w:t>
            </w:r>
            <w:r w:rsidR="00ED40E5">
              <w:t>0903,</w:t>
            </w:r>
            <w:r w:rsidR="002A1117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117" w:rsidRPr="003B1FD7" w:rsidRDefault="002A111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117" w:rsidRPr="003B1FD7" w:rsidRDefault="002A111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117" w:rsidRPr="003B1FD7" w:rsidRDefault="002A1117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09.8</w:t>
            </w:r>
            <w:r w:rsidR="0095624B">
              <w:t>0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117" w:rsidRPr="003B1FD7" w:rsidRDefault="00581F5F" w:rsidP="00A34669">
            <w:pPr>
              <w:tabs>
                <w:tab w:val="left" w:pos="-150"/>
              </w:tabs>
              <w:ind w:right="-128"/>
              <w:jc w:val="center"/>
            </w:pPr>
            <w:r>
              <w:t>2Х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117" w:rsidRPr="003B1FD7" w:rsidRDefault="002A1117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Общехозяйственные расходы</w:t>
            </w:r>
            <w:r w:rsidR="002C5679">
              <w:rPr>
                <w:noProof/>
              </w:rPr>
              <w:pict>
                <v:shape id="_x0000_i1028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95624B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4B" w:rsidRDefault="0095624B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Pr="003B1FD7">
              <w:t>0705,</w:t>
            </w:r>
            <w:r>
              <w:t xml:space="preserve"> 0706,0709,</w:t>
            </w:r>
            <w:r w:rsidRPr="003B1FD7">
              <w:t xml:space="preserve">0902, </w:t>
            </w:r>
            <w:r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4B" w:rsidRPr="003B1FD7" w:rsidRDefault="0095624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24B" w:rsidRPr="003B1FD7" w:rsidRDefault="0095624B" w:rsidP="00A34669">
            <w:pPr>
              <w:tabs>
                <w:tab w:val="left" w:pos="-150"/>
              </w:tabs>
              <w:ind w:right="-128"/>
              <w:jc w:val="center"/>
            </w:pPr>
            <w:r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24B" w:rsidRPr="003B1FD7" w:rsidRDefault="0095624B" w:rsidP="00A34669">
            <w:pPr>
              <w:tabs>
                <w:tab w:val="left" w:pos="-150"/>
              </w:tabs>
              <w:ind w:right="-128"/>
              <w:jc w:val="center"/>
            </w:pPr>
            <w:r>
              <w:t>109.8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24B" w:rsidRDefault="0095624B" w:rsidP="00A34669">
            <w:pPr>
              <w:tabs>
                <w:tab w:val="left" w:pos="-150"/>
              </w:tabs>
              <w:ind w:right="-128"/>
              <w:jc w:val="center"/>
            </w:pPr>
            <w:r>
              <w:t>2Х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24B" w:rsidRPr="003B1FD7" w:rsidRDefault="0095624B" w:rsidP="00A34669">
            <w:pPr>
              <w:tabs>
                <w:tab w:val="left" w:pos="-150"/>
                <w:tab w:val="left" w:pos="1441"/>
              </w:tabs>
              <w:ind w:right="-128"/>
            </w:pPr>
            <w:r w:rsidRPr="003B1FD7">
              <w:t>Общехозяйственные расходы</w:t>
            </w:r>
            <w:r>
              <w:t xml:space="preserve"> в части не распределяемых на себестоимость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ав пользования жилыми помещения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жилыми помещения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ав пользования нежилыми помещениями (зданиями и сооружениями)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стоимости прав пользования </w:t>
            </w:r>
            <w:r w:rsidR="0050390F" w:rsidRPr="003B1FD7">
              <w:t>нежилыми помещениями (зданиями и сооружениями)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0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2B6680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0F" w:rsidRPr="003B1FD7" w:rsidRDefault="0050390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ав пользования машинами и оборудованием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0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2B6680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0F" w:rsidRPr="003B1FD7" w:rsidRDefault="0050390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машинами и оборудованием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0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2B6680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0F" w:rsidRPr="003B1FD7" w:rsidRDefault="0050390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ав пользования транспортными средства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0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2B6680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0F" w:rsidRPr="003B1FD7" w:rsidRDefault="0050390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0F" w:rsidRPr="003B1FD7" w:rsidRDefault="0050390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транспортными средства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FEB" w:rsidRPr="003B1FD7" w:rsidRDefault="002B668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FEB" w:rsidRPr="003B1FD7" w:rsidRDefault="00263FE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ав пользования инвентарем производственным и хозяйственным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FEB" w:rsidRPr="003B1FD7" w:rsidRDefault="002B668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lastRenderedPageBreak/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FEB" w:rsidRPr="003B1FD7" w:rsidRDefault="00263FE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инвентарем производственным и хозяйственным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FEB" w:rsidRPr="003B1FD7" w:rsidRDefault="00263FEB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FEB" w:rsidRPr="003B1FD7" w:rsidRDefault="00263FE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ав пользования биологическими ресурса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FEB" w:rsidRPr="003B1FD7" w:rsidRDefault="00263FEB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FEB" w:rsidRPr="003B1FD7" w:rsidRDefault="00263FE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EB" w:rsidRPr="003B1FD7" w:rsidRDefault="00263FE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биологическими ресурса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8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2B6680" w:rsidRPr="003B1FD7">
              <w:t>0902,</w:t>
            </w:r>
            <w:r>
              <w:t xml:space="preserve"> </w:t>
            </w:r>
            <w:r w:rsidR="00ED40E5">
              <w:t>0903,</w:t>
            </w:r>
            <w:r w:rsidR="002B6680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80" w:rsidRPr="003B1FD7" w:rsidRDefault="002B668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стоимости прав пользования прочими основными средства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8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2B6680" w:rsidRPr="003B1FD7">
              <w:t xml:space="preserve">0902, </w:t>
            </w:r>
            <w:r w:rsidR="00ED40E5">
              <w:t>0903,</w:t>
            </w:r>
            <w:r w:rsidR="002B6680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80" w:rsidRPr="003B1FD7" w:rsidRDefault="002B668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ав пользования прочими основными средства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8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2B6680" w:rsidRPr="003B1FD7">
              <w:t>0902,</w:t>
            </w:r>
            <w:r>
              <w:t xml:space="preserve"> </w:t>
            </w:r>
            <w:r w:rsidR="00ED40E5">
              <w:t>0903,</w:t>
            </w:r>
            <w:r w:rsidR="002B6680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80" w:rsidRPr="003B1FD7" w:rsidRDefault="002B668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3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стоимости прав пользования </w:t>
            </w:r>
            <w:r w:rsidR="00A943D2" w:rsidRPr="003B1FD7">
              <w:t>непроизведенными актива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8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2B6680" w:rsidRPr="003B1FD7">
              <w:t>0902,</w:t>
            </w:r>
            <w:r>
              <w:t xml:space="preserve"> </w:t>
            </w:r>
            <w:r w:rsidR="00ED40E5">
              <w:t>0903,</w:t>
            </w:r>
            <w:r w:rsidR="002B6680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80" w:rsidRPr="003B1FD7" w:rsidRDefault="002B668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1.4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5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80" w:rsidRPr="003B1FD7" w:rsidRDefault="002B668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стоимости прав пользования </w:t>
            </w:r>
            <w:r w:rsidR="00A943D2" w:rsidRPr="003B1FD7">
              <w:t>непроизведенными активами</w:t>
            </w:r>
          </w:p>
        </w:tc>
      </w:tr>
      <w:tr w:rsidR="000A6ECA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0B3A78" w:rsidRDefault="00626C2F" w:rsidP="00A34669">
            <w:r>
              <w:t xml:space="preserve">0704, 0705, 0706, </w:t>
            </w:r>
            <w:r w:rsidR="000A6ECA" w:rsidRPr="000B3A78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0B3A78" w:rsidRDefault="000A6ECA" w:rsidP="00A34669">
            <w:r w:rsidRPr="000B3A78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0B3A78" w:rsidRDefault="00626C2F" w:rsidP="00A34669">
            <w:r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0A6ECA" w:rsidRDefault="003A589D" w:rsidP="00A34669">
            <w:pPr>
              <w:rPr>
                <w:lang w:val="en-US"/>
              </w:rPr>
            </w:pPr>
            <w:r>
              <w:t xml:space="preserve">  </w:t>
            </w:r>
            <w:r w:rsidR="000A6ECA">
              <w:t>111.6</w:t>
            </w:r>
            <w:r w:rsidR="000A6ECA"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0A6ECA" w:rsidRDefault="000A6ECA" w:rsidP="00A3466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Default="000A6ECA" w:rsidP="00A34669">
            <w:pPr>
              <w:jc w:val="center"/>
            </w:pPr>
            <w:r w:rsidRPr="000B3A78">
              <w:t xml:space="preserve">Увеличение стоимости прав пользования </w:t>
            </w:r>
            <w:r>
              <w:t>научными исследованиями</w:t>
            </w:r>
            <w:r w:rsidR="00626C2F">
              <w:t xml:space="preserve"> </w:t>
            </w:r>
            <w:r>
              <w:t>(научно-исследовательскими</w:t>
            </w:r>
            <w:r w:rsidRPr="000B3A78">
              <w:t xml:space="preserve"> </w:t>
            </w:r>
            <w:r w:rsidR="00626C2F">
              <w:t>разработками)</w:t>
            </w:r>
          </w:p>
        </w:tc>
      </w:tr>
      <w:tr w:rsidR="000A6ECA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372AAF" w:rsidRDefault="00626C2F" w:rsidP="00A34669">
            <w:r>
              <w:t xml:space="preserve">0704, 0705, 0706, </w:t>
            </w:r>
            <w:r w:rsidR="000A6ECA" w:rsidRPr="00372AAF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372AAF" w:rsidRDefault="000A6ECA" w:rsidP="00A34669">
            <w:r w:rsidRPr="00372AAF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372AAF" w:rsidRDefault="00626C2F" w:rsidP="00A34669">
            <w:r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0A6ECA" w:rsidRDefault="000A6ECA" w:rsidP="00A34669">
            <w:pPr>
              <w:rPr>
                <w:lang w:val="en-US"/>
              </w:rPr>
            </w:pPr>
            <w:r>
              <w:t>111.6</w:t>
            </w:r>
            <w:r>
              <w:rPr>
                <w:lang w:val="en-US"/>
              </w:rPr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Pr="000A6ECA" w:rsidRDefault="000A6ECA" w:rsidP="00A34669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ECA" w:rsidRDefault="00626C2F" w:rsidP="00A34669">
            <w:pPr>
              <w:jc w:val="center"/>
            </w:pPr>
            <w:r>
              <w:t>Уменьшение</w:t>
            </w:r>
            <w:r w:rsidRPr="000B3A78">
              <w:t xml:space="preserve"> стоимости прав пользования </w:t>
            </w:r>
            <w:r>
              <w:t>научными исследованиями (научно-исследовательскими</w:t>
            </w:r>
            <w:r w:rsidRPr="000B3A78">
              <w:t xml:space="preserve"> </w:t>
            </w:r>
            <w:r>
              <w:t>разработками)</w:t>
            </w:r>
          </w:p>
        </w:tc>
      </w:tr>
      <w:tr w:rsidR="00626C2F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C43803" w:rsidRDefault="00626C2F" w:rsidP="00A34669">
            <w:r>
              <w:t>0704, 0705, 0706</w:t>
            </w:r>
            <w:r w:rsidRPr="00C43803">
              <w:t>,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C43803" w:rsidRDefault="00626C2F" w:rsidP="00A34669">
            <w:r w:rsidRPr="00C43803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C43803" w:rsidRDefault="00626C2F" w:rsidP="00A34669">
            <w:r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626C2F" w:rsidRDefault="00626C2F" w:rsidP="00A34669">
            <w:pPr>
              <w:rPr>
                <w:lang w:val="en-US"/>
              </w:rPr>
            </w:pPr>
            <w:r>
              <w:t>111.6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C43803" w:rsidRDefault="00626C2F" w:rsidP="00A34669">
            <w:pPr>
              <w:jc w:val="center"/>
            </w:pPr>
            <w:r w:rsidRPr="00C43803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Default="00626C2F" w:rsidP="00A34669">
            <w:pPr>
              <w:jc w:val="center"/>
            </w:pPr>
            <w:r w:rsidRPr="00C43803">
              <w:t xml:space="preserve">Увеличение стоимости прав пользования </w:t>
            </w:r>
            <w:r>
              <w:t>опытно-конструкторскими и технологическими разработками</w:t>
            </w:r>
          </w:p>
        </w:tc>
      </w:tr>
      <w:tr w:rsidR="00626C2F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3C5CEE" w:rsidRDefault="00626C2F" w:rsidP="00A34669">
            <w:r>
              <w:t>0704, 0705, 0706</w:t>
            </w:r>
            <w:r w:rsidRPr="003C5CEE">
              <w:t>,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3C5CEE" w:rsidRDefault="00626C2F" w:rsidP="00A34669">
            <w:r w:rsidRPr="003C5CEE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3C5CEE" w:rsidRDefault="00626C2F" w:rsidP="00A34669">
            <w:r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626C2F" w:rsidRDefault="00626C2F" w:rsidP="00A34669">
            <w:pPr>
              <w:rPr>
                <w:lang w:val="en-US"/>
              </w:rPr>
            </w:pPr>
            <w:r>
              <w:t>111.6</w:t>
            </w:r>
            <w:r>
              <w:rPr>
                <w:lang w:val="en-US"/>
              </w:rPr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Pr="003C5CEE" w:rsidRDefault="00626C2F" w:rsidP="00A34669">
            <w:pPr>
              <w:jc w:val="center"/>
            </w:pPr>
            <w:r w:rsidRPr="003C5CEE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C2F" w:rsidRDefault="00626C2F" w:rsidP="00A34669">
            <w:pPr>
              <w:jc w:val="center"/>
            </w:pPr>
            <w:r>
              <w:t>Уменьшение</w:t>
            </w:r>
            <w:r w:rsidRPr="003C5CEE">
              <w:t xml:space="preserve"> стоимости прав пользования </w:t>
            </w:r>
            <w:r>
              <w:t xml:space="preserve"> опытно-конструкторскими и технологическими разработками</w:t>
            </w:r>
          </w:p>
        </w:tc>
      </w:tr>
      <w:tr w:rsidR="006C3D81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D81" w:rsidRPr="00F6201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6C3D81" w:rsidRPr="00F62017">
              <w:t>0902,</w:t>
            </w:r>
            <w:r>
              <w:t xml:space="preserve"> </w:t>
            </w:r>
            <w:r w:rsidR="006C3D81" w:rsidRPr="00F62017">
              <w:t>0903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D81" w:rsidRPr="00F62017" w:rsidRDefault="006C3D8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F6201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1" w:rsidRPr="00F62017" w:rsidRDefault="00626C2F" w:rsidP="00A34669">
            <w:pPr>
              <w:tabs>
                <w:tab w:val="left" w:pos="-150"/>
              </w:tabs>
              <w:ind w:right="-128"/>
              <w:jc w:val="center"/>
            </w:pPr>
            <w:r w:rsidRPr="00F62017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1" w:rsidRPr="00F62017" w:rsidRDefault="006C3D81" w:rsidP="00A34669">
            <w:pPr>
              <w:tabs>
                <w:tab w:val="left" w:pos="-150"/>
              </w:tabs>
              <w:ind w:right="-128"/>
              <w:rPr>
                <w:lang w:val="en-US"/>
              </w:rPr>
            </w:pPr>
            <w:r w:rsidRPr="00F62017">
              <w:t>111.6</w:t>
            </w:r>
            <w:r w:rsidRPr="00F62017"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1" w:rsidRPr="00F62017" w:rsidRDefault="00626C2F" w:rsidP="00A34669">
            <w:pPr>
              <w:tabs>
                <w:tab w:val="left" w:pos="-150"/>
              </w:tabs>
              <w:ind w:right="-128"/>
              <w:jc w:val="center"/>
            </w:pPr>
            <w:r w:rsidRPr="00F62017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1" w:rsidRPr="00F62017" w:rsidRDefault="006C3D8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F62017">
              <w:t>Увеличение стоимости прав пользования программным обеспечением и базами данных</w:t>
            </w:r>
          </w:p>
        </w:tc>
      </w:tr>
      <w:tr w:rsidR="006C3D81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D81" w:rsidRPr="00F6201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lastRenderedPageBreak/>
              <w:t>0704,0</w:t>
            </w:r>
            <w:r w:rsidR="006C3D81" w:rsidRPr="00F62017">
              <w:t>705,</w:t>
            </w:r>
            <w:r>
              <w:t xml:space="preserve">  0706,</w:t>
            </w:r>
            <w:r w:rsidR="006C3D81" w:rsidRPr="00F62017">
              <w:t>0902,</w:t>
            </w:r>
            <w:r>
              <w:t xml:space="preserve"> </w:t>
            </w:r>
            <w:r w:rsidR="006C3D81" w:rsidRPr="00F62017">
              <w:t>0903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D81" w:rsidRPr="00F62017" w:rsidRDefault="006C3D8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F6201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1" w:rsidRPr="00F62017" w:rsidRDefault="00626C2F" w:rsidP="00A34669">
            <w:pPr>
              <w:tabs>
                <w:tab w:val="left" w:pos="-150"/>
              </w:tabs>
              <w:ind w:right="-128"/>
              <w:jc w:val="center"/>
            </w:pPr>
            <w:r w:rsidRPr="00F62017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1" w:rsidRPr="00F62017" w:rsidRDefault="006C3D81" w:rsidP="00A34669">
            <w:pPr>
              <w:tabs>
                <w:tab w:val="left" w:pos="-150"/>
              </w:tabs>
              <w:ind w:right="-128"/>
              <w:rPr>
                <w:lang w:val="en-US"/>
              </w:rPr>
            </w:pPr>
            <w:r w:rsidRPr="00F62017">
              <w:t>111.6</w:t>
            </w:r>
            <w:r w:rsidRPr="00F62017">
              <w:rPr>
                <w:lang w:val="en-US"/>
              </w:rPr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1" w:rsidRPr="00F62017" w:rsidRDefault="00626C2F" w:rsidP="00A34669">
            <w:pPr>
              <w:tabs>
                <w:tab w:val="left" w:pos="-150"/>
              </w:tabs>
              <w:ind w:right="-128"/>
              <w:jc w:val="center"/>
            </w:pPr>
            <w:r w:rsidRPr="00F62017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1" w:rsidRPr="00F62017" w:rsidRDefault="006C3D8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F62017">
              <w:t>Уменьшение  стоимости прав пользования программным обеспечением и базами данных</w:t>
            </w:r>
          </w:p>
        </w:tc>
      </w:tr>
      <w:tr w:rsidR="00997F8C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r w:rsidRPr="00675806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r w:rsidRPr="00675806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r w:rsidRPr="00675806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997F8C" w:rsidRDefault="00997F8C" w:rsidP="00A34669">
            <w:pPr>
              <w:rPr>
                <w:lang w:val="en-US"/>
              </w:rPr>
            </w:pPr>
            <w:r>
              <w:t>111.6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pPr>
              <w:jc w:val="center"/>
            </w:pPr>
            <w:r w:rsidRPr="00675806">
              <w:t>3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pPr>
              <w:jc w:val="center"/>
            </w:pPr>
            <w:r w:rsidRPr="00675806">
              <w:t xml:space="preserve">Увеличение стоимости прав пользования </w:t>
            </w:r>
            <w:r w:rsidR="004B35D2">
              <w:t>иными объектами</w:t>
            </w:r>
          </w:p>
        </w:tc>
      </w:tr>
      <w:tr w:rsidR="00997F8C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r w:rsidRPr="00675806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r w:rsidRPr="00675806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r w:rsidRPr="00675806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997F8C" w:rsidRDefault="00997F8C" w:rsidP="00A34669">
            <w:pPr>
              <w:rPr>
                <w:lang w:val="en-US"/>
              </w:rPr>
            </w:pPr>
            <w:r>
              <w:t>111.6</w:t>
            </w:r>
            <w:r>
              <w:rPr>
                <w:lang w:val="en-US"/>
              </w:rPr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Pr="00675806" w:rsidRDefault="00997F8C" w:rsidP="00A34669">
            <w:pPr>
              <w:jc w:val="center"/>
            </w:pPr>
            <w:r w:rsidRPr="00675806">
              <w:t>42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8C" w:rsidRDefault="00997F8C" w:rsidP="00A34669">
            <w:pPr>
              <w:jc w:val="center"/>
            </w:pPr>
            <w:r w:rsidRPr="00675806">
              <w:t xml:space="preserve">Уменьшение  стоимости прав пользования </w:t>
            </w:r>
            <w:r w:rsidR="004B35D2">
              <w:t xml:space="preserve"> иными объектам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3D2" w:rsidRPr="003B1FD7" w:rsidRDefault="00A943D2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3D2" w:rsidRPr="003B1FD7" w:rsidRDefault="00A943D2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D2" w:rsidRPr="003B1FD7" w:rsidRDefault="00A943D2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D2" w:rsidRPr="003B1FD7" w:rsidRDefault="00A943D2" w:rsidP="00A34669">
            <w:pPr>
              <w:tabs>
                <w:tab w:val="left" w:pos="-150"/>
              </w:tabs>
              <w:ind w:right="-128"/>
            </w:pPr>
            <w:r w:rsidRPr="003B1FD7">
              <w:t>114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D2" w:rsidRPr="003B1FD7" w:rsidRDefault="00A943D2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D2" w:rsidRPr="003B1FD7" w:rsidRDefault="00A943D2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жилых помещений-не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45A" w:rsidRPr="003B1FD7" w:rsidRDefault="005A745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45A" w:rsidRPr="003B1FD7" w:rsidRDefault="005A745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5A" w:rsidRPr="003B1FD7" w:rsidRDefault="005A745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5A" w:rsidRPr="003B1FD7" w:rsidRDefault="005A745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1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5A" w:rsidRPr="003B1FD7" w:rsidRDefault="005A745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5A" w:rsidRPr="003B1FD7" w:rsidRDefault="005A745A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нежилых помещений (зданий и сооружений)-не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45A" w:rsidRPr="003B1FD7" w:rsidRDefault="005A745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45A" w:rsidRPr="003B1FD7" w:rsidRDefault="005A745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5A" w:rsidRPr="003B1FD7" w:rsidRDefault="005A745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5A" w:rsidRPr="003B1FD7" w:rsidRDefault="005A745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1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5A" w:rsidRPr="003B1FD7" w:rsidRDefault="005A745A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5A" w:rsidRPr="003B1FD7" w:rsidRDefault="005A745A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транспортных средств)-не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18F" w:rsidRPr="003B1FD7" w:rsidRDefault="0060618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18F" w:rsidRPr="003B1FD7" w:rsidRDefault="0060618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18F" w:rsidRPr="003B1FD7" w:rsidRDefault="0060618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18F" w:rsidRPr="003B1FD7" w:rsidRDefault="0060618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2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18F" w:rsidRPr="003B1FD7" w:rsidRDefault="0060618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18F" w:rsidRPr="003B1FD7" w:rsidRDefault="0060618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нежилых помещений(зданий и сооружений)-особо ценного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18F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60618F" w:rsidRPr="003B1FD7">
              <w:t>0902,</w:t>
            </w:r>
            <w:r>
              <w:t xml:space="preserve"> </w:t>
            </w:r>
            <w:r w:rsidR="00ED40E5">
              <w:t>0903</w:t>
            </w:r>
            <w:r w:rsidR="0060618F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18F" w:rsidRPr="003B1FD7" w:rsidRDefault="0060618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18F" w:rsidRPr="003B1FD7" w:rsidRDefault="0060618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18F" w:rsidRPr="003B1FD7" w:rsidRDefault="0060618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18F" w:rsidRPr="003B1FD7" w:rsidRDefault="0060618F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18F" w:rsidRPr="003B1FD7" w:rsidRDefault="0060618F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машин и оборудования-особо ценного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C77A20" w:rsidRPr="003B1FD7">
              <w:t xml:space="preserve">0902, </w:t>
            </w:r>
            <w:r w:rsidR="00ED40E5">
              <w:t>0903,</w:t>
            </w:r>
            <w:r w:rsidR="00C77A20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2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транспортных средств-особо ценного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 xml:space="preserve">0704, 0705, 0706, 0902, </w:t>
            </w:r>
            <w:r w:rsidR="00ED40E5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инвентаря производственного и хозяйственного-особо ценного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C77A20" w:rsidRPr="003B1FD7">
              <w:t xml:space="preserve">0902, </w:t>
            </w:r>
            <w:r w:rsidR="00ED40E5">
              <w:t>0903,</w:t>
            </w:r>
            <w:r w:rsidR="00C77A20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биологических ресурсов-особо ценного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C77A20" w:rsidRPr="003B1FD7">
              <w:t xml:space="preserve">0902, </w:t>
            </w:r>
            <w:r w:rsidR="00ED40E5">
              <w:t>0903,</w:t>
            </w:r>
            <w:r w:rsidR="00C77A20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очих основных средств-особо ценного движимого имущества за счет обесценения</w:t>
            </w:r>
          </w:p>
        </w:tc>
      </w:tr>
      <w:tr w:rsidR="007D0C87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lastRenderedPageBreak/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3A589D" w:rsidP="00A34669">
            <w:r>
              <w:t xml:space="preserve">  </w:t>
            </w:r>
            <w:r w:rsidR="007D0C87" w:rsidRPr="00927C4C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>
              <w:t>114.2</w:t>
            </w:r>
            <w:r w:rsidRPr="00927C4C"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DD4B38" w:rsidP="00A34669">
            <w:r>
              <w:t xml:space="preserve">     </w:t>
            </w:r>
            <w:r w:rsidR="00BC675A">
              <w:t>42</w:t>
            </w:r>
            <w:r w:rsidR="007D0C87" w:rsidRPr="00927C4C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pPr>
              <w:jc w:val="center"/>
            </w:pPr>
            <w:r w:rsidRPr="00927C4C">
              <w:t xml:space="preserve">Уменьшение стоимости </w:t>
            </w:r>
            <w:r w:rsidR="00DD4B38">
              <w:t>научных исследований</w:t>
            </w:r>
            <w:r w:rsidRPr="00927C4C">
              <w:t xml:space="preserve"> (научно-исследовательскими разработками)</w:t>
            </w:r>
            <w:r w:rsidR="004431A1" w:rsidRPr="003B1FD7">
              <w:t xml:space="preserve">-особо ценного движимого имущества </w:t>
            </w:r>
            <w:r w:rsidRPr="00927C4C">
              <w:t xml:space="preserve"> за счет обесценения</w:t>
            </w:r>
          </w:p>
        </w:tc>
      </w:tr>
      <w:tr w:rsidR="007D0C87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0704, 0705, 0706,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A07E70" w:rsidP="00A34669">
            <w:r>
              <w:t>114.2</w:t>
            </w:r>
            <w:r w:rsidR="007D0C87" w:rsidRPr="00927C4C"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BC675A" w:rsidP="00A34669">
            <w:r>
              <w:t>42</w:t>
            </w:r>
            <w:r w:rsidR="007D0C87" w:rsidRPr="00927C4C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pPr>
              <w:jc w:val="center"/>
            </w:pPr>
            <w:r w:rsidRPr="00927C4C">
              <w:t>Уменьшение ст</w:t>
            </w:r>
            <w:r w:rsidR="00FB4053">
              <w:t>оимости  опытно-конструкторских и технологических разработок</w:t>
            </w:r>
            <w:r w:rsidR="004431A1" w:rsidRPr="003B1FD7">
              <w:t xml:space="preserve">-особо ценного движимого имущества </w:t>
            </w:r>
            <w:r w:rsidRPr="00927C4C">
              <w:t xml:space="preserve">  за счет обесценения</w:t>
            </w:r>
          </w:p>
        </w:tc>
      </w:tr>
      <w:tr w:rsidR="007D0C87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A07E70" w:rsidP="00A34669">
            <w:r>
              <w:t>114.2</w:t>
            </w:r>
            <w:r w:rsidR="007D0C87" w:rsidRPr="00927C4C"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BC675A" w:rsidP="00A34669">
            <w:r>
              <w:t>42</w:t>
            </w:r>
            <w:r w:rsidR="007D0C87" w:rsidRPr="00927C4C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pPr>
              <w:jc w:val="center"/>
            </w:pPr>
            <w:r w:rsidRPr="00927C4C">
              <w:t xml:space="preserve">Уменьшение  </w:t>
            </w:r>
            <w:r w:rsidR="00FB4053">
              <w:t>программного обеспечения и баз</w:t>
            </w:r>
            <w:r w:rsidRPr="00927C4C">
              <w:t xml:space="preserve"> данных</w:t>
            </w:r>
            <w:r w:rsidR="004431A1" w:rsidRPr="003B1FD7">
              <w:t xml:space="preserve">-особо ценного движимого имущества </w:t>
            </w:r>
            <w:r w:rsidRPr="00927C4C">
              <w:t xml:space="preserve"> за счет обесценения</w:t>
            </w:r>
          </w:p>
        </w:tc>
      </w:tr>
      <w:tr w:rsidR="007D0C87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7D0C87" w:rsidP="00A34669">
            <w:r w:rsidRPr="00927C4C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A07E70" w:rsidP="00A34669">
            <w:r>
              <w:t>114.2</w:t>
            </w:r>
            <w:r w:rsidR="007D0C87" w:rsidRPr="00927C4C"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Pr="00927C4C" w:rsidRDefault="00BC675A" w:rsidP="00A34669">
            <w:r>
              <w:t>42</w:t>
            </w:r>
            <w:r w:rsidR="007D0C87" w:rsidRPr="00927C4C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87" w:rsidRDefault="007D0C87" w:rsidP="00A34669">
            <w:pPr>
              <w:jc w:val="center"/>
            </w:pPr>
            <w:r w:rsidRPr="00927C4C">
              <w:t>Уменьшение  стоимости</w:t>
            </w:r>
            <w:r w:rsidR="00FB4053">
              <w:t xml:space="preserve">  иных объектов</w:t>
            </w:r>
            <w:r w:rsidR="004431A1" w:rsidRPr="003B1FD7">
              <w:t xml:space="preserve">-особо ценного движимого имущества </w:t>
            </w:r>
            <w:r w:rsidRPr="00927C4C">
              <w:t xml:space="preserve"> 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нежилых помещений(зданий и сооружений)-</w:t>
            </w:r>
            <w:r w:rsidR="009B00A1" w:rsidRPr="003B1FD7">
              <w:t>иного</w:t>
            </w:r>
            <w:r w:rsidRPr="003B1FD7">
              <w:t xml:space="preserve">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машин и оборудования-</w:t>
            </w:r>
            <w:r w:rsidR="009B00A1" w:rsidRPr="003B1FD7">
              <w:t>иного</w:t>
            </w:r>
            <w:r w:rsidRPr="003B1FD7">
              <w:t xml:space="preserve">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транспортных средств-</w:t>
            </w:r>
            <w:r w:rsidR="009B00A1" w:rsidRPr="003B1FD7">
              <w:t>иного</w:t>
            </w:r>
            <w:r w:rsidRPr="003B1FD7">
              <w:t xml:space="preserve">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3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инвентаря производственного и хозяйственного-</w:t>
            </w:r>
            <w:r w:rsidR="009B00A1" w:rsidRPr="003B1FD7">
              <w:t>иного</w:t>
            </w:r>
            <w:r w:rsidRPr="003B1FD7">
              <w:t xml:space="preserve">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3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биологических ресурсов-</w:t>
            </w:r>
            <w:r w:rsidR="009B00A1" w:rsidRPr="003B1FD7">
              <w:t>иного</w:t>
            </w:r>
            <w:r w:rsidRPr="003B1FD7">
              <w:t xml:space="preserve"> движимого имущества за счет обесцен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C77A2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114.3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41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C77A20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стоимости прочих основных средств-</w:t>
            </w:r>
            <w:r w:rsidR="009B00A1" w:rsidRPr="003B1FD7">
              <w:t>иного</w:t>
            </w:r>
            <w:r w:rsidRPr="003B1FD7">
              <w:t xml:space="preserve"> движимого имущества за счет обесценения</w:t>
            </w:r>
          </w:p>
        </w:tc>
      </w:tr>
      <w:tr w:rsidR="006F296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3A589D" w:rsidP="00A34669">
            <w:r>
              <w:t xml:space="preserve"> </w:t>
            </w:r>
            <w:r w:rsidR="006F2969">
              <w:t>114.3</w:t>
            </w:r>
            <w:r w:rsidR="006F2969" w:rsidRPr="00C129CB">
              <w:t>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190FD0" w:rsidP="00A34669">
            <w:r>
              <w:t xml:space="preserve">    </w:t>
            </w:r>
            <w:r w:rsidR="006F2969">
              <w:t>42</w:t>
            </w:r>
            <w:r w:rsidR="006F2969" w:rsidRPr="00C129CB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pPr>
              <w:jc w:val="center"/>
            </w:pPr>
            <w:r w:rsidRPr="00C129CB">
              <w:t xml:space="preserve">Уменьшение стоимости </w:t>
            </w:r>
            <w:r w:rsidR="00FB4053">
              <w:t>научных исследований (научно-исследовательских разработок</w:t>
            </w:r>
            <w:r w:rsidRPr="00C129CB">
              <w:t>)</w:t>
            </w:r>
            <w:r w:rsidR="00FB4053" w:rsidRPr="003B1FD7">
              <w:t>-иного движимого имущества</w:t>
            </w:r>
            <w:r w:rsidR="00FB4053" w:rsidRPr="00C129CB">
              <w:t xml:space="preserve"> </w:t>
            </w:r>
            <w:r w:rsidRPr="00C129CB">
              <w:t xml:space="preserve"> за счет обесценения</w:t>
            </w:r>
          </w:p>
        </w:tc>
      </w:tr>
      <w:tr w:rsidR="006F296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0704, 0705, 0706,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>
              <w:t>114.3</w:t>
            </w:r>
            <w:r w:rsidRPr="00C129CB">
              <w:t>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>
              <w:t>42</w:t>
            </w:r>
            <w:r w:rsidRPr="00C129CB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pPr>
              <w:jc w:val="center"/>
            </w:pPr>
            <w:r w:rsidRPr="00C129CB">
              <w:t>Уменьшение стоимости</w:t>
            </w:r>
            <w:r w:rsidR="00FB4053">
              <w:t xml:space="preserve">  опытно-конструкторских и технологических разработок</w:t>
            </w:r>
            <w:r w:rsidR="00FB4053" w:rsidRPr="003B1FD7">
              <w:t>-иного движимого имущества</w:t>
            </w:r>
            <w:r w:rsidR="00FB4053" w:rsidRPr="00C129CB">
              <w:t xml:space="preserve"> </w:t>
            </w:r>
            <w:r w:rsidRPr="00C129CB">
              <w:t xml:space="preserve">  за счет обесценения</w:t>
            </w:r>
          </w:p>
        </w:tc>
      </w:tr>
      <w:tr w:rsidR="006F296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>
              <w:t>114.3</w:t>
            </w:r>
            <w:r w:rsidRPr="00C129CB">
              <w:t>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>
              <w:t>42</w:t>
            </w:r>
            <w:r w:rsidRPr="00C129CB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pPr>
              <w:jc w:val="center"/>
            </w:pPr>
            <w:r w:rsidRPr="00C129CB">
              <w:t xml:space="preserve">Уменьшение  стоимости </w:t>
            </w:r>
            <w:r w:rsidR="00FB4053">
              <w:t>программного обеспечения и баз</w:t>
            </w:r>
            <w:r w:rsidRPr="00C129CB">
              <w:t xml:space="preserve"> данных</w:t>
            </w:r>
            <w:r w:rsidR="00FB4053" w:rsidRPr="003B1FD7">
              <w:t>-иного движимого имущества</w:t>
            </w:r>
            <w:r w:rsidR="00FB4053" w:rsidRPr="00C129CB">
              <w:t xml:space="preserve"> </w:t>
            </w:r>
            <w:r w:rsidRPr="00C129CB">
              <w:t xml:space="preserve"> за счет обесценения</w:t>
            </w:r>
          </w:p>
        </w:tc>
      </w:tr>
      <w:tr w:rsidR="006F296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 w:rsidRPr="00C129CB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>
              <w:t>114.3</w:t>
            </w:r>
            <w:r w:rsidRPr="00C129CB">
              <w:t>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Pr="00C129CB" w:rsidRDefault="006F2969" w:rsidP="00A34669">
            <w:r>
              <w:t>42</w:t>
            </w:r>
            <w:r w:rsidRPr="00C129CB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969" w:rsidRDefault="006F2969" w:rsidP="00A34669">
            <w:pPr>
              <w:jc w:val="center"/>
            </w:pPr>
            <w:r w:rsidRPr="00C129CB">
              <w:t>Уменьшение  стоимости</w:t>
            </w:r>
            <w:r w:rsidR="00FB4053">
              <w:t xml:space="preserve">  иных объектов</w:t>
            </w:r>
            <w:r w:rsidR="00FB4053" w:rsidRPr="003B1FD7">
              <w:t>-иного движимого имущества</w:t>
            </w:r>
            <w:r w:rsidR="00FB4053" w:rsidRPr="00C129CB">
              <w:t xml:space="preserve"> </w:t>
            </w:r>
            <w:r w:rsidRPr="00C129CB">
              <w:t xml:space="preserve">  за счет обесценения</w:t>
            </w:r>
          </w:p>
        </w:tc>
      </w:tr>
      <w:tr w:rsidR="0092113C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>
              <w:t>114</w:t>
            </w:r>
            <w:r w:rsidRPr="00373645">
              <w:t>.6N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7D0C87" w:rsidP="00A34669">
            <w:r>
              <w:t>45</w:t>
            </w:r>
            <w:r w:rsidR="0092113C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pPr>
              <w:jc w:val="center"/>
            </w:pPr>
            <w:r w:rsidRPr="00373645">
              <w:t>Уменьшение стоимости прав пользования научными исследованиями (научно-исследовательскими разработками)</w:t>
            </w:r>
            <w:r>
              <w:t xml:space="preserve"> за счет обесценения</w:t>
            </w:r>
          </w:p>
        </w:tc>
      </w:tr>
      <w:tr w:rsidR="0092113C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0704, 0705, 0706,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>
              <w:t>114</w:t>
            </w:r>
            <w:r w:rsidRPr="00373645">
              <w:t>.6R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7D0C87" w:rsidP="00A34669">
            <w:r>
              <w:t>45</w:t>
            </w:r>
            <w:r w:rsidR="0092113C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pPr>
              <w:jc w:val="center"/>
            </w:pPr>
            <w:r w:rsidRPr="00373645">
              <w:t>Уменьшение стоимости прав пользования  опытно-конструкторскими и технологическими разработками</w:t>
            </w:r>
            <w:r w:rsidR="007D0C87">
              <w:t xml:space="preserve">  за счет обесценения</w:t>
            </w:r>
          </w:p>
        </w:tc>
      </w:tr>
      <w:tr w:rsidR="0092113C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>
              <w:t>0704, 0705, 0706</w:t>
            </w:r>
            <w:r w:rsidRPr="00373645">
              <w:t>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>
              <w:t>114</w:t>
            </w:r>
            <w:r w:rsidRPr="00373645">
              <w:t>.6I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7D0C87" w:rsidP="00A34669">
            <w:r>
              <w:t>45</w:t>
            </w:r>
            <w:r w:rsidR="0092113C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pPr>
              <w:jc w:val="center"/>
            </w:pPr>
            <w:r w:rsidRPr="00373645">
              <w:t>Уменьшение  стоимости прав пользования программным обеспечением и базами данных</w:t>
            </w:r>
            <w:r w:rsidR="007D0C87">
              <w:t xml:space="preserve"> за счет обесценения</w:t>
            </w:r>
          </w:p>
        </w:tc>
      </w:tr>
      <w:tr w:rsidR="0092113C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0704, 0705, 0706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 w:rsidRPr="00373645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92113C" w:rsidP="00A34669">
            <w:r>
              <w:t>114</w:t>
            </w:r>
            <w:r w:rsidRPr="00373645">
              <w:t>.6D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373645" w:rsidRDefault="007D0C87" w:rsidP="00A34669">
            <w:r>
              <w:t>45</w:t>
            </w:r>
            <w:r w:rsidR="0092113C">
              <w:t>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Default="0092113C" w:rsidP="00A34669">
            <w:pPr>
              <w:jc w:val="center"/>
            </w:pPr>
            <w:r w:rsidRPr="00373645">
              <w:t>Уменьшение  стоимости прав пользования  иными объектами</w:t>
            </w:r>
            <w:r w:rsidR="007D0C87">
              <w:t xml:space="preserve">  за счет обесценения</w:t>
            </w:r>
          </w:p>
        </w:tc>
      </w:tr>
      <w:tr w:rsidR="00731A45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 w:rsidRPr="00591479"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 w:rsidRPr="00591479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 w:rsidRPr="00591479">
              <w:t>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>
              <w:t>114.7</w:t>
            </w:r>
            <w:r w:rsidRPr="00591479">
              <w:t>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 w:rsidRPr="00591479">
              <w:t>432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pPr>
              <w:jc w:val="center"/>
            </w:pPr>
            <w:r w:rsidRPr="00591479">
              <w:t>Уменьшение стоимости земли</w:t>
            </w:r>
          </w:p>
        </w:tc>
      </w:tr>
      <w:tr w:rsidR="00731A45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 w:rsidRPr="00591479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Default="00731A45" w:rsidP="00A34669">
            <w:r>
              <w:t>114.8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r>
              <w:t>44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591479" w:rsidRDefault="00731A45" w:rsidP="00A34669">
            <w:pPr>
              <w:jc w:val="center"/>
            </w:pPr>
            <w:r>
              <w:t>Резерв под снижение стоимости готовой продукции</w:t>
            </w:r>
          </w:p>
        </w:tc>
      </w:tr>
      <w:tr w:rsidR="00731A45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F13D80" w:rsidRDefault="00731A45" w:rsidP="00A34669">
            <w:r w:rsidRPr="00F13D80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F13D80" w:rsidRDefault="00731A45" w:rsidP="00A34669">
            <w:r w:rsidRPr="00F13D80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F13D80" w:rsidRDefault="00731A45" w:rsidP="00A34669">
            <w:r w:rsidRPr="00F13D80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F13D80" w:rsidRDefault="00731A45" w:rsidP="00A34669">
            <w:r w:rsidRPr="00F13D80">
              <w:t>114.8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Pr="00F13D80" w:rsidRDefault="00731A45" w:rsidP="00A34669">
            <w:r w:rsidRPr="00F13D80">
              <w:t>44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45" w:rsidRDefault="00731A45" w:rsidP="00A34669">
            <w:pPr>
              <w:jc w:val="center"/>
            </w:pPr>
            <w:r w:rsidRPr="00F13D80">
              <w:t xml:space="preserve">Резерв под снижение стоимости </w:t>
            </w:r>
            <w:r>
              <w:t>товаров</w:t>
            </w:r>
          </w:p>
        </w:tc>
      </w:tr>
      <w:tr w:rsidR="0092113C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590F6D" w:rsidRDefault="0092113C" w:rsidP="00A34669">
            <w:r w:rsidRPr="00590F6D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590F6D" w:rsidRDefault="0092113C" w:rsidP="00A34669">
            <w:r w:rsidRPr="00590F6D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590F6D" w:rsidRDefault="0092113C" w:rsidP="00A34669">
            <w:r w:rsidRPr="00590F6D">
              <w:t>2,3,4,5,6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590F6D" w:rsidRDefault="0092113C" w:rsidP="00A34669">
            <w:r w:rsidRPr="00590F6D">
              <w:t>201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Pr="00590F6D" w:rsidRDefault="0092113C" w:rsidP="00A34669">
            <w:r w:rsidRPr="00590F6D">
              <w:t>5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13C" w:rsidRDefault="0092113C" w:rsidP="00A34669">
            <w:pPr>
              <w:jc w:val="center"/>
            </w:pPr>
            <w:r w:rsidRPr="00590F6D">
              <w:t>Поступление денежных средств учреждения на лицевые счета в органе казначей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244" w:rsidRPr="003B1FD7" w:rsidRDefault="0054224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3,4,5,6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542244" w:rsidRPr="003B1FD7">
              <w:t>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44" w:rsidRPr="003B1FD7" w:rsidRDefault="0054224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Выбытие денежных средств учреждения на лицевые счета в органе казначейства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0A1" w:rsidRPr="003B1FD7" w:rsidRDefault="009B00A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0A1" w:rsidRPr="003B1FD7" w:rsidRDefault="009B00A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3,4,5,6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2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Поступление денежных средств учреждения в кредитной организации в пут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0A1" w:rsidRPr="003B1FD7" w:rsidRDefault="009B00A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0A1" w:rsidRPr="003B1FD7" w:rsidRDefault="009B00A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3,4,5,6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2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9B00A1" w:rsidRPr="003B1FD7">
              <w:t>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Выбытие денежных средств учреждения кредитной организации в пут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B11" w:rsidRPr="003B1FD7" w:rsidRDefault="00AD1B1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B11" w:rsidRPr="003B1FD7" w:rsidRDefault="00AD1B1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Поступление денежных средств учреж</w:t>
            </w:r>
            <w:r w:rsidR="0092113C">
              <w:t xml:space="preserve">дения на специальные счета </w:t>
            </w:r>
            <w:r w:rsidRPr="003B1FD7">
              <w:t xml:space="preserve"> в кредитной орган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B11" w:rsidRPr="003B1FD7" w:rsidRDefault="00AD1B1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B11" w:rsidRPr="003B1FD7" w:rsidRDefault="00AD1B1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Выбытие денежных средств учреждения на лицевые счета в  кредитной орган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0A1" w:rsidRPr="003B1FD7" w:rsidRDefault="009B00A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0A1" w:rsidRPr="003B1FD7" w:rsidRDefault="009B00A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600986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Поступление денежных средств учреждения в </w:t>
            </w:r>
            <w:r w:rsidR="00600986" w:rsidRPr="003B1FD7">
              <w:t>иностранной валюте на счет в кредитной орган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0A1" w:rsidRPr="003B1FD7" w:rsidRDefault="009B00A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0A1" w:rsidRPr="003B1FD7" w:rsidRDefault="009B00A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9B00A1" w:rsidRPr="003B1FD7">
              <w:t>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0A1" w:rsidRPr="003B1FD7" w:rsidRDefault="009B00A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Выбытие денежных средств учреждения </w:t>
            </w:r>
            <w:r w:rsidR="00600986" w:rsidRPr="003B1FD7">
              <w:t>в иностранной валюте на счет в кредитной орган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F1" w:rsidRPr="003B1FD7" w:rsidRDefault="009979F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F1" w:rsidRPr="003B1FD7" w:rsidRDefault="009979F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3,4,5,6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Поступление средств кассу учрежд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F1" w:rsidRPr="003B1FD7" w:rsidRDefault="009979F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F1" w:rsidRPr="003B1FD7" w:rsidRDefault="009979F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3,4,5,6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Выбытие средств из кассы учрежд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F1" w:rsidRPr="003B1FD7" w:rsidRDefault="009979F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F1" w:rsidRPr="003B1FD7" w:rsidRDefault="009979F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Поступление денежных документов кассу учрежд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F1" w:rsidRPr="003B1FD7" w:rsidRDefault="009979F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F1" w:rsidRPr="003B1FD7" w:rsidRDefault="009979F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1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10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F1" w:rsidRPr="003B1FD7" w:rsidRDefault="009979F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Выбытие денежных документов из кассы учреждения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BB5194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11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A20" w:rsidRPr="003B1FD7" w:rsidRDefault="00BB519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BB519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BB519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BB519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A20" w:rsidRPr="003B1FD7" w:rsidRDefault="00BB519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операционной аренды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194" w:rsidRPr="003B1FD7" w:rsidRDefault="00BB5194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11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194" w:rsidRPr="003B1FD7" w:rsidRDefault="00BB519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94" w:rsidRPr="003B1FD7" w:rsidRDefault="00BB519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94" w:rsidRPr="003B1FD7" w:rsidRDefault="00BB519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94" w:rsidRPr="003B1FD7" w:rsidRDefault="00BB519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94" w:rsidRPr="003B1FD7" w:rsidRDefault="00BB519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доходам от операционной аренды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B11" w:rsidRPr="003B1FD7" w:rsidRDefault="00AD1B11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B11" w:rsidRPr="003B1FD7" w:rsidRDefault="00AD1B1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процентов по депозитам, остаткам денежных средств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B11" w:rsidRPr="003B1FD7" w:rsidRDefault="00AD1B11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B11" w:rsidRPr="003B1FD7" w:rsidRDefault="00AD1B1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B11" w:rsidRPr="003B1FD7" w:rsidRDefault="00AD1B1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доходам от  процентов по депозитам, остаткам денежных средств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9A5BCB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9A5BC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9A5BCB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9A5BC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9A5BCB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11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9A5BC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2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иным доходам от собственност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9A5BCB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11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9A5BC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2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иным доходам от собственности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704,0705,</w:t>
            </w:r>
            <w:r w:rsidR="009A5BCB" w:rsidRPr="003B1FD7">
              <w:rPr>
                <w:color w:val="000000"/>
              </w:rPr>
              <w:t>0706,</w:t>
            </w:r>
            <w:r w:rsidR="00AF4671" w:rsidRPr="003B1FD7">
              <w:rPr>
                <w:color w:val="000000"/>
              </w:rPr>
              <w:t>0902</w:t>
            </w:r>
            <w:r w:rsidR="0095624B">
              <w:rPr>
                <w:color w:val="000000"/>
              </w:rPr>
              <w:t>,0709,</w:t>
            </w:r>
            <w:r w:rsidR="009A5BCB" w:rsidRPr="003B1FD7">
              <w:rPr>
                <w:color w:val="000000"/>
              </w:rPr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CBA" w:rsidRPr="00D46CBA" w:rsidRDefault="009A5BCB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130</w:t>
            </w:r>
            <w:r w:rsidR="007C088A">
              <w:t xml:space="preserve"> </w:t>
            </w:r>
            <w:r w:rsidR="00D46CBA">
              <w:t>017</w:t>
            </w:r>
            <w:r w:rsidR="00D46CBA">
              <w:rPr>
                <w:lang w:val="en-US"/>
              </w:rPr>
              <w:t>N51610013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оказания платных услуг (работ)</w:t>
            </w:r>
          </w:p>
        </w:tc>
      </w:tr>
      <w:tr w:rsidR="00A37DD9" w:rsidRPr="003B1FD7" w:rsidTr="00A34669">
        <w:trPr>
          <w:divId w:val="1226452775"/>
          <w:trHeight w:val="143"/>
          <w:tblHeader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BCB" w:rsidRPr="003B1FD7" w:rsidRDefault="007C088A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704,0705,</w:t>
            </w:r>
            <w:r w:rsidR="009A5BCB" w:rsidRPr="003B1FD7">
              <w:rPr>
                <w:color w:val="000000"/>
              </w:rPr>
              <w:t>0706,</w:t>
            </w:r>
            <w:r w:rsidR="0095624B">
              <w:rPr>
                <w:color w:val="000000"/>
              </w:rPr>
              <w:t>0709,</w:t>
            </w:r>
            <w:r w:rsidR="006F4FA5" w:rsidRPr="003B1FD7">
              <w:rPr>
                <w:color w:val="000000"/>
              </w:rPr>
              <w:t xml:space="preserve"> 0902</w:t>
            </w:r>
            <w:r>
              <w:rPr>
                <w:color w:val="000000"/>
              </w:rPr>
              <w:t xml:space="preserve">, </w:t>
            </w:r>
            <w:r w:rsidR="009A5BCB" w:rsidRPr="003B1FD7">
              <w:rPr>
                <w:color w:val="000000"/>
              </w:rPr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CBA" w:rsidRPr="00D46CBA" w:rsidRDefault="009A5BCB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130</w:t>
            </w:r>
            <w:r w:rsidR="007C088A">
              <w:t xml:space="preserve"> </w:t>
            </w:r>
            <w:r w:rsidR="00D46CBA">
              <w:t>017</w:t>
            </w:r>
            <w:r w:rsidR="00D46CBA">
              <w:rPr>
                <w:lang w:val="en-US"/>
              </w:rPr>
              <w:t>N516100130</w:t>
            </w:r>
          </w:p>
          <w:p w:rsidR="00D46CBA" w:rsidRPr="003B1FD7" w:rsidRDefault="00D46CB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9A5BC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9A5BCB" w:rsidRPr="003B1FD7">
              <w:t>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CB" w:rsidRPr="003B1FD7" w:rsidRDefault="006F4FA5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9A5BCB" w:rsidRPr="003B1FD7">
              <w:t>дебиторской задолженности по доходам от оказания платных услуг (работ)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671" w:rsidRPr="003B1FD7" w:rsidRDefault="00AF4671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902</w:t>
            </w:r>
            <w:r w:rsidR="008D23CF">
              <w:rPr>
                <w:color w:val="000000"/>
              </w:rPr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671" w:rsidRPr="003B1FD7" w:rsidRDefault="00AF467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3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671" w:rsidRPr="003B1FD7" w:rsidRDefault="00AF467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671" w:rsidRPr="003B1FD7" w:rsidRDefault="00AF467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671" w:rsidRPr="003B1FD7" w:rsidRDefault="00AF467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671" w:rsidRPr="003B1FD7" w:rsidRDefault="00AF467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оказания услуг (работ) по программе обязательного медицинского страхования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671" w:rsidRPr="003B1FD7" w:rsidRDefault="00AF4671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902</w:t>
            </w:r>
            <w:r w:rsidR="008D23CF">
              <w:rPr>
                <w:color w:val="000000"/>
              </w:rPr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671" w:rsidRPr="003B1FD7" w:rsidRDefault="00AF467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3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671" w:rsidRPr="003B1FD7" w:rsidRDefault="00AF467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671" w:rsidRPr="003B1FD7" w:rsidRDefault="00AF4671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671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AF4671" w:rsidRPr="003B1FD7">
              <w:t>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671" w:rsidRPr="003B1FD7" w:rsidRDefault="00AF4671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доходам от оказания услуг (работ) по программе обязательного медицинского страхования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68796B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68796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3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условным арендным платежа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68796B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68796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3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3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условным арендным платежа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F" w:rsidRDefault="00805AE4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4,0706</w:t>
            </w:r>
            <w:r w:rsidR="008D23CF">
              <w:rPr>
                <w:color w:val="000000"/>
              </w:rPr>
              <w:t>,</w:t>
            </w:r>
          </w:p>
          <w:p w:rsidR="00805AE4" w:rsidRPr="003B1FD7" w:rsidRDefault="00805AE4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E4" w:rsidRDefault="00D46CBA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>
              <w:t>0</w:t>
            </w:r>
            <w:r w:rsidR="008D23CF">
              <w:t>00000000015</w:t>
            </w:r>
            <w:r w:rsidR="00805AE4" w:rsidRPr="003B1FD7">
              <w:t>0</w:t>
            </w:r>
          </w:p>
          <w:p w:rsidR="00D46CBA" w:rsidRPr="00D46CBA" w:rsidRDefault="00D46CBA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5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3CF" w:rsidRDefault="00805AE4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4,0706</w:t>
            </w:r>
          </w:p>
          <w:p w:rsidR="00805AE4" w:rsidRPr="003B1FD7" w:rsidRDefault="00805AE4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E4" w:rsidRDefault="008D23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000000000015</w:t>
            </w:r>
            <w:r w:rsidR="00805AE4" w:rsidRPr="003B1FD7">
              <w:t>0</w:t>
            </w:r>
          </w:p>
          <w:p w:rsidR="00D46CBA" w:rsidRPr="003B1FD7" w:rsidRDefault="00D46CB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5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E4" w:rsidRPr="003B1FD7" w:rsidRDefault="00805AE4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4,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E4" w:rsidRPr="003B1FD7" w:rsidRDefault="008D23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00000000015</w:t>
            </w:r>
            <w:r w:rsidR="00805AE4" w:rsidRPr="003B1FD7">
              <w:t>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</w:t>
            </w:r>
            <w:r w:rsidR="006472E5" w:rsidRPr="003B1FD7">
              <w:t>,6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6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по поступлениям </w:t>
            </w:r>
            <w:r w:rsidR="006472E5" w:rsidRPr="003B1FD7">
              <w:t>капитального</w:t>
            </w:r>
            <w:r w:rsidRPr="003B1FD7">
              <w:t xml:space="preserve"> характера бюджетным и автономным учреждениям от сектора государственного управления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E4" w:rsidRPr="003B1FD7" w:rsidRDefault="00805AE4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4,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E4" w:rsidRPr="003B1FD7" w:rsidRDefault="008D23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000000000015</w:t>
            </w:r>
            <w:r w:rsidR="00805AE4" w:rsidRPr="003B1FD7">
              <w:t>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</w:t>
            </w:r>
            <w:r w:rsidR="006472E5" w:rsidRPr="003B1FD7">
              <w:t>,6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6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ED24C4" w:rsidP="00A34669">
            <w:pPr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AE4" w:rsidRPr="003B1FD7" w:rsidRDefault="00805AE4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 по поступлениям </w:t>
            </w:r>
            <w:r w:rsidR="006472E5" w:rsidRPr="003B1FD7">
              <w:t>капитального</w:t>
            </w:r>
            <w:r w:rsidRPr="003B1FD7">
              <w:t xml:space="preserve"> характера бюджетным и автономным учреждениям от сектора государственного управления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C8" w:rsidRPr="003B1FD7" w:rsidRDefault="00E326C8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4,0705,</w:t>
            </w:r>
          </w:p>
          <w:p w:rsidR="00E326C8" w:rsidRPr="003B1FD7" w:rsidRDefault="00E326C8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,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C8" w:rsidRPr="003B1FD7" w:rsidRDefault="00E326C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41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7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операций с основными средствами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C8" w:rsidRPr="003B1FD7" w:rsidRDefault="00E326C8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4,0705,</w:t>
            </w:r>
          </w:p>
          <w:p w:rsidR="00E326C8" w:rsidRPr="003B1FD7" w:rsidRDefault="00E326C8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,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C8" w:rsidRPr="003B1FD7" w:rsidRDefault="00E326C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41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7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доходам от операций с основными средствами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C8" w:rsidRPr="003B1FD7" w:rsidRDefault="00E326C8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4,0705,</w:t>
            </w:r>
          </w:p>
          <w:p w:rsidR="00E326C8" w:rsidRPr="003B1FD7" w:rsidRDefault="00E326C8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,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C8" w:rsidRPr="003B1FD7" w:rsidRDefault="00E326C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4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7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</w:t>
            </w:r>
          </w:p>
          <w:p w:rsidR="00E326C8" w:rsidRPr="003B1FD7" w:rsidRDefault="00E326C8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операций с  материальными запасами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C8" w:rsidRPr="003B1FD7" w:rsidRDefault="00E326C8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4,0705,</w:t>
            </w:r>
          </w:p>
          <w:p w:rsidR="00E326C8" w:rsidRPr="003B1FD7" w:rsidRDefault="00E326C8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,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C8" w:rsidRPr="003B1FD7" w:rsidRDefault="00E326C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4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7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6C8" w:rsidRPr="003B1FD7" w:rsidRDefault="00E326C8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доходам от операций с материальными запасами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704,0705,0706,0902</w:t>
            </w:r>
            <w:r w:rsidR="0068796B" w:rsidRPr="003B1FD7">
              <w:rPr>
                <w:color w:val="000000"/>
              </w:rPr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68796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8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8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невыясненным поступления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04,0705,0706, 0902, </w:t>
            </w:r>
            <w:r w:rsidR="0068796B" w:rsidRPr="003B1FD7">
              <w:rPr>
                <w:color w:val="000000"/>
              </w:rPr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68796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8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,4</w:t>
            </w:r>
            <w:r w:rsidR="00FB2E6F" w:rsidRPr="003B1FD7">
              <w:t>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8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96B" w:rsidRPr="003B1FD7" w:rsidRDefault="0068796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 невыясненным поступления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1B" w:rsidRPr="003B1FD7" w:rsidRDefault="0042371B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1B" w:rsidRPr="003B1FD7" w:rsidRDefault="0042371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8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1B" w:rsidRPr="003B1FD7" w:rsidRDefault="0042371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1B" w:rsidRPr="003B1FD7" w:rsidRDefault="0042371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8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1B" w:rsidRPr="003B1FD7" w:rsidRDefault="0042371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1B" w:rsidRPr="003B1FD7" w:rsidRDefault="0042371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расчетам по иным дохода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1B" w:rsidRPr="003B1FD7" w:rsidRDefault="0042371B" w:rsidP="00A34669">
            <w:pPr>
              <w:pStyle w:val="a3"/>
              <w:tabs>
                <w:tab w:val="left" w:pos="284"/>
              </w:tabs>
              <w:ind w:left="142" w:right="283"/>
              <w:jc w:val="center"/>
              <w:rPr>
                <w:color w:val="000000"/>
              </w:rPr>
            </w:pPr>
            <w:r w:rsidRPr="003B1FD7">
              <w:rPr>
                <w:color w:val="000000"/>
              </w:rPr>
              <w:t>0706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1B" w:rsidRPr="003B1FD7" w:rsidRDefault="0042371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8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1B" w:rsidRPr="003B1FD7" w:rsidRDefault="0042371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1B" w:rsidRPr="003B1FD7" w:rsidRDefault="0042371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205.8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1B" w:rsidRPr="003B1FD7" w:rsidRDefault="0042371B" w:rsidP="00A34669">
            <w:pPr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71B" w:rsidRPr="003B1FD7" w:rsidRDefault="0042371B" w:rsidP="00A34669">
            <w:pPr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 расчетам по иным дохода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C77A5" w:rsidRPr="003B1FD7">
              <w:t xml:space="preserve">0902, </w:t>
            </w:r>
            <w:r w:rsidR="00C02DCB">
              <w:t>0903,</w:t>
            </w:r>
            <w:r w:rsidR="00BC77A5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11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96B" w:rsidRPr="003B1FD7" w:rsidRDefault="00BC77A5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оплате труда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C77A5" w:rsidRPr="003B1FD7">
              <w:t xml:space="preserve">0902, </w:t>
            </w:r>
            <w:r w:rsidR="00C02DCB">
              <w:t>0903,</w:t>
            </w:r>
            <w:r w:rsidR="00BC77A5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11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оплате труда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>0902,</w:t>
            </w:r>
            <w:r>
              <w:t xml:space="preserve"> </w:t>
            </w:r>
            <w:r w:rsidR="00C02DCB">
              <w:t>0903,</w:t>
            </w:r>
            <w:r w:rsidR="00DB70FD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услугам связи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DB70FD" w:rsidRPr="003B1FD7">
              <w:t>0</w:t>
            </w:r>
            <w:r>
              <w:t>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A5" w:rsidRPr="003B1FD7" w:rsidRDefault="00BC77A5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услугам связи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транспортным услуга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транспортным услуга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>0902,</w:t>
            </w:r>
            <w:r>
              <w:t xml:space="preserve"> </w:t>
            </w:r>
            <w:r w:rsidR="00C02DCB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коммунальным услуга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DB70FD" w:rsidRPr="003B1FD7">
              <w:t>0705, 0706, 0902</w:t>
            </w:r>
            <w:r w:rsidR="00C02DCB"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коммунальным услугам</w:t>
            </w:r>
          </w:p>
        </w:tc>
      </w:tr>
      <w:tr w:rsidR="00A37DD9" w:rsidRPr="003B1FD7" w:rsidTr="00A34669">
        <w:trPr>
          <w:divId w:val="1226452775"/>
          <w:trHeight w:val="760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арендной плате за пользование имуществом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8E1A78" w:rsidRPr="003B1FD7">
              <w:t xml:space="preserve">0902, </w:t>
            </w:r>
            <w:r w:rsidR="00C02DCB">
              <w:t>0903,</w:t>
            </w:r>
            <w:r w:rsidR="008E1A78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арендной плате за пользование имуществом</w:t>
            </w:r>
          </w:p>
        </w:tc>
      </w:tr>
      <w:tr w:rsidR="00A37DD9" w:rsidRPr="003B1FD7" w:rsidTr="00A34669">
        <w:trPr>
          <w:divId w:val="1226452775"/>
          <w:trHeight w:val="196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3B1FD7">
              <w:t xml:space="preserve">0902, </w:t>
            </w:r>
            <w:r w:rsidR="00C02DCB">
              <w:t>0903,</w:t>
            </w:r>
            <w:r w:rsid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работам, услугам по содержанию имущества</w:t>
            </w:r>
          </w:p>
        </w:tc>
      </w:tr>
      <w:tr w:rsidR="00A37DD9" w:rsidRPr="003B1FD7" w:rsidTr="00A34669">
        <w:trPr>
          <w:divId w:val="1226452775"/>
          <w:trHeight w:val="1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3B1FD7">
              <w:t xml:space="preserve">0902, </w:t>
            </w:r>
            <w:r w:rsidR="00C02DCB">
              <w:t>0903,</w:t>
            </w:r>
            <w:r w:rsid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работам, услугам по содержанию имущества</w:t>
            </w:r>
          </w:p>
        </w:tc>
      </w:tr>
      <w:tr w:rsidR="00A37DD9" w:rsidRPr="003B1FD7" w:rsidTr="00A34669">
        <w:trPr>
          <w:divId w:val="1226452775"/>
          <w:trHeight w:val="785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3B1FD7">
              <w:t>0902,</w:t>
            </w:r>
            <w:r>
              <w:t xml:space="preserve"> </w:t>
            </w:r>
            <w:r w:rsidR="00C02DCB">
              <w:t>0903,</w:t>
            </w:r>
            <w:r w:rsid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EB23A3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  <w:rPr>
                <w:lang w:val="en-US"/>
              </w:rPr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прочим работам, услугам</w:t>
            </w:r>
          </w:p>
        </w:tc>
      </w:tr>
      <w:tr w:rsidR="00A37DD9" w:rsidRPr="003B1FD7" w:rsidTr="00A34669">
        <w:trPr>
          <w:divId w:val="1226452775"/>
          <w:trHeight w:val="784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8E1A78" w:rsidRPr="003B1FD7">
              <w:t xml:space="preserve">0902, </w:t>
            </w:r>
            <w:r w:rsidR="00C02DCB">
              <w:t>0903,</w:t>
            </w:r>
            <w:r w:rsidR="008E1A78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A78" w:rsidRPr="003B1FD7" w:rsidRDefault="008E1A7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по </w:t>
            </w:r>
            <w:r w:rsidR="00B82A66" w:rsidRPr="003B1FD7">
              <w:t>прочим работам, услугам</w:t>
            </w:r>
          </w:p>
        </w:tc>
      </w:tr>
      <w:tr w:rsidR="00A37DD9" w:rsidRPr="003B1FD7" w:rsidTr="00A34669">
        <w:trPr>
          <w:divId w:val="1226452775"/>
          <w:trHeight w:val="6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82A66" w:rsidRPr="003B1FD7">
              <w:t>0902,</w:t>
            </w:r>
            <w:r>
              <w:t xml:space="preserve"> </w:t>
            </w:r>
            <w:r w:rsidR="00C02DCB">
              <w:t>0903,</w:t>
            </w:r>
            <w:r w:rsidR="00B82A66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страхованию</w:t>
            </w:r>
          </w:p>
        </w:tc>
      </w:tr>
      <w:tr w:rsidR="00A37DD9" w:rsidRPr="003B1FD7" w:rsidTr="00A34669">
        <w:trPr>
          <w:divId w:val="1226452775"/>
          <w:trHeight w:val="360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82A66" w:rsidRPr="003B1FD7">
              <w:t xml:space="preserve">0902, </w:t>
            </w:r>
            <w:r w:rsidR="00C02DCB">
              <w:t>0903,</w:t>
            </w:r>
            <w:r w:rsidR="00CD2FC9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CD2FC9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страхованию</w:t>
            </w:r>
          </w:p>
        </w:tc>
      </w:tr>
      <w:tr w:rsidR="00A37DD9" w:rsidRPr="003B1FD7" w:rsidTr="00A34669">
        <w:trPr>
          <w:divId w:val="1226452775"/>
          <w:trHeight w:val="502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 xml:space="preserve">0704, </w:t>
            </w:r>
            <w:r w:rsidR="003D6421">
              <w:t>705, 0706,</w:t>
            </w:r>
            <w:r w:rsidRPr="003B1FD7">
              <w:t xml:space="preserve">0902, </w:t>
            </w:r>
            <w:r w:rsidR="00C02DCB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услугам, работам для целей капитальных вложений</w:t>
            </w:r>
          </w:p>
        </w:tc>
      </w:tr>
      <w:tr w:rsidR="00A37DD9" w:rsidRPr="003B1FD7" w:rsidTr="00A34669">
        <w:trPr>
          <w:divId w:val="1226452775"/>
          <w:trHeight w:val="84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82A66" w:rsidRPr="003B1FD7">
              <w:t xml:space="preserve">0902, </w:t>
            </w:r>
            <w:r w:rsidR="00C02DCB">
              <w:t>0903,</w:t>
            </w:r>
            <w:r w:rsidR="00B82A66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услугам, работам для целей капитальных вложений</w:t>
            </w:r>
          </w:p>
        </w:tc>
      </w:tr>
      <w:tr w:rsidR="00A37DD9" w:rsidRPr="003B1FD7" w:rsidTr="00A34669">
        <w:trPr>
          <w:divId w:val="1226452775"/>
          <w:trHeight w:val="509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82A66" w:rsidRPr="003B1FD7">
              <w:t>0902,</w:t>
            </w:r>
            <w:r>
              <w:t xml:space="preserve"> </w:t>
            </w:r>
            <w:r w:rsidR="00C02DCB">
              <w:t>0903,</w:t>
            </w:r>
            <w:r w:rsidR="00B82A66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left="-142"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E80D4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2, 4,5,</w:t>
            </w:r>
            <w:r w:rsidR="00B82A66"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приобретению основных средств</w:t>
            </w:r>
          </w:p>
        </w:tc>
      </w:tr>
      <w:tr w:rsidR="00A37DD9" w:rsidRPr="003B1FD7" w:rsidTr="00A34669">
        <w:trPr>
          <w:divId w:val="1226452775"/>
          <w:trHeight w:val="51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82A66" w:rsidRPr="003B1FD7">
              <w:t xml:space="preserve">0902, </w:t>
            </w:r>
            <w:r w:rsidR="00C02DCB">
              <w:t>0903,</w:t>
            </w:r>
            <w:r w:rsidR="00B82A66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left="-142"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E80D4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2, 4,5,</w:t>
            </w:r>
            <w:r w:rsidR="00B82A66"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приобретению</w:t>
            </w:r>
          </w:p>
        </w:tc>
      </w:tr>
      <w:tr w:rsidR="00A37DD9" w:rsidRPr="003B1FD7" w:rsidTr="00A34669">
        <w:trPr>
          <w:divId w:val="1226452775"/>
          <w:trHeight w:val="14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</w:t>
            </w:r>
            <w:r w:rsidR="00B82A66" w:rsidRPr="003B1FD7">
              <w:t>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left="-142"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0C5449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приобретению нематериальных активов</w:t>
            </w:r>
          </w:p>
        </w:tc>
      </w:tr>
      <w:tr w:rsidR="00A37DD9" w:rsidRPr="003B1FD7" w:rsidTr="00A34669">
        <w:trPr>
          <w:divId w:val="1226452775"/>
          <w:trHeight w:val="14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B82A66" w:rsidRPr="003B1FD7">
              <w:t>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left="-142"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0C5449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приобретению нематериальных активов</w:t>
            </w:r>
          </w:p>
        </w:tc>
      </w:tr>
      <w:tr w:rsidR="00A37DD9" w:rsidRPr="003B1FD7" w:rsidTr="00A34669">
        <w:trPr>
          <w:divId w:val="1226452775"/>
          <w:trHeight w:val="51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</w:t>
            </w:r>
            <w:r w:rsidR="003D6421">
              <w:t>704,0705, 0706,</w:t>
            </w:r>
            <w:r w:rsidRPr="003B1FD7">
              <w:t xml:space="preserve">0902, </w:t>
            </w:r>
            <w:r w:rsidR="00C02DCB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по авансам по приобретению материальных </w:t>
            </w:r>
            <w:r w:rsidR="005D0EF4" w:rsidRPr="003B1FD7">
              <w:t>запасов</w:t>
            </w:r>
          </w:p>
        </w:tc>
      </w:tr>
      <w:tr w:rsidR="00A37DD9" w:rsidRPr="003B1FD7" w:rsidTr="00A34669">
        <w:trPr>
          <w:divId w:val="1226452775"/>
          <w:trHeight w:val="196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B82A66" w:rsidRPr="003B1FD7">
              <w:t xml:space="preserve">0902, </w:t>
            </w:r>
            <w:r w:rsidR="00C02DCB">
              <w:t>0903,</w:t>
            </w:r>
            <w:r w:rsidR="00B82A66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</w:t>
            </w:r>
            <w:r w:rsidR="005D0EF4" w:rsidRPr="003B1FD7">
              <w:t>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A66" w:rsidRPr="003B1FD7" w:rsidRDefault="00B82A6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по авансам по приобретению материальных </w:t>
            </w:r>
            <w:r w:rsidR="005D0EF4" w:rsidRPr="003B1FD7">
              <w:t>запасов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5D0EF4" w:rsidRPr="003B1FD7">
              <w:t xml:space="preserve">0902, </w:t>
            </w:r>
            <w:r w:rsidR="00C02DCB">
              <w:t>0903,</w:t>
            </w:r>
            <w:r w:rsidR="005D0EF4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44267F" w:rsidRPr="003B1FD7">
              <w:t>321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6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пособиям по социальной помощи населению</w:t>
            </w:r>
          </w:p>
        </w:tc>
      </w:tr>
      <w:tr w:rsidR="00A37DD9" w:rsidRPr="003B1FD7" w:rsidTr="00A34669">
        <w:trPr>
          <w:divId w:val="1226452775"/>
          <w:trHeight w:val="3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5D0EF4" w:rsidRPr="003B1FD7">
              <w:t xml:space="preserve">0902, </w:t>
            </w:r>
            <w:r w:rsidR="00C02DCB">
              <w:t>0903,</w:t>
            </w:r>
            <w:r w:rsidR="005D0EF4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44267F" w:rsidRPr="003B1FD7">
              <w:t>321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6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F4" w:rsidRPr="003B1FD7" w:rsidRDefault="005D0EF4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пособиям по социальной помощи населению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0</w:t>
            </w:r>
            <w:r w:rsidR="00DB70FD" w:rsidRPr="003B1FD7">
              <w:t xml:space="preserve">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44267F" w:rsidRPr="003B1FD7">
              <w:t>321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6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по авансам по пособиям </w:t>
            </w:r>
            <w:r w:rsidR="009473AB" w:rsidRPr="003B1FD7">
              <w:t>выплачиваемым организациями сектора государственного управления</w:t>
            </w:r>
          </w:p>
        </w:tc>
      </w:tr>
      <w:tr w:rsidR="00A37DD9" w:rsidRPr="003B1FD7" w:rsidTr="00A34669">
        <w:trPr>
          <w:divId w:val="1226452775"/>
          <w:trHeight w:val="1095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2D49FA" w:rsidRPr="003B1FD7">
              <w:t xml:space="preserve">0902, </w:t>
            </w:r>
            <w:r w:rsidR="00C02DCB">
              <w:t>0903,</w:t>
            </w:r>
            <w:r w:rsidR="002D49FA" w:rsidRPr="003B1FD7">
              <w:t>09</w:t>
            </w:r>
            <w:r w:rsidR="00DB70FD" w:rsidRPr="003B1FD7">
              <w:t>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</w:t>
            </w:r>
            <w:r w:rsidR="0044267F" w:rsidRPr="003B1FD7">
              <w:t>321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6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FA" w:rsidRPr="003B1FD7" w:rsidRDefault="002D49FA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по авансам по пособиям </w:t>
            </w:r>
            <w:r w:rsidR="009473AB" w:rsidRPr="003B1FD7">
              <w:t>выплачиваемым организациями сектора государственного управления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9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оплате иных расходов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6.9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3AB" w:rsidRPr="003B1FD7" w:rsidRDefault="009473AB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оплате иных расходов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DB70FD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</w:t>
            </w:r>
            <w:r w:rsidR="003D6421">
              <w:t>04,0705, 0706,</w:t>
            </w:r>
            <w:r w:rsidRPr="003B1FD7">
              <w:t xml:space="preserve">0902, </w:t>
            </w:r>
            <w:r w:rsidR="00C02DCB">
              <w:t>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11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дотчетных лиц по заработной плате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>0902,</w:t>
            </w:r>
            <w:r>
              <w:t xml:space="preserve"> </w:t>
            </w:r>
            <w:r w:rsidR="00C02DCB">
              <w:t>0903</w:t>
            </w:r>
            <w:r w:rsidR="00DB70FD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11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1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</w:t>
            </w:r>
            <w:r w:rsidR="007D0FDB" w:rsidRPr="003B1FD7">
              <w:t>подотчетных лиц по заработной плате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12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1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7D0FDB" w:rsidRPr="003B1FD7">
              <w:t xml:space="preserve">подотчетных лиц </w:t>
            </w:r>
            <w:r w:rsidRPr="003B1FD7">
              <w:t>по прочим выплатам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AD6C07" w:rsidRPr="003B1FD7">
              <w:t xml:space="preserve">0902, </w:t>
            </w:r>
            <w:r w:rsidR="00C02DCB">
              <w:t>0903,</w:t>
            </w:r>
            <w:r w:rsidR="00AD6C07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12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1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421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</w:t>
            </w:r>
            <w:r w:rsidR="007D0FDB" w:rsidRPr="003B1FD7">
              <w:t>подотчетных лиц по прочим выплатам</w:t>
            </w:r>
          </w:p>
        </w:tc>
      </w:tr>
      <w:tr w:rsidR="00A37DD9" w:rsidRPr="003B1FD7" w:rsidTr="00A34669">
        <w:trPr>
          <w:divId w:val="1226452775"/>
          <w:trHeight w:val="14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19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1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7D0FDB" w:rsidRPr="003B1FD7">
              <w:t>подотчетных лиц</w:t>
            </w:r>
            <w:r w:rsidRPr="003B1FD7">
              <w:t xml:space="preserve"> по начислениям на выплаты по оплате труда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19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1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</w:t>
            </w:r>
            <w:r w:rsidR="007D0FDB" w:rsidRPr="003B1FD7">
              <w:t>подотчетных лиц</w:t>
            </w:r>
            <w:r w:rsidRPr="003B1FD7">
              <w:t xml:space="preserve"> по начислениям на выплаты по оплате труда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7D0FDB" w:rsidRPr="003B1FD7">
              <w:t>подотчетных лиц</w:t>
            </w:r>
            <w:r w:rsidRPr="003B1FD7">
              <w:t xml:space="preserve"> по</w:t>
            </w:r>
            <w:r w:rsidR="007D0FDB" w:rsidRPr="003B1FD7">
              <w:t xml:space="preserve"> оплате услуг </w:t>
            </w:r>
            <w:r w:rsidRPr="003B1FD7">
              <w:t>связи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</w:t>
            </w:r>
            <w:r w:rsidR="007D0FDB" w:rsidRPr="003B1FD7">
              <w:t>подотчетных лиц по оплате услуг связи</w:t>
            </w:r>
          </w:p>
        </w:tc>
      </w:tr>
      <w:tr w:rsidR="00A37DD9" w:rsidRPr="003B1FD7" w:rsidTr="00A34669">
        <w:trPr>
          <w:divId w:val="1226452775"/>
          <w:trHeight w:val="741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7D0FDB" w:rsidRPr="003B1FD7">
              <w:t>подотчетных лиц по оплате транспортных услуг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>0902,</w:t>
            </w:r>
            <w:r>
              <w:t xml:space="preserve"> </w:t>
            </w:r>
            <w:r w:rsidR="00C02DCB">
              <w:t>0903,</w:t>
            </w:r>
            <w:r w:rsidR="00DB70FD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</w:t>
            </w:r>
            <w:r w:rsidR="007D0FDB" w:rsidRPr="003B1FD7">
              <w:t>подотчетных лиц по оплате транспортных услуг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7D0FDB" w:rsidRPr="003B1FD7">
              <w:t>подотчетных лиц по оплате коммунальных услуг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AD6C07" w:rsidRPr="003B1FD7">
              <w:t>0705, 0706, 0902,</w:t>
            </w:r>
            <w:r w:rsidR="00C02DCB">
              <w:t>0903,</w:t>
            </w:r>
            <w:r w:rsidR="00AD6C07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480526" w:rsidRPr="003B1FD7">
              <w:t>подотчетных лиц по оплате арендной платы</w:t>
            </w:r>
            <w:r w:rsidRPr="003B1FD7">
              <w:t xml:space="preserve"> за пользование имуществом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DB70FD" w:rsidRPr="003B1FD7">
              <w:t xml:space="preserve">0705, 0706, 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</w:t>
            </w:r>
            <w:r w:rsidR="00480526" w:rsidRPr="003B1FD7">
              <w:t>подотчетных лиц по оплате арендной платы за пользование имуществом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2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AC477B" w:rsidRPr="003B1FD7">
              <w:t xml:space="preserve">подотчетных лиц по оплате </w:t>
            </w:r>
            <w:r w:rsidR="00A631DD" w:rsidRPr="003B1FD7">
              <w:t xml:space="preserve"> работ, услуг</w:t>
            </w:r>
            <w:r w:rsidRPr="003B1FD7">
              <w:t xml:space="preserve"> по содержанию имущества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</w:t>
            </w:r>
            <w:r w:rsidR="00A631DD" w:rsidRPr="003B1FD7">
              <w:t>подотчетных лиц по оплате  работ, услуг по содержанию имущества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DB70FD" w:rsidRPr="003B1FD7">
              <w:t xml:space="preserve">0705, 0706, 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A631DD" w:rsidRPr="003B1FD7">
              <w:t>подотчетных лиц по оплате прочих работ,</w:t>
            </w:r>
            <w:r w:rsidR="0044267F" w:rsidRPr="003B1FD7">
              <w:t xml:space="preserve"> </w:t>
            </w:r>
            <w:r w:rsidR="003D6421">
              <w:t>услуг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</w:t>
            </w:r>
            <w:r w:rsidR="00A631DD" w:rsidRPr="003B1FD7">
              <w:t>подотчетных лиц по оплате прочих работ,</w:t>
            </w:r>
            <w:r w:rsidR="00517340" w:rsidRPr="003B1FD7">
              <w:t xml:space="preserve"> </w:t>
            </w:r>
            <w:r w:rsidR="003D6421">
              <w:t>услуг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56</w:t>
            </w:r>
            <w:r w:rsidR="00F157A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страхованию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DB70FD" w:rsidRPr="003B1FD7">
              <w:t xml:space="preserve">0902, </w:t>
            </w:r>
            <w:r w:rsidR="00C02DCB">
              <w:t>0903,</w:t>
            </w:r>
            <w:r w:rsidR="00DB70FD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 авансам по страхованию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DB70FD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02DCB">
              <w:t>0903,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07" w:rsidRPr="003B1FD7" w:rsidRDefault="00AD6C07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 услугам, работам для целей капитальных вложений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DB70FD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02DCB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2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DB70FD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</w:t>
            </w:r>
            <w:r w:rsidR="00E00210">
              <w:t xml:space="preserve"> </w:t>
            </w:r>
            <w:r w:rsidR="00517340" w:rsidRPr="003B1FD7">
              <w:t>дебиторской задолженности по авансам по услугам, работам для целей капитальных вложений</w:t>
            </w:r>
          </w:p>
        </w:tc>
      </w:tr>
      <w:tr w:rsidR="00A37DD9" w:rsidRPr="003B1FD7" w:rsidTr="00A34669">
        <w:trPr>
          <w:divId w:val="1226452775"/>
          <w:trHeight w:val="64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 0706,</w:t>
            </w:r>
            <w:r w:rsidR="00EF6C7A" w:rsidRPr="003B1FD7">
              <w:t xml:space="preserve">0902, </w:t>
            </w:r>
            <w:r w:rsidR="00C02DCB">
              <w:t>0903,</w:t>
            </w:r>
            <w:r w:rsidR="00EF6C7A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</w:t>
            </w:r>
            <w:r w:rsidR="00AE2FB7"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</w:t>
            </w:r>
            <w:r w:rsidR="00AE2FB7" w:rsidRPr="003B1FD7">
              <w:t>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</w:t>
            </w:r>
            <w:r w:rsidR="008C1156" w:rsidRPr="003B1FD7">
              <w:t>подо</w:t>
            </w:r>
            <w:r w:rsidR="00EF6C7A" w:rsidRPr="003B1FD7">
              <w:t>т</w:t>
            </w:r>
            <w:r w:rsidR="008C1156" w:rsidRPr="003B1FD7">
              <w:t>четных лиц по приобретению</w:t>
            </w:r>
            <w:r w:rsidR="00EF6C7A" w:rsidRPr="003B1FD7">
              <w:t xml:space="preserve"> основных средст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EF6C7A" w:rsidRPr="003B1FD7">
              <w:t xml:space="preserve">0705, 0706, 0902, </w:t>
            </w:r>
            <w:r w:rsidR="00C02DCB">
              <w:t>0903,</w:t>
            </w:r>
            <w:r w:rsidR="00EF6C7A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 xml:space="preserve">2, 4, </w:t>
            </w:r>
            <w:r w:rsidR="00AE2FB7"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517340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</w:t>
            </w:r>
            <w:r w:rsidR="00AE2FB7" w:rsidRPr="003B1FD7">
              <w:t>3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340" w:rsidRPr="003B1FD7" w:rsidRDefault="008C115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дотчетных лиц по приобретению</w:t>
            </w:r>
            <w:r w:rsidR="00EF6C7A" w:rsidRPr="003B1FD7">
              <w:t xml:space="preserve"> основных средст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8C115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8C115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8C115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8C115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до</w:t>
            </w:r>
            <w:r w:rsidR="00BB5345" w:rsidRPr="003B1FD7">
              <w:t xml:space="preserve">тчетных лиц по приобретению </w:t>
            </w:r>
            <w:r w:rsidRPr="003B1FD7">
              <w:t>нематериальных активо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8C115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8C115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8C1156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3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156" w:rsidRPr="003B1FD7" w:rsidRDefault="008C1156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дотчетных лиц по приобретению</w:t>
            </w:r>
            <w:r w:rsidR="00BB5345" w:rsidRPr="003B1FD7">
              <w:t xml:space="preserve"> нематериальных активо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EF6C7A" w:rsidRPr="003B1FD7">
              <w:t xml:space="preserve">0705, 0706, 0902, </w:t>
            </w:r>
            <w:r w:rsidR="00C02DCB">
              <w:t>0903,</w:t>
            </w:r>
            <w:r w:rsidR="00EF6C7A"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дотчетных лиц по приобретению материальных запасо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EF6C7A" w:rsidRPr="003B1FD7">
              <w:t>0705, 0706, 0902,</w:t>
            </w:r>
            <w:r w:rsidR="00C02DCB">
              <w:t>0903,</w:t>
            </w:r>
            <w:r w:rsidR="00EF6C7A" w:rsidRPr="003B1FD7">
              <w:t xml:space="preserve"> 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, 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дотчетных лиц по приобретению материальных запасо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0D45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6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ED24C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подотчетных лиц по </w:t>
            </w:r>
            <w:r w:rsidR="00C9506F" w:rsidRPr="003B1FD7">
              <w:t>социальному обеспечению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C9506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6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E2F" w:rsidRPr="003B1FD7" w:rsidRDefault="00A50E2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подотчетных лиц по </w:t>
            </w:r>
            <w:r w:rsidR="00C9506F" w:rsidRPr="003B1FD7">
              <w:t>социальному обеспечению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</w:p>
          <w:p w:rsidR="00C9506F" w:rsidRPr="003B1FD7" w:rsidRDefault="00C9506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6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 в денежной форме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</w:t>
            </w:r>
          </w:p>
          <w:p w:rsidR="00C9506F" w:rsidRPr="003B1FD7" w:rsidRDefault="00C9506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6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 в денежной форме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EF6C7A" w:rsidRPr="003B1FD7">
              <w:t>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величение дебиторской задолженности подотчетных лиц по оплате </w:t>
            </w:r>
            <w:r w:rsidR="00E81C98" w:rsidRPr="003B1FD7">
              <w:t>пошлин и сборо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EF6C7A" w:rsidRPr="003B1FD7">
              <w:t>0705, 0706, 0902</w:t>
            </w:r>
            <w:r w:rsidR="00C41D2E"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06F" w:rsidRPr="003B1FD7" w:rsidRDefault="00C9506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дебиторской задолженности подотчетных лиц по оплате </w:t>
            </w:r>
            <w:r w:rsidR="00E81C98" w:rsidRPr="003B1FD7">
              <w:t>пошлин и сборо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дотчетных лиц по оплате штрафов за нарушение условий контракто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</w:t>
            </w:r>
            <w:r w:rsidR="00C41D2E"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дотчетных лиц по оплате штрафов за нарушение условий контрактов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дотчетных лиц по оплате других экономических санкций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</w:t>
            </w:r>
            <w:r w:rsidR="00C41D2E"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C98" w:rsidRPr="003B1FD7" w:rsidRDefault="00E81C98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дотчетных лиц по оплате других экономических санкций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</w:t>
            </w:r>
            <w:r w:rsidR="00EF6C7A" w:rsidRPr="003B1FD7">
              <w:t>6, 0902</w:t>
            </w:r>
            <w:r w:rsidR="00C41D2E"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7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дотчетных лиц по оплате иных выплат капитального характера физическим лицам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3B70F5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8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E2404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F157A4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0F5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47404A" w:rsidRPr="003B1FD7">
              <w:t>дебиторской задолженности по авансам подотчетных лиц по оплате иных выплат капитального характера физическим лицам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3D642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47404A" w:rsidRPr="003B1FD7">
              <w:t>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авансам подотчетных лиц по оплате иных выплат капитального характера организациям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0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, 4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8.9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24043" w:rsidP="00A34669">
            <w:pPr>
              <w:pStyle w:val="a3"/>
              <w:tabs>
                <w:tab w:val="left" w:pos="-6345"/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F157A4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47404A" w:rsidRPr="003B1FD7">
              <w:t>дебиторской задолженности по авансам подотчетных лиц по оплате иных выплат капитального характера организациям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3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компенсации затрат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F6C7A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4, 705, 0706, 0902,</w:t>
            </w:r>
            <w:r w:rsidR="00C41D2E">
              <w:t>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3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3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2404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F157A4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47404A" w:rsidRPr="003B1FD7">
              <w:t>дебиторской задолженности по компенсации затрат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326984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>0704,0705,</w:t>
            </w:r>
            <w:r w:rsidR="003D6421">
              <w:t xml:space="preserve"> </w:t>
            </w:r>
            <w:r w:rsidR="0047404A" w:rsidRPr="003B1FD7">
              <w:t>0706, 0902</w:t>
            </w:r>
            <w:r w:rsidR="003D6421">
              <w:t>,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4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326984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 xml:space="preserve">0704,0705, </w:t>
            </w:r>
            <w:r w:rsidR="0047404A" w:rsidRPr="003B1FD7">
              <w:t>0706, 0902</w:t>
            </w:r>
            <w:r>
              <w:t>,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47404A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4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2404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F157A4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04A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47404A" w:rsidRPr="003B1FD7">
              <w:t xml:space="preserve">дебиторской задолженности по </w:t>
            </w:r>
            <w:r w:rsidR="00EF0731" w:rsidRPr="003B1FD7">
              <w:t>доходам от штрафных санкций за нарушение условий контрактов (договоров)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4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страховых возмещений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4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2404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F157A4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EF0731" w:rsidRPr="003B1FD7">
              <w:t>дебиторской задолженности по доходам от страховых возмещений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4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, 0902</w:t>
            </w:r>
          </w:p>
          <w:p w:rsidR="00EF0731" w:rsidRPr="003B1FD7" w:rsidRDefault="00EF0731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F0731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4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2404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F157A4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731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EF0731" w:rsidRPr="003B1FD7">
              <w:t>дебиторской задолженности по доходам от (за исключением страховых возмещений)</w:t>
            </w:r>
          </w:p>
        </w:tc>
      </w:tr>
      <w:tr w:rsidR="00A37DD9" w:rsidRPr="003B1FD7" w:rsidTr="00A34669">
        <w:trPr>
          <w:gridAfter w:val="1"/>
          <w:divId w:val="1226452775"/>
          <w:wAfter w:w="4" w:type="pct"/>
          <w:trHeight w:val="618"/>
        </w:trPr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, 0902</w:t>
            </w:r>
          </w:p>
          <w:p w:rsidR="002C39CF" w:rsidRPr="003B1FD7" w:rsidRDefault="002C39C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4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доходам от прочих сумм принудительного изъятия</w:t>
            </w:r>
          </w:p>
        </w:tc>
      </w:tr>
      <w:tr w:rsidR="00A37DD9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, 0902</w:t>
            </w:r>
          </w:p>
          <w:p w:rsidR="002C39CF" w:rsidRPr="003B1FD7" w:rsidRDefault="002C39CF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1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2C39CF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4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E2404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F157A4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CF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2C39CF" w:rsidRPr="003B1FD7">
              <w:t>дебиторской задолженности по доходам от прочих сумм принудительного изъятия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3D6421" w:rsidP="00A34669">
            <w:pPr>
              <w:pStyle w:val="a3"/>
              <w:tabs>
                <w:tab w:val="left" w:pos="-575"/>
                <w:tab w:val="left" w:pos="284"/>
              </w:tabs>
              <w:ind w:left="142" w:right="283"/>
              <w:jc w:val="center"/>
            </w:pPr>
            <w:r>
              <w:t>0704,</w:t>
            </w:r>
            <w:r w:rsidR="00326984">
              <w:t xml:space="preserve">0705, </w:t>
            </w:r>
            <w:r w:rsidR="00CE233B" w:rsidRPr="003B1FD7">
              <w:t>0706, 0902</w:t>
            </w:r>
            <w:r w:rsidR="00F34D14"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41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7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F157A4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ущербу основным средствам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326984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>
              <w:t xml:space="preserve">0704,0705, </w:t>
            </w:r>
            <w:r w:rsidR="00CE233B" w:rsidRPr="003B1FD7">
              <w:t>0706, 0902</w:t>
            </w:r>
            <w:r w:rsidR="00F34D14"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41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7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E24043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6</w:t>
            </w:r>
            <w:r w:rsidR="00F157A4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CE233B" w:rsidRPr="003B1FD7">
              <w:t>дебиторской задолженности по ущербу основным средствам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, 0902</w:t>
            </w:r>
          </w:p>
          <w:p w:rsidR="00CE233B" w:rsidRPr="003B1FD7" w:rsidRDefault="00CE233B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4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7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91115E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>Увеличение дебиторской задолженности по ущербу нематериальным активам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  <w:r w:rsidRPr="003B1FD7">
              <w:t>0706, 0902</w:t>
            </w:r>
          </w:p>
          <w:p w:rsidR="00CE233B" w:rsidRPr="003B1FD7" w:rsidRDefault="00CE233B" w:rsidP="00A34669">
            <w:pPr>
              <w:pStyle w:val="a3"/>
              <w:tabs>
                <w:tab w:val="left" w:pos="284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000000000042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CE233B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 w:rsidRPr="003B1FD7">
              <w:t>209.72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91115E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33B" w:rsidRPr="003B1FD7" w:rsidRDefault="00E24043" w:rsidP="00A34669">
            <w:pPr>
              <w:pStyle w:val="a3"/>
              <w:tabs>
                <w:tab w:val="left" w:pos="-150"/>
                <w:tab w:val="left" w:pos="1441"/>
              </w:tabs>
              <w:ind w:right="-128"/>
              <w:jc w:val="center"/>
            </w:pPr>
            <w:r w:rsidRPr="003B1FD7">
              <w:t xml:space="preserve">Уменьшение </w:t>
            </w:r>
            <w:r w:rsidR="00CE233B" w:rsidRPr="003B1FD7">
              <w:t>дебиторской задолженности по ущербу нематериальным активам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326984" w:rsidP="00A34669">
            <w:pPr>
              <w:pStyle w:val="a3"/>
              <w:tabs>
                <w:tab w:val="left" w:pos="284"/>
                <w:tab w:val="center" w:pos="1560"/>
                <w:tab w:val="center" w:pos="8080"/>
              </w:tabs>
              <w:ind w:left="142" w:right="283"/>
              <w:jc w:val="center"/>
            </w:pPr>
            <w:r>
              <w:t xml:space="preserve">0704,0705, </w:t>
            </w:r>
            <w:r w:rsidR="004C15EB" w:rsidRPr="003B1FD7">
              <w:t>0706, 0902</w:t>
            </w:r>
            <w:r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4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09.7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91115E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3318"/>
                <w:tab w:val="center" w:pos="8080"/>
              </w:tabs>
              <w:ind w:right="-128"/>
              <w:jc w:val="center"/>
            </w:pPr>
            <w:r w:rsidRPr="003B1FD7">
              <w:t>Увеличение дебиторской задолженности по ущербу материальных запасов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326984" w:rsidP="00A34669">
            <w:pPr>
              <w:pStyle w:val="a3"/>
              <w:tabs>
                <w:tab w:val="left" w:pos="284"/>
                <w:tab w:val="center" w:pos="1560"/>
                <w:tab w:val="center" w:pos="8080"/>
              </w:tabs>
              <w:ind w:left="142" w:right="283"/>
              <w:jc w:val="center"/>
            </w:pPr>
            <w:r>
              <w:t xml:space="preserve">0704,0705, </w:t>
            </w:r>
            <w:r w:rsidR="004C15EB" w:rsidRPr="003B1FD7">
              <w:t>0706, 0902</w:t>
            </w:r>
            <w:r>
              <w:t>,0903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44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09.74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E24043" w:rsidP="00A34669">
            <w:pPr>
              <w:pStyle w:val="a3"/>
              <w:tabs>
                <w:tab w:val="left" w:pos="-150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6</w:t>
            </w:r>
            <w:r w:rsidR="0091115E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E24043" w:rsidP="00A34669">
            <w:pPr>
              <w:pStyle w:val="a3"/>
              <w:tabs>
                <w:tab w:val="left" w:pos="-150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 xml:space="preserve">Уменьшение </w:t>
            </w:r>
            <w:r w:rsidR="004C15EB" w:rsidRPr="003B1FD7">
              <w:t>дебиторской задолженности по ущербу материальных запасов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284"/>
                <w:tab w:val="center" w:pos="1560"/>
                <w:tab w:val="center" w:pos="8080"/>
              </w:tabs>
              <w:ind w:left="142" w:right="283"/>
              <w:jc w:val="center"/>
            </w:pPr>
            <w:r w:rsidRPr="003B1FD7">
              <w:t>0706, 0902</w:t>
            </w:r>
          </w:p>
          <w:p w:rsidR="004C15EB" w:rsidRPr="003B1FD7" w:rsidRDefault="004C15EB" w:rsidP="00A34669">
            <w:pPr>
              <w:pStyle w:val="a3"/>
              <w:tabs>
                <w:tab w:val="left" w:pos="284"/>
                <w:tab w:val="center" w:pos="1560"/>
                <w:tab w:val="center" w:pos="8080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09.8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91115E" w:rsidP="00A34669">
            <w:pPr>
              <w:pStyle w:val="a3"/>
              <w:tabs>
                <w:tab w:val="left" w:pos="-150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величение дебиторской задолженности по недостачам денежных средств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284"/>
                <w:tab w:val="center" w:pos="1560"/>
                <w:tab w:val="center" w:pos="8080"/>
              </w:tabs>
              <w:ind w:left="142" w:right="283"/>
              <w:jc w:val="center"/>
            </w:pPr>
            <w:r w:rsidRPr="003B1FD7">
              <w:t>0706, 0902</w:t>
            </w:r>
          </w:p>
          <w:p w:rsidR="004C15EB" w:rsidRPr="003B1FD7" w:rsidRDefault="004C15EB" w:rsidP="00A34669">
            <w:pPr>
              <w:pStyle w:val="a3"/>
              <w:tabs>
                <w:tab w:val="left" w:pos="284"/>
                <w:tab w:val="center" w:pos="1560"/>
                <w:tab w:val="center" w:pos="8080"/>
              </w:tabs>
              <w:ind w:left="142" w:right="283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09.8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E24043" w:rsidP="00A34669">
            <w:pPr>
              <w:pStyle w:val="a3"/>
              <w:tabs>
                <w:tab w:val="left" w:pos="-150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6</w:t>
            </w:r>
            <w:r w:rsidR="0091115E">
              <w:t>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E24043" w:rsidP="00A34669">
            <w:pPr>
              <w:pStyle w:val="a3"/>
              <w:tabs>
                <w:tab w:val="left" w:pos="-150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 xml:space="preserve">Уменьшение </w:t>
            </w:r>
            <w:r w:rsidR="004C15EB" w:rsidRPr="003B1FD7">
              <w:t>дебиторской задолженности по недостачам денежных средств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left="-284" w:right="283" w:firstLine="284"/>
              <w:jc w:val="center"/>
            </w:pPr>
            <w:r w:rsidRPr="003B1FD7">
              <w:t>0706, 0902</w:t>
            </w:r>
          </w:p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left="-284" w:right="283" w:firstLine="284"/>
              <w:jc w:val="center"/>
            </w:pP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8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09.8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величение дебиторской задолженности по расчетам по иным доходам</w:t>
            </w:r>
          </w:p>
        </w:tc>
      </w:tr>
      <w:tr w:rsidR="00822C44" w:rsidRPr="003B1FD7" w:rsidTr="00A34669">
        <w:trPr>
          <w:divId w:val="1226452775"/>
          <w:trHeight w:val="14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left="-284" w:right="283" w:firstLine="284"/>
              <w:jc w:val="center"/>
            </w:pPr>
            <w:r w:rsidRPr="003B1FD7">
              <w:t>0706, 0902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8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47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4C15EB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09.89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6</w:t>
            </w:r>
            <w:r w:rsidR="004C15EB" w:rsidRPr="003B1FD7">
              <w:t>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5EB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 xml:space="preserve">Уменьшение </w:t>
            </w:r>
            <w:r w:rsidR="004C15EB" w:rsidRPr="003B1FD7">
              <w:t>дебиторской задолженности по расчетам по иным доходам</w:t>
            </w:r>
          </w:p>
        </w:tc>
      </w:tr>
      <w:tr w:rsidR="00822C44" w:rsidRPr="003B1FD7" w:rsidTr="00A34669">
        <w:trPr>
          <w:divId w:val="1226452775"/>
          <w:trHeight w:val="618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283"/>
              <w:jc w:val="center"/>
            </w:pPr>
            <w:r w:rsidRPr="003B1FD7">
              <w:t>0705,0704, 0706,</w:t>
            </w:r>
            <w:r w:rsidR="00326984">
              <w:t xml:space="preserve"> </w:t>
            </w:r>
            <w:r w:rsidR="004B2475">
              <w:t>0709,</w:t>
            </w:r>
            <w:r w:rsidRPr="003B1FD7">
              <w:t>0902,</w:t>
            </w:r>
            <w:r w:rsidR="00326984">
              <w:t xml:space="preserve"> 0903, 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3D6421">
              <w:t xml:space="preserve"> </w:t>
            </w:r>
            <w:r w:rsidR="00F469D7" w:rsidRPr="003B1FD7">
              <w:t>(111,112,113,</w:t>
            </w:r>
            <w:r w:rsidR="003D6421">
              <w:t xml:space="preserve"> </w:t>
            </w:r>
            <w:r w:rsidR="00F469D7" w:rsidRPr="003B1FD7">
              <w:t>130,244,340,350)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</w:t>
            </w:r>
            <w:r w:rsidR="0042791B" w:rsidRPr="003B1FD7">
              <w:t>3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4311"/>
                <w:tab w:val="center" w:pos="8080"/>
              </w:tabs>
              <w:ind w:right="-128"/>
              <w:jc w:val="center"/>
            </w:pPr>
            <w:r w:rsidRPr="003B1FD7">
              <w:t>210.0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5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величение дебиторской задолженности по операциям с финансовым органом по наличным денежным средствам</w:t>
            </w:r>
          </w:p>
        </w:tc>
      </w:tr>
      <w:tr w:rsidR="00822C44" w:rsidRPr="003B1FD7" w:rsidTr="00A34669">
        <w:trPr>
          <w:divId w:val="1226452775"/>
          <w:trHeight w:val="61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left="142" w:right="283"/>
              <w:jc w:val="center"/>
            </w:pPr>
            <w:r w:rsidRPr="003B1FD7">
              <w:t>0705,0704, 0</w:t>
            </w:r>
            <w:r w:rsidR="00A57A5F">
              <w:t>706,</w:t>
            </w:r>
            <w:r w:rsidR="004B2475">
              <w:t>0709,</w:t>
            </w:r>
            <w:r w:rsidR="00A57A5F">
              <w:t>0902, 0903,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B557A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3D6421">
              <w:t xml:space="preserve"> </w:t>
            </w:r>
            <w:r w:rsidRPr="003B1FD7">
              <w:t>(111,112,113,</w:t>
            </w:r>
            <w:r w:rsidR="003D6421">
              <w:t xml:space="preserve"> </w:t>
            </w:r>
            <w:r w:rsidRPr="003B1FD7">
              <w:t>130,244,340,350)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</w:t>
            </w:r>
            <w:r w:rsidR="0042791B" w:rsidRPr="003B1FD7">
              <w:t>3,</w:t>
            </w:r>
            <w:r w:rsidRPr="003B1FD7">
              <w:t>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10.03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E24043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66</w:t>
            </w:r>
            <w:r w:rsidR="00ED24C4"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043" w:rsidRPr="003B1FD7" w:rsidRDefault="0001747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</w:t>
            </w:r>
            <w:r w:rsidR="00F469D7" w:rsidRPr="003B1FD7">
              <w:t xml:space="preserve"> дебиторской задолженности по операциям с финансовым органом по наличным денежным средствам</w:t>
            </w:r>
          </w:p>
        </w:tc>
      </w:tr>
      <w:tr w:rsidR="00A57A5F" w:rsidRPr="003B1FD7" w:rsidTr="00A34669">
        <w:trPr>
          <w:divId w:val="1226452775"/>
          <w:trHeight w:val="785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A5F" w:rsidRPr="003B1FD7" w:rsidRDefault="00A57A5F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283"/>
              <w:jc w:val="center"/>
            </w:pPr>
            <w:r w:rsidRPr="003B1FD7">
              <w:t>0705,</w:t>
            </w:r>
            <w:r>
              <w:rPr>
                <w:lang w:val="en-US"/>
              </w:rPr>
              <w:t xml:space="preserve"> </w:t>
            </w:r>
            <w:r w:rsidRPr="003B1FD7">
              <w:t>0704, 0706,</w:t>
            </w:r>
            <w:r>
              <w:rPr>
                <w:lang w:val="en-US"/>
              </w:rPr>
              <w:t xml:space="preserve"> </w:t>
            </w:r>
            <w:r w:rsidRPr="003B1FD7">
              <w:t>0902,</w:t>
            </w:r>
            <w:r>
              <w:rPr>
                <w:lang w:val="en-US"/>
              </w:rPr>
              <w:t xml:space="preserve"> </w:t>
            </w:r>
            <w:r>
              <w:t>0903,</w:t>
            </w:r>
            <w:r>
              <w:rPr>
                <w:lang w:val="en-US"/>
              </w:rPr>
              <w:t xml:space="preserve"> 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A5F" w:rsidRPr="003B1FD7" w:rsidRDefault="00A57A5F" w:rsidP="00A34669">
            <w:pPr>
              <w:pStyle w:val="a3"/>
              <w:tabs>
                <w:tab w:val="left" w:pos="-7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A5F" w:rsidRPr="003B1FD7" w:rsidRDefault="00A57A5F" w:rsidP="00A34669">
            <w:pPr>
              <w:jc w:val="center"/>
            </w:pPr>
            <w:r w:rsidRPr="003B1FD7">
              <w:t>2,4,5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A5F" w:rsidRPr="003B1FD7" w:rsidRDefault="00A57A5F" w:rsidP="00A34669">
            <w:pPr>
              <w:jc w:val="center"/>
            </w:pPr>
            <w:r w:rsidRPr="003B1FD7">
              <w:t>210.0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A5F" w:rsidRPr="003B1FD7" w:rsidRDefault="00A57A5F" w:rsidP="00A34669">
            <w:pPr>
              <w:jc w:val="center"/>
            </w:pPr>
            <w:r w:rsidRPr="003B1FD7">
              <w:t>56</w:t>
            </w:r>
            <w:r>
              <w:t>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A5F" w:rsidRPr="003B1FD7" w:rsidRDefault="00A57A5F" w:rsidP="00A34669">
            <w:pPr>
              <w:jc w:val="center"/>
            </w:pPr>
            <w:r w:rsidRPr="003B1FD7">
              <w:t>Увеличение дебиторской задолженности прочих дебиторов</w:t>
            </w:r>
          </w:p>
        </w:tc>
      </w:tr>
      <w:tr w:rsidR="00A57A5F" w:rsidRPr="003B1FD7" w:rsidTr="00A34669">
        <w:trPr>
          <w:divId w:val="1226452775"/>
          <w:trHeight w:val="64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A5F" w:rsidRPr="003B1FD7" w:rsidRDefault="00A57A5F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283"/>
              <w:jc w:val="center"/>
            </w:pPr>
            <w:r w:rsidRPr="003B1FD7">
              <w:t>0705,0704, 0706,</w:t>
            </w:r>
            <w:r>
              <w:t xml:space="preserve"> </w:t>
            </w:r>
            <w:r w:rsidRPr="003B1FD7">
              <w:t>0902,</w:t>
            </w:r>
            <w:r>
              <w:t xml:space="preserve"> 0903, </w:t>
            </w:r>
            <w:r w:rsidRPr="003B1FD7">
              <w:t>0908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A5F" w:rsidRPr="003B1FD7" w:rsidRDefault="00A57A5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A5F" w:rsidRPr="003B1FD7" w:rsidRDefault="00A57A5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7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A5F" w:rsidRPr="003B1FD7" w:rsidRDefault="00A57A5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10.05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A5F" w:rsidRPr="003B1FD7" w:rsidRDefault="00A57A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A5F" w:rsidRPr="003B1FD7" w:rsidRDefault="00A57A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дебиторской задолженности  прочих дебиторов</w:t>
            </w:r>
          </w:p>
        </w:tc>
      </w:tr>
      <w:tr w:rsidR="00641DD4" w:rsidRPr="003B1FD7" w:rsidTr="00A34669">
        <w:trPr>
          <w:divId w:val="1226452775"/>
          <w:trHeight w:val="354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D4" w:rsidRPr="00E6391F" w:rsidRDefault="00641DD4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left="284" w:right="283"/>
            </w:pPr>
            <w:r>
              <w:t xml:space="preserve">    </w:t>
            </w:r>
            <w:r w:rsidRPr="00E6391F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DD4" w:rsidRPr="003B1FD7" w:rsidRDefault="00641DD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DD4" w:rsidRPr="003B1FD7" w:rsidRDefault="00641DD4" w:rsidP="00A34669">
            <w:pPr>
              <w:jc w:val="center"/>
            </w:pPr>
            <w:r w:rsidRPr="003B1FD7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DD4" w:rsidRPr="003B1FD7" w:rsidRDefault="00641DD4" w:rsidP="00A34669">
            <w:pPr>
              <w:jc w:val="center"/>
            </w:pPr>
            <w:r w:rsidRPr="003B1FD7">
              <w:t>210.0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DD4" w:rsidRPr="003B1FD7" w:rsidRDefault="00641DD4" w:rsidP="00A34669">
            <w:pPr>
              <w:jc w:val="center"/>
            </w:pPr>
            <w:r>
              <w:t>5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DD4" w:rsidRPr="003B1FD7" w:rsidRDefault="00641DD4" w:rsidP="00A34669">
            <w:pPr>
              <w:jc w:val="center"/>
            </w:pPr>
            <w:r w:rsidRPr="003B1FD7">
              <w:t>Увеличение расчетов с учредителем</w:t>
            </w:r>
          </w:p>
        </w:tc>
      </w:tr>
      <w:tr w:rsidR="00641DD4" w:rsidRPr="003B1FD7" w:rsidTr="00A34669">
        <w:trPr>
          <w:divId w:val="1226452775"/>
          <w:trHeight w:val="633"/>
        </w:trPr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D4" w:rsidRPr="003B1FD7" w:rsidRDefault="00641DD4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left="-284" w:right="283" w:firstLine="284"/>
              <w:jc w:val="center"/>
            </w:pPr>
            <w:r w:rsidRPr="003B1FD7">
              <w:t>0000</w:t>
            </w:r>
          </w:p>
        </w:tc>
        <w:tc>
          <w:tcPr>
            <w:tcW w:w="9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D4" w:rsidRPr="003B1FD7" w:rsidRDefault="00641DD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D4" w:rsidRPr="003B1FD7" w:rsidRDefault="00641DD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D4" w:rsidRPr="003B1FD7" w:rsidRDefault="00641DD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10.06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D4" w:rsidRPr="003B1FD7" w:rsidRDefault="00641DD4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DD4" w:rsidRPr="003B1FD7" w:rsidRDefault="00641DD4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134"/>
              <w:jc w:val="center"/>
            </w:pPr>
            <w:r w:rsidRPr="003B1FD7">
              <w:t>Уменьшение расчетов с учредителем</w:t>
            </w:r>
          </w:p>
        </w:tc>
      </w:tr>
    </w:tbl>
    <w:p w:rsidR="00413188" w:rsidRPr="003B1FD7" w:rsidRDefault="00413188" w:rsidP="00F20466">
      <w:pPr>
        <w:jc w:val="center"/>
        <w:rPr>
          <w:vanish/>
        </w:rPr>
      </w:pPr>
    </w:p>
    <w:tbl>
      <w:tblPr>
        <w:tblpPr w:leftFromText="180" w:rightFromText="180" w:vertAnchor="text" w:tblpX="-859" w:tblpY="1"/>
        <w:tblOverlap w:val="never"/>
        <w:tblW w:w="7134" w:type="pct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852"/>
        <w:gridCol w:w="1985"/>
        <w:gridCol w:w="992"/>
        <w:gridCol w:w="1132"/>
        <w:gridCol w:w="1135"/>
        <w:gridCol w:w="3545"/>
        <w:gridCol w:w="646"/>
        <w:gridCol w:w="920"/>
        <w:gridCol w:w="920"/>
        <w:gridCol w:w="850"/>
      </w:tblGrid>
      <w:tr w:rsidR="00A34669" w:rsidRPr="003B1FD7" w:rsidTr="00A34669">
        <w:trPr>
          <w:gridAfter w:val="4"/>
          <w:wAfter w:w="1194" w:type="pct"/>
          <w:trHeight w:val="620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58065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left="-284" w:right="283" w:firstLine="284"/>
              <w:jc w:val="center"/>
            </w:pPr>
            <w:r>
              <w:t>0706,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501FF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501FFE" w:rsidP="00A34669">
            <w:pPr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501FFE" w:rsidP="00A34669">
            <w:pPr>
              <w:jc w:val="center"/>
            </w:pPr>
            <w:r w:rsidRPr="003B1FD7">
              <w:t>210.1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91115E" w:rsidP="00A34669">
            <w:pPr>
              <w:jc w:val="center"/>
            </w:pPr>
            <w:r>
              <w:t>56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501FFE" w:rsidP="00A34669">
            <w:pPr>
              <w:jc w:val="center"/>
            </w:pPr>
            <w:r w:rsidRPr="003B1FD7">
              <w:t>Увеличение дебиторской задолженности  по НДС по авансам полученным</w:t>
            </w:r>
          </w:p>
        </w:tc>
      </w:tr>
      <w:tr w:rsidR="00A34669" w:rsidRPr="003B1FD7" w:rsidTr="00A34669">
        <w:trPr>
          <w:gridAfter w:val="4"/>
          <w:wAfter w:w="1194" w:type="pct"/>
          <w:trHeight w:val="67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501FFE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left="-284" w:right="283" w:firstLine="284"/>
              <w:jc w:val="center"/>
            </w:pPr>
            <w:r w:rsidRPr="003B1FD7">
              <w:t>0706,0902,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501FF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501FF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501FF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10.1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66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501FF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величение дебиторской задолженности  по НДС по авансам полученным</w:t>
            </w:r>
          </w:p>
        </w:tc>
      </w:tr>
      <w:tr w:rsidR="00A34669" w:rsidRPr="003B1FD7" w:rsidTr="00A34669">
        <w:trPr>
          <w:gridAfter w:val="4"/>
          <w:wAfter w:w="1194" w:type="pct"/>
          <w:trHeight w:val="492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9F00CF" w:rsidP="00A34669">
            <w:pPr>
              <w:pStyle w:val="a3"/>
              <w:tabs>
                <w:tab w:val="left" w:pos="567"/>
                <w:tab w:val="center" w:pos="1843"/>
                <w:tab w:val="center" w:pos="8080"/>
              </w:tabs>
              <w:ind w:right="-8"/>
              <w:jc w:val="center"/>
            </w:pPr>
            <w:r w:rsidRPr="003B1FD7">
              <w:t>0704,</w:t>
            </w:r>
            <w:r w:rsidR="00580650">
              <w:t xml:space="preserve"> </w:t>
            </w:r>
            <w:r w:rsidRPr="003B1FD7">
              <w:t>0705,</w:t>
            </w:r>
            <w:r w:rsidR="00580650">
              <w:t xml:space="preserve"> </w:t>
            </w:r>
            <w:r w:rsidR="006716AE" w:rsidRPr="003B1FD7">
              <w:t>0706</w:t>
            </w:r>
            <w:r w:rsidR="00501FFE" w:rsidRPr="003B1FD7">
              <w:t>,</w:t>
            </w:r>
            <w:r w:rsidR="004B2475">
              <w:t>0709,</w:t>
            </w:r>
            <w:r w:rsidR="00580650">
              <w:t xml:space="preserve"> </w:t>
            </w:r>
            <w:r w:rsidRPr="003B1FD7">
              <w:t>0902,</w:t>
            </w:r>
            <w:r w:rsidR="00580650">
              <w:t xml:space="preserve"> </w:t>
            </w:r>
            <w:r w:rsidR="006716AE">
              <w:t>090</w:t>
            </w:r>
            <w:r w:rsidR="00F34D14">
              <w:t>3,</w:t>
            </w:r>
            <w:r w:rsidR="00580650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D6421" w:rsidRDefault="00501FF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111</w:t>
            </w:r>
            <w:r w:rsidR="003D6421">
              <w:t xml:space="preserve"> </w:t>
            </w:r>
            <w:r w:rsidR="00665478">
              <w:t>017</w:t>
            </w:r>
            <w:r w:rsidR="00665478">
              <w:rPr>
                <w:lang w:val="en-US"/>
              </w:rPr>
              <w:t>N516100111</w:t>
            </w:r>
            <w:r w:rsidR="003D6421">
              <w:t xml:space="preserve">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501FFE" w:rsidP="00A34669">
            <w:pPr>
              <w:jc w:val="center"/>
            </w:pPr>
            <w:r w:rsidRPr="003B1FD7">
              <w:t>2</w:t>
            </w:r>
            <w:r w:rsidR="009F00CF" w:rsidRPr="003B1FD7">
              <w:t>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9F00CF" w:rsidP="00A34669">
            <w:pPr>
              <w:jc w:val="center"/>
            </w:pPr>
            <w:r w:rsidRPr="003B1FD7">
              <w:t>302</w:t>
            </w:r>
            <w:r w:rsidR="00501FFE" w:rsidRPr="003B1FD7">
              <w:t>.1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FE" w:rsidRPr="003B1FD7" w:rsidRDefault="00501FFE" w:rsidP="00A34669">
            <w:pPr>
              <w:jc w:val="center"/>
            </w:pPr>
            <w:r w:rsidRPr="003B1FD7">
              <w:t xml:space="preserve">Увеличение </w:t>
            </w:r>
            <w:r w:rsidR="00484829" w:rsidRPr="003B1FD7">
              <w:t xml:space="preserve">кредиторской </w:t>
            </w:r>
            <w:r w:rsidRPr="003B1FD7">
              <w:t xml:space="preserve"> задолженности  по </w:t>
            </w:r>
            <w:r w:rsidR="00484829" w:rsidRPr="003B1FD7">
              <w:t>заработной плате</w:t>
            </w:r>
          </w:p>
        </w:tc>
      </w:tr>
      <w:tr w:rsidR="00A34669" w:rsidRPr="003B1FD7" w:rsidTr="00A34669">
        <w:trPr>
          <w:gridAfter w:val="4"/>
          <w:wAfter w:w="1194" w:type="pct"/>
          <w:trHeight w:val="47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9F00CF" w:rsidP="00A34669">
            <w:pPr>
              <w:pStyle w:val="a3"/>
              <w:tabs>
                <w:tab w:val="left" w:pos="567"/>
                <w:tab w:val="center" w:pos="2127"/>
                <w:tab w:val="center" w:pos="8080"/>
              </w:tabs>
              <w:ind w:right="127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="006716AE" w:rsidRPr="003B1FD7">
              <w:t>070</w:t>
            </w:r>
            <w:r w:rsidR="00641DD4">
              <w:t xml:space="preserve">6, </w:t>
            </w:r>
            <w:r w:rsidR="004B2475">
              <w:t>0709,</w:t>
            </w:r>
            <w:r w:rsidRPr="003B1FD7">
              <w:t>0902,</w:t>
            </w:r>
            <w:r w:rsidR="00580650">
              <w:t xml:space="preserve"> </w:t>
            </w:r>
            <w:r w:rsidR="00F34D14">
              <w:t>090</w:t>
            </w:r>
            <w:r w:rsidR="006716AE">
              <w:t>3</w:t>
            </w:r>
            <w:r w:rsidR="00F34D14">
              <w:t>,</w:t>
            </w:r>
            <w:r w:rsidR="00641DD4">
              <w:t xml:space="preserve"> </w:t>
            </w:r>
            <w:r w:rsidR="006716AE" w:rsidRPr="003B1FD7">
              <w:t>090</w:t>
            </w:r>
            <w:r w:rsidR="006716AE">
              <w:t>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501FF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111</w:t>
            </w:r>
            <w:r w:rsidR="003D6421">
              <w:t xml:space="preserve"> </w:t>
            </w:r>
            <w:r w:rsidR="00665478">
              <w:t>017</w:t>
            </w:r>
            <w:r w:rsidR="00665478">
              <w:rPr>
                <w:lang w:val="en-US"/>
              </w:rPr>
              <w:t>N51610011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501FF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  <w:r w:rsidR="009F00CF" w:rsidRPr="003B1FD7">
              <w:t>,4,</w:t>
            </w:r>
            <w:r w:rsidR="006716AE">
              <w:t>5,</w:t>
            </w:r>
            <w:r w:rsidR="009F00CF"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9F00C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</w:t>
            </w:r>
            <w:r w:rsidR="00501FFE" w:rsidRPr="003B1FD7">
              <w:t>.1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FFE" w:rsidRPr="003B1FD7" w:rsidRDefault="0048482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по заработной плате</w:t>
            </w:r>
          </w:p>
        </w:tc>
      </w:tr>
      <w:tr w:rsidR="00A34669" w:rsidRPr="003B1FD7" w:rsidTr="00A34669">
        <w:trPr>
          <w:gridAfter w:val="4"/>
          <w:wAfter w:w="1194" w:type="pct"/>
          <w:trHeight w:val="762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829" w:rsidRPr="003B1FD7" w:rsidRDefault="00484829" w:rsidP="00A34669">
            <w:pPr>
              <w:pStyle w:val="a3"/>
              <w:tabs>
                <w:tab w:val="left" w:pos="567"/>
                <w:tab w:val="left" w:pos="1828"/>
                <w:tab w:val="center" w:pos="8080"/>
              </w:tabs>
              <w:ind w:right="-15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</w:t>
            </w:r>
            <w:r w:rsidR="00641DD4">
              <w:t>6</w:t>
            </w:r>
            <w:r w:rsidRPr="003B1FD7">
              <w:t>,</w:t>
            </w:r>
            <w:r w:rsidR="00641DD4">
              <w:t xml:space="preserve"> </w:t>
            </w:r>
            <w:r w:rsidRPr="003B1FD7">
              <w:t>0902,</w:t>
            </w:r>
            <w:r w:rsidR="00580650">
              <w:t xml:space="preserve"> </w:t>
            </w:r>
            <w:r w:rsidR="00F34D14">
              <w:t>0903,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29" w:rsidRPr="003B1FD7" w:rsidRDefault="0048482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112</w:t>
            </w:r>
          </w:p>
          <w:p w:rsidR="00484829" w:rsidRPr="003B1FD7" w:rsidRDefault="00665478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017</w:t>
            </w:r>
            <w:r>
              <w:rPr>
                <w:lang w:val="en-US"/>
              </w:rPr>
              <w:t>N516100112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29" w:rsidRPr="003B1FD7" w:rsidRDefault="00484829" w:rsidP="00A34669">
            <w:pPr>
              <w:jc w:val="center"/>
            </w:pPr>
            <w:r w:rsidRPr="003B1FD7">
              <w:t>2,4,</w:t>
            </w:r>
            <w:r w:rsidR="006716AE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29" w:rsidRPr="003B1FD7" w:rsidRDefault="00484829" w:rsidP="00A34669">
            <w:pPr>
              <w:jc w:val="center"/>
            </w:pPr>
            <w:r w:rsidRPr="003B1FD7">
              <w:t>302.1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29" w:rsidRPr="003B1FD7" w:rsidRDefault="00484829" w:rsidP="00A34669">
            <w:pPr>
              <w:jc w:val="center"/>
            </w:pPr>
            <w:r w:rsidRPr="003B1FD7">
              <w:t>73</w:t>
            </w:r>
            <w:r w:rsidR="0091115E">
              <w:t>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29" w:rsidRPr="003B1FD7" w:rsidRDefault="00484829" w:rsidP="00A34669">
            <w:pPr>
              <w:jc w:val="center"/>
            </w:pPr>
            <w:r w:rsidRPr="003B1FD7">
              <w:t>Увеличение кредиторской  задолженности  по прочим несоциальным выплатам персоналу в денеж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90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829" w:rsidRPr="003B1FD7" w:rsidRDefault="00484829" w:rsidP="00A34669">
            <w:pPr>
              <w:pStyle w:val="a3"/>
              <w:tabs>
                <w:tab w:val="left" w:pos="567"/>
                <w:tab w:val="center" w:pos="1843"/>
                <w:tab w:val="center" w:pos="8080"/>
              </w:tabs>
              <w:ind w:right="-15"/>
              <w:jc w:val="center"/>
            </w:pPr>
            <w:r w:rsidRPr="003B1FD7">
              <w:t>0704,</w:t>
            </w:r>
            <w:r w:rsidR="00861C46">
              <w:t xml:space="preserve"> </w:t>
            </w:r>
            <w:r w:rsidRPr="003B1FD7">
              <w:t>0705,</w:t>
            </w:r>
            <w:r w:rsidR="00861C46">
              <w:t xml:space="preserve"> </w:t>
            </w:r>
            <w:r w:rsidR="006716AE">
              <w:t>070</w:t>
            </w:r>
            <w:r w:rsidR="00641DD4">
              <w:t>6</w:t>
            </w:r>
            <w:r w:rsidR="00580650">
              <w:t xml:space="preserve">, </w:t>
            </w:r>
            <w:r w:rsidR="006716AE" w:rsidRPr="003B1FD7">
              <w:t>0902,</w:t>
            </w:r>
            <w:r w:rsidR="00580650">
              <w:t xml:space="preserve"> </w:t>
            </w:r>
            <w:r w:rsidR="006716AE">
              <w:t>0903</w:t>
            </w:r>
            <w:r w:rsidR="00641DD4">
              <w:t xml:space="preserve">, </w:t>
            </w:r>
            <w:r w:rsidR="006716AE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829" w:rsidRPr="003B1FD7" w:rsidRDefault="0048482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112</w:t>
            </w:r>
            <w:r w:rsidR="003D6421">
              <w:t xml:space="preserve"> </w:t>
            </w:r>
            <w:r w:rsidR="00665478">
              <w:t>017</w:t>
            </w:r>
            <w:r w:rsidR="00665478">
              <w:rPr>
                <w:lang w:val="en-US"/>
              </w:rPr>
              <w:t>N516100112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829" w:rsidRPr="003B1FD7" w:rsidRDefault="0048482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6716AE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829" w:rsidRPr="003B1FD7" w:rsidRDefault="0048482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1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829" w:rsidRPr="003B1FD7" w:rsidRDefault="0048482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</w:t>
            </w:r>
            <w:r w:rsidR="0091115E">
              <w:t>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829" w:rsidRPr="003B1FD7" w:rsidRDefault="0048482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по прочим несоциальным выплатам персоналу в денеж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91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1CC" w:rsidRPr="003B1FD7" w:rsidRDefault="00580650" w:rsidP="00A34669">
            <w:pPr>
              <w:pStyle w:val="a3"/>
              <w:tabs>
                <w:tab w:val="left" w:pos="567"/>
                <w:tab w:val="center" w:pos="1828"/>
                <w:tab w:val="center" w:pos="8080"/>
              </w:tabs>
              <w:ind w:right="-15"/>
              <w:jc w:val="center"/>
            </w:pPr>
            <w:r>
              <w:t>0</w:t>
            </w:r>
            <w:r w:rsidR="006331CC" w:rsidRPr="003B1FD7">
              <w:t>704,</w:t>
            </w:r>
            <w:r>
              <w:t xml:space="preserve"> </w:t>
            </w:r>
            <w:r w:rsidR="006331CC" w:rsidRPr="003B1FD7">
              <w:t>0705,</w:t>
            </w:r>
            <w:r>
              <w:t xml:space="preserve"> </w:t>
            </w:r>
            <w:r w:rsidR="00861C46" w:rsidRPr="003B1FD7">
              <w:t>0706,</w:t>
            </w:r>
            <w:r>
              <w:t xml:space="preserve"> </w:t>
            </w:r>
            <w:r w:rsidR="004B2475">
              <w:t>0709,</w:t>
            </w:r>
            <w:r w:rsidR="00861C46">
              <w:t xml:space="preserve"> </w:t>
            </w:r>
            <w:r w:rsidR="00861C46" w:rsidRPr="003B1FD7">
              <w:t>0902,</w:t>
            </w:r>
            <w:r w:rsidR="00861C46">
              <w:t xml:space="preserve"> 0903,</w:t>
            </w:r>
            <w:r w:rsidR="00641DD4">
              <w:t xml:space="preserve"> </w:t>
            </w:r>
            <w:r w:rsidR="00861C46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CC" w:rsidRPr="003B1FD7" w:rsidRDefault="006331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119</w:t>
            </w:r>
          </w:p>
          <w:p w:rsidR="006331CC" w:rsidRPr="003B1FD7" w:rsidRDefault="0074724E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017</w:t>
            </w:r>
            <w:r w:rsidR="00ED24C4">
              <w:rPr>
                <w:lang w:val="en-US"/>
              </w:rPr>
              <w:t>N516100119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CC" w:rsidRPr="003B1FD7" w:rsidRDefault="006331CC" w:rsidP="00A34669">
            <w:pPr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CC" w:rsidRPr="003B1FD7" w:rsidRDefault="006331CC" w:rsidP="00A34669">
            <w:pPr>
              <w:jc w:val="center"/>
            </w:pPr>
            <w:r w:rsidRPr="003B1FD7">
              <w:t>302.1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CC" w:rsidRPr="00ED24C4" w:rsidRDefault="006331CC" w:rsidP="00A34669">
            <w:pPr>
              <w:jc w:val="center"/>
            </w:pPr>
            <w:r w:rsidRPr="003B1FD7">
              <w:t>73</w:t>
            </w:r>
            <w:r w:rsidR="00ED24C4">
              <w:t>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CC" w:rsidRPr="003B1FD7" w:rsidRDefault="006331CC" w:rsidP="00A34669">
            <w:pPr>
              <w:jc w:val="center"/>
            </w:pPr>
            <w:r w:rsidRPr="003B1FD7">
              <w:t>Увеличение кредиторской  задолженности  по начислениям на выплаты по оплате труда</w:t>
            </w:r>
          </w:p>
        </w:tc>
      </w:tr>
      <w:tr w:rsidR="00A34669" w:rsidRPr="003B1FD7" w:rsidTr="00A34669">
        <w:trPr>
          <w:gridAfter w:val="4"/>
          <w:wAfter w:w="1194" w:type="pct"/>
          <w:trHeight w:val="61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1CC" w:rsidRPr="003B1FD7" w:rsidRDefault="006331CC" w:rsidP="00A34669">
            <w:pPr>
              <w:pStyle w:val="a3"/>
              <w:tabs>
                <w:tab w:val="left" w:pos="567"/>
                <w:tab w:val="left" w:pos="1828"/>
                <w:tab w:val="center" w:pos="8080"/>
              </w:tabs>
              <w:ind w:right="-15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4B2475">
              <w:t>0709,</w:t>
            </w:r>
            <w:r w:rsidR="00641DD4">
              <w:t xml:space="preserve"> </w:t>
            </w:r>
            <w:r w:rsidRPr="003B1FD7">
              <w:t>0902,</w:t>
            </w:r>
            <w:r w:rsidR="00F34D14">
              <w:t>090</w:t>
            </w:r>
            <w:r w:rsidR="00641DD4">
              <w:t>3</w:t>
            </w:r>
            <w:r w:rsidR="00F34D14">
              <w:t>,</w:t>
            </w:r>
            <w:r w:rsidR="00641DD4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1CC" w:rsidRDefault="006331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  <w:rPr>
                <w:lang w:val="en-US"/>
              </w:rPr>
            </w:pPr>
            <w:r w:rsidRPr="003B1FD7">
              <w:t>0000000000</w:t>
            </w:r>
            <w:r w:rsidR="00BD3261" w:rsidRPr="003B1FD7">
              <w:t>119</w:t>
            </w:r>
          </w:p>
          <w:p w:rsidR="006331CC" w:rsidRPr="003B1FD7" w:rsidRDefault="0074724E" w:rsidP="00A34669">
            <w:pPr>
              <w:pStyle w:val="a3"/>
              <w:tabs>
                <w:tab w:val="left" w:pos="-150"/>
              </w:tabs>
              <w:ind w:right="-128"/>
              <w:jc w:val="center"/>
            </w:pPr>
            <w:r>
              <w:t>017</w:t>
            </w:r>
            <w:r w:rsidR="00ED24C4">
              <w:rPr>
                <w:lang w:val="en-US"/>
              </w:rPr>
              <w:t>N516100119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1CC" w:rsidRPr="003B1FD7" w:rsidRDefault="006331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1CC" w:rsidRPr="003B1FD7" w:rsidRDefault="006331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1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1CC" w:rsidRPr="003B1FD7" w:rsidRDefault="006331C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</w:t>
            </w:r>
            <w:r w:rsidR="00ED24C4">
              <w:t>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1CC" w:rsidRPr="003B1FD7" w:rsidRDefault="006331C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по  начислениям на выплаты по оплате труда</w:t>
            </w:r>
          </w:p>
        </w:tc>
      </w:tr>
      <w:tr w:rsidR="00A34669" w:rsidRPr="003B1FD7" w:rsidTr="00A34669">
        <w:trPr>
          <w:gridAfter w:val="4"/>
          <w:wAfter w:w="1194" w:type="pct"/>
          <w:trHeight w:val="141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52A" w:rsidRPr="003B1FD7" w:rsidRDefault="00FD352A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left="-284" w:right="283" w:firstLine="284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="00EF6C7A" w:rsidRPr="003B1FD7">
              <w:t>0706,0902,</w:t>
            </w:r>
            <w:r w:rsidR="00580650">
              <w:t xml:space="preserve"> </w:t>
            </w:r>
            <w:r w:rsidR="008C427B">
              <w:t>0903,</w:t>
            </w:r>
            <w:r w:rsidR="00861C46">
              <w:t xml:space="preserve"> 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52A" w:rsidRPr="003B1FD7" w:rsidRDefault="00FD352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112</w:t>
            </w:r>
          </w:p>
          <w:p w:rsidR="00FD352A" w:rsidRPr="003B1FD7" w:rsidRDefault="00FD352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52A" w:rsidRPr="003B1FD7" w:rsidRDefault="00FD352A" w:rsidP="00A34669">
            <w:pPr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52A" w:rsidRPr="003B1FD7" w:rsidRDefault="00FD352A" w:rsidP="00A34669">
            <w:pPr>
              <w:jc w:val="center"/>
            </w:pPr>
            <w:r w:rsidRPr="003B1FD7">
              <w:t>302.1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52A" w:rsidRPr="003B1FD7" w:rsidRDefault="00FD352A" w:rsidP="00A34669">
            <w:pPr>
              <w:jc w:val="center"/>
            </w:pPr>
            <w:r w:rsidRPr="003B1FD7">
              <w:t>73</w:t>
            </w:r>
            <w:r w:rsidR="00ED24C4">
              <w:t>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52A" w:rsidRPr="003B1FD7" w:rsidRDefault="00FD352A" w:rsidP="00A34669">
            <w:pPr>
              <w:jc w:val="center"/>
            </w:pPr>
            <w:r w:rsidRPr="003B1FD7">
              <w:t xml:space="preserve">Увеличение кредиторской  задолженности  по </w:t>
            </w:r>
            <w:r w:rsidR="00614A43" w:rsidRPr="003B1FD7">
              <w:t>прочим несоциальным выплатам персоналу в натураль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86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52A" w:rsidRPr="003B1FD7" w:rsidRDefault="00FD352A" w:rsidP="00A34669">
            <w:pPr>
              <w:pStyle w:val="a3"/>
              <w:tabs>
                <w:tab w:val="left" w:pos="567"/>
                <w:tab w:val="center" w:pos="1843"/>
                <w:tab w:val="center" w:pos="8080"/>
              </w:tabs>
              <w:ind w:right="-15"/>
              <w:jc w:val="center"/>
            </w:pPr>
            <w:r w:rsidRPr="003B1FD7">
              <w:t>0704,0705,</w:t>
            </w:r>
            <w:r w:rsidR="00E00F77">
              <w:t xml:space="preserve"> </w:t>
            </w:r>
            <w:r w:rsidR="00EF6C7A" w:rsidRPr="003B1FD7">
              <w:t>0706,</w:t>
            </w:r>
            <w:r w:rsidR="00861C46">
              <w:t xml:space="preserve"> </w:t>
            </w:r>
            <w:r w:rsidR="00EF6C7A" w:rsidRPr="003B1FD7">
              <w:t>0902,</w:t>
            </w:r>
            <w:r w:rsidR="00861C46">
              <w:t xml:space="preserve"> </w:t>
            </w:r>
            <w:r w:rsidR="008C427B">
              <w:t>0903</w:t>
            </w:r>
            <w:r w:rsidR="00861C46">
              <w:t>,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52A" w:rsidRPr="003B1FD7" w:rsidRDefault="00FD352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112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52A" w:rsidRPr="003B1FD7" w:rsidRDefault="00FD352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52A" w:rsidRPr="003B1FD7" w:rsidRDefault="00FD352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</w:t>
            </w:r>
            <w:r w:rsidR="00614A43" w:rsidRPr="003B1FD7">
              <w:t>1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52A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52A" w:rsidRPr="003B1FD7" w:rsidRDefault="00FD352A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 xml:space="preserve">Уменьшение кредиторской  задолженности  по  </w:t>
            </w:r>
            <w:r w:rsidR="00614A43" w:rsidRPr="003B1FD7">
              <w:t xml:space="preserve"> прочим несоциальным выплатам персоналу в натураль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282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567"/>
                <w:tab w:val="center" w:pos="1828"/>
                <w:tab w:val="center" w:pos="8080"/>
              </w:tabs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641DD4">
              <w:t xml:space="preserve"> </w:t>
            </w:r>
            <w:r w:rsidRPr="003B1FD7">
              <w:t>0902,</w:t>
            </w:r>
            <w:r w:rsidR="00580650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6E4558" w:rsidP="00A34669">
            <w:pPr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6E4558" w:rsidP="00A34669">
            <w:pPr>
              <w:jc w:val="center"/>
            </w:pPr>
            <w:r w:rsidRPr="003B1FD7">
              <w:t>302.2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6E4558" w:rsidP="00A34669">
            <w:pPr>
              <w:jc w:val="center"/>
            </w:pPr>
            <w:r w:rsidRPr="003B1FD7">
              <w:t>Увеличение кредиторской  задолженности  по услугам связи</w:t>
            </w:r>
          </w:p>
        </w:tc>
      </w:tr>
      <w:tr w:rsidR="00A34669" w:rsidRPr="003B1FD7" w:rsidTr="00A34669">
        <w:trPr>
          <w:gridAfter w:val="4"/>
          <w:wAfter w:w="1194" w:type="pct"/>
          <w:trHeight w:val="84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567"/>
                <w:tab w:val="center" w:pos="1843"/>
                <w:tab w:val="center" w:pos="8080"/>
              </w:tabs>
              <w:ind w:right="-15"/>
              <w:jc w:val="center"/>
            </w:pPr>
            <w:r w:rsidRPr="003B1FD7">
              <w:t>0704,0705,</w:t>
            </w:r>
            <w:r w:rsidR="00641DD4">
              <w:t xml:space="preserve"> </w:t>
            </w:r>
            <w:r w:rsidRPr="003B1FD7">
              <w:t>0706,0902,</w:t>
            </w:r>
            <w:r w:rsidR="00580650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2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по услугам связи</w:t>
            </w:r>
          </w:p>
        </w:tc>
      </w:tr>
      <w:tr w:rsidR="00A34669" w:rsidRPr="003B1FD7" w:rsidTr="00A34669">
        <w:trPr>
          <w:gridAfter w:val="4"/>
          <w:wAfter w:w="1194" w:type="pct"/>
          <w:trHeight w:val="963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567"/>
                <w:tab w:val="center" w:pos="1701"/>
                <w:tab w:val="center" w:pos="8080"/>
              </w:tabs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861C46">
              <w:t xml:space="preserve"> </w:t>
            </w:r>
            <w:r w:rsidRPr="003B1FD7">
              <w:t>0902,</w:t>
            </w:r>
            <w:r w:rsidR="00861C46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6E4558" w:rsidP="00A34669">
            <w:pPr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6E4558" w:rsidP="00A34669">
            <w:pPr>
              <w:jc w:val="center"/>
            </w:pPr>
            <w:r w:rsidRPr="003B1FD7">
              <w:t>302.2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558" w:rsidRPr="003B1FD7" w:rsidRDefault="006E4558" w:rsidP="00A34669">
            <w:pPr>
              <w:jc w:val="center"/>
            </w:pPr>
            <w:r w:rsidRPr="003B1FD7">
              <w:t>Увеличение кредиторской  задолженности  по транспортным услугам</w:t>
            </w:r>
          </w:p>
        </w:tc>
      </w:tr>
      <w:tr w:rsidR="00A34669" w:rsidRPr="003B1FD7" w:rsidTr="00A34669">
        <w:trPr>
          <w:gridAfter w:val="4"/>
          <w:wAfter w:w="1194" w:type="pct"/>
          <w:trHeight w:val="806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E00F77">
              <w:t xml:space="preserve"> </w:t>
            </w:r>
            <w:r w:rsidRPr="003B1FD7">
              <w:t>0706,</w:t>
            </w:r>
            <w:r w:rsidR="00E00F77">
              <w:t xml:space="preserve"> </w:t>
            </w:r>
            <w:r w:rsidRPr="003B1FD7">
              <w:t>0902,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2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558" w:rsidRPr="003B1FD7" w:rsidRDefault="006E4558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 xml:space="preserve">Уменьшение кредиторской  задолженности  по </w:t>
            </w:r>
            <w:r w:rsidR="001D46CC" w:rsidRPr="003B1FD7">
              <w:t xml:space="preserve"> транспортным услугам</w:t>
            </w:r>
          </w:p>
        </w:tc>
      </w:tr>
      <w:tr w:rsidR="00A34669" w:rsidRPr="003B1FD7" w:rsidTr="00A34669">
        <w:trPr>
          <w:gridAfter w:val="4"/>
          <w:wAfter w:w="1194" w:type="pct"/>
          <w:trHeight w:val="66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E00F77">
              <w:t xml:space="preserve"> </w:t>
            </w:r>
            <w:r w:rsidRPr="003B1FD7">
              <w:t>0902,</w:t>
            </w:r>
            <w:r w:rsidR="00580650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302.2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Увеличение кредиторской  задолженности  по коммунальным услугам</w:t>
            </w:r>
          </w:p>
        </w:tc>
      </w:tr>
      <w:tr w:rsidR="00A34669" w:rsidRPr="003B1FD7" w:rsidTr="00A34669">
        <w:trPr>
          <w:gridAfter w:val="4"/>
          <w:wAfter w:w="1194" w:type="pct"/>
          <w:trHeight w:val="396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E00F77">
              <w:t xml:space="preserve"> </w:t>
            </w:r>
            <w:r w:rsidRPr="003B1FD7">
              <w:t>0902,</w:t>
            </w:r>
            <w:r w:rsidR="00580650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2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по  коммунальным услугам</w:t>
            </w:r>
          </w:p>
        </w:tc>
      </w:tr>
      <w:tr w:rsidR="00A34669" w:rsidRPr="003B1FD7" w:rsidTr="00A34669">
        <w:trPr>
          <w:gridAfter w:val="4"/>
          <w:wAfter w:w="1194" w:type="pct"/>
          <w:trHeight w:val="86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E00F77">
              <w:t xml:space="preserve"> </w:t>
            </w:r>
            <w:r w:rsidRPr="003B1FD7">
              <w:t>0902,</w:t>
            </w:r>
            <w:r w:rsidR="00580650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302.2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Увеличение кредиторской  задолженности  по арендной плате за пользование имуществом</w:t>
            </w:r>
          </w:p>
        </w:tc>
      </w:tr>
      <w:tr w:rsidR="00A34669" w:rsidRPr="003B1FD7" w:rsidTr="00A34669">
        <w:trPr>
          <w:gridAfter w:val="4"/>
          <w:wAfter w:w="1194" w:type="pct"/>
          <w:trHeight w:val="72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861C46">
              <w:t xml:space="preserve"> </w:t>
            </w:r>
            <w:r w:rsidRPr="003B1FD7">
              <w:t>0902,</w:t>
            </w:r>
            <w:r w:rsidR="00580650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2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по арендной плате за пользование имуществом</w:t>
            </w:r>
          </w:p>
        </w:tc>
      </w:tr>
      <w:tr w:rsidR="00A34669" w:rsidRPr="003B1FD7" w:rsidTr="00A34669">
        <w:trPr>
          <w:gridAfter w:val="4"/>
          <w:wAfter w:w="1194" w:type="pct"/>
          <w:trHeight w:val="61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E00F77">
              <w:t xml:space="preserve"> </w:t>
            </w:r>
            <w:r w:rsidRPr="003B1FD7">
              <w:t>0706,</w:t>
            </w:r>
            <w:r w:rsidR="00861C46">
              <w:t xml:space="preserve"> </w:t>
            </w:r>
            <w:r w:rsidRPr="003B1FD7">
              <w:t>0902,</w:t>
            </w:r>
            <w:r w:rsidR="00861C46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302.2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Увеличение кредиторской  задолженности  по работам, услугам по содержанию имущества</w:t>
            </w:r>
          </w:p>
        </w:tc>
      </w:tr>
      <w:tr w:rsidR="00A34669" w:rsidRPr="003B1FD7" w:rsidTr="00A34669">
        <w:trPr>
          <w:gridAfter w:val="4"/>
          <w:wAfter w:w="1194" w:type="pct"/>
          <w:trHeight w:val="763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E00F77">
              <w:t xml:space="preserve"> </w:t>
            </w:r>
            <w:r w:rsidRPr="003B1FD7">
              <w:t>0706,0902,</w:t>
            </w:r>
            <w:r w:rsidR="00580650">
              <w:t xml:space="preserve">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861C46">
              <w:t xml:space="preserve">5, 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2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по работам, услугам по содержанию имущества</w:t>
            </w:r>
          </w:p>
        </w:tc>
      </w:tr>
      <w:tr w:rsidR="00A34669" w:rsidRPr="003B1FD7" w:rsidTr="00A34669">
        <w:trPr>
          <w:gridAfter w:val="4"/>
          <w:wAfter w:w="1194" w:type="pct"/>
          <w:trHeight w:val="78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E00F77">
              <w:t xml:space="preserve"> </w:t>
            </w:r>
            <w:r w:rsidRPr="003B1FD7">
              <w:t>0902,</w:t>
            </w:r>
            <w:r w:rsidR="00580650">
              <w:t xml:space="preserve"> </w:t>
            </w:r>
            <w:r w:rsidR="008C427B">
              <w:t>0903,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302.2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6CC" w:rsidRPr="003B1FD7" w:rsidRDefault="001D46CC" w:rsidP="00A34669">
            <w:pPr>
              <w:jc w:val="center"/>
            </w:pPr>
            <w:r w:rsidRPr="003B1FD7">
              <w:t>Увеличение кредиторской  задолженности по прочим работам, услугам</w:t>
            </w:r>
          </w:p>
        </w:tc>
      </w:tr>
      <w:tr w:rsidR="00A34669" w:rsidRPr="003B1FD7" w:rsidTr="00A34669">
        <w:trPr>
          <w:gridAfter w:val="4"/>
          <w:wAfter w:w="1194" w:type="pct"/>
          <w:trHeight w:val="200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E00F77">
              <w:t xml:space="preserve"> 0902,</w:t>
            </w:r>
            <w:r w:rsidR="00580650">
              <w:t xml:space="preserve"> </w:t>
            </w:r>
            <w:r w:rsidRPr="003B1FD7">
              <w:t>0908</w:t>
            </w:r>
            <w:r w:rsidR="008C427B">
              <w:t>,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261" w:rsidRPr="003B1FD7">
              <w:t>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2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6CC" w:rsidRPr="003B1FD7" w:rsidRDefault="001D46C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</w:t>
            </w:r>
            <w:r w:rsidR="00E00F77">
              <w:t>орской  задолженности</w:t>
            </w:r>
            <w:r w:rsidRPr="003B1FD7">
              <w:t xml:space="preserve"> по прочим работам, услугам</w:t>
            </w:r>
          </w:p>
        </w:tc>
      </w:tr>
      <w:tr w:rsidR="00A34669" w:rsidRPr="003B1FD7" w:rsidTr="00A34669">
        <w:trPr>
          <w:gridAfter w:val="4"/>
          <w:wAfter w:w="1194" w:type="pct"/>
          <w:trHeight w:val="78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1AE" w:rsidRPr="003B1FD7" w:rsidRDefault="002B01AE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  <w:r w:rsidR="00580650">
              <w:t xml:space="preserve"> </w:t>
            </w:r>
            <w:r w:rsidRPr="003B1FD7">
              <w:t>0706,</w:t>
            </w:r>
            <w:r w:rsidR="00E00F77">
              <w:t xml:space="preserve"> </w:t>
            </w:r>
            <w:r w:rsidRPr="003B1FD7">
              <w:t>0902,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E" w:rsidRPr="003B1FD7" w:rsidRDefault="00BD326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E" w:rsidRPr="003B1FD7" w:rsidRDefault="002B01AE" w:rsidP="00A34669">
            <w:pPr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E" w:rsidRPr="003B1FD7" w:rsidRDefault="002B01AE" w:rsidP="00A34669">
            <w:pPr>
              <w:jc w:val="center"/>
            </w:pPr>
            <w:r w:rsidRPr="003B1FD7">
              <w:t>302.2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E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E" w:rsidRPr="003B1FD7" w:rsidRDefault="002B01AE" w:rsidP="00A34669">
            <w:pPr>
              <w:jc w:val="center"/>
            </w:pPr>
            <w:r w:rsidRPr="003B1FD7">
              <w:t>Увеличение кредиторской  задолженности  по страхованию</w:t>
            </w:r>
          </w:p>
        </w:tc>
      </w:tr>
      <w:tr w:rsidR="00A34669" w:rsidRPr="003B1FD7" w:rsidTr="00A34669">
        <w:trPr>
          <w:gridAfter w:val="4"/>
          <w:wAfter w:w="1194" w:type="pct"/>
          <w:trHeight w:val="19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1AE" w:rsidRPr="003B1FD7" w:rsidRDefault="002B01AE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</w:t>
            </w:r>
            <w:r w:rsidR="00BD3261" w:rsidRPr="003B1FD7">
              <w:t xml:space="preserve"> </w:t>
            </w:r>
            <w:r w:rsidRPr="003B1FD7">
              <w:t>0705,</w:t>
            </w:r>
            <w:r w:rsidR="00E00F77">
              <w:t xml:space="preserve"> </w:t>
            </w:r>
            <w:r w:rsidRPr="003B1FD7">
              <w:t>0706,</w:t>
            </w:r>
            <w:r w:rsidR="00BD3261" w:rsidRPr="003B1FD7">
              <w:t xml:space="preserve"> </w:t>
            </w:r>
            <w:r w:rsidRPr="003B1FD7">
              <w:t xml:space="preserve">0902,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1AE" w:rsidRPr="003B1FD7" w:rsidRDefault="00BD326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1AE" w:rsidRPr="003B1FD7" w:rsidRDefault="002B01A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1AE" w:rsidRPr="003B1FD7" w:rsidRDefault="002B01A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2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1AE" w:rsidRPr="003B1FD7" w:rsidRDefault="0091115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1AE" w:rsidRPr="003B1FD7" w:rsidRDefault="002B01AE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по страхованию</w:t>
            </w:r>
          </w:p>
        </w:tc>
      </w:tr>
      <w:tr w:rsidR="00A34669" w:rsidRPr="003B1FD7" w:rsidTr="00A34669">
        <w:trPr>
          <w:gridAfter w:val="4"/>
          <w:wAfter w:w="1194" w:type="pct"/>
          <w:trHeight w:val="118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261" w:rsidRPr="003B1FD7" w:rsidRDefault="00BD3261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0706, 0902,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C67" w:rsidRPr="003B1FD7" w:rsidRDefault="00BD326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694C67" w:rsidRPr="003B1FD7">
              <w:t>(</w:t>
            </w:r>
            <w:r w:rsidRPr="003B1FD7">
              <w:t>244</w:t>
            </w:r>
          </w:p>
          <w:p w:rsidR="00BD3261" w:rsidRPr="003B1FD7" w:rsidRDefault="00694C6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406,407)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261" w:rsidRPr="003B1FD7" w:rsidRDefault="00BD3261" w:rsidP="00A34669">
            <w:pPr>
              <w:jc w:val="center"/>
            </w:pPr>
            <w:r w:rsidRPr="003B1FD7">
              <w:t>2,4,7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261" w:rsidRPr="003B1FD7" w:rsidRDefault="00BD3261" w:rsidP="00A34669">
            <w:pPr>
              <w:jc w:val="center"/>
            </w:pPr>
            <w:r w:rsidRPr="003B1FD7">
              <w:t>302.2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261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261" w:rsidRPr="003B1FD7" w:rsidRDefault="00BD3261" w:rsidP="00A34669">
            <w:pPr>
              <w:jc w:val="center"/>
            </w:pPr>
            <w:r w:rsidRPr="003B1FD7">
              <w:t xml:space="preserve">Увеличение кредиторской  задолженности  по </w:t>
            </w:r>
            <w:r w:rsidR="00694C67" w:rsidRPr="003B1FD7">
              <w:t>услугам, работам для целей капитальных вложений</w:t>
            </w:r>
          </w:p>
        </w:tc>
      </w:tr>
      <w:tr w:rsidR="00A34669" w:rsidRPr="003B1FD7" w:rsidTr="00A34669">
        <w:trPr>
          <w:gridAfter w:val="4"/>
          <w:wAfter w:w="1194" w:type="pct"/>
          <w:trHeight w:val="82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0706, 0902,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0970A6" w:rsidP="00A34669">
            <w:pPr>
              <w:jc w:val="center"/>
            </w:pPr>
            <w:r w:rsidRPr="003B1FD7">
              <w:t>2,4,7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0970A6" w:rsidP="00A34669">
            <w:pPr>
              <w:jc w:val="center"/>
            </w:pPr>
            <w:r w:rsidRPr="003B1FD7">
              <w:t>302.3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0970A6" w:rsidP="00A34669">
            <w:pPr>
              <w:jc w:val="center"/>
            </w:pPr>
            <w:r w:rsidRPr="003B1FD7">
              <w:t>Увеличение кредиторской  задолженности  по приобретению основных средств</w:t>
            </w:r>
          </w:p>
        </w:tc>
      </w:tr>
      <w:tr w:rsidR="00A34669" w:rsidRPr="003B1FD7" w:rsidTr="00A34669">
        <w:trPr>
          <w:gridAfter w:val="4"/>
          <w:wAfter w:w="1194" w:type="pct"/>
          <w:trHeight w:val="82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 xml:space="preserve">0704, 0705,0706, 0902, </w:t>
            </w:r>
            <w:r w:rsidR="008C427B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7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3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  по   приобретению основных средств</w:t>
            </w:r>
          </w:p>
        </w:tc>
      </w:tr>
      <w:tr w:rsidR="00A34669" w:rsidRPr="003B1FD7" w:rsidTr="00A34669">
        <w:trPr>
          <w:gridAfter w:val="4"/>
          <w:wAfter w:w="1194" w:type="pct"/>
          <w:trHeight w:val="19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580650">
              <w:t xml:space="preserve"> 0706, 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0970A6" w:rsidP="00A34669">
            <w:pPr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0970A6" w:rsidP="00A34669">
            <w:pPr>
              <w:jc w:val="center"/>
            </w:pPr>
            <w:r w:rsidRPr="003B1FD7">
              <w:t>302.3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0A6" w:rsidRPr="003B1FD7" w:rsidRDefault="000970A6" w:rsidP="00A34669">
            <w:pPr>
              <w:jc w:val="center"/>
            </w:pPr>
            <w:r w:rsidRPr="003B1FD7">
              <w:t>Увеличение кредиторской  задолженности  по приобретению нематериальных активов</w:t>
            </w:r>
          </w:p>
        </w:tc>
      </w:tr>
      <w:tr w:rsidR="00A34669" w:rsidRPr="003B1FD7" w:rsidTr="00A34669">
        <w:trPr>
          <w:gridAfter w:val="4"/>
          <w:wAfter w:w="1194" w:type="pct"/>
          <w:trHeight w:val="97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580650">
              <w:t xml:space="preserve"> 0706, 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3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0A6" w:rsidRPr="003B1FD7" w:rsidRDefault="000970A6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  по   приобретению  нематериальных активов</w:t>
            </w:r>
          </w:p>
        </w:tc>
      </w:tr>
      <w:tr w:rsidR="00A34669" w:rsidRPr="003B1FD7" w:rsidTr="00A34669">
        <w:trPr>
          <w:gridAfter w:val="4"/>
          <w:wAfter w:w="1194" w:type="pct"/>
          <w:trHeight w:val="840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 xml:space="preserve">0704, 0705,0706, 0902, </w:t>
            </w:r>
            <w:r w:rsidR="008C427B">
              <w:t>0903,</w:t>
            </w:r>
            <w:r w:rsidR="0094002F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4B6B8F" w:rsidP="00A34669">
            <w:pPr>
              <w:jc w:val="center"/>
            </w:pPr>
            <w:r w:rsidRPr="003B1FD7">
              <w:t>2,4,</w:t>
            </w:r>
            <w:r w:rsidR="00861C46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4B6B8F" w:rsidP="00A34669">
            <w:pPr>
              <w:ind w:left="-150" w:right="-149" w:firstLine="150"/>
              <w:jc w:val="center"/>
            </w:pPr>
            <w:r w:rsidRPr="003B1FD7">
              <w:t>302.3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4B6B8F" w:rsidP="00A34669">
            <w:pPr>
              <w:jc w:val="center"/>
            </w:pPr>
            <w:r w:rsidRPr="003B1FD7">
              <w:t>Увеличение кредиторской  задолженности  по приобретению материальных запасов</w:t>
            </w:r>
          </w:p>
        </w:tc>
      </w:tr>
      <w:tr w:rsidR="00A34669" w:rsidRPr="003B1FD7" w:rsidTr="00A34669">
        <w:trPr>
          <w:gridAfter w:val="4"/>
          <w:wAfter w:w="1194" w:type="pct"/>
          <w:trHeight w:val="193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0706, 0902,</w:t>
            </w:r>
            <w:r w:rsidR="008C427B">
              <w:t>0903,</w:t>
            </w:r>
            <w:r w:rsidRPr="003B1FD7">
              <w:t xml:space="preserve"> 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65327C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</w:pPr>
            <w:r w:rsidRPr="003B1FD7">
              <w:t>302.3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  по   приобретению  материальных запасов</w:t>
            </w:r>
          </w:p>
        </w:tc>
      </w:tr>
      <w:tr w:rsidR="00A34669" w:rsidRPr="003B1FD7" w:rsidTr="00A34669">
        <w:trPr>
          <w:gridAfter w:val="4"/>
          <w:wAfter w:w="1194" w:type="pct"/>
          <w:trHeight w:val="89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94002F">
              <w:t xml:space="preserve"> </w:t>
            </w:r>
            <w:r w:rsidRPr="003B1FD7">
              <w:t xml:space="preserve">0706, 0902,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3E392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321</w:t>
            </w:r>
          </w:p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8957B9" w:rsidP="00A34669">
            <w:pPr>
              <w:jc w:val="center"/>
            </w:pPr>
            <w: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4B6B8F" w:rsidP="00A34669">
            <w:r w:rsidRPr="003B1FD7">
              <w:t>302.</w:t>
            </w:r>
            <w:r w:rsidR="003E3924" w:rsidRPr="003B1FD7">
              <w:t>6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91115E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B8F" w:rsidRPr="003B1FD7" w:rsidRDefault="004B6B8F" w:rsidP="00A34669">
            <w:pPr>
              <w:jc w:val="center"/>
            </w:pPr>
            <w:r w:rsidRPr="003B1FD7">
              <w:t xml:space="preserve">Увеличение кредиторской  задолженности  по </w:t>
            </w:r>
            <w:r w:rsidR="003E3924" w:rsidRPr="003B1FD7">
              <w:t>пособиям по социальной помощи населению в денеж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89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94002F">
              <w:t xml:space="preserve"> </w:t>
            </w:r>
            <w:r w:rsidRPr="003B1FD7">
              <w:t xml:space="preserve">0706, 0902,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3E392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321</w:t>
            </w:r>
          </w:p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8957B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</w:t>
            </w:r>
            <w:r w:rsidR="003E3924" w:rsidRPr="003B1FD7">
              <w:t>6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3A589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</w:pPr>
            <w:r>
              <w:t xml:space="preserve"> </w:t>
            </w:r>
            <w:r w:rsidR="0091115E"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6B8F" w:rsidRPr="003B1FD7" w:rsidRDefault="004B6B8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 xml:space="preserve">Уменьшение кредиторской  задолженности    </w:t>
            </w:r>
            <w:r w:rsidR="003E3924" w:rsidRPr="003B1FD7">
              <w:t xml:space="preserve"> по пособиям по социальной помощи населению в денеж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1042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924" w:rsidRPr="003B1FD7" w:rsidRDefault="003E3924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94002F">
              <w:t xml:space="preserve"> </w:t>
            </w:r>
            <w:r w:rsidRPr="003B1FD7">
              <w:t xml:space="preserve">0706, 0902, </w:t>
            </w:r>
            <w:r w:rsidR="00D877CD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924" w:rsidRPr="003B1FD7" w:rsidRDefault="003E392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321</w:t>
            </w:r>
          </w:p>
          <w:p w:rsidR="003E3924" w:rsidRPr="003B1FD7" w:rsidRDefault="003E392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924" w:rsidRPr="003B1FD7" w:rsidRDefault="008957B9" w:rsidP="00A34669">
            <w:pPr>
              <w:jc w:val="center"/>
            </w:pPr>
            <w:r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924" w:rsidRPr="003B1FD7" w:rsidRDefault="003E3924" w:rsidP="00A34669">
            <w:pPr>
              <w:jc w:val="center"/>
            </w:pPr>
            <w:r w:rsidRPr="003B1FD7">
              <w:t>302.6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924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924" w:rsidRPr="003B1FD7" w:rsidRDefault="003E3924" w:rsidP="00A34669">
            <w:pPr>
              <w:jc w:val="center"/>
            </w:pPr>
            <w:r w:rsidRPr="003B1FD7">
              <w:t>Увеличение кредиторской  задолженности  по пенсиям, пособиям, выплачиваемым работодателями нанимателям бывшим работникам</w:t>
            </w:r>
          </w:p>
        </w:tc>
      </w:tr>
      <w:tr w:rsidR="00A34669" w:rsidRPr="003B1FD7" w:rsidTr="00A34669">
        <w:trPr>
          <w:gridAfter w:val="4"/>
          <w:wAfter w:w="1194" w:type="pct"/>
          <w:trHeight w:val="1206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924" w:rsidRPr="003B1FD7" w:rsidRDefault="003E3924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94002F">
              <w:t xml:space="preserve"> </w:t>
            </w:r>
            <w:r w:rsidRPr="003B1FD7">
              <w:t xml:space="preserve">0706, 0902, </w:t>
            </w:r>
            <w:r w:rsidR="00D877CD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924" w:rsidRPr="003B1FD7" w:rsidRDefault="003E392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321</w:t>
            </w:r>
          </w:p>
          <w:p w:rsidR="003E3924" w:rsidRPr="003B1FD7" w:rsidRDefault="003E392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924" w:rsidRPr="003B1FD7" w:rsidRDefault="008957B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924" w:rsidRPr="003B1FD7" w:rsidRDefault="003E392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6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924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924" w:rsidRPr="003B1FD7" w:rsidRDefault="003E3924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     по пенсиям, пособиям, выплачиваемым работодателями нанимателям бывшим работникам</w:t>
            </w:r>
          </w:p>
        </w:tc>
      </w:tr>
      <w:tr w:rsidR="00A34669" w:rsidRPr="003B1FD7" w:rsidTr="00A34669">
        <w:trPr>
          <w:gridAfter w:val="4"/>
          <w:wAfter w:w="1194" w:type="pct"/>
          <w:trHeight w:val="176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>
              <w:t>119</w:t>
            </w:r>
          </w:p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302.6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Default="00D7632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737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 xml:space="preserve">Увеличение кредиторской  задолженности  по </w:t>
            </w:r>
            <w:r>
              <w:t xml:space="preserve">пособиям по социальной помощи, выплачиваемым </w:t>
            </w:r>
            <w:r w:rsidRPr="003B1FD7">
              <w:t>работодателями нанимателям</w:t>
            </w:r>
            <w:r>
              <w:t>и</w:t>
            </w:r>
            <w:r w:rsidRPr="003B1FD7">
              <w:t xml:space="preserve"> бывшим работникам</w:t>
            </w:r>
            <w:r>
              <w:t xml:space="preserve"> в денеж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141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>
              <w:t>119</w:t>
            </w:r>
          </w:p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306.6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Default="00D7632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7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320" w:rsidRPr="003B1FD7" w:rsidRDefault="00D7632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Уменьшение</w:t>
            </w:r>
            <w:r w:rsidRPr="003B1FD7">
              <w:t xml:space="preserve"> кредиторской  задолженности  по </w:t>
            </w:r>
            <w:r>
              <w:t xml:space="preserve">пособиям по социальной помощи, выплачиваемым </w:t>
            </w:r>
            <w:r w:rsidRPr="003B1FD7">
              <w:t>работодателями нанимателям</w:t>
            </w:r>
            <w:r>
              <w:t>и</w:t>
            </w:r>
            <w:r w:rsidRPr="003B1FD7">
              <w:t xml:space="preserve"> бывшим работникам</w:t>
            </w:r>
            <w:r>
              <w:t xml:space="preserve"> в денеж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141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49B" w:rsidRPr="003B1FD7" w:rsidRDefault="0069649B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580650">
              <w:t xml:space="preserve"> </w:t>
            </w:r>
            <w:r w:rsidRPr="003B1FD7">
              <w:t xml:space="preserve">0706, 0902, </w:t>
            </w:r>
            <w:r w:rsidR="00D877CD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49B" w:rsidRPr="003B1FD7" w:rsidRDefault="0069649B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341DAF" w:rsidRPr="003B1FD7">
              <w:t>111</w:t>
            </w:r>
          </w:p>
          <w:p w:rsidR="0069649B" w:rsidRPr="003B1FD7" w:rsidRDefault="0069649B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98" w:rsidRPr="003B1FD7" w:rsidRDefault="0069649B" w:rsidP="00A34669">
            <w:pPr>
              <w:jc w:val="center"/>
            </w:pPr>
            <w:r w:rsidRPr="003B1FD7">
              <w:t>2,4,7</w:t>
            </w:r>
          </w:p>
          <w:p w:rsidR="00F22D98" w:rsidRPr="003B1FD7" w:rsidRDefault="00F22D98" w:rsidP="00A34669">
            <w:pPr>
              <w:jc w:val="center"/>
            </w:pPr>
          </w:p>
          <w:p w:rsidR="00F22D98" w:rsidRPr="003B1FD7" w:rsidRDefault="00F22D98" w:rsidP="00A34669">
            <w:pPr>
              <w:jc w:val="center"/>
            </w:pPr>
          </w:p>
          <w:p w:rsidR="00F22D98" w:rsidRPr="003B1FD7" w:rsidRDefault="00F22D98" w:rsidP="00A34669">
            <w:pPr>
              <w:jc w:val="center"/>
            </w:pPr>
          </w:p>
          <w:p w:rsidR="0069649B" w:rsidRPr="003B1FD7" w:rsidRDefault="0069649B" w:rsidP="00A34669">
            <w:pPr>
              <w:jc w:val="center"/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49B" w:rsidRPr="003B1FD7" w:rsidRDefault="0069649B" w:rsidP="00A34669">
            <w:pPr>
              <w:jc w:val="center"/>
            </w:pPr>
            <w:r w:rsidRPr="003B1FD7">
              <w:t>302.</w:t>
            </w:r>
            <w:r w:rsidR="00EA782A" w:rsidRPr="003B1FD7">
              <w:t>6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49B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49B" w:rsidRPr="003B1FD7" w:rsidRDefault="0069649B" w:rsidP="00A34669">
            <w:pPr>
              <w:jc w:val="center"/>
            </w:pPr>
            <w:r w:rsidRPr="003B1FD7">
              <w:t xml:space="preserve">Увеличение кредиторской  задолженности  по </w:t>
            </w:r>
            <w:r w:rsidR="00EA782A" w:rsidRPr="003B1FD7">
              <w:t>социальным пособиям и компенсациям персоналу в денежной форме</w:t>
            </w:r>
          </w:p>
        </w:tc>
      </w:tr>
      <w:tr w:rsidR="00A34669" w:rsidRPr="003B1FD7" w:rsidTr="00A34669">
        <w:trPr>
          <w:gridAfter w:val="4"/>
          <w:wAfter w:w="1194" w:type="pct"/>
          <w:trHeight w:val="109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580650">
              <w:t xml:space="preserve"> </w:t>
            </w:r>
            <w:r w:rsidRPr="003B1FD7">
              <w:t xml:space="preserve">0706, 0902, </w:t>
            </w:r>
            <w:r w:rsidR="00D877CD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1</w:t>
            </w:r>
          </w:p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6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 задолженности по социальным пособиям и компенсациям персоналу в денежной форме</w:t>
            </w:r>
          </w:p>
        </w:tc>
      </w:tr>
      <w:tr w:rsidR="00A34669" w:rsidRPr="003B1FD7" w:rsidTr="00A34669">
        <w:trPr>
          <w:trHeight w:val="81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580650">
              <w:t xml:space="preserve"> </w:t>
            </w:r>
            <w:r w:rsidRPr="003B1FD7">
              <w:t xml:space="preserve">0706, 0902,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31</w:t>
            </w:r>
          </w:p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960" w:rsidRPr="003B1FD7" w:rsidRDefault="008957B9" w:rsidP="00A34669">
            <w:pPr>
              <w:jc w:val="center"/>
            </w:pPr>
            <w: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960" w:rsidRPr="003B1FD7" w:rsidRDefault="00644960" w:rsidP="00A34669">
            <w:pPr>
              <w:jc w:val="center"/>
            </w:pPr>
            <w:r w:rsidRPr="003B1FD7">
              <w:t>302.9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960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960" w:rsidRPr="003B1FD7" w:rsidRDefault="00644960" w:rsidP="00A34669">
            <w:pPr>
              <w:jc w:val="center"/>
            </w:pPr>
            <w:r w:rsidRPr="003B1FD7">
              <w:t>Увеличение кредиторской  задолженности  по штрафам за нарушение условий контрактов</w:t>
            </w:r>
            <w:r w:rsidR="008957B9">
              <w:t xml:space="preserve"> </w:t>
            </w:r>
            <w:r w:rsidRPr="003B1FD7">
              <w:t>(договоров)</w:t>
            </w:r>
          </w:p>
        </w:tc>
        <w:tc>
          <w:tcPr>
            <w:tcW w:w="231" w:type="pct"/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60"/>
                <w:tab w:val="center" w:pos="1560"/>
                <w:tab w:val="center" w:pos="8080"/>
              </w:tabs>
              <w:ind w:left="123" w:right="259" w:hanging="123"/>
              <w:jc w:val="center"/>
              <w:rPr>
                <w:highlight w:val="yellow"/>
              </w:rPr>
            </w:pPr>
          </w:p>
        </w:tc>
        <w:tc>
          <w:tcPr>
            <w:tcW w:w="329" w:type="pct"/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  <w:rPr>
                <w:highlight w:val="yellow"/>
              </w:rPr>
            </w:pPr>
          </w:p>
        </w:tc>
        <w:tc>
          <w:tcPr>
            <w:tcW w:w="329" w:type="pct"/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  <w:rPr>
                <w:highlight w:val="yellow"/>
              </w:rPr>
            </w:pPr>
          </w:p>
        </w:tc>
      </w:tr>
      <w:tr w:rsidR="00A34669" w:rsidRPr="003B1FD7" w:rsidTr="00A34669">
        <w:trPr>
          <w:trHeight w:val="69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580650">
              <w:t xml:space="preserve"> </w:t>
            </w:r>
            <w:r w:rsidRPr="003B1FD7">
              <w:t xml:space="preserve">0706, 0902, 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8957B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9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</w:t>
            </w:r>
            <w:r w:rsidR="00D528BD">
              <w:t>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задолженности  по  штрафам за нарушение условий контрактов</w:t>
            </w:r>
            <w:r w:rsidR="003C0C02">
              <w:t xml:space="preserve"> </w:t>
            </w:r>
            <w:r w:rsidRPr="003B1FD7">
              <w:t>(договоров)</w:t>
            </w:r>
          </w:p>
        </w:tc>
        <w:tc>
          <w:tcPr>
            <w:tcW w:w="231" w:type="pct"/>
            <w:vAlign w:val="center"/>
          </w:tcPr>
          <w:p w:rsidR="00644960" w:rsidRPr="003B1FD7" w:rsidRDefault="00644960" w:rsidP="00A34669">
            <w:pPr>
              <w:tabs>
                <w:tab w:val="left" w:pos="-296"/>
                <w:tab w:val="left" w:pos="222"/>
                <w:tab w:val="left" w:pos="265"/>
              </w:tabs>
              <w:ind w:left="-154" w:firstLine="154"/>
              <w:jc w:val="center"/>
              <w:rPr>
                <w:highlight w:val="yellow"/>
              </w:rPr>
            </w:pPr>
          </w:p>
          <w:p w:rsidR="003017EC" w:rsidRPr="003B1FD7" w:rsidRDefault="003017EC" w:rsidP="00A34669">
            <w:pPr>
              <w:tabs>
                <w:tab w:val="left" w:pos="-296"/>
                <w:tab w:val="left" w:pos="222"/>
                <w:tab w:val="left" w:pos="265"/>
              </w:tabs>
              <w:ind w:left="-154" w:firstLine="154"/>
              <w:jc w:val="center"/>
              <w:rPr>
                <w:highlight w:val="yellow"/>
              </w:rPr>
            </w:pPr>
          </w:p>
          <w:p w:rsidR="003017EC" w:rsidRPr="003B1FD7" w:rsidRDefault="003017EC" w:rsidP="00A34669">
            <w:pPr>
              <w:tabs>
                <w:tab w:val="left" w:pos="-296"/>
                <w:tab w:val="left" w:pos="222"/>
                <w:tab w:val="left" w:pos="265"/>
              </w:tabs>
              <w:ind w:left="-154" w:firstLine="154"/>
              <w:jc w:val="center"/>
              <w:rPr>
                <w:highlight w:val="yellow"/>
              </w:rPr>
            </w:pPr>
          </w:p>
          <w:p w:rsidR="003017EC" w:rsidRPr="003B1FD7" w:rsidRDefault="003017EC" w:rsidP="00A34669">
            <w:pPr>
              <w:tabs>
                <w:tab w:val="left" w:pos="-296"/>
                <w:tab w:val="left" w:pos="222"/>
                <w:tab w:val="left" w:pos="265"/>
              </w:tabs>
              <w:ind w:left="-154" w:firstLine="154"/>
              <w:jc w:val="center"/>
              <w:rPr>
                <w:highlight w:val="yellow"/>
              </w:rPr>
            </w:pPr>
          </w:p>
          <w:p w:rsidR="003017EC" w:rsidRPr="003B1FD7" w:rsidRDefault="003017EC" w:rsidP="00A34669">
            <w:pPr>
              <w:tabs>
                <w:tab w:val="left" w:pos="-296"/>
                <w:tab w:val="left" w:pos="222"/>
                <w:tab w:val="left" w:pos="265"/>
              </w:tabs>
              <w:ind w:left="-154" w:firstLine="154"/>
              <w:jc w:val="center"/>
              <w:rPr>
                <w:highlight w:val="yellow"/>
              </w:rPr>
            </w:pPr>
          </w:p>
        </w:tc>
        <w:tc>
          <w:tcPr>
            <w:tcW w:w="329" w:type="pct"/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  <w:rPr>
                <w:highlight w:val="yellow"/>
              </w:rPr>
            </w:pPr>
          </w:p>
        </w:tc>
        <w:tc>
          <w:tcPr>
            <w:tcW w:w="329" w:type="pct"/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  <w:rPr>
                <w:highlight w:val="yellow"/>
              </w:rPr>
            </w:pPr>
          </w:p>
        </w:tc>
        <w:tc>
          <w:tcPr>
            <w:tcW w:w="304" w:type="pct"/>
            <w:vAlign w:val="center"/>
          </w:tcPr>
          <w:p w:rsidR="00644960" w:rsidRPr="003B1FD7" w:rsidRDefault="0064496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  <w:rPr>
                <w:highlight w:val="yellow"/>
              </w:rPr>
            </w:pPr>
          </w:p>
        </w:tc>
      </w:tr>
      <w:tr w:rsidR="00A34669" w:rsidRPr="003B1FD7" w:rsidTr="00A34669">
        <w:trPr>
          <w:gridAfter w:val="4"/>
          <w:wAfter w:w="1194" w:type="pct"/>
          <w:trHeight w:val="923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7EC" w:rsidRPr="003B1FD7" w:rsidRDefault="003017E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580650">
              <w:t xml:space="preserve"> 0706, 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7EC" w:rsidRPr="003B1FD7" w:rsidRDefault="003017E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7EC" w:rsidRPr="003B1FD7" w:rsidRDefault="003017EC" w:rsidP="00A34669">
            <w:pPr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7EC" w:rsidRPr="003B1FD7" w:rsidRDefault="003017EC" w:rsidP="00A34669">
            <w:pPr>
              <w:jc w:val="center"/>
            </w:pPr>
            <w:r w:rsidRPr="003B1FD7">
              <w:t>302.9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7EC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7EC" w:rsidRPr="003B1FD7" w:rsidRDefault="003017EC" w:rsidP="00A34669">
            <w:pPr>
              <w:jc w:val="center"/>
            </w:pPr>
            <w:r w:rsidRPr="003B1FD7">
              <w:t>Увеличение кредиторской  задолженности  по штрафам за нарушение условий контрактов(договоров)</w:t>
            </w:r>
          </w:p>
        </w:tc>
      </w:tr>
      <w:tr w:rsidR="00A34669" w:rsidRPr="003B1FD7" w:rsidTr="00A34669">
        <w:trPr>
          <w:gridAfter w:val="4"/>
          <w:wAfter w:w="1194" w:type="pct"/>
          <w:trHeight w:val="78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7EC" w:rsidRPr="00CF19D4" w:rsidRDefault="003017E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5,</w:t>
            </w:r>
            <w:r w:rsidR="00580650">
              <w:t xml:space="preserve"> 0706, 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7EC" w:rsidRPr="003B1FD7" w:rsidRDefault="003017E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7EC" w:rsidRPr="003B1FD7" w:rsidRDefault="003017E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7EC" w:rsidRPr="003B1FD7" w:rsidRDefault="003017E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9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7EC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7EC" w:rsidRPr="003B1FD7" w:rsidRDefault="003017E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Уменьшение кредиторской задолженности  по  штрафам за нарушение условий контрактов(договоров)</w:t>
            </w:r>
          </w:p>
        </w:tc>
      </w:tr>
      <w:tr w:rsidR="00A34669" w:rsidRPr="003B1FD7" w:rsidTr="00A34669">
        <w:trPr>
          <w:gridAfter w:val="4"/>
          <w:wAfter w:w="1194" w:type="pct"/>
          <w:trHeight w:val="780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58065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4, 070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</w:p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40,350)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0C19C6" w:rsidP="00A34669">
            <w:pPr>
              <w:jc w:val="center"/>
            </w:pPr>
            <w:r w:rsidRPr="003B1FD7">
              <w:t>2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0C19C6" w:rsidP="00A34669">
            <w:pPr>
              <w:jc w:val="center"/>
            </w:pPr>
            <w:r w:rsidRPr="003B1FD7">
              <w:t>302.9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0C19C6" w:rsidP="00A34669">
            <w:pPr>
              <w:jc w:val="center"/>
            </w:pPr>
            <w:r w:rsidRPr="003B1FD7">
              <w:t>Увеличение кредиторской  задолженности  по иным выплатам текущего характера физическим лицам</w:t>
            </w:r>
          </w:p>
        </w:tc>
      </w:tr>
      <w:tr w:rsidR="00A34669" w:rsidRPr="003B1FD7" w:rsidTr="00A34669">
        <w:trPr>
          <w:gridAfter w:val="4"/>
          <w:wAfter w:w="1194" w:type="pct"/>
          <w:trHeight w:val="68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</w:p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40,350)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9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jc w:val="center"/>
            </w:pPr>
            <w:r w:rsidRPr="003B1FD7">
              <w:t>Уменьшение кредиторской задолженности  по  иным  выплатам текущего характера физическим лицам</w:t>
            </w:r>
          </w:p>
        </w:tc>
      </w:tr>
      <w:tr w:rsidR="00A34669" w:rsidRPr="003B1FD7" w:rsidTr="00A34669">
        <w:trPr>
          <w:gridAfter w:val="4"/>
          <w:wAfter w:w="1194" w:type="pct"/>
          <w:trHeight w:val="82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,</w:t>
            </w:r>
            <w:r w:rsidR="009F2F8C" w:rsidRPr="003B1FD7">
              <w:t xml:space="preserve"> 0705,</w:t>
            </w:r>
            <w:r w:rsidR="00580650">
              <w:t xml:space="preserve"> </w:t>
            </w:r>
            <w:r w:rsidR="009F2F8C" w:rsidRPr="003B1FD7">
              <w:t>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9F2F8C" w:rsidRPr="003B1FD7">
              <w:t>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9F2F8C" w:rsidP="00A34669">
            <w:pPr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0C19C6" w:rsidP="00A34669">
            <w:pPr>
              <w:jc w:val="center"/>
            </w:pPr>
            <w:r w:rsidRPr="003B1FD7">
              <w:t>302.9</w:t>
            </w:r>
            <w:r w:rsidR="009F2F8C" w:rsidRPr="003B1FD7">
              <w:t>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9C6" w:rsidRPr="003B1FD7" w:rsidRDefault="000C19C6" w:rsidP="00A34669">
            <w:pPr>
              <w:jc w:val="center"/>
            </w:pPr>
            <w:r w:rsidRPr="003B1FD7">
              <w:t xml:space="preserve">Увеличение кредиторской  задолженности  по иным выплатам текущего характера </w:t>
            </w:r>
            <w:r w:rsidR="009F2F8C" w:rsidRPr="003B1FD7">
              <w:t>организациям</w:t>
            </w:r>
          </w:p>
        </w:tc>
      </w:tr>
      <w:tr w:rsidR="00A34669" w:rsidRPr="003B1FD7" w:rsidTr="00A34669">
        <w:trPr>
          <w:gridAfter w:val="4"/>
          <w:wAfter w:w="1194" w:type="pct"/>
          <w:trHeight w:val="83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9F2F8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, 0705,</w:t>
            </w:r>
            <w:r w:rsidR="00580650">
              <w:t xml:space="preserve"> </w:t>
            </w:r>
            <w:r w:rsidRPr="003B1FD7">
              <w:t>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9F2F8C" w:rsidRPr="003B1FD7">
              <w:t>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9F2F8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9</w:t>
            </w:r>
            <w:r w:rsidR="009F2F8C" w:rsidRPr="003B1FD7">
              <w:t>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E17B1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</w:pPr>
            <w:r>
              <w:t xml:space="preserve">  </w:t>
            </w:r>
            <w:r w:rsidR="00D528BD"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9C6" w:rsidRPr="003B1FD7" w:rsidRDefault="000C19C6" w:rsidP="00A34669">
            <w:pPr>
              <w:jc w:val="center"/>
            </w:pPr>
            <w:r w:rsidRPr="003B1FD7">
              <w:t xml:space="preserve">Уменьшение кредиторской задолженности  </w:t>
            </w:r>
            <w:r w:rsidR="009F2F8C" w:rsidRPr="003B1FD7">
              <w:t xml:space="preserve"> по иным выплатам текущего характера организациям</w:t>
            </w:r>
          </w:p>
        </w:tc>
      </w:tr>
      <w:tr w:rsidR="00A34669" w:rsidRPr="003B1FD7" w:rsidTr="00A34669">
        <w:trPr>
          <w:gridAfter w:val="4"/>
          <w:wAfter w:w="1194" w:type="pct"/>
          <w:trHeight w:val="100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8C" w:rsidRPr="003B1FD7" w:rsidRDefault="009F2F8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, 0705,</w:t>
            </w:r>
            <w:r w:rsidR="00580650">
              <w:t xml:space="preserve"> </w:t>
            </w:r>
            <w:r w:rsidRPr="003B1FD7">
              <w:t>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8C" w:rsidRPr="003B1FD7" w:rsidRDefault="009F2F8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8C" w:rsidRPr="003B1FD7" w:rsidRDefault="009F2F8C" w:rsidP="00A34669">
            <w:pPr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8C" w:rsidRPr="003B1FD7" w:rsidRDefault="009F2F8C" w:rsidP="00A34669">
            <w:pPr>
              <w:jc w:val="center"/>
            </w:pPr>
            <w:r w:rsidRPr="003B1FD7">
              <w:t>302.9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8C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8C" w:rsidRPr="003B1FD7" w:rsidRDefault="009F2F8C" w:rsidP="00A34669">
            <w:pPr>
              <w:jc w:val="center"/>
            </w:pPr>
            <w:r w:rsidRPr="003B1FD7">
              <w:t>Увеличение кредиторской  задолженности  по иным выплатам капитального характера физическим лицам</w:t>
            </w:r>
          </w:p>
        </w:tc>
      </w:tr>
      <w:tr w:rsidR="00A34669" w:rsidRPr="003B1FD7" w:rsidTr="00A34669">
        <w:trPr>
          <w:gridAfter w:val="4"/>
          <w:wAfter w:w="1194" w:type="pct"/>
          <w:trHeight w:val="42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8C" w:rsidRPr="003B1FD7" w:rsidRDefault="009F2F8C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, 0705,</w:t>
            </w:r>
            <w:r w:rsidR="00580650">
              <w:t xml:space="preserve"> </w:t>
            </w:r>
            <w:r w:rsidRPr="003B1FD7">
              <w:t>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8C" w:rsidRPr="003B1FD7" w:rsidRDefault="009F2F8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8C" w:rsidRPr="003B1FD7" w:rsidRDefault="009F2F8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8C" w:rsidRPr="003B1FD7" w:rsidRDefault="009F2F8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9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8C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8C" w:rsidRPr="003B1FD7" w:rsidRDefault="009F2F8C" w:rsidP="00A34669">
            <w:pPr>
              <w:jc w:val="center"/>
            </w:pPr>
            <w:r w:rsidRPr="003B1FD7">
              <w:t>Уменьшение кредиторской задолженности   по иным выплатам  капитального характера физическим лицам</w:t>
            </w:r>
          </w:p>
        </w:tc>
      </w:tr>
      <w:tr w:rsidR="00A34669" w:rsidRPr="003B1FD7" w:rsidTr="00A34669">
        <w:trPr>
          <w:gridAfter w:val="4"/>
          <w:wAfter w:w="1194" w:type="pct"/>
          <w:trHeight w:val="71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, 0705,</w:t>
            </w:r>
            <w:r w:rsidR="00580650">
              <w:t xml:space="preserve"> </w:t>
            </w:r>
            <w:r w:rsidRPr="003B1FD7">
              <w:t>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3E34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3E3457" w:rsidP="00A34669">
            <w:pPr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3E3457" w:rsidP="00A34669">
            <w:pPr>
              <w:jc w:val="center"/>
            </w:pPr>
            <w:r w:rsidRPr="003B1FD7">
              <w:t>302.99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D528BD" w:rsidP="00A34669">
            <w:pPr>
              <w:jc w:val="center"/>
            </w:pPr>
            <w:r>
              <w:t>7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3E3457" w:rsidP="00A34669">
            <w:pPr>
              <w:jc w:val="center"/>
            </w:pPr>
            <w:r w:rsidRPr="003B1FD7">
              <w:t>Увеличение кредиторской  задолженности  по иным выплатам капитального характера организациям</w:t>
            </w:r>
          </w:p>
        </w:tc>
      </w:tr>
      <w:tr w:rsidR="00A34669" w:rsidRPr="003B1FD7" w:rsidTr="00A34669">
        <w:trPr>
          <w:gridAfter w:val="4"/>
          <w:wAfter w:w="1194" w:type="pct"/>
          <w:trHeight w:val="71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, 0705,</w:t>
            </w:r>
            <w:r w:rsidR="005457A6">
              <w:t xml:space="preserve"> </w:t>
            </w:r>
            <w:r w:rsidRPr="003B1FD7">
              <w:t>090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2.99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D528B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jc w:val="center"/>
            </w:pPr>
            <w:r w:rsidRPr="003B1FD7">
              <w:t>Уменьшение кредиторской задолженности   по иным выплатам   капитального характера организациям</w:t>
            </w:r>
          </w:p>
        </w:tc>
      </w:tr>
      <w:tr w:rsidR="00A34669" w:rsidRPr="003B1FD7" w:rsidTr="00A34669">
        <w:trPr>
          <w:gridAfter w:val="4"/>
          <w:wAfter w:w="1194" w:type="pct"/>
          <w:trHeight w:val="92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 xml:space="preserve">0704, </w:t>
            </w:r>
            <w:r w:rsidR="00580650">
              <w:t>0</w:t>
            </w:r>
            <w:r w:rsidRPr="003B1FD7">
              <w:t>706,</w:t>
            </w:r>
            <w:r w:rsidR="00580650">
              <w:t xml:space="preserve"> </w:t>
            </w:r>
            <w:r w:rsidRPr="003B1FD7">
              <w:t>0705,</w:t>
            </w:r>
            <w:r w:rsidR="0094002F">
              <w:t xml:space="preserve"> </w:t>
            </w:r>
            <w:r w:rsidR="008957B9">
              <w:t>0709,</w:t>
            </w:r>
            <w:r w:rsidRPr="003B1FD7">
              <w:t>0902,</w:t>
            </w:r>
            <w:r w:rsidR="00580650">
              <w:t xml:space="preserve"> </w:t>
            </w:r>
            <w:r w:rsidR="00D877CD">
              <w:t>0903</w:t>
            </w:r>
            <w:r w:rsidR="0094002F">
              <w:t xml:space="preserve">,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5E78F2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1,</w:t>
            </w:r>
            <w:r w:rsidR="00580650">
              <w:t xml:space="preserve"> </w:t>
            </w:r>
            <w:r w:rsidRPr="003B1FD7">
              <w:t>113, 119, 244,</w:t>
            </w:r>
            <w:r w:rsidR="00580650">
              <w:t xml:space="preserve"> </w:t>
            </w:r>
            <w:r w:rsidRPr="003B1FD7">
              <w:t>321, 340,</w:t>
            </w:r>
            <w:r w:rsidR="00D877CD">
              <w:t xml:space="preserve"> 35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3E3457" w:rsidP="00A34669">
            <w:pPr>
              <w:jc w:val="center"/>
            </w:pPr>
            <w:r w:rsidRPr="003B1FD7">
              <w:t>2,4,7</w:t>
            </w:r>
            <w:r w:rsidR="00D877CD">
              <w:t>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3E3457" w:rsidP="00A34669">
            <w:pPr>
              <w:jc w:val="center"/>
            </w:pPr>
            <w:r w:rsidRPr="003B1FD7">
              <w:t>303.0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3E3457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57" w:rsidRPr="003B1FD7" w:rsidRDefault="003E3457" w:rsidP="00A34669">
            <w:pPr>
              <w:jc w:val="center"/>
            </w:pPr>
            <w:r w:rsidRPr="003B1FD7">
              <w:t>Увеличение кредиторской  задолженности  по налогу на доходы физических лиц</w:t>
            </w:r>
          </w:p>
        </w:tc>
      </w:tr>
      <w:tr w:rsidR="00A34669" w:rsidRPr="003B1FD7" w:rsidTr="00A34669">
        <w:trPr>
          <w:gridAfter w:val="4"/>
          <w:wAfter w:w="1194" w:type="pct"/>
          <w:trHeight w:val="82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,</w:t>
            </w:r>
            <w:r w:rsidR="008957B9">
              <w:t>0709</w:t>
            </w:r>
            <w:r w:rsidRPr="003B1FD7">
              <w:t xml:space="preserve"> </w:t>
            </w:r>
            <w:r w:rsidR="0061699B" w:rsidRPr="003B1FD7">
              <w:t xml:space="preserve">       </w:t>
            </w:r>
            <w:r w:rsidRPr="003B1FD7">
              <w:t>0705,</w:t>
            </w:r>
            <w:r w:rsidR="00580650">
              <w:t xml:space="preserve"> </w:t>
            </w:r>
            <w:r w:rsidRPr="003B1FD7">
              <w:t>0902</w:t>
            </w:r>
            <w:r w:rsidR="0061699B" w:rsidRPr="003B1FD7">
              <w:t>,</w:t>
            </w:r>
            <w:r w:rsidR="00580650">
              <w:t xml:space="preserve"> </w:t>
            </w:r>
            <w:r w:rsidR="00D877CD">
              <w:t>0903</w:t>
            </w:r>
            <w:r w:rsidR="00580650">
              <w:t xml:space="preserve">, </w:t>
            </w:r>
            <w:r w:rsidR="0061699B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1,</w:t>
            </w:r>
            <w:r w:rsidR="00580650">
              <w:t xml:space="preserve"> </w:t>
            </w:r>
            <w:r w:rsidR="005E78F2" w:rsidRPr="003B1FD7">
              <w:t>113, 119, 244,</w:t>
            </w:r>
            <w:r w:rsidR="00580650">
              <w:t xml:space="preserve"> </w:t>
            </w:r>
            <w:r w:rsidR="005E78F2" w:rsidRPr="003B1FD7">
              <w:t>321, 340,</w:t>
            </w:r>
            <w:r w:rsidR="00D877CD">
              <w:t>35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7</w:t>
            </w:r>
            <w:r w:rsidR="00D877CD">
              <w:t>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3.0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57" w:rsidRPr="003B1FD7" w:rsidRDefault="003E3457" w:rsidP="00A34669">
            <w:pPr>
              <w:jc w:val="center"/>
            </w:pPr>
            <w:r w:rsidRPr="003B1FD7">
              <w:t>Уменьшение кредиторской задолженности    по налогу на доходы физических лиц</w:t>
            </w:r>
          </w:p>
        </w:tc>
      </w:tr>
      <w:tr w:rsidR="00A34669" w:rsidRPr="003B1FD7" w:rsidTr="00A34669">
        <w:trPr>
          <w:gridAfter w:val="4"/>
          <w:wAfter w:w="1194" w:type="pct"/>
          <w:trHeight w:val="71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BC9" w:rsidRPr="003B1FD7" w:rsidRDefault="00337BC9" w:rsidP="00A34669">
            <w:pPr>
              <w:pStyle w:val="a3"/>
              <w:tabs>
                <w:tab w:val="left" w:pos="567"/>
                <w:tab w:val="center" w:pos="1843"/>
                <w:tab w:val="center" w:pos="8080"/>
              </w:tabs>
              <w:ind w:right="-17"/>
              <w:jc w:val="center"/>
            </w:pPr>
            <w:r w:rsidRPr="003B1FD7">
              <w:t>0704,</w:t>
            </w:r>
            <w:r w:rsidR="00BD3CB0" w:rsidRPr="003B1FD7">
              <w:t xml:space="preserve"> 0706, 0705,</w:t>
            </w:r>
            <w:r w:rsidR="005457A6">
              <w:t xml:space="preserve"> 0902, 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C9" w:rsidRPr="003B1FD7" w:rsidRDefault="00337B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CB0" w:rsidRPr="003B1FD7">
              <w:t>18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C9" w:rsidRPr="003B1FD7" w:rsidRDefault="00337BC9" w:rsidP="00A34669">
            <w:pPr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C9" w:rsidRPr="003B1FD7" w:rsidRDefault="00337BC9" w:rsidP="00A34669">
            <w:pPr>
              <w:jc w:val="center"/>
            </w:pPr>
            <w:r w:rsidRPr="003B1FD7">
              <w:t>303.0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C9" w:rsidRPr="003B1FD7" w:rsidRDefault="00337BC9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C9" w:rsidRPr="003B1FD7" w:rsidRDefault="00337BC9" w:rsidP="00A34669">
            <w:pPr>
              <w:jc w:val="center"/>
            </w:pPr>
            <w:r w:rsidRPr="003B1FD7">
              <w:t xml:space="preserve">Увеличение кредиторской  задолженности  по </w:t>
            </w:r>
            <w:r w:rsidR="00BD3CB0" w:rsidRPr="003B1FD7">
              <w:t>налогу на прибыль организаций</w:t>
            </w:r>
          </w:p>
        </w:tc>
      </w:tr>
      <w:tr w:rsidR="00A34669" w:rsidRPr="003B1FD7" w:rsidTr="00A34669">
        <w:trPr>
          <w:gridAfter w:val="4"/>
          <w:wAfter w:w="1194" w:type="pct"/>
          <w:trHeight w:val="70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BC9" w:rsidRPr="003B1FD7" w:rsidRDefault="001A4BB6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 0706, 0705,</w:t>
            </w:r>
            <w:r w:rsidR="005457A6">
              <w:t xml:space="preserve"> </w:t>
            </w:r>
            <w:r w:rsidRPr="003B1FD7">
              <w:t>0902</w:t>
            </w:r>
            <w:r w:rsidR="0094002F">
              <w:t xml:space="preserve">, </w:t>
            </w:r>
            <w:r w:rsidR="00BD3CB0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BC9" w:rsidRPr="003B1FD7" w:rsidRDefault="00337B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BD3CB0" w:rsidRPr="003B1FD7">
              <w:t>18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BC9" w:rsidRPr="003B1FD7" w:rsidRDefault="00337B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BC9" w:rsidRPr="003B1FD7" w:rsidRDefault="00337B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3.0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BC9" w:rsidRPr="003B1FD7" w:rsidRDefault="00337BC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BC9" w:rsidRPr="003B1FD7" w:rsidRDefault="00337BC9" w:rsidP="00A34669">
            <w:pPr>
              <w:jc w:val="center"/>
            </w:pPr>
            <w:r w:rsidRPr="003B1FD7">
              <w:t xml:space="preserve">Уменьшение кредиторской задолженности </w:t>
            </w:r>
            <w:r w:rsidR="00BD3CB0" w:rsidRPr="003B1FD7">
              <w:t>по налогу на прибыль организаций</w:t>
            </w:r>
          </w:p>
        </w:tc>
      </w:tr>
      <w:tr w:rsidR="00A34669" w:rsidRPr="003B1FD7" w:rsidTr="00A34669">
        <w:trPr>
          <w:gridAfter w:val="4"/>
          <w:wAfter w:w="1194" w:type="pct"/>
          <w:trHeight w:val="422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B0" w:rsidRPr="003B1FD7" w:rsidRDefault="00BD3CB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113, 0705,      0706, 0902,</w:t>
            </w:r>
            <w:r w:rsidR="0094002F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B0" w:rsidRPr="003B1FD7" w:rsidRDefault="00BD3CB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8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B0" w:rsidRPr="003B1FD7" w:rsidRDefault="00BD3CB0" w:rsidP="00A34669">
            <w:pPr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B0" w:rsidRPr="003B1FD7" w:rsidRDefault="00BD3CB0" w:rsidP="00A34669">
            <w:pPr>
              <w:jc w:val="center"/>
            </w:pPr>
            <w:r w:rsidRPr="003B1FD7">
              <w:t>303.0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B0" w:rsidRPr="003B1FD7" w:rsidRDefault="00BD3CB0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B0" w:rsidRPr="003B1FD7" w:rsidRDefault="00BD3CB0" w:rsidP="00A34669">
            <w:pPr>
              <w:jc w:val="center"/>
            </w:pPr>
            <w:r w:rsidRPr="003B1FD7">
              <w:t>Увеличение кредиторской  задолженности  по налогу на добавленную стоимость</w:t>
            </w:r>
          </w:p>
        </w:tc>
      </w:tr>
      <w:tr w:rsidR="00A34669" w:rsidRPr="003B1FD7" w:rsidTr="00A34669">
        <w:trPr>
          <w:gridAfter w:val="4"/>
          <w:wAfter w:w="1194" w:type="pct"/>
          <w:trHeight w:val="71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B0" w:rsidRPr="003B1FD7" w:rsidRDefault="00BD3CB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 xml:space="preserve">0113, 0705,      </w:t>
            </w:r>
            <w:r w:rsidR="0055685B">
              <w:t xml:space="preserve">    </w:t>
            </w:r>
            <w:r w:rsidRPr="003B1FD7">
              <w:t>0706, 0902,</w:t>
            </w:r>
            <w:r w:rsidR="0094002F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B0" w:rsidRPr="003B1FD7" w:rsidRDefault="00BD3CB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8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B0" w:rsidRPr="003B1FD7" w:rsidRDefault="00BD3CB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B0" w:rsidRPr="003B1FD7" w:rsidRDefault="00BD3CB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3.0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B0" w:rsidRPr="003B1FD7" w:rsidRDefault="00BD3CB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B0" w:rsidRPr="003B1FD7" w:rsidRDefault="00BD3CB0" w:rsidP="00A34669">
            <w:pPr>
              <w:jc w:val="center"/>
            </w:pPr>
            <w:r w:rsidRPr="003B1FD7">
              <w:t>Уменьше</w:t>
            </w:r>
            <w:r w:rsidR="0094002F">
              <w:t>ние кредиторской задолженности</w:t>
            </w:r>
            <w:r w:rsidRPr="003B1FD7">
              <w:t xml:space="preserve"> по налогу на  добавленную стоимость</w:t>
            </w:r>
          </w:p>
        </w:tc>
      </w:tr>
      <w:tr w:rsidR="00A34669" w:rsidRPr="003B1FD7" w:rsidTr="00A34669">
        <w:trPr>
          <w:gridAfter w:val="4"/>
          <w:wAfter w:w="1194" w:type="pct"/>
          <w:trHeight w:val="71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3D" w:rsidRPr="003B1FD7" w:rsidRDefault="00D50F3D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</w:t>
            </w:r>
            <w:r w:rsidR="005457A6">
              <w:t xml:space="preserve"> </w:t>
            </w:r>
            <w:r w:rsidRPr="003B1FD7">
              <w:t xml:space="preserve">0706, </w:t>
            </w:r>
            <w:r w:rsidR="005457A6">
              <w:t xml:space="preserve">   </w:t>
            </w:r>
            <w:r w:rsidRPr="003B1FD7">
              <w:t>0902,</w:t>
            </w:r>
            <w:r w:rsidR="005457A6">
              <w:t xml:space="preserve"> </w:t>
            </w:r>
            <w:r w:rsidR="006F6BB1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F3D" w:rsidRPr="003B1FD7" w:rsidRDefault="00D50F3D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52,</w:t>
            </w:r>
          </w:p>
          <w:p w:rsidR="00D50F3D" w:rsidRPr="003B1FD7" w:rsidRDefault="00D50F3D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5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F3D" w:rsidRPr="003B1FD7" w:rsidRDefault="00D50F3D" w:rsidP="00A34669">
            <w:pPr>
              <w:jc w:val="center"/>
            </w:pPr>
            <w:r w:rsidRPr="003B1FD7">
              <w:t>2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F3D" w:rsidRPr="003B1FD7" w:rsidRDefault="00D50F3D" w:rsidP="00A34669">
            <w:pPr>
              <w:jc w:val="center"/>
            </w:pPr>
            <w:r w:rsidRPr="003B1FD7">
              <w:t>303.0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F3D" w:rsidRPr="003B1FD7" w:rsidRDefault="00D50F3D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F3D" w:rsidRPr="003B1FD7" w:rsidRDefault="00D50F3D" w:rsidP="00A34669">
            <w:pPr>
              <w:jc w:val="center"/>
            </w:pPr>
            <w:r w:rsidRPr="003B1FD7">
              <w:t>Увеличение кредиторской  задолженности  по прочим платежам в бюджет</w:t>
            </w:r>
          </w:p>
        </w:tc>
      </w:tr>
      <w:tr w:rsidR="00A34669" w:rsidRPr="003B1FD7" w:rsidTr="00A34669">
        <w:trPr>
          <w:gridAfter w:val="4"/>
          <w:wAfter w:w="1194" w:type="pct"/>
          <w:trHeight w:val="100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3D" w:rsidRPr="003B1FD7" w:rsidRDefault="00D50F3D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6, 0902,</w:t>
            </w:r>
            <w:r w:rsidR="005457A6">
              <w:t xml:space="preserve"> </w:t>
            </w:r>
            <w:r w:rsidR="006F6BB1">
              <w:t>0903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3D" w:rsidRPr="003B1FD7" w:rsidRDefault="00D50F3D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52,</w:t>
            </w:r>
          </w:p>
          <w:p w:rsidR="00D50F3D" w:rsidRPr="003B1FD7" w:rsidRDefault="00D50F3D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5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3D" w:rsidRPr="003B1FD7" w:rsidRDefault="00D50F3D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3D" w:rsidRPr="003B1FD7" w:rsidRDefault="00D50F3D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3.0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3D" w:rsidRPr="003B1FD7" w:rsidRDefault="00D50F3D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3D" w:rsidRPr="003B1FD7" w:rsidRDefault="00D50F3D" w:rsidP="00A34669">
            <w:pPr>
              <w:jc w:val="center"/>
            </w:pPr>
            <w:r w:rsidRPr="003B1FD7">
              <w:t xml:space="preserve">Уменьшение кредиторской задолженности </w:t>
            </w:r>
            <w:r w:rsidR="00A34669">
              <w:t xml:space="preserve"> </w:t>
            </w:r>
            <w:r w:rsidRPr="003B1FD7">
              <w:t>по  прочим платежам в бюджет</w:t>
            </w:r>
          </w:p>
        </w:tc>
      </w:tr>
      <w:tr w:rsidR="00A34669" w:rsidRPr="003B1FD7" w:rsidTr="00A34669">
        <w:trPr>
          <w:gridAfter w:val="4"/>
          <w:wAfter w:w="1194" w:type="pct"/>
          <w:trHeight w:val="141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F60" w:rsidRPr="003B1FD7" w:rsidRDefault="00132F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</w:p>
          <w:p w:rsidR="00132F60" w:rsidRPr="003B1FD7" w:rsidRDefault="00132F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 xml:space="preserve">0706, </w:t>
            </w:r>
            <w:r w:rsidR="008957B9">
              <w:t xml:space="preserve">0709, </w:t>
            </w:r>
            <w:r w:rsidRPr="003B1FD7">
              <w:t>0902,</w:t>
            </w:r>
            <w:r w:rsidR="008957B9">
              <w:t xml:space="preserve"> </w:t>
            </w:r>
            <w:r w:rsidR="006F6BB1">
              <w:t>0903,</w:t>
            </w:r>
          </w:p>
          <w:p w:rsidR="00132F60" w:rsidRPr="003B1FD7" w:rsidRDefault="00132F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60" w:rsidRPr="003B1FD7" w:rsidRDefault="00132F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9,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60" w:rsidRPr="003B1FD7" w:rsidRDefault="00132F60" w:rsidP="00A34669">
            <w:pPr>
              <w:jc w:val="center"/>
            </w:pPr>
            <w:r w:rsidRPr="003B1FD7">
              <w:t>2,4,</w:t>
            </w:r>
            <w:r w:rsidR="0065327C">
              <w:t>5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60" w:rsidRPr="003B1FD7" w:rsidRDefault="00132F60" w:rsidP="00A34669">
            <w:pPr>
              <w:jc w:val="center"/>
            </w:pPr>
            <w:r w:rsidRPr="003B1FD7">
              <w:t>303.0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60" w:rsidRPr="003B1FD7" w:rsidRDefault="00132F60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60" w:rsidRPr="003B1FD7" w:rsidRDefault="00132F60" w:rsidP="00A34669">
            <w:pPr>
              <w:jc w:val="center"/>
            </w:pPr>
            <w:r w:rsidRPr="003B1FD7">
              <w:t xml:space="preserve">Увеличение кредиторской  задолженности  по страховым взносам на обязательное социальное страхование от несчастных случаев на производстве и </w:t>
            </w:r>
            <w:r w:rsidR="00FE4C53" w:rsidRPr="003B1FD7">
              <w:t>профессиональных заболеваний</w:t>
            </w:r>
          </w:p>
        </w:tc>
      </w:tr>
      <w:tr w:rsidR="00A34669" w:rsidRPr="003B1FD7" w:rsidTr="00A34669">
        <w:trPr>
          <w:gridAfter w:val="4"/>
          <w:wAfter w:w="1194" w:type="pct"/>
          <w:trHeight w:val="1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F60" w:rsidRPr="003B1FD7" w:rsidRDefault="00132F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</w:p>
          <w:p w:rsidR="00132F60" w:rsidRPr="003B1FD7" w:rsidRDefault="00132F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6,</w:t>
            </w:r>
            <w:r w:rsidR="008957B9">
              <w:t>0709,</w:t>
            </w:r>
            <w:r w:rsidRPr="003B1FD7">
              <w:t xml:space="preserve"> 0902,</w:t>
            </w:r>
            <w:r w:rsidR="006F6BB1">
              <w:t>0903,</w:t>
            </w:r>
          </w:p>
          <w:p w:rsidR="00132F60" w:rsidRPr="003B1FD7" w:rsidRDefault="00132F60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F60" w:rsidRPr="003B1FD7" w:rsidRDefault="00132F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9</w:t>
            </w:r>
          </w:p>
          <w:p w:rsidR="00132F60" w:rsidRPr="003B1FD7" w:rsidRDefault="00132F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F60" w:rsidRPr="003B1FD7" w:rsidRDefault="00132F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65327C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F60" w:rsidRPr="003B1FD7" w:rsidRDefault="00132F6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3.0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F60" w:rsidRPr="003B1FD7" w:rsidRDefault="00132F60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F60" w:rsidRPr="003B1FD7" w:rsidRDefault="00132F60" w:rsidP="00A34669">
            <w:pPr>
              <w:jc w:val="center"/>
            </w:pPr>
            <w:r w:rsidRPr="003B1FD7">
              <w:t>Уменьше</w:t>
            </w:r>
            <w:r w:rsidR="00A34669">
              <w:t xml:space="preserve">ние кредиторской задолженности </w:t>
            </w:r>
            <w:r w:rsidR="00FE4C53" w:rsidRPr="003B1FD7">
              <w:t>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A34669" w:rsidRPr="003B1FD7" w:rsidTr="00A34669">
        <w:trPr>
          <w:gridAfter w:val="4"/>
          <w:wAfter w:w="1194" w:type="pct"/>
          <w:trHeight w:val="141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8F2" w:rsidRPr="003B1FD7" w:rsidRDefault="005E78F2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</w:p>
          <w:p w:rsidR="005E78F2" w:rsidRPr="003B1FD7" w:rsidRDefault="005E78F2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 xml:space="preserve">0706, </w:t>
            </w:r>
            <w:r w:rsidR="006060E5">
              <w:t xml:space="preserve">0709, </w:t>
            </w:r>
            <w:r w:rsidRPr="003B1FD7">
              <w:t>0902,</w:t>
            </w:r>
            <w:r w:rsidR="006F6BB1">
              <w:t>0903,</w:t>
            </w:r>
          </w:p>
          <w:p w:rsidR="005E78F2" w:rsidRPr="003B1FD7" w:rsidRDefault="005E78F2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8F2" w:rsidRPr="003B1FD7" w:rsidRDefault="005E78F2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9,</w:t>
            </w:r>
          </w:p>
          <w:p w:rsidR="005E78F2" w:rsidRPr="003B1FD7" w:rsidRDefault="005E78F2" w:rsidP="00A34669">
            <w:pPr>
              <w:jc w:val="center"/>
            </w:pPr>
            <w:r w:rsidRPr="003B1FD7">
              <w:t>244,85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8F2" w:rsidRPr="003B1FD7" w:rsidRDefault="005E78F2" w:rsidP="00A34669">
            <w:pPr>
              <w:jc w:val="center"/>
            </w:pPr>
            <w:r w:rsidRPr="003B1FD7">
              <w:t>2,4,</w:t>
            </w:r>
            <w:r w:rsidR="0065327C">
              <w:t>5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8F2" w:rsidRPr="003B1FD7" w:rsidRDefault="005E78F2" w:rsidP="00A34669">
            <w:pPr>
              <w:jc w:val="center"/>
            </w:pPr>
            <w:r w:rsidRPr="003B1FD7">
              <w:t>303.1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8F2" w:rsidRPr="003B1FD7" w:rsidRDefault="005E78F2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8F2" w:rsidRPr="003B1FD7" w:rsidRDefault="005E78F2" w:rsidP="00A34669">
            <w:pPr>
              <w:jc w:val="center"/>
            </w:pPr>
            <w:r w:rsidRPr="003B1FD7">
              <w:t xml:space="preserve">Увеличение кредиторской  задолженности  по страховым взносам на обязательное пенсионное страхование </w:t>
            </w:r>
            <w:r w:rsidR="00702C8A" w:rsidRPr="003B1FD7">
              <w:t>на выплату страховой части трудовой пенсии</w:t>
            </w:r>
          </w:p>
        </w:tc>
      </w:tr>
      <w:tr w:rsidR="00A34669" w:rsidRPr="003B1FD7" w:rsidTr="00A34669">
        <w:trPr>
          <w:gridAfter w:val="4"/>
          <w:wAfter w:w="1194" w:type="pct"/>
          <w:trHeight w:val="141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8F2" w:rsidRPr="003B1FD7" w:rsidRDefault="005E78F2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</w:t>
            </w:r>
          </w:p>
          <w:p w:rsidR="005E78F2" w:rsidRPr="003B1FD7" w:rsidRDefault="005E78F2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6,</w:t>
            </w:r>
            <w:r w:rsidR="006060E5">
              <w:t>0709,</w:t>
            </w:r>
            <w:r w:rsidRPr="003B1FD7">
              <w:t xml:space="preserve"> 0902,</w:t>
            </w:r>
            <w:r w:rsidR="006F6BB1">
              <w:t>0903,</w:t>
            </w:r>
          </w:p>
          <w:p w:rsidR="005E78F2" w:rsidRPr="003B1FD7" w:rsidRDefault="005E78F2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8F2" w:rsidRPr="003B1FD7" w:rsidRDefault="005E78F2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9,</w:t>
            </w:r>
          </w:p>
          <w:p w:rsidR="005E78F2" w:rsidRPr="003B1FD7" w:rsidRDefault="005E78F2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44,85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8F2" w:rsidRPr="003B1FD7" w:rsidRDefault="005E78F2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65327C">
              <w:t>5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8F2" w:rsidRPr="003B1FD7" w:rsidRDefault="005E78F2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3.1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8F2" w:rsidRPr="003B1FD7" w:rsidRDefault="005E78F2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8F2" w:rsidRPr="003B1FD7" w:rsidRDefault="005E78F2" w:rsidP="00A34669">
            <w:pPr>
              <w:jc w:val="center"/>
            </w:pPr>
            <w:r w:rsidRPr="003B1FD7">
              <w:t xml:space="preserve">Уменьшение кредиторской задолженности  по страховым </w:t>
            </w:r>
            <w:r w:rsidR="00702C8A" w:rsidRPr="003B1FD7">
              <w:t xml:space="preserve"> взносам на обязательное пенсионное страхование на выплату страховой части трудовой пенсии</w:t>
            </w:r>
          </w:p>
        </w:tc>
      </w:tr>
      <w:tr w:rsidR="00A34669" w:rsidRPr="003B1FD7" w:rsidTr="00A34669">
        <w:trPr>
          <w:gridAfter w:val="4"/>
          <w:wAfter w:w="1194" w:type="pct"/>
          <w:trHeight w:val="82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E3109B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5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jc w:val="center"/>
            </w:pPr>
            <w:r w:rsidRPr="003B1FD7">
              <w:t>2,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jc w:val="center"/>
            </w:pPr>
            <w:r w:rsidRPr="003B1FD7">
              <w:t>303.1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jc w:val="center"/>
            </w:pPr>
            <w:r w:rsidRPr="003B1FD7">
              <w:t>Увеличение кредиторской  задолженности  по налогу на имущество организаций</w:t>
            </w:r>
          </w:p>
        </w:tc>
      </w:tr>
      <w:tr w:rsidR="00A34669" w:rsidRPr="003B1FD7" w:rsidTr="00A34669">
        <w:trPr>
          <w:gridAfter w:val="4"/>
          <w:wAfter w:w="1194" w:type="pct"/>
          <w:trHeight w:val="55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E3109B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6</w:t>
            </w:r>
          </w:p>
          <w:p w:rsidR="00702C8A" w:rsidRPr="003B1FD7" w:rsidRDefault="00702C8A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5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3.1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jc w:val="center"/>
            </w:pPr>
            <w:r w:rsidRPr="003B1FD7">
              <w:t>Уменьшение кредиторской задолженности   по налогу на имущество организаций</w:t>
            </w:r>
          </w:p>
        </w:tc>
      </w:tr>
      <w:tr w:rsidR="00A34669" w:rsidRPr="003B1FD7" w:rsidTr="00A34669">
        <w:trPr>
          <w:gridAfter w:val="4"/>
          <w:wAfter w:w="1194" w:type="pct"/>
          <w:trHeight w:val="61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4640A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6</w:t>
            </w:r>
          </w:p>
          <w:p w:rsidR="00702C8A" w:rsidRPr="003B1FD7" w:rsidRDefault="00702C8A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5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FE0CC9" w:rsidP="00A34669">
            <w:pPr>
              <w:jc w:val="center"/>
            </w:pPr>
            <w:r>
              <w:t>2,</w:t>
            </w:r>
            <w:r w:rsidR="004640A9" w:rsidRPr="003B1FD7">
              <w:t xml:space="preserve"> </w:t>
            </w:r>
            <w:r w:rsidR="00702C8A" w:rsidRPr="003B1FD7">
              <w:t>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jc w:val="center"/>
            </w:pPr>
            <w:r w:rsidRPr="003B1FD7">
              <w:t>303.1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C8A" w:rsidRPr="003B1FD7" w:rsidRDefault="00702C8A" w:rsidP="00A34669">
            <w:pPr>
              <w:jc w:val="center"/>
            </w:pPr>
            <w:r w:rsidRPr="003B1FD7">
              <w:t>Увеличение кредиторской  задолженности  по земельному налогу</w:t>
            </w:r>
          </w:p>
        </w:tc>
      </w:tr>
      <w:tr w:rsidR="00A34669" w:rsidRPr="003B1FD7" w:rsidTr="00A34669">
        <w:trPr>
          <w:gridAfter w:val="4"/>
          <w:wAfter w:w="1194" w:type="pct"/>
          <w:trHeight w:val="61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4640A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85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FE0C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,</w:t>
            </w:r>
            <w:r w:rsidR="00702C8A" w:rsidRPr="003B1FD7">
              <w:t>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3.1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C8A" w:rsidRPr="003B1FD7" w:rsidRDefault="00702C8A" w:rsidP="00A34669">
            <w:pPr>
              <w:jc w:val="center"/>
            </w:pPr>
            <w:r w:rsidRPr="003B1FD7">
              <w:t>Уменьшение кредиторской задолженности по земельному налогу</w:t>
            </w:r>
          </w:p>
        </w:tc>
      </w:tr>
      <w:tr w:rsidR="00A34669" w:rsidRPr="003B1FD7" w:rsidTr="00A34669">
        <w:trPr>
          <w:gridAfter w:val="4"/>
          <w:wAfter w:w="1194" w:type="pct"/>
          <w:trHeight w:val="61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18798E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4,</w:t>
            </w:r>
            <w:r w:rsidR="00580650">
              <w:t xml:space="preserve"> </w:t>
            </w:r>
            <w:r>
              <w:t>0705,</w:t>
            </w:r>
            <w:r w:rsidR="00580650">
              <w:t xml:space="preserve"> </w:t>
            </w:r>
            <w:r>
              <w:t>0706,</w:t>
            </w:r>
            <w:r w:rsidR="00580650">
              <w:t xml:space="preserve"> </w:t>
            </w:r>
            <w:r w:rsidR="006060E5">
              <w:t xml:space="preserve">0709, </w:t>
            </w:r>
            <w:r>
              <w:t>0902,</w:t>
            </w:r>
            <w:r w:rsidR="00580650">
              <w:t xml:space="preserve"> </w:t>
            </w:r>
            <w:r>
              <w:t>0903,</w:t>
            </w:r>
            <w:r w:rsidR="00580650">
              <w:t xml:space="preserve"> </w:t>
            </w:r>
            <w:r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18798E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C253C5">
              <w:t xml:space="preserve">111, </w:t>
            </w:r>
            <w:r w:rsidR="006060E5">
              <w:t>119, 180,</w:t>
            </w:r>
            <w:r w:rsidR="00C253C5">
              <w:t xml:space="preserve"> 244, 321, 340, 350, 851, 852, 85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Default="00B8526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B8526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303.1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B85264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73</w:t>
            </w:r>
            <w:r w:rsidR="008859C9">
              <w:t>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B85264" w:rsidP="00A34669">
            <w:pPr>
              <w:jc w:val="center"/>
            </w:pPr>
            <w:r>
              <w:t>«Расчеты по ЕНП»</w:t>
            </w:r>
          </w:p>
        </w:tc>
      </w:tr>
      <w:tr w:rsidR="00A34669" w:rsidRPr="003B1FD7" w:rsidTr="00A34669">
        <w:trPr>
          <w:gridAfter w:val="4"/>
          <w:wAfter w:w="1194" w:type="pct"/>
          <w:trHeight w:val="61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B85264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4,</w:t>
            </w:r>
            <w:r w:rsidR="00580650">
              <w:t xml:space="preserve"> </w:t>
            </w:r>
            <w:r>
              <w:t>0705,</w:t>
            </w:r>
            <w:r w:rsidR="00580650">
              <w:t xml:space="preserve"> </w:t>
            </w:r>
            <w:r>
              <w:t>0706,</w:t>
            </w:r>
            <w:r w:rsidR="00580650">
              <w:t xml:space="preserve"> </w:t>
            </w:r>
            <w:r w:rsidR="006060E5">
              <w:t>0709,</w:t>
            </w:r>
            <w:r>
              <w:t>0902,</w:t>
            </w:r>
            <w:r w:rsidR="00580650">
              <w:t xml:space="preserve"> </w:t>
            </w:r>
            <w:r>
              <w:t>0903,</w:t>
            </w:r>
            <w:r w:rsidR="00580650">
              <w:t xml:space="preserve"> </w:t>
            </w:r>
            <w:r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C253C5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>
              <w:t>111, 119, 180, 244, 321, 340, 350, 851, 852, 85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Default="00B8526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B85264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303.1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B85264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</w:t>
            </w:r>
            <w:r w:rsidR="008859C9">
              <w:t>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B85264" w:rsidP="00A34669">
            <w:pPr>
              <w:jc w:val="center"/>
            </w:pPr>
            <w:r>
              <w:t>«Расчеты по ЕНП»</w:t>
            </w:r>
          </w:p>
        </w:tc>
      </w:tr>
      <w:tr w:rsidR="00A34669" w:rsidRPr="003B1FD7" w:rsidTr="00A34669">
        <w:trPr>
          <w:gridAfter w:val="4"/>
          <w:wAfter w:w="1194" w:type="pct"/>
          <w:trHeight w:val="618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4,</w:t>
            </w:r>
            <w:r w:rsidR="00580650">
              <w:t xml:space="preserve"> </w:t>
            </w:r>
            <w:r>
              <w:t>0705,</w:t>
            </w:r>
            <w:r w:rsidR="00580650">
              <w:t xml:space="preserve"> </w:t>
            </w:r>
            <w:r>
              <w:t>0706,</w:t>
            </w:r>
            <w:r w:rsidR="00580650">
              <w:t xml:space="preserve"> </w:t>
            </w:r>
            <w:r w:rsidR="00C253C5">
              <w:t>0709,</w:t>
            </w:r>
            <w:r>
              <w:t>0902,</w:t>
            </w:r>
            <w:r w:rsidR="00580650">
              <w:t xml:space="preserve"> 0</w:t>
            </w:r>
            <w:r>
              <w:t>903,</w:t>
            </w:r>
            <w:r w:rsidR="00580650">
              <w:t xml:space="preserve"> </w:t>
            </w:r>
            <w:r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>
              <w:t>119</w:t>
            </w:r>
            <w:r w:rsidR="00C253C5">
              <w:t>, 244, 85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Default="00C253C5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,4,5</w:t>
            </w:r>
            <w:r w:rsidR="008859C9">
              <w:t>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303.1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jc w:val="center"/>
            </w:pPr>
            <w:r>
              <w:t>«Расчеты по единому страховому тарифу»</w:t>
            </w:r>
          </w:p>
        </w:tc>
      </w:tr>
      <w:tr w:rsidR="00A34669" w:rsidRPr="003B1FD7" w:rsidTr="00A34669">
        <w:trPr>
          <w:gridAfter w:val="4"/>
          <w:wAfter w:w="1194" w:type="pct"/>
          <w:trHeight w:val="5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>0704,</w:t>
            </w:r>
            <w:r w:rsidR="00580650">
              <w:t xml:space="preserve"> </w:t>
            </w:r>
            <w:r>
              <w:t>0705,</w:t>
            </w:r>
            <w:r w:rsidR="00580650">
              <w:t xml:space="preserve"> </w:t>
            </w:r>
            <w:r>
              <w:t>0706,</w:t>
            </w:r>
            <w:r w:rsidR="00C253C5">
              <w:t xml:space="preserve"> 0709,</w:t>
            </w:r>
            <w:r w:rsidR="00580650">
              <w:t xml:space="preserve"> </w:t>
            </w:r>
            <w:r>
              <w:t>0902,</w:t>
            </w:r>
            <w:r w:rsidR="00580650">
              <w:t xml:space="preserve"> </w:t>
            </w:r>
            <w:r>
              <w:t>0903,</w:t>
            </w:r>
            <w:r w:rsidR="00580650">
              <w:t xml:space="preserve"> </w:t>
            </w:r>
            <w:r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>
              <w:t>119</w:t>
            </w:r>
            <w:r w:rsidR="00C253C5">
              <w:t>, 244, 85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Default="00C253C5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,4,5</w:t>
            </w:r>
            <w:r w:rsidR="008859C9">
              <w:t>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303.1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98E" w:rsidRPr="003B1FD7" w:rsidRDefault="008859C9" w:rsidP="00A34669">
            <w:pPr>
              <w:jc w:val="center"/>
            </w:pPr>
            <w:r>
              <w:t>«Расчеты по единому страховому тарифу»</w:t>
            </w:r>
          </w:p>
        </w:tc>
      </w:tr>
      <w:tr w:rsidR="00A34669" w:rsidRPr="003B1FD7" w:rsidTr="00A34669">
        <w:trPr>
          <w:gridAfter w:val="4"/>
          <w:wAfter w:w="1194" w:type="pct"/>
          <w:trHeight w:val="1043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000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510,</w:t>
            </w:r>
          </w:p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61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304.0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7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Увеличение кредиторской  задолженности  по средствам полученным во временное распоряжение</w:t>
            </w:r>
          </w:p>
        </w:tc>
      </w:tr>
      <w:tr w:rsidR="00A34669" w:rsidRPr="003B1FD7" w:rsidTr="00A34669">
        <w:trPr>
          <w:gridAfter w:val="4"/>
          <w:wAfter w:w="1194" w:type="pct"/>
          <w:trHeight w:val="104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000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510,</w:t>
            </w:r>
          </w:p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61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4.0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1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jc w:val="center"/>
            </w:pPr>
            <w:r w:rsidRPr="003B1FD7">
              <w:t>Уменьшение кредиторской  задолженности  по средствам полученным во временное распоряжение</w:t>
            </w:r>
          </w:p>
        </w:tc>
      </w:tr>
      <w:tr w:rsidR="00A34669" w:rsidRPr="003B1FD7" w:rsidTr="00A34669">
        <w:trPr>
          <w:gridAfter w:val="4"/>
          <w:wAfter w:w="1194" w:type="pct"/>
          <w:trHeight w:val="767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 xml:space="preserve">0704,0705, 0706, </w:t>
            </w:r>
            <w:r w:rsidR="00967834">
              <w:t xml:space="preserve">0709, </w:t>
            </w:r>
            <w:r w:rsidRPr="003B1FD7">
              <w:t>0902,</w:t>
            </w:r>
            <w:r w:rsidR="005457A6">
              <w:t xml:space="preserve"> </w:t>
            </w:r>
            <w:r w:rsidR="00E3109B">
              <w:t>0903,</w:t>
            </w:r>
            <w:r w:rsidR="005457A6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1,</w:t>
            </w:r>
          </w:p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112,119,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304.0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737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Увеличение кредиторской  задолженности  по расчетам с депонентами</w:t>
            </w:r>
          </w:p>
        </w:tc>
      </w:tr>
      <w:tr w:rsidR="00A34669" w:rsidRPr="003B1FD7" w:rsidTr="00A34669">
        <w:trPr>
          <w:gridAfter w:val="4"/>
          <w:wAfter w:w="1194" w:type="pct"/>
          <w:trHeight w:val="912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5457A6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="007E62BE">
              <w:t>0706,</w:t>
            </w:r>
            <w:r>
              <w:t xml:space="preserve"> </w:t>
            </w:r>
            <w:r w:rsidR="00967834">
              <w:t xml:space="preserve">0709, </w:t>
            </w:r>
            <w:r w:rsidR="004640A9" w:rsidRPr="003B1FD7">
              <w:t>0902,</w:t>
            </w:r>
            <w:r>
              <w:t xml:space="preserve"> </w:t>
            </w:r>
            <w:r w:rsidR="00E3109B">
              <w:t>0903,</w:t>
            </w:r>
            <w:r>
              <w:t xml:space="preserve"> </w:t>
            </w:r>
            <w:r w:rsidR="004640A9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1,</w:t>
            </w:r>
          </w:p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112,119,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4.02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7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jc w:val="center"/>
            </w:pPr>
            <w:r w:rsidRPr="003B1FD7">
              <w:t>Уменьшение кредиторской  задолженности   по расчетам с депонентами</w:t>
            </w:r>
          </w:p>
        </w:tc>
      </w:tr>
      <w:tr w:rsidR="00A34669" w:rsidRPr="003B1FD7" w:rsidTr="00A34669">
        <w:trPr>
          <w:gridAfter w:val="4"/>
          <w:wAfter w:w="1194" w:type="pct"/>
          <w:trHeight w:val="77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 xml:space="preserve">0704,0705, 0706, </w:t>
            </w:r>
            <w:r w:rsidR="00967834">
              <w:t xml:space="preserve">0709, </w:t>
            </w:r>
            <w:r w:rsidRPr="003B1FD7">
              <w:t>0902,</w:t>
            </w:r>
            <w:r w:rsidR="00055653">
              <w:t>0903,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1,</w:t>
            </w:r>
          </w:p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112,119,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>304.0</w:t>
            </w:r>
            <w:r w:rsidR="006B3221" w:rsidRPr="003B1FD7">
              <w:t>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125245" w:rsidP="00A34669">
            <w:pPr>
              <w:jc w:val="center"/>
            </w:pPr>
            <w:r>
              <w:t xml:space="preserve">  </w:t>
            </w:r>
            <w:r w:rsidR="004640A9" w:rsidRPr="003B1FD7">
              <w:t>737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0A9" w:rsidRPr="003B1FD7" w:rsidRDefault="004640A9" w:rsidP="00A34669">
            <w:pPr>
              <w:jc w:val="center"/>
            </w:pPr>
            <w:r w:rsidRPr="003B1FD7">
              <w:t xml:space="preserve">Увеличение кредиторской  задолженности  по </w:t>
            </w:r>
            <w:r w:rsidR="006B3221" w:rsidRPr="003B1FD7">
              <w:t>удержаниям из выплат по оплате труда</w:t>
            </w:r>
          </w:p>
        </w:tc>
      </w:tr>
      <w:tr w:rsidR="00A34669" w:rsidRPr="003B1FD7" w:rsidTr="00A34669">
        <w:trPr>
          <w:gridAfter w:val="4"/>
          <w:wAfter w:w="1194" w:type="pct"/>
          <w:trHeight w:val="1063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7E62BE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="004640A9" w:rsidRPr="003B1FD7">
              <w:t xml:space="preserve"> 0706, </w:t>
            </w:r>
            <w:r w:rsidR="00967834">
              <w:t xml:space="preserve">0709, </w:t>
            </w:r>
            <w:r w:rsidR="004640A9" w:rsidRPr="003B1FD7">
              <w:t>0902,</w:t>
            </w:r>
            <w:r>
              <w:t>0903,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11,</w:t>
            </w:r>
          </w:p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112,119,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4.0</w:t>
            </w:r>
            <w:r w:rsidR="006B3221" w:rsidRPr="003B1FD7">
              <w:t>3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7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0A9" w:rsidRPr="003B1FD7" w:rsidRDefault="004640A9" w:rsidP="00A34669">
            <w:pPr>
              <w:jc w:val="center"/>
            </w:pPr>
            <w:r w:rsidRPr="003B1FD7">
              <w:t xml:space="preserve">Уменьшение кредиторской  задолженности </w:t>
            </w:r>
            <w:r w:rsidR="006B3221" w:rsidRPr="003B1FD7">
              <w:t>по удержаниям из выплат по оплате труда</w:t>
            </w:r>
          </w:p>
        </w:tc>
      </w:tr>
      <w:tr w:rsidR="00A34669" w:rsidRPr="003B1FD7" w:rsidTr="00A34669">
        <w:trPr>
          <w:gridAfter w:val="4"/>
          <w:wAfter w:w="1194" w:type="pct"/>
          <w:trHeight w:val="216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2621C0" w:rsidRDefault="006B3221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0705, 0706, 0902,</w:t>
            </w:r>
            <w:r w:rsidR="00D528BD">
              <w:t xml:space="preserve"> </w:t>
            </w:r>
            <w:r w:rsidR="00055653">
              <w:t>0903,</w:t>
            </w:r>
            <w:r w:rsidR="00D528BD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2A0237">
              <w:t>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jc w:val="center"/>
            </w:pPr>
            <w:r w:rsidRPr="003B1FD7">
              <w:t>304.0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125245" w:rsidP="00A34669">
            <w:pPr>
              <w:jc w:val="center"/>
            </w:pPr>
            <w:r>
              <w:t xml:space="preserve"> </w:t>
            </w:r>
            <w:r w:rsidR="006B3221" w:rsidRPr="003B1FD7">
              <w:t>73</w:t>
            </w:r>
            <w:r w:rsidR="00DF13E6">
              <w:t>2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jc w:val="center"/>
            </w:pPr>
            <w:r w:rsidRPr="003B1FD7">
              <w:t>Увеличение расчетов с прочими кредиторами</w:t>
            </w:r>
          </w:p>
        </w:tc>
      </w:tr>
      <w:tr w:rsidR="00A34669" w:rsidRPr="003B1FD7" w:rsidTr="00A34669">
        <w:trPr>
          <w:gridAfter w:val="4"/>
          <w:wAfter w:w="1194" w:type="pct"/>
          <w:trHeight w:val="70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D528BD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>0704, 0705,</w:t>
            </w:r>
            <w:r w:rsidR="00956AC9" w:rsidRPr="003B1FD7">
              <w:t xml:space="preserve"> </w:t>
            </w:r>
            <w:r w:rsidR="006B3221" w:rsidRPr="003B1FD7">
              <w:t>0706, 0902,</w:t>
            </w:r>
            <w:r>
              <w:t xml:space="preserve"> </w:t>
            </w:r>
            <w:r w:rsidR="00055653">
              <w:t>0903,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2A0237">
              <w:t>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4.0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83</w:t>
            </w:r>
            <w:r w:rsidR="00DF13E6">
              <w:t>2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jc w:val="center"/>
            </w:pPr>
            <w:r w:rsidRPr="003B1FD7">
              <w:t>Уменьшение  расчетов с прочими кредиторами</w:t>
            </w:r>
          </w:p>
        </w:tc>
      </w:tr>
      <w:tr w:rsidR="00A34669" w:rsidRPr="003B1FD7" w:rsidTr="00A34669">
        <w:trPr>
          <w:gridAfter w:val="4"/>
          <w:wAfter w:w="1194" w:type="pct"/>
          <w:trHeight w:val="104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37" w:rsidRPr="00C576FA" w:rsidRDefault="002A0237" w:rsidP="00A34669">
            <w:pPr>
              <w:ind w:right="-17"/>
              <w:jc w:val="center"/>
            </w:pPr>
            <w:r w:rsidRPr="00C576FA">
              <w:t>0704, 0705, 0706, 0902, 0903,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37" w:rsidRPr="003B1FD7" w:rsidRDefault="002A023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>
              <w:t>000</w:t>
            </w:r>
          </w:p>
          <w:p w:rsidR="002A0237" w:rsidRPr="00C576FA" w:rsidRDefault="002A0237" w:rsidP="00A34669">
            <w:pPr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37" w:rsidRPr="00C576FA" w:rsidRDefault="002A0237" w:rsidP="00A34669">
            <w:pPr>
              <w:jc w:val="center"/>
            </w:pPr>
            <w:r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37" w:rsidRPr="00C576FA" w:rsidRDefault="002A0237" w:rsidP="00A34669">
            <w:pPr>
              <w:jc w:val="center"/>
            </w:pPr>
            <w:r>
              <w:t>304.6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37" w:rsidRPr="00C576FA" w:rsidRDefault="002A0237" w:rsidP="00A34669">
            <w:pPr>
              <w:jc w:val="center"/>
            </w:pPr>
            <w:r>
              <w:t>х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37" w:rsidRPr="00C576FA" w:rsidRDefault="002A0237" w:rsidP="00A34669">
            <w:pPr>
              <w:jc w:val="center"/>
            </w:pPr>
            <w:r>
              <w:t>Иные расчеты года, предшествующего отчетному, выявленные по контрольным мероприятиям</w:t>
            </w:r>
          </w:p>
        </w:tc>
      </w:tr>
      <w:tr w:rsidR="00A34669" w:rsidRPr="003B1FD7" w:rsidTr="00A34669">
        <w:trPr>
          <w:gridAfter w:val="4"/>
          <w:wAfter w:w="1194" w:type="pct"/>
          <w:trHeight w:val="76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E6" w:rsidRPr="006E4306" w:rsidRDefault="00DF13E6" w:rsidP="00A34669">
            <w:pPr>
              <w:ind w:right="-17"/>
              <w:jc w:val="center"/>
            </w:pPr>
            <w:r w:rsidRPr="006E4306">
              <w:t>0704, 0705, 0706, 0902, 0903,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E6" w:rsidRPr="006E4306" w:rsidRDefault="00DF13E6" w:rsidP="00A34669">
            <w:pPr>
              <w:jc w:val="center"/>
            </w:pPr>
            <w:r w:rsidRPr="006E4306">
              <w:t>0000000000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E6" w:rsidRPr="006E4306" w:rsidRDefault="00DF13E6" w:rsidP="00A34669">
            <w:pPr>
              <w:jc w:val="center"/>
            </w:pPr>
            <w:r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E6" w:rsidRPr="006E4306" w:rsidRDefault="00DF13E6" w:rsidP="00A34669">
            <w:pPr>
              <w:jc w:val="center"/>
            </w:pPr>
            <w:r>
              <w:t>304.7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E6" w:rsidRPr="006E4306" w:rsidRDefault="00DF13E6" w:rsidP="00A34669">
            <w:pPr>
              <w:jc w:val="center"/>
            </w:pPr>
            <w:r>
              <w:t>х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E6" w:rsidRPr="006E4306" w:rsidRDefault="00DF13E6" w:rsidP="00A34669">
            <w:pPr>
              <w:jc w:val="center"/>
            </w:pPr>
            <w:r>
              <w:t>Иные расчеты прошлых лет, выявленные по контрольным мероприятиям</w:t>
            </w:r>
          </w:p>
        </w:tc>
      </w:tr>
      <w:tr w:rsidR="00A34669" w:rsidRPr="003B1FD7" w:rsidTr="00A34669">
        <w:trPr>
          <w:gridAfter w:val="4"/>
          <w:wAfter w:w="1194" w:type="pct"/>
          <w:trHeight w:val="623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956AC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000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956AC9" w:rsidRPr="003B1FD7">
              <w:t>000</w:t>
            </w:r>
          </w:p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jc w:val="center"/>
            </w:pPr>
            <w:r w:rsidRPr="003B1FD7">
              <w:t>304.8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jc w:val="center"/>
            </w:pPr>
            <w:r w:rsidRPr="003B1FD7">
              <w:t>000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221" w:rsidRPr="003B1FD7" w:rsidRDefault="006B3221" w:rsidP="00A34669">
            <w:pPr>
              <w:jc w:val="center"/>
            </w:pPr>
            <w:r w:rsidRPr="003B1FD7">
              <w:t xml:space="preserve">Иные расчеты года, предшествующего отчетному </w:t>
            </w:r>
            <w:r w:rsidR="002C5679">
              <w:rPr>
                <w:noProof/>
              </w:rPr>
              <w:pict>
                <v:shape id="_x0000_i1029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476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956AC9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0000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956AC9" w:rsidRPr="003B1FD7">
              <w:t>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304.9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224"/>
              <w:jc w:val="center"/>
            </w:pPr>
            <w:r w:rsidRPr="003B1FD7">
              <w:t>000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221" w:rsidRPr="003B1FD7" w:rsidRDefault="006B3221" w:rsidP="00A34669">
            <w:pPr>
              <w:jc w:val="center"/>
            </w:pPr>
            <w:r w:rsidRPr="003B1FD7">
              <w:t>Иные расчеты прошлых лет</w:t>
            </w:r>
            <w:r w:rsidR="002C5679">
              <w:rPr>
                <w:noProof/>
              </w:rPr>
              <w:pict>
                <v:shape id="_x0000_i1030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1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5457A6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="00956AC9" w:rsidRPr="003B1FD7">
              <w:t>0706, 0902,</w:t>
            </w:r>
            <w:r>
              <w:t xml:space="preserve"> </w:t>
            </w:r>
            <w:r w:rsidR="00055653">
              <w:t>0903,</w:t>
            </w:r>
            <w:r>
              <w:t xml:space="preserve"> </w:t>
            </w:r>
            <w:r w:rsidR="00956AC9" w:rsidRPr="003B1FD7">
              <w:t>0908</w:t>
            </w:r>
            <w:r>
              <w:t>,0909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967834" w:rsidRDefault="00D528BD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000000000012</w:t>
            </w:r>
            <w:r w:rsidR="0080177A">
              <w:t>0</w:t>
            </w:r>
            <w:r>
              <w:t xml:space="preserve"> </w:t>
            </w:r>
            <w:r w:rsidR="00956AC9" w:rsidRPr="003B1FD7">
              <w:t>130,140</w:t>
            </w:r>
            <w:r w:rsidR="00055653">
              <w:t>,150,160</w:t>
            </w:r>
            <w:r w:rsidR="003C0C02">
              <w:t xml:space="preserve">, </w:t>
            </w:r>
            <w:r w:rsidR="00956AC9" w:rsidRPr="003B1FD7">
              <w:t>180</w:t>
            </w:r>
            <w:r w:rsidR="003C0C02">
              <w:t xml:space="preserve"> </w:t>
            </w:r>
            <w:r w:rsidR="005457A6">
              <w:rPr>
                <w:lang w:val="en-US"/>
              </w:rPr>
              <w:t>017N5161001</w:t>
            </w:r>
            <w:r w:rsidR="005457A6">
              <w:t>3</w:t>
            </w:r>
            <w:r w:rsidR="005457A6">
              <w:rPr>
                <w:lang w:val="en-US"/>
              </w:rPr>
              <w:t>0</w:t>
            </w:r>
            <w:r w:rsidR="003C0C02">
              <w:t xml:space="preserve">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956A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</w:t>
            </w:r>
            <w:r w:rsidR="005457A6">
              <w:rPr>
                <w:lang w:val="en-US"/>
              </w:rPr>
              <w:t>5</w:t>
            </w:r>
            <w:r w:rsidR="005457A6">
              <w:t>,</w:t>
            </w:r>
            <w:r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956A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401.1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581F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224"/>
              <w:jc w:val="center"/>
            </w:pPr>
            <w:r>
              <w:t>1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956AC9" w:rsidP="00A34669">
            <w:pPr>
              <w:jc w:val="center"/>
            </w:pPr>
            <w:r w:rsidRPr="003B1FD7">
              <w:t>Доходы экономического субъекта</w:t>
            </w:r>
            <w:r w:rsidR="002C5679">
              <w:rPr>
                <w:noProof/>
              </w:rPr>
              <w:pict>
                <v:shape id="_x0000_i1031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100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Default="00DF13E6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Pr="003B1FD7">
              <w:t>0706,</w:t>
            </w:r>
            <w:r w:rsidR="00580650">
              <w:t xml:space="preserve"> </w:t>
            </w:r>
            <w:r w:rsidRPr="003B1FD7">
              <w:t>0902,</w:t>
            </w:r>
            <w:r w:rsidR="00580650">
              <w:t xml:space="preserve"> </w:t>
            </w:r>
            <w:r>
              <w:t>0903,</w:t>
            </w:r>
            <w:r w:rsidR="00580650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Default="0080177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20,</w:t>
            </w:r>
            <w:r w:rsidR="00580650">
              <w:t xml:space="preserve"> </w:t>
            </w:r>
            <w:r>
              <w:t>130,140,150,160</w:t>
            </w:r>
            <w:r w:rsidR="00580650">
              <w:t xml:space="preserve">, </w:t>
            </w:r>
            <w:r w:rsidRPr="003B1FD7">
              <w:t>18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Pr="003B1FD7" w:rsidRDefault="0080177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,4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Pr="003B1FD7" w:rsidRDefault="0080177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401.1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Default="0080177A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224"/>
            </w:pPr>
            <w:r>
              <w:t>1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77A" w:rsidRDefault="0080177A" w:rsidP="00A34669">
            <w:pPr>
              <w:jc w:val="center"/>
            </w:pPr>
            <w:r w:rsidRPr="003B1FD7">
              <w:t>Доходы финансового года, предшествующего отчетному</w:t>
            </w:r>
            <w:r>
              <w:t>, выявленные по контрольным</w:t>
            </w:r>
          </w:p>
          <w:p w:rsidR="00DF13E6" w:rsidRPr="003B1FD7" w:rsidRDefault="0080177A" w:rsidP="00A34669">
            <w:pPr>
              <w:jc w:val="center"/>
            </w:pPr>
            <w:r>
              <w:t>мероприятиям</w:t>
            </w:r>
          </w:p>
        </w:tc>
      </w:tr>
      <w:tr w:rsidR="00A34669" w:rsidRPr="003B1FD7" w:rsidTr="00A34669">
        <w:trPr>
          <w:gridAfter w:val="4"/>
          <w:wAfter w:w="1194" w:type="pct"/>
          <w:trHeight w:val="57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Default="00DF13E6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Pr="003B1FD7">
              <w:t>0706,</w:t>
            </w:r>
            <w:r w:rsidR="00580650">
              <w:t xml:space="preserve"> </w:t>
            </w:r>
            <w:r w:rsidRPr="003B1FD7">
              <w:t>0902,</w:t>
            </w:r>
            <w:r w:rsidR="00580650">
              <w:t xml:space="preserve"> </w:t>
            </w:r>
            <w:r>
              <w:t>0903,</w:t>
            </w:r>
            <w:r w:rsidR="00580650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Default="0080177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20,</w:t>
            </w:r>
            <w:r w:rsidR="00580650">
              <w:t xml:space="preserve"> </w:t>
            </w:r>
            <w:r>
              <w:t>130,140,150,160</w:t>
            </w:r>
            <w:r w:rsidR="00580650">
              <w:t xml:space="preserve">, </w:t>
            </w:r>
            <w:r w:rsidRPr="003B1FD7">
              <w:t>18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Pr="003B1FD7" w:rsidRDefault="0080177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2,7,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Pr="003B1FD7" w:rsidRDefault="0080177A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>
              <w:t>401.1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Default="0080177A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224"/>
            </w:pPr>
            <w:r>
              <w:t>1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3E6" w:rsidRPr="003B1FD7" w:rsidRDefault="0080177A" w:rsidP="00A34669">
            <w:pPr>
              <w:jc w:val="center"/>
            </w:pPr>
            <w:r w:rsidRPr="003B1FD7">
              <w:t xml:space="preserve">Доходы </w:t>
            </w:r>
            <w:r w:rsidR="008263AC">
              <w:t>прошлых финансовых лет, выявленные по контрольным мероприятиям</w:t>
            </w:r>
          </w:p>
        </w:tc>
      </w:tr>
      <w:tr w:rsidR="00A34669" w:rsidRPr="003B1FD7" w:rsidTr="00A34669">
        <w:trPr>
          <w:gridAfter w:val="4"/>
          <w:wAfter w:w="1194" w:type="pct"/>
          <w:trHeight w:val="863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5457A6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="00956AC9" w:rsidRPr="003B1FD7">
              <w:t xml:space="preserve">0706, </w:t>
            </w:r>
            <w:r w:rsidR="00580650">
              <w:t>0</w:t>
            </w:r>
            <w:r w:rsidR="00956AC9" w:rsidRPr="003B1FD7">
              <w:t>902,</w:t>
            </w:r>
            <w:r w:rsidR="00580650">
              <w:t xml:space="preserve"> </w:t>
            </w:r>
            <w:r w:rsidR="00055653">
              <w:t>0903,</w:t>
            </w:r>
            <w:r w:rsidR="00580650">
              <w:t xml:space="preserve"> </w:t>
            </w:r>
            <w:r w:rsidR="00956AC9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956A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120,</w:t>
            </w:r>
            <w:r w:rsidR="00580650">
              <w:t xml:space="preserve"> </w:t>
            </w:r>
            <w:r w:rsidR="00055653">
              <w:t>130,140,150,160</w:t>
            </w:r>
            <w:r w:rsidR="00580650">
              <w:t>,</w:t>
            </w:r>
          </w:p>
          <w:p w:rsidR="00956AC9" w:rsidRPr="003B1FD7" w:rsidRDefault="00956A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18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55798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</w:t>
            </w:r>
            <w:r w:rsidR="00956AC9" w:rsidRPr="003B1FD7">
              <w:t>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956A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401.1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8263A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224"/>
            </w:pPr>
            <w:r>
              <w:t xml:space="preserve">  </w:t>
            </w:r>
            <w:r w:rsidR="00581F5F">
              <w:t>1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956AC9" w:rsidP="00A34669">
            <w:pPr>
              <w:jc w:val="center"/>
            </w:pPr>
            <w:r w:rsidRPr="003B1FD7">
              <w:t xml:space="preserve">Доходы </w:t>
            </w:r>
            <w:r w:rsidR="0080177A">
              <w:t>прошлых финансовых лет</w:t>
            </w:r>
            <w:r w:rsidRPr="003B1FD7">
              <w:t xml:space="preserve"> предшествующего отчетному</w:t>
            </w:r>
            <w:r w:rsidR="00DF13E6">
              <w:t>, выявленные в отчетном году</w:t>
            </w:r>
            <w:r w:rsidR="002C5679">
              <w:rPr>
                <w:noProof/>
              </w:rPr>
              <w:pict>
                <v:shape id="_x0000_i1032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896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5457A6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>0704, 0705,</w:t>
            </w:r>
            <w:r w:rsidR="00956AC9" w:rsidRPr="003B1FD7">
              <w:t xml:space="preserve"> 0706, 0902,</w:t>
            </w:r>
            <w:r>
              <w:t xml:space="preserve"> </w:t>
            </w:r>
            <w:r w:rsidR="00055653">
              <w:t>0903,</w:t>
            </w:r>
            <w:r w:rsidR="00580650">
              <w:t xml:space="preserve"> </w:t>
            </w:r>
            <w:r w:rsidR="00956AC9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956AC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 w:rsidRPr="003B1FD7">
              <w:t>0000000000120,</w:t>
            </w:r>
            <w:r w:rsidR="00580650">
              <w:t xml:space="preserve"> </w:t>
            </w:r>
            <w:r w:rsidRPr="003B1FD7">
              <w:t>130,140,150,160,</w:t>
            </w:r>
            <w:r w:rsidR="00580650">
              <w:t xml:space="preserve"> </w:t>
            </w:r>
            <w:r w:rsidRPr="003B1FD7">
              <w:t>18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55798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 w:rsidRPr="003B1FD7">
              <w:t>2</w:t>
            </w:r>
            <w:r w:rsidR="00956AC9" w:rsidRPr="003B1FD7">
              <w:t>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8263A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>
              <w:t xml:space="preserve">  </w:t>
            </w:r>
            <w:r w:rsidR="00956AC9" w:rsidRPr="003B1FD7">
              <w:t>401.1</w:t>
            </w:r>
            <w:r w:rsidR="00557989" w:rsidRPr="003B1FD7">
              <w:t>9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581F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left="-284" w:right="-224" w:hanging="8"/>
              <w:jc w:val="center"/>
            </w:pPr>
            <w:r>
              <w:t>1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C9" w:rsidRPr="003B1FD7" w:rsidRDefault="00956AC9" w:rsidP="00A34669">
            <w:pPr>
              <w:ind w:left="66"/>
              <w:jc w:val="center"/>
            </w:pPr>
            <w:r w:rsidRPr="003B1FD7">
              <w:t>Доходы</w:t>
            </w:r>
            <w:r w:rsidR="00557989" w:rsidRPr="003B1FD7">
              <w:t xml:space="preserve"> прошлых</w:t>
            </w:r>
            <w:r w:rsidRPr="003B1FD7">
              <w:t xml:space="preserve"> </w:t>
            </w:r>
            <w:r w:rsidR="00557989" w:rsidRPr="003B1FD7">
              <w:t>финансовых лет</w:t>
            </w:r>
            <w:r w:rsidR="00DF13E6">
              <w:t xml:space="preserve">, выявленные в отчетном году, </w:t>
            </w:r>
            <w:r w:rsidR="002C5679">
              <w:rPr>
                <w:noProof/>
              </w:rPr>
              <w:pict>
                <v:shape id="_x0000_i1033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1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055653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="00557989" w:rsidRPr="003B1FD7">
              <w:t>0706, 0902,</w:t>
            </w:r>
            <w:r w:rsidR="005457A6">
              <w:t xml:space="preserve"> </w:t>
            </w:r>
            <w:r>
              <w:t>0903,</w:t>
            </w:r>
            <w:r w:rsidR="005457A6">
              <w:t xml:space="preserve">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7C" w:rsidRPr="005457A6" w:rsidRDefault="007216A3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000000000000</w:t>
            </w:r>
            <w:r w:rsidR="00580650">
              <w:t xml:space="preserve">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55798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8263A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>
              <w:t xml:space="preserve">  </w:t>
            </w:r>
            <w:r w:rsidR="00557989" w:rsidRPr="003B1FD7">
              <w:t>401.2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581F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left="-284" w:right="-224" w:hanging="8"/>
              <w:jc w:val="center"/>
            </w:pPr>
            <w:r>
              <w:t>2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557989" w:rsidP="00A34669">
            <w:pPr>
              <w:jc w:val="center"/>
            </w:pPr>
            <w:r w:rsidRPr="003B1FD7">
              <w:t>Расходы экономического субъекта</w:t>
            </w:r>
            <w:r w:rsidR="002C5679">
              <w:rPr>
                <w:noProof/>
              </w:rPr>
              <w:pict>
                <v:shape id="_x0000_i1034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118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Default="008263AC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Pr="003B1FD7">
              <w:t>0706, 0902,</w:t>
            </w:r>
            <w:r>
              <w:t xml:space="preserve"> 0903,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Pr="003B1FD7" w:rsidRDefault="008263A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000000000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Pr="003B1FD7" w:rsidRDefault="008263A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Default="008263A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>
              <w:t>401.26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Default="008263A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left="-284" w:right="-224" w:hanging="8"/>
              <w:jc w:val="center"/>
            </w:pPr>
            <w:r>
              <w:t>2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Pr="003B1FD7" w:rsidRDefault="007E5E16" w:rsidP="00A34669">
            <w:pPr>
              <w:jc w:val="center"/>
            </w:pPr>
            <w:r>
              <w:t>Расходы финансового года, предшествующего отчетному, выявленные по контрольным мероприятиям</w:t>
            </w:r>
          </w:p>
        </w:tc>
      </w:tr>
      <w:tr w:rsidR="00A34669" w:rsidRPr="003B1FD7" w:rsidTr="00A34669">
        <w:trPr>
          <w:gridAfter w:val="4"/>
          <w:wAfter w:w="1194" w:type="pct"/>
          <w:trHeight w:val="834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Default="008263AC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Pr="003B1FD7">
              <w:t>0706, 0902,</w:t>
            </w:r>
            <w:r>
              <w:t xml:space="preserve"> 0903, 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Pr="003B1FD7" w:rsidRDefault="008263A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000000000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Pr="003B1FD7" w:rsidRDefault="008263A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Default="008263AC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left="-284" w:right="-128" w:hanging="8"/>
              <w:jc w:val="center"/>
            </w:pPr>
            <w:r>
              <w:t>401.27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Default="008263AC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left="-284" w:right="-224" w:hanging="8"/>
              <w:jc w:val="center"/>
            </w:pPr>
            <w:r>
              <w:t>2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3AC" w:rsidRPr="003B1FD7" w:rsidRDefault="007E5E16" w:rsidP="00A34669">
            <w:pPr>
              <w:jc w:val="center"/>
            </w:pPr>
            <w:r>
              <w:t>Расходы прошлых финансовых лет, выявленные по контрольным мероприятиям</w:t>
            </w:r>
          </w:p>
        </w:tc>
      </w:tr>
      <w:tr w:rsidR="00A34669" w:rsidRPr="003B1FD7" w:rsidTr="00A34669">
        <w:trPr>
          <w:gridAfter w:val="4"/>
          <w:wAfter w:w="1194" w:type="pct"/>
          <w:trHeight w:val="962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5457A6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 xml:space="preserve">0704, 0705, </w:t>
            </w:r>
            <w:r w:rsidR="00557989" w:rsidRPr="003B1FD7">
              <w:t>0706, 0902,</w:t>
            </w:r>
            <w:r>
              <w:t xml:space="preserve"> </w:t>
            </w:r>
            <w:r w:rsidR="0093026D">
              <w:t>0903,</w:t>
            </w:r>
            <w:r>
              <w:t xml:space="preserve"> </w:t>
            </w:r>
            <w:r w:rsidR="00557989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7216A3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55798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557989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</w:pPr>
            <w:r w:rsidRPr="003B1FD7">
              <w:t>401.2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581F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224"/>
              <w:jc w:val="center"/>
            </w:pPr>
            <w:r>
              <w:t>2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989" w:rsidRPr="003B1FD7" w:rsidRDefault="00557989" w:rsidP="00A34669">
            <w:pPr>
              <w:jc w:val="center"/>
            </w:pPr>
            <w:r w:rsidRPr="003B1FD7">
              <w:t>Расходы финансового года предшествующего отчетному</w:t>
            </w:r>
            <w:r w:rsidR="00DF13E6">
              <w:t>,  выявленные в отчетном году</w:t>
            </w:r>
            <w:r w:rsidR="00DF13E6" w:rsidRPr="003B1FD7">
              <w:rPr>
                <w:noProof/>
              </w:rPr>
              <w:t xml:space="preserve"> </w:t>
            </w:r>
            <w:r w:rsidR="002C5679">
              <w:rPr>
                <w:noProof/>
              </w:rPr>
              <w:pict>
                <v:shape id="_x0000_i1035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97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5457A6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>0704, 0705,</w:t>
            </w:r>
            <w:r w:rsidR="00A00558" w:rsidRPr="003B1FD7">
              <w:t xml:space="preserve"> 0706, 0902,</w:t>
            </w:r>
            <w:r>
              <w:t xml:space="preserve"> </w:t>
            </w:r>
            <w:r w:rsidR="0093026D">
              <w:t>0903,</w:t>
            </w:r>
            <w:r>
              <w:t xml:space="preserve"> </w:t>
            </w:r>
            <w:r w:rsidR="00A00558"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7216A3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401.29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581F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224"/>
              <w:jc w:val="center"/>
            </w:pPr>
            <w:r>
              <w:t>2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jc w:val="center"/>
            </w:pPr>
            <w:r w:rsidRPr="003B1FD7">
              <w:t>Расходы прошлых финансовых лет</w:t>
            </w:r>
            <w:r w:rsidR="00DF13E6">
              <w:t>,  выявленные в отчетном году</w:t>
            </w:r>
            <w:r w:rsidR="00DF13E6" w:rsidRPr="003B1FD7">
              <w:rPr>
                <w:noProof/>
              </w:rPr>
              <w:t xml:space="preserve"> </w:t>
            </w:r>
            <w:r w:rsidR="002C5679">
              <w:rPr>
                <w:noProof/>
              </w:rPr>
              <w:pict>
                <v:shape id="_x0000_i1036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66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567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000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,5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401.3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jc w:val="center"/>
            </w:pPr>
            <w:r w:rsidRPr="003B1FD7">
              <w:t>Финансовый результат прошлых отчетных периодов</w:t>
            </w:r>
          </w:p>
        </w:tc>
      </w:tr>
      <w:tr w:rsidR="00A34669" w:rsidRPr="003B1FD7" w:rsidTr="00A34669">
        <w:trPr>
          <w:gridAfter w:val="4"/>
          <w:wAfter w:w="1194" w:type="pct"/>
          <w:trHeight w:val="1249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053D35" w:rsidRDefault="005457A6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>0704, 0705,</w:t>
            </w:r>
            <w:r w:rsidR="00A00558" w:rsidRPr="003B1FD7">
              <w:t xml:space="preserve"> 0706, </w:t>
            </w:r>
            <w:r w:rsidR="00967834">
              <w:t xml:space="preserve">0709, </w:t>
            </w:r>
            <w:r w:rsidR="00A00558" w:rsidRPr="003B1FD7">
              <w:t>0902,</w:t>
            </w:r>
            <w:r>
              <w:t xml:space="preserve"> </w:t>
            </w:r>
            <w:r w:rsidR="0093026D" w:rsidRPr="003B1FD7">
              <w:t>0908</w:t>
            </w:r>
            <w:r w:rsidR="002621C0">
              <w:t>,</w:t>
            </w:r>
            <w:r>
              <w:t xml:space="preserve"> </w:t>
            </w:r>
            <w:r w:rsidR="002621C0">
              <w:t>0909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1D7FA3" w:rsidRPr="003B1FD7">
              <w:t>120,</w:t>
            </w:r>
            <w:r w:rsidR="007C088A">
              <w:t xml:space="preserve"> </w:t>
            </w:r>
            <w:r w:rsidRPr="003B1FD7">
              <w:t>130,</w:t>
            </w:r>
            <w:r w:rsidR="0093026D">
              <w:t>150,</w:t>
            </w:r>
            <w:r w:rsidR="001D7FA3" w:rsidRPr="003B1FD7">
              <w:t xml:space="preserve"> 180</w:t>
            </w:r>
            <w:r w:rsidR="007C088A">
              <w:t xml:space="preserve">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CD73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</w:t>
            </w:r>
            <w:r w:rsidR="0093026D">
              <w:t>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401.4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581F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1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jc w:val="center"/>
            </w:pPr>
            <w:r w:rsidRPr="003B1FD7">
              <w:t>Доходы будущих периодов</w:t>
            </w:r>
            <w:r w:rsidR="002C5679">
              <w:rPr>
                <w:noProof/>
              </w:rPr>
              <w:pict>
                <v:shape id="_x0000_i1037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741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D35" w:rsidRPr="003B1FD7" w:rsidRDefault="00A00558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 w:rsidRPr="003B1FD7">
              <w:t>0704,</w:t>
            </w:r>
            <w:r w:rsidR="00F94580" w:rsidRPr="003B1FD7">
              <w:t xml:space="preserve"> 0706, 0902</w:t>
            </w:r>
            <w:r w:rsidR="0093026D">
              <w:t>,</w:t>
            </w:r>
            <w:r w:rsidR="005457A6">
              <w:t xml:space="preserve"> </w:t>
            </w:r>
            <w:r w:rsidR="0093026D">
              <w:t>0903</w:t>
            </w:r>
            <w:r w:rsidR="005457A6">
              <w:t>, 0909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E0870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24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CD73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</w:t>
            </w:r>
            <w:r w:rsidR="00405CF2" w:rsidRPr="003B1FD7">
              <w:t>,</w:t>
            </w:r>
            <w:r w:rsidR="0093026D">
              <w:t>5,</w:t>
            </w:r>
            <w:r w:rsidR="00405CF2" w:rsidRPr="003B1FD7"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A00558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401.5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581F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2ХХ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558" w:rsidRPr="003B1FD7" w:rsidRDefault="00CD7357" w:rsidP="00A34669">
            <w:pPr>
              <w:jc w:val="center"/>
            </w:pPr>
            <w:r w:rsidRPr="003B1FD7">
              <w:t xml:space="preserve">Расходы </w:t>
            </w:r>
            <w:r w:rsidR="00A00558" w:rsidRPr="003B1FD7">
              <w:t>будущих периодов</w:t>
            </w:r>
            <w:r w:rsidR="002C5679">
              <w:rPr>
                <w:noProof/>
              </w:rPr>
              <w:pict>
                <v:shape id="_x0000_i1038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</w:tr>
      <w:tr w:rsidR="00A34669" w:rsidRPr="003B1FD7" w:rsidTr="00A34669">
        <w:trPr>
          <w:gridAfter w:val="4"/>
          <w:wAfter w:w="1194" w:type="pct"/>
          <w:trHeight w:val="335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357" w:rsidRPr="003B1FD7" w:rsidRDefault="0093026D" w:rsidP="00A34669">
            <w:pPr>
              <w:pStyle w:val="a3"/>
              <w:tabs>
                <w:tab w:val="left" w:pos="142"/>
                <w:tab w:val="center" w:pos="1560"/>
                <w:tab w:val="center" w:pos="8080"/>
              </w:tabs>
              <w:ind w:right="-17"/>
              <w:jc w:val="center"/>
            </w:pPr>
            <w:r>
              <w:t>0704,0705,</w:t>
            </w:r>
            <w:r w:rsidR="00CD7357" w:rsidRPr="003B1FD7">
              <w:t>0706</w:t>
            </w:r>
            <w:r w:rsidR="00967834">
              <w:t xml:space="preserve">, 0709, </w:t>
            </w:r>
            <w:r w:rsidR="00CD7357" w:rsidRPr="003B1FD7">
              <w:t xml:space="preserve"> 0902,</w:t>
            </w:r>
            <w:r>
              <w:t>0903,</w:t>
            </w:r>
            <w:r w:rsidRPr="003B1FD7">
              <w:t>090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357" w:rsidRPr="003B1FD7" w:rsidRDefault="00CD73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0000000000</w:t>
            </w:r>
            <w:r w:rsidR="00F94580" w:rsidRPr="003B1FD7">
              <w:t>111</w:t>
            </w:r>
            <w:r w:rsidRPr="003B1FD7">
              <w:t>,</w:t>
            </w:r>
            <w:r w:rsidR="003C0C02">
              <w:t xml:space="preserve"> </w:t>
            </w:r>
            <w:r w:rsidR="00F94580" w:rsidRPr="003B1FD7">
              <w:t>119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357" w:rsidRPr="003B1FD7" w:rsidRDefault="00CD73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2,4</w:t>
            </w:r>
            <w:r w:rsidR="00405CF2" w:rsidRPr="003B1FD7">
              <w:t>,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357" w:rsidRPr="003B1FD7" w:rsidRDefault="00CD7357" w:rsidP="00A34669">
            <w:pPr>
              <w:pStyle w:val="a3"/>
              <w:tabs>
                <w:tab w:val="left" w:pos="-150"/>
                <w:tab w:val="left" w:pos="567"/>
                <w:tab w:val="center" w:pos="1560"/>
                <w:tab w:val="center" w:pos="8080"/>
              </w:tabs>
              <w:ind w:right="-128"/>
              <w:jc w:val="center"/>
            </w:pPr>
            <w:r w:rsidRPr="003B1FD7">
              <w:t>401.6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357" w:rsidRPr="003B1FD7" w:rsidRDefault="00581F5F" w:rsidP="00A34669">
            <w:pPr>
              <w:pStyle w:val="a3"/>
              <w:tabs>
                <w:tab w:val="left" w:pos="-150"/>
                <w:tab w:val="left" w:pos="567"/>
                <w:tab w:val="left" w:pos="1441"/>
                <w:tab w:val="center" w:pos="1560"/>
                <w:tab w:val="center" w:pos="8080"/>
              </w:tabs>
              <w:ind w:right="-128"/>
              <w:jc w:val="center"/>
            </w:pPr>
            <w:r>
              <w:t>211-213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357" w:rsidRPr="003B1FD7" w:rsidRDefault="00CD7357" w:rsidP="00A34669">
            <w:pPr>
              <w:jc w:val="center"/>
            </w:pPr>
            <w:r w:rsidRPr="003B1FD7">
              <w:t>Резервы предстоящих расходов</w:t>
            </w:r>
          </w:p>
        </w:tc>
      </w:tr>
    </w:tbl>
    <w:p w:rsidR="00A34669" w:rsidRDefault="00A34669" w:rsidP="00A2434D">
      <w:pPr>
        <w:pStyle w:val="a3"/>
        <w:jc w:val="center"/>
        <w:rPr>
          <w:rStyle w:val="ac"/>
        </w:rPr>
      </w:pPr>
    </w:p>
    <w:p w:rsidR="00A2434D" w:rsidRDefault="00A2434D" w:rsidP="00A2434D">
      <w:pPr>
        <w:pStyle w:val="a3"/>
        <w:jc w:val="center"/>
      </w:pPr>
      <w:r>
        <w:rPr>
          <w:rStyle w:val="ac"/>
        </w:rPr>
        <w:t>Детализация кодов КОСГУ</w:t>
      </w:r>
      <w:r w:rsidR="00616D48">
        <w:rPr>
          <w:rStyle w:val="ac"/>
        </w:rPr>
        <w:t xml:space="preserve"> (разряд 24-26) 560, 660, 730, 830</w:t>
      </w:r>
    </w:p>
    <w:tbl>
      <w:tblPr>
        <w:tblW w:w="4993" w:type="pct"/>
        <w:tblInd w:w="-276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03"/>
        <w:gridCol w:w="1169"/>
        <w:gridCol w:w="4210"/>
      </w:tblGrid>
      <w:tr w:rsidR="00A2434D" w:rsidTr="00616D48">
        <w:trPr>
          <w:tblHeader/>
        </w:trPr>
        <w:tc>
          <w:tcPr>
            <w:tcW w:w="4403" w:type="dxa"/>
            <w:hideMark/>
          </w:tcPr>
          <w:p w:rsidR="00A2434D" w:rsidRDefault="00A2434D" w:rsidP="00A2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контрагента </w:t>
            </w:r>
          </w:p>
        </w:tc>
        <w:tc>
          <w:tcPr>
            <w:tcW w:w="1169" w:type="dxa"/>
            <w:hideMark/>
          </w:tcPr>
          <w:p w:rsidR="00A2434D" w:rsidRDefault="00A2434D" w:rsidP="00A2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СГУ</w:t>
            </w:r>
          </w:p>
        </w:tc>
        <w:tc>
          <w:tcPr>
            <w:tcW w:w="4210" w:type="dxa"/>
            <w:hideMark/>
          </w:tcPr>
          <w:p w:rsidR="00A2434D" w:rsidRDefault="00A2434D" w:rsidP="00A2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ры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Участники бюджетного процесса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pPr>
              <w:pStyle w:val="a3"/>
            </w:pPr>
            <w:r>
              <w:t>561/661</w:t>
            </w:r>
            <w:r>
              <w:br/>
              <w:t>731/831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органы власти, внебюджетные фонды, ГРБС, казенные учреждения и других ПБС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Бюджетные или автономные учреждения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562/662</w:t>
            </w:r>
            <w:r>
              <w:br/>
              <w:t>732/832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бюджетные, автономные учреждения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Финансовые и нефинансовые организации государственного сектора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563/663</w:t>
            </w:r>
            <w:r>
              <w:br/>
              <w:t>733/833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унитарные предприятия, госкомпании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Иные нефинансовые организации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564/664</w:t>
            </w:r>
            <w:r>
              <w:br/>
              <w:t>734/834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pPr>
              <w:pStyle w:val="a3"/>
            </w:pPr>
            <w:r>
              <w:t>коммерческие организации, которые производят товары или оказывают услуги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Иные финансовые организации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565/665</w:t>
            </w:r>
            <w:r>
              <w:br/>
              <w:t>735/835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банки, страховые организации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Некоммерческие организации (НКО) и физлица – производители товаров, работ, услуг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566/666</w:t>
            </w:r>
            <w:r>
              <w:br/>
              <w:t>736/836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616D48">
            <w:pPr>
              <w:pStyle w:val="a3"/>
            </w:pPr>
            <w:r>
              <w:t>АНО, Казачье общество, некоммерческий фонд, частное учреждение, ассоциация, ТСЖ и другие объединения</w:t>
            </w:r>
            <w:r w:rsidR="00616D48">
              <w:t xml:space="preserve">, </w:t>
            </w:r>
            <w:r>
              <w:t>индивидуальные предприниматели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Физические лица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567/667</w:t>
            </w:r>
            <w:r>
              <w:br/>
              <w:t>737/837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 сотрудники, студенты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Наднациональные организации и иностранные правительства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568/668</w:t>
            </w:r>
            <w:r>
              <w:br/>
              <w:t>738/838​​​​​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 ВТО, ООН</w:t>
            </w:r>
          </w:p>
        </w:tc>
      </w:tr>
      <w:tr w:rsidR="00A2434D" w:rsidTr="00616D48">
        <w:tc>
          <w:tcPr>
            <w:tcW w:w="4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Нерезиденты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569/669</w:t>
            </w:r>
            <w:r>
              <w:br/>
              <w:t>739/839</w:t>
            </w:r>
          </w:p>
        </w:tc>
        <w:tc>
          <w:tcPr>
            <w:tcW w:w="42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A2434D" w:rsidRDefault="00A2434D" w:rsidP="00A2434D">
            <w:r>
              <w:t>иностранные компании</w:t>
            </w:r>
          </w:p>
        </w:tc>
      </w:tr>
    </w:tbl>
    <w:p w:rsidR="00644960" w:rsidRDefault="00644960" w:rsidP="00644960">
      <w:pPr>
        <w:jc w:val="right"/>
        <w:rPr>
          <w:rFonts w:ascii="Arial" w:hAnsi="Arial" w:cs="Arial"/>
        </w:rPr>
      </w:pPr>
    </w:p>
    <w:p w:rsidR="00A34669" w:rsidRDefault="00A34669" w:rsidP="00644960">
      <w:pPr>
        <w:jc w:val="right"/>
        <w:rPr>
          <w:rFonts w:ascii="Arial" w:hAnsi="Arial" w:cs="Arial"/>
        </w:rPr>
      </w:pPr>
    </w:p>
    <w:p w:rsidR="00A34669" w:rsidRDefault="00A34669" w:rsidP="00644960">
      <w:pPr>
        <w:jc w:val="right"/>
        <w:rPr>
          <w:rFonts w:ascii="Arial" w:hAnsi="Arial" w:cs="Arial"/>
        </w:rPr>
      </w:pPr>
    </w:p>
    <w:p w:rsidR="00A34669" w:rsidRDefault="00A34669" w:rsidP="00644960">
      <w:pPr>
        <w:jc w:val="right"/>
        <w:rPr>
          <w:rFonts w:ascii="Arial" w:hAnsi="Arial" w:cs="Arial"/>
        </w:rPr>
      </w:pPr>
    </w:p>
    <w:tbl>
      <w:tblPr>
        <w:tblW w:w="10277" w:type="dxa"/>
        <w:tblCellSpacing w:w="15" w:type="dxa"/>
        <w:tblInd w:w="-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651"/>
        <w:gridCol w:w="709"/>
        <w:gridCol w:w="538"/>
        <w:gridCol w:w="538"/>
        <w:gridCol w:w="643"/>
        <w:gridCol w:w="549"/>
        <w:gridCol w:w="709"/>
        <w:gridCol w:w="538"/>
        <w:gridCol w:w="538"/>
        <w:gridCol w:w="553"/>
      </w:tblGrid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РАЗДЕЛ 5. САНКЦИОНИРОВАНИЕ РАСХОДОВ 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Санкционирование по текущему финансовому году 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Санкционирование по второму году, следующему за очередным 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Санкционирование на иные очередные годы (за пределами планового периода)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9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Обязательства 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Обязательства на текущий финансовый год 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Обязательства на первый год, следующий за текущим (на очередной финансовый год)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Обязательства на второй год, следующий за текущим (на первый год, следующий за очередным)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Обязательства на второй год, следующий за очередным 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4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Обязательства на иные очередные годы (за пределами планового периода)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9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Принятые обязательства</w:t>
            </w:r>
            <w:r w:rsidR="002C5679">
              <w:rPr>
                <w:noProof/>
              </w:rPr>
              <w:pict>
                <v:shape id="Рисунок 1" o:spid="_x0000_i1039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Принятые денежные обязательства</w:t>
            </w:r>
            <w:r w:rsidR="002C5679">
              <w:rPr>
                <w:noProof/>
              </w:rPr>
              <w:pict>
                <v:shape id="Рисунок 2" o:spid="_x0000_i1040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Принимаемые обязательства</w:t>
            </w:r>
            <w:r w:rsidR="002C5679">
              <w:rPr>
                <w:noProof/>
              </w:rPr>
              <w:pict>
                <v:shape id="Рисунок 3" o:spid="_x0000_i1041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7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Отложенные обязательства</w:t>
            </w:r>
            <w:r w:rsidR="002C5679">
              <w:rPr>
                <w:noProof/>
              </w:rPr>
              <w:pict>
                <v:shape id="Рисунок 4" o:spid="_x0000_i1042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9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Сметные (плановые, прогнозные) назначения</w:t>
            </w:r>
            <w:r w:rsidR="002C5679">
              <w:rPr>
                <w:noProof/>
              </w:rPr>
              <w:pict>
                <v:shape id="Рисунок 5" o:spid="_x0000_i1043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4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Право на принятие обязательств</w:t>
            </w:r>
            <w:r w:rsidR="002C5679">
              <w:rPr>
                <w:noProof/>
              </w:rPr>
              <w:pict>
                <v:shape id="Рисунок 6" o:spid="_x0000_i1044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Утвержденный объем финансового обеспечения</w:t>
            </w:r>
            <w:r w:rsidR="002C5679">
              <w:rPr>
                <w:noProof/>
              </w:rPr>
              <w:pict>
                <v:shape id="Рисунок 7" o:spid="_x0000_i1045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7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Получено финансового обеспечения</w:t>
            </w:r>
            <w:r w:rsidR="002C5679">
              <w:rPr>
                <w:noProof/>
              </w:rPr>
              <w:pict>
                <v:shape id="Рисунок 8" o:spid="_x0000_i1046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5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8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 </w:t>
            </w:r>
          </w:p>
        </w:tc>
      </w:tr>
    </w:tbl>
    <w:p w:rsidR="00A34669" w:rsidRDefault="00A34669" w:rsidP="00616D48">
      <w:pPr>
        <w:pStyle w:val="headertext"/>
        <w:shd w:val="clear" w:color="auto" w:fill="FFFFFF"/>
        <w:jc w:val="center"/>
        <w:rPr>
          <w:sz w:val="26"/>
          <w:szCs w:val="26"/>
        </w:rPr>
      </w:pPr>
    </w:p>
    <w:p w:rsidR="00A34669" w:rsidRDefault="00A34669" w:rsidP="00616D48">
      <w:pPr>
        <w:pStyle w:val="headertext"/>
        <w:shd w:val="clear" w:color="auto" w:fill="FFFFFF"/>
        <w:jc w:val="center"/>
        <w:rPr>
          <w:sz w:val="26"/>
          <w:szCs w:val="26"/>
        </w:rPr>
      </w:pPr>
    </w:p>
    <w:p w:rsidR="00931E0A" w:rsidRPr="003C0C02" w:rsidRDefault="00931E0A" w:rsidP="00616D48">
      <w:pPr>
        <w:pStyle w:val="headertext"/>
        <w:shd w:val="clear" w:color="auto" w:fill="FFFFFF"/>
        <w:jc w:val="center"/>
        <w:rPr>
          <w:sz w:val="26"/>
          <w:szCs w:val="26"/>
        </w:rPr>
      </w:pPr>
      <w:r w:rsidRPr="003C0C02">
        <w:rPr>
          <w:sz w:val="26"/>
          <w:szCs w:val="26"/>
        </w:rPr>
        <w:t xml:space="preserve">Забалансовые счет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6"/>
        <w:gridCol w:w="1844"/>
      </w:tblGrid>
      <w:tr w:rsidR="00931E0A" w:rsidRPr="003B1FD7" w:rsidTr="00A34669">
        <w:trPr>
          <w:tblCellSpacing w:w="15" w:type="dxa"/>
        </w:trPr>
        <w:tc>
          <w:tcPr>
            <w:tcW w:w="7371" w:type="dxa"/>
            <w:vAlign w:val="center"/>
            <w:hideMark/>
          </w:tcPr>
          <w:p w:rsidR="00931E0A" w:rsidRPr="003B1FD7" w:rsidRDefault="00931E0A"/>
        </w:tc>
        <w:tc>
          <w:tcPr>
            <w:tcW w:w="1799" w:type="dxa"/>
            <w:vAlign w:val="center"/>
            <w:hideMark/>
          </w:tcPr>
          <w:p w:rsidR="00931E0A" w:rsidRPr="003B1FD7" w:rsidRDefault="00931E0A"/>
        </w:tc>
      </w:tr>
      <w:tr w:rsidR="0055685B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685B" w:rsidRPr="003B1FD7" w:rsidRDefault="0055685B" w:rsidP="00D976BB">
            <w:pPr>
              <w:pStyle w:val="formattext"/>
              <w:jc w:val="center"/>
            </w:pPr>
            <w:r w:rsidRPr="003B1FD7">
              <w:t xml:space="preserve">Наименование счета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685B" w:rsidRPr="003B1FD7" w:rsidRDefault="0055685B" w:rsidP="00D976BB">
            <w:pPr>
              <w:pStyle w:val="formattext"/>
              <w:jc w:val="center"/>
            </w:pPr>
            <w:r w:rsidRPr="003B1FD7">
              <w:t xml:space="preserve">Номер счета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 w:rsidP="004235AE">
            <w:pPr>
              <w:pStyle w:val="formattext"/>
            </w:pPr>
            <w:r w:rsidRPr="003B1FD7">
              <w:t>Имущество, полученное в пользовани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1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Материальные ценности на хранени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2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Бланки строгой отчетност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3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Сомнительная задолженность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4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Материальные ценности, оплаченные по централизованному снабжению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5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Задолженность учащихся и студентов за невозвращенные материальные ценност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6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Награды, призы, кубки и ценные подарки, сувениры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7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Путевки неоплаченные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8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Запасные части к транспортным средствам, выданные взамен изношенных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09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Обеспечение исполнения обязательств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Государственные и муниципальные гаранти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1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Спецоборудование для выполнения научно-исследовательских работ по договорам с заказчикам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2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581F5F" w:rsidRDefault="00931E0A">
            <w:pPr>
              <w:pStyle w:val="formattext"/>
            </w:pPr>
            <w:r w:rsidRPr="00581F5F">
              <w:t xml:space="preserve">Экспериментальные устройства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581F5F" w:rsidRDefault="00931E0A">
            <w:pPr>
              <w:pStyle w:val="formattext"/>
              <w:jc w:val="center"/>
            </w:pPr>
            <w:r w:rsidRPr="00581F5F">
              <w:t xml:space="preserve">13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Поступления денежных средств</w:t>
            </w:r>
            <w:r w:rsidR="002C5679">
              <w:rPr>
                <w:noProof/>
              </w:rPr>
              <w:pict>
                <v:shape id="Рисунок 10" o:spid="_x0000_i1047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7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Выбытия денежных средств</w:t>
            </w:r>
            <w:r w:rsidR="002C5679">
              <w:rPr>
                <w:noProof/>
              </w:rPr>
              <w:pict>
                <v:shape id="Рисунок 11" o:spid="_x0000_i1048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18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Задолженность, невостребованная кредиторам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0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Основные средства в эксплуатаци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1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Материальные ценности, полученные по централизованному снабжению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2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Периодические издания для пользования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3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Имущество, переданное в возмездное пользование (аренду)</w:t>
            </w:r>
            <w:r w:rsidR="002C5679">
              <w:rPr>
                <w:noProof/>
              </w:rPr>
              <w:pict>
                <v:shape id="Рисунок 13" o:spid="_x0000_i1049" type="#_x0000_t75" alt="https://vip.gosfinansy.ru/system/content/image/25/1/574142/" style="width:6.7pt;height:17.6pt;visibility:visible">
                  <v:imagedata r:id="rId9" o:title=""/>
                </v:shape>
              </w:pic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5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 xml:space="preserve">Имущество, переданное в безвозмездное пользование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6 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</w:pPr>
            <w:r w:rsidRPr="003B1FD7"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27 </w:t>
            </w:r>
          </w:p>
        </w:tc>
      </w:tr>
      <w:tr w:rsidR="0094002F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02F" w:rsidRPr="003B1FD7" w:rsidRDefault="0094002F" w:rsidP="0094002F">
            <w:pPr>
              <w:pStyle w:val="formattext"/>
            </w:pPr>
            <w:r>
              <w:t>Задолженность по инвестициям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02F" w:rsidRPr="003B1FD7" w:rsidRDefault="0094002F" w:rsidP="0094002F">
            <w:pPr>
              <w:pStyle w:val="formattext"/>
              <w:jc w:val="center"/>
            </w:pPr>
            <w:r>
              <w:t>28И</w:t>
            </w:r>
          </w:p>
        </w:tc>
      </w:tr>
      <w:tr w:rsidR="0094002F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02F" w:rsidRPr="003B1FD7" w:rsidRDefault="0094002F" w:rsidP="0094002F">
            <w:pPr>
              <w:pStyle w:val="formattext"/>
            </w:pPr>
            <w:r>
              <w:t>Задолженность по отчислениям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02F" w:rsidRPr="003B1FD7" w:rsidRDefault="0094002F" w:rsidP="0094002F">
            <w:pPr>
              <w:pStyle w:val="formattext"/>
              <w:jc w:val="center"/>
            </w:pPr>
            <w:r>
              <w:t>28К</w:t>
            </w:r>
          </w:p>
        </w:tc>
      </w:tr>
      <w:tr w:rsidR="0055685B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685B" w:rsidRPr="003B1FD7" w:rsidRDefault="0055685B">
            <w:pPr>
              <w:pStyle w:val="formattext"/>
            </w:pPr>
            <w:r>
              <w:t>Программное обеспечени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685B" w:rsidRPr="003B1FD7" w:rsidRDefault="0055685B">
            <w:pPr>
              <w:pStyle w:val="formattext"/>
              <w:jc w:val="center"/>
            </w:pPr>
            <w:r>
              <w:t>35</w:t>
            </w:r>
          </w:p>
        </w:tc>
      </w:tr>
      <w:tr w:rsidR="00931E0A" w:rsidRPr="003B1FD7" w:rsidTr="00A34669">
        <w:trPr>
          <w:tblCellSpacing w:w="15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203E68">
            <w:pPr>
              <w:pStyle w:val="formattext"/>
            </w:pPr>
            <w:r>
              <w:t>Пластиковые карт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1E0A" w:rsidRPr="003B1FD7" w:rsidRDefault="00931E0A">
            <w:pPr>
              <w:pStyle w:val="formattext"/>
              <w:jc w:val="center"/>
            </w:pPr>
            <w:r w:rsidRPr="003B1FD7">
              <w:t xml:space="preserve">40 </w:t>
            </w:r>
            <w:r w:rsidR="00203E68">
              <w:t>К</w:t>
            </w:r>
          </w:p>
        </w:tc>
      </w:tr>
    </w:tbl>
    <w:p w:rsidR="00A2434D" w:rsidRPr="00616D48" w:rsidRDefault="002C5679" w:rsidP="00A2434D">
      <w:pPr>
        <w:shd w:val="clear" w:color="auto" w:fill="FFFFFF"/>
        <w:jc w:val="both"/>
        <w:rPr>
          <w:rStyle w:val="docnote-text"/>
          <w:sz w:val="20"/>
          <w:szCs w:val="20"/>
        </w:rPr>
      </w:pPr>
      <w:r>
        <w:rPr>
          <w:noProof/>
          <w:sz w:val="20"/>
          <w:szCs w:val="20"/>
        </w:rPr>
        <w:pict>
          <v:shape id="Рисунок 17" o:spid="_x0000_i1050" type="#_x0000_t75" alt="https://vip.gosfinansy.ru/system/content/image/25/1/574142/" style="width:6.7pt;height:17.6pt;visibility:visible" o:bullet="t">
            <v:imagedata r:id="rId9" o:title=""/>
          </v:shape>
        </w:pict>
      </w:r>
      <w:r w:rsidR="00A2434D" w:rsidRPr="00616D48">
        <w:rPr>
          <w:rStyle w:val="docnote-text"/>
          <w:sz w:val="20"/>
          <w:szCs w:val="20"/>
        </w:rPr>
        <w:t>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. Аналитические счета по счетам раздела 5 "Санкционирование расходов хозяйствующего субъекта" формируются в структуре аналитических кодов вида поступлений, выбытий объекта учета по КОСГУ.</w:t>
      </w:r>
    </w:p>
    <w:p w:rsidR="00616D48" w:rsidRDefault="00616D48" w:rsidP="00A2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25245" w:rsidRDefault="00125245" w:rsidP="00A2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34669" w:rsidRDefault="00A34669" w:rsidP="00A2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A2434D" w:rsidRPr="007C088A" w:rsidRDefault="00A2434D" w:rsidP="00A2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7C088A">
        <w:rPr>
          <w:b/>
          <w:bCs/>
          <w:sz w:val="26"/>
          <w:szCs w:val="26"/>
        </w:rPr>
        <w:t>Рабочий план счетов</w:t>
      </w:r>
    </w:p>
    <w:p w:rsidR="00A2434D" w:rsidRPr="007C088A" w:rsidRDefault="00A2434D" w:rsidP="00A2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7C088A">
        <w:rPr>
          <w:b/>
          <w:bCs/>
          <w:sz w:val="26"/>
          <w:szCs w:val="26"/>
        </w:rPr>
        <w:t>по исполнению публичных обязательств</w:t>
      </w:r>
    </w:p>
    <w:p w:rsidR="00A2434D" w:rsidRPr="00FB22C9" w:rsidRDefault="00A2434D" w:rsidP="00A2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FB22C9">
        <w:rPr>
          <w:sz w:val="22"/>
          <w:szCs w:val="22"/>
        </w:rPr>
        <w:t> </w:t>
      </w:r>
    </w:p>
    <w:tbl>
      <w:tblPr>
        <w:tblW w:w="10184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992"/>
        <w:gridCol w:w="567"/>
        <w:gridCol w:w="567"/>
        <w:gridCol w:w="1276"/>
        <w:gridCol w:w="3946"/>
      </w:tblGrid>
      <w:tr w:rsidR="00A2434D" w:rsidRPr="00FB22C9" w:rsidTr="00A2434D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434D" w:rsidRDefault="00A2434D" w:rsidP="00A2434D">
            <w:pPr>
              <w:jc w:val="center"/>
              <w:rPr>
                <w:sz w:val="22"/>
                <w:szCs w:val="22"/>
              </w:rPr>
            </w:pPr>
          </w:p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КБК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434D" w:rsidRDefault="00A2434D" w:rsidP="00A2434D">
            <w:pPr>
              <w:jc w:val="center"/>
              <w:rPr>
                <w:sz w:val="22"/>
                <w:szCs w:val="22"/>
              </w:rPr>
            </w:pPr>
          </w:p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КФО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Синтетический счет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 xml:space="preserve">Аналитический код </w:t>
            </w:r>
            <w:r w:rsidRPr="00FB22C9">
              <w:rPr>
                <w:sz w:val="22"/>
                <w:szCs w:val="22"/>
              </w:rPr>
              <w:br/>
              <w:t>по КОСГУ</w:t>
            </w:r>
          </w:p>
        </w:tc>
        <w:tc>
          <w:tcPr>
            <w:tcW w:w="3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Наименование счета</w:t>
            </w:r>
          </w:p>
        </w:tc>
      </w:tr>
      <w:tr w:rsidR="00A2434D" w:rsidRPr="00FB22C9" w:rsidTr="00A2434D"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 xml:space="preserve">объекта </w:t>
            </w:r>
            <w:r w:rsidRPr="00FB22C9">
              <w:rPr>
                <w:sz w:val="22"/>
                <w:szCs w:val="22"/>
              </w:rPr>
              <w:br/>
              <w:t>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вид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</w:p>
        </w:tc>
      </w:tr>
      <w:tr w:rsidR="00A2434D" w:rsidRPr="00FB22C9" w:rsidTr="00A2434D">
        <w:tc>
          <w:tcPr>
            <w:tcW w:w="6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Разряд номера счета</w:t>
            </w:r>
          </w:p>
        </w:tc>
        <w:tc>
          <w:tcPr>
            <w:tcW w:w="39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</w:p>
        </w:tc>
      </w:tr>
      <w:tr w:rsidR="00A2434D" w:rsidRPr="00FB22C9" w:rsidTr="00A2434D"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434D" w:rsidRPr="00FB22C9" w:rsidRDefault="00A2434D" w:rsidP="00A2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FB22C9">
              <w:rPr>
                <w:b/>
                <w:bCs/>
                <w:sz w:val="22"/>
                <w:szCs w:val="22"/>
              </w:rPr>
              <w:t>(1–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434D" w:rsidRPr="00FB22C9" w:rsidRDefault="00A2434D" w:rsidP="00A2434D">
            <w:pPr>
              <w:jc w:val="center"/>
              <w:rPr>
                <w:b/>
                <w:bCs/>
                <w:sz w:val="22"/>
                <w:szCs w:val="22"/>
              </w:rPr>
            </w:pPr>
            <w:r w:rsidRPr="00FB22C9">
              <w:rPr>
                <w:b/>
                <w:bCs/>
                <w:sz w:val="22"/>
                <w:szCs w:val="22"/>
              </w:rPr>
              <w:t>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b/>
                <w:bCs/>
                <w:sz w:val="22"/>
                <w:szCs w:val="22"/>
              </w:rPr>
              <w:t>(19–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b/>
                <w:bCs/>
                <w:sz w:val="22"/>
                <w:szCs w:val="22"/>
              </w:rPr>
              <w:t>(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b/>
                <w:bCs/>
                <w:sz w:val="22"/>
                <w:szCs w:val="22"/>
              </w:rPr>
              <w:t>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b/>
                <w:bCs/>
                <w:sz w:val="22"/>
                <w:szCs w:val="22"/>
              </w:rPr>
              <w:t>(24–26)</w:t>
            </w:r>
          </w:p>
        </w:tc>
        <w:tc>
          <w:tcPr>
            <w:tcW w:w="39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t>1004</w:t>
            </w:r>
            <w:r w:rsidR="00125245">
              <w:t>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t>2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t>510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  <w:r w:rsidRPr="00FB22C9">
              <w:t>Поступления средств в кассу учреждения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34D" w:rsidRPr="00FB22C9" w:rsidRDefault="00125245" w:rsidP="00A2434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t>2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t>610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  <w:r w:rsidRPr="00FB22C9">
              <w:t>Выбытия средств из кассы учреждения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34D" w:rsidRPr="00FB22C9" w:rsidRDefault="00125245" w:rsidP="00A2434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7E5E16" w:rsidP="00A2434D">
            <w:pPr>
              <w:jc w:val="center"/>
              <w:rPr>
                <w:sz w:val="22"/>
                <w:szCs w:val="22"/>
              </w:rPr>
            </w:pPr>
            <w:r>
              <w:t>56Х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sz w:val="22"/>
                <w:szCs w:val="22"/>
              </w:rPr>
            </w:pPr>
            <w:r w:rsidRPr="00FB22C9">
              <w:t xml:space="preserve">Увеличение дебиторской задолженности по операциям с финансовым органом по наличным денежным средствам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34D" w:rsidRPr="00FB22C9" w:rsidRDefault="00125245" w:rsidP="00A2434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A2434D" w:rsidP="00A2434D">
            <w:pPr>
              <w:jc w:val="center"/>
            </w:pPr>
            <w:r w:rsidRPr="00FB22C9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34D" w:rsidRPr="00FB22C9" w:rsidRDefault="007E5E16" w:rsidP="00A2434D">
            <w:pPr>
              <w:jc w:val="center"/>
              <w:rPr>
                <w:sz w:val="22"/>
                <w:szCs w:val="22"/>
              </w:rPr>
            </w:pPr>
            <w:r>
              <w:t>66Х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sz w:val="22"/>
                <w:szCs w:val="22"/>
              </w:rPr>
            </w:pPr>
            <w:r w:rsidRPr="00FB22C9">
              <w:t xml:space="preserve">Уменьшение дебиторской задолженности по операциям с финансовым органом по наличным денежным средствам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125245" w:rsidP="00A2434D">
            <w:pPr>
              <w:autoSpaceDE w:val="0"/>
              <w:autoSpaceDN w:val="0"/>
              <w:adjustRightInd w:val="0"/>
              <w:jc w:val="center"/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3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7E5E16">
            <w:pPr>
              <w:jc w:val="center"/>
            </w:pPr>
            <w:r w:rsidRPr="00FB22C9">
              <w:t>73</w:t>
            </w:r>
            <w:r w:rsidR="007E5E16">
              <w:t>Х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sz w:val="22"/>
                <w:szCs w:val="22"/>
              </w:rPr>
            </w:pPr>
            <w:r w:rsidRPr="00FB22C9">
              <w:t xml:space="preserve">Увеличение кредиторской задолженности по пособиям по социальной помощи населению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125245" w:rsidP="00A2434D">
            <w:pPr>
              <w:autoSpaceDE w:val="0"/>
              <w:autoSpaceDN w:val="0"/>
              <w:adjustRightInd w:val="0"/>
              <w:jc w:val="center"/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3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7E5E16">
            <w:pPr>
              <w:jc w:val="center"/>
            </w:pPr>
            <w:r w:rsidRPr="00FB22C9">
              <w:t>83</w:t>
            </w:r>
            <w:r w:rsidR="007E5E16">
              <w:t>Х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sz w:val="22"/>
                <w:szCs w:val="22"/>
              </w:rPr>
            </w:pPr>
            <w:r w:rsidRPr="00FB22C9">
              <w:t xml:space="preserve">Уменьшение кредиторской задолженности по пособиям по социальной помощи населению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125245" w:rsidP="00A2434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3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262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sz w:val="22"/>
                <w:szCs w:val="22"/>
              </w:rPr>
            </w:pPr>
            <w:r w:rsidRPr="00FB22C9">
              <w:t xml:space="preserve">Расчеты по платежам из бюджета с финансовым органом по пособиям по социальной помощи населению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125245" w:rsidP="00A2434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4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262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sz w:val="22"/>
                <w:szCs w:val="22"/>
              </w:rPr>
            </w:pPr>
            <w:r w:rsidRPr="00FB22C9">
              <w:t xml:space="preserve">Расходы на пособия по социальной помощи населению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B22C9">
              <w:t>00000000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4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000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rPr>
                <w:sz w:val="22"/>
                <w:szCs w:val="22"/>
              </w:rPr>
            </w:pPr>
            <w:r w:rsidRPr="00FB22C9">
              <w:t>Результат прошлых отчетных периодов по кассовому исполнению бюджета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125245" w:rsidP="00A34669">
            <w:pPr>
              <w:jc w:val="center"/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262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</w:pPr>
            <w:r w:rsidRPr="00FB22C9">
              <w:t xml:space="preserve">Лимиты бюджетных обязательств получателей бюджетных средств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125245" w:rsidP="00A2434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A2434D" w:rsidP="00A2434D">
            <w:pPr>
              <w:jc w:val="center"/>
            </w:pPr>
            <w:r w:rsidRPr="00FB22C9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bCs/>
                <w:iCs/>
                <w:color w:val="000000"/>
              </w:rPr>
            </w:pPr>
            <w:r w:rsidRPr="00FB22C9">
              <w:rPr>
                <w:bCs/>
                <w:iCs/>
                <w:color w:val="000000"/>
              </w:rPr>
              <w:t>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color w:val="000000"/>
              </w:rPr>
            </w:pPr>
            <w:r w:rsidRPr="00FB22C9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color w:val="000000"/>
              </w:rPr>
            </w:pPr>
            <w:r w:rsidRPr="00FB22C9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bCs/>
                <w:iCs/>
                <w:color w:val="000000"/>
              </w:rPr>
            </w:pPr>
            <w:r w:rsidRPr="00FB22C9">
              <w:rPr>
                <w:bCs/>
                <w:iCs/>
                <w:color w:val="000000"/>
              </w:rPr>
              <w:t>262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b/>
                <w:bCs/>
                <w:i/>
                <w:iCs/>
                <w:color w:val="FF0000"/>
              </w:rPr>
            </w:pPr>
            <w:r w:rsidRPr="00FB22C9">
              <w:t xml:space="preserve">Полученные лимиты бюджетных обязательств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125245" w:rsidP="00A2434D">
            <w:pPr>
              <w:jc w:val="center"/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34D" w:rsidRPr="00FB22C9" w:rsidRDefault="00A2434D" w:rsidP="00A2434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B22C9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sz w:val="22"/>
                <w:szCs w:val="22"/>
              </w:rPr>
            </w:pPr>
            <w:r w:rsidRPr="00FB22C9">
              <w:rPr>
                <w:sz w:val="22"/>
                <w:szCs w:val="22"/>
              </w:rPr>
              <w:t>262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sz w:val="22"/>
                <w:szCs w:val="22"/>
              </w:rPr>
            </w:pPr>
            <w:r w:rsidRPr="00FB22C9">
              <w:t xml:space="preserve">Принятые обязательства </w:t>
            </w:r>
          </w:p>
        </w:tc>
      </w:tr>
      <w:tr w:rsidR="00A2434D" w:rsidRPr="00FB22C9" w:rsidTr="00A2434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34D" w:rsidRPr="00FB22C9" w:rsidRDefault="00125245" w:rsidP="00A2434D">
            <w:pPr>
              <w:jc w:val="center"/>
            </w:pPr>
            <w:r>
              <w:t>100403411</w:t>
            </w:r>
            <w:r w:rsidRPr="00FB22C9">
              <w:t>939863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34D" w:rsidRPr="00FB22C9" w:rsidRDefault="00A2434D" w:rsidP="00A2434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B22C9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color w:val="000000"/>
                <w:sz w:val="22"/>
                <w:szCs w:val="22"/>
              </w:rPr>
            </w:pPr>
            <w:r w:rsidRPr="00FB22C9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color w:val="000000"/>
                <w:sz w:val="22"/>
                <w:szCs w:val="22"/>
              </w:rPr>
            </w:pPr>
            <w:r w:rsidRPr="00FB22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color w:val="000000"/>
                <w:sz w:val="22"/>
                <w:szCs w:val="22"/>
              </w:rPr>
            </w:pPr>
            <w:r w:rsidRPr="00FB22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jc w:val="center"/>
              <w:rPr>
                <w:color w:val="000000"/>
                <w:sz w:val="22"/>
                <w:szCs w:val="22"/>
              </w:rPr>
            </w:pPr>
            <w:r w:rsidRPr="00FB22C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434D" w:rsidRPr="00FB22C9" w:rsidRDefault="00A2434D" w:rsidP="00A2434D">
            <w:pPr>
              <w:shd w:val="clear" w:color="auto" w:fill="FFFFFF"/>
              <w:rPr>
                <w:sz w:val="22"/>
                <w:szCs w:val="22"/>
              </w:rPr>
            </w:pPr>
            <w:r w:rsidRPr="00FB22C9">
              <w:t xml:space="preserve">Принятые денежные обязательства </w:t>
            </w:r>
          </w:p>
        </w:tc>
      </w:tr>
    </w:tbl>
    <w:p w:rsidR="00A2434D" w:rsidRPr="003B1FD7" w:rsidRDefault="00A2434D" w:rsidP="00A2434D">
      <w:pPr>
        <w:shd w:val="clear" w:color="auto" w:fill="FFFFFF"/>
      </w:pPr>
    </w:p>
    <w:p w:rsidR="00A2434D" w:rsidRPr="003B1FD7" w:rsidRDefault="00A2434D" w:rsidP="00931E0A">
      <w:pPr>
        <w:shd w:val="clear" w:color="auto" w:fill="FFFFFF"/>
      </w:pPr>
    </w:p>
    <w:sectPr w:rsidR="00A2434D" w:rsidRPr="003B1FD7" w:rsidSect="00EB0873">
      <w:pgSz w:w="11906" w:h="16838" w:code="9"/>
      <w:pgMar w:top="851" w:right="567" w:bottom="851" w:left="1843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E5" w:rsidRDefault="006060E5" w:rsidP="001109E5">
      <w:r>
        <w:separator/>
      </w:r>
    </w:p>
  </w:endnote>
  <w:endnote w:type="continuationSeparator" w:id="0">
    <w:p w:rsidR="006060E5" w:rsidRDefault="006060E5" w:rsidP="0011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E5" w:rsidRDefault="006060E5" w:rsidP="001109E5">
      <w:r>
        <w:separator/>
      </w:r>
    </w:p>
  </w:footnote>
  <w:footnote w:type="continuationSeparator" w:id="0">
    <w:p w:rsidR="006060E5" w:rsidRDefault="006060E5" w:rsidP="0011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" o:spid="_x0000_i1032" type="#_x0000_t75" alt="https://vip.gosfinansy.ru/system/content/image/25/1/574142/" style="width:6.7pt;height:17.6pt;visibility:visible" o:bullet="t">
        <v:imagedata r:id="rId1" o:title=""/>
      </v:shape>
    </w:pict>
  </w:numPicBullet>
  <w:abstractNum w:abstractNumId="0">
    <w:nsid w:val="05BB1647"/>
    <w:multiLevelType w:val="multilevel"/>
    <w:tmpl w:val="D068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3CEA"/>
    <w:multiLevelType w:val="multilevel"/>
    <w:tmpl w:val="5796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AA4660"/>
    <w:multiLevelType w:val="multilevel"/>
    <w:tmpl w:val="294A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513671"/>
    <w:multiLevelType w:val="multilevel"/>
    <w:tmpl w:val="833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247"/>
    <w:rsid w:val="000170A7"/>
    <w:rsid w:val="00017470"/>
    <w:rsid w:val="00026653"/>
    <w:rsid w:val="00053D35"/>
    <w:rsid w:val="00055653"/>
    <w:rsid w:val="00064A41"/>
    <w:rsid w:val="000970A6"/>
    <w:rsid w:val="000A6ECA"/>
    <w:rsid w:val="000A7875"/>
    <w:rsid w:val="000C19C6"/>
    <w:rsid w:val="000C3DD5"/>
    <w:rsid w:val="000C5449"/>
    <w:rsid w:val="000C768A"/>
    <w:rsid w:val="000E4413"/>
    <w:rsid w:val="000E7061"/>
    <w:rsid w:val="001109E5"/>
    <w:rsid w:val="00125245"/>
    <w:rsid w:val="00132F60"/>
    <w:rsid w:val="00146247"/>
    <w:rsid w:val="001806D1"/>
    <w:rsid w:val="0018798E"/>
    <w:rsid w:val="00190FD0"/>
    <w:rsid w:val="00197DF7"/>
    <w:rsid w:val="001A0223"/>
    <w:rsid w:val="001A4BB6"/>
    <w:rsid w:val="001B4900"/>
    <w:rsid w:val="001C365B"/>
    <w:rsid w:val="001D46CC"/>
    <w:rsid w:val="001D7FA3"/>
    <w:rsid w:val="001F1D4C"/>
    <w:rsid w:val="001F22C0"/>
    <w:rsid w:val="001F4DA4"/>
    <w:rsid w:val="00200130"/>
    <w:rsid w:val="00203E68"/>
    <w:rsid w:val="00215830"/>
    <w:rsid w:val="00227E80"/>
    <w:rsid w:val="002621C0"/>
    <w:rsid w:val="00263FEB"/>
    <w:rsid w:val="00277428"/>
    <w:rsid w:val="00281278"/>
    <w:rsid w:val="0029384F"/>
    <w:rsid w:val="002A0237"/>
    <w:rsid w:val="002A1117"/>
    <w:rsid w:val="002B01AE"/>
    <w:rsid w:val="002B049D"/>
    <w:rsid w:val="002B6680"/>
    <w:rsid w:val="002C39CF"/>
    <w:rsid w:val="002C5679"/>
    <w:rsid w:val="002D49FA"/>
    <w:rsid w:val="002E6999"/>
    <w:rsid w:val="003017EC"/>
    <w:rsid w:val="00304D10"/>
    <w:rsid w:val="0031239B"/>
    <w:rsid w:val="00326984"/>
    <w:rsid w:val="00332642"/>
    <w:rsid w:val="00337BC9"/>
    <w:rsid w:val="00341DAF"/>
    <w:rsid w:val="003453CA"/>
    <w:rsid w:val="003608E0"/>
    <w:rsid w:val="003629AF"/>
    <w:rsid w:val="00364F75"/>
    <w:rsid w:val="00370DDA"/>
    <w:rsid w:val="003A589D"/>
    <w:rsid w:val="003B1FD7"/>
    <w:rsid w:val="003B70F5"/>
    <w:rsid w:val="003C0C02"/>
    <w:rsid w:val="003D1D17"/>
    <w:rsid w:val="003D3943"/>
    <w:rsid w:val="003D6421"/>
    <w:rsid w:val="003E3457"/>
    <w:rsid w:val="003E3924"/>
    <w:rsid w:val="003E6013"/>
    <w:rsid w:val="003F60CE"/>
    <w:rsid w:val="0040464E"/>
    <w:rsid w:val="00405CF2"/>
    <w:rsid w:val="00407668"/>
    <w:rsid w:val="004119CE"/>
    <w:rsid w:val="00413188"/>
    <w:rsid w:val="0041360C"/>
    <w:rsid w:val="004235AE"/>
    <w:rsid w:val="0042371B"/>
    <w:rsid w:val="0042791B"/>
    <w:rsid w:val="0044267F"/>
    <w:rsid w:val="004431A1"/>
    <w:rsid w:val="0045441C"/>
    <w:rsid w:val="004640A9"/>
    <w:rsid w:val="004675D9"/>
    <w:rsid w:val="00471D8B"/>
    <w:rsid w:val="0047404A"/>
    <w:rsid w:val="0047478E"/>
    <w:rsid w:val="00480526"/>
    <w:rsid w:val="00480711"/>
    <w:rsid w:val="00484829"/>
    <w:rsid w:val="00485BDC"/>
    <w:rsid w:val="004B2475"/>
    <w:rsid w:val="004B35D2"/>
    <w:rsid w:val="004B6B8F"/>
    <w:rsid w:val="004C15EB"/>
    <w:rsid w:val="004D69B6"/>
    <w:rsid w:val="00501FFE"/>
    <w:rsid w:val="00503154"/>
    <w:rsid w:val="0050390F"/>
    <w:rsid w:val="00506915"/>
    <w:rsid w:val="0050691D"/>
    <w:rsid w:val="00517340"/>
    <w:rsid w:val="00523C5A"/>
    <w:rsid w:val="00542244"/>
    <w:rsid w:val="005457A6"/>
    <w:rsid w:val="0055685B"/>
    <w:rsid w:val="00557989"/>
    <w:rsid w:val="00567A74"/>
    <w:rsid w:val="00574F42"/>
    <w:rsid w:val="00580650"/>
    <w:rsid w:val="00581F5F"/>
    <w:rsid w:val="00590D78"/>
    <w:rsid w:val="00594759"/>
    <w:rsid w:val="005A1B69"/>
    <w:rsid w:val="005A6E18"/>
    <w:rsid w:val="005A745A"/>
    <w:rsid w:val="005B75C1"/>
    <w:rsid w:val="005D0EF4"/>
    <w:rsid w:val="005E3BC1"/>
    <w:rsid w:val="005E78F2"/>
    <w:rsid w:val="00600986"/>
    <w:rsid w:val="00603195"/>
    <w:rsid w:val="006060E5"/>
    <w:rsid w:val="0060618F"/>
    <w:rsid w:val="00614A43"/>
    <w:rsid w:val="0061699B"/>
    <w:rsid w:val="00616D48"/>
    <w:rsid w:val="00626C2F"/>
    <w:rsid w:val="00627E15"/>
    <w:rsid w:val="0063246E"/>
    <w:rsid w:val="006331CC"/>
    <w:rsid w:val="00633C33"/>
    <w:rsid w:val="00641DD4"/>
    <w:rsid w:val="00644960"/>
    <w:rsid w:val="006472E5"/>
    <w:rsid w:val="0065327C"/>
    <w:rsid w:val="00665478"/>
    <w:rsid w:val="00665DF3"/>
    <w:rsid w:val="006716AE"/>
    <w:rsid w:val="00674323"/>
    <w:rsid w:val="0068796B"/>
    <w:rsid w:val="00694C67"/>
    <w:rsid w:val="0069649B"/>
    <w:rsid w:val="006B3221"/>
    <w:rsid w:val="006C3D81"/>
    <w:rsid w:val="006C4FE6"/>
    <w:rsid w:val="006E4558"/>
    <w:rsid w:val="006F2969"/>
    <w:rsid w:val="006F4FA5"/>
    <w:rsid w:val="006F6BB1"/>
    <w:rsid w:val="00702C8A"/>
    <w:rsid w:val="007216A3"/>
    <w:rsid w:val="00731A45"/>
    <w:rsid w:val="007468C7"/>
    <w:rsid w:val="0074724E"/>
    <w:rsid w:val="007802F3"/>
    <w:rsid w:val="00796A6C"/>
    <w:rsid w:val="007C088A"/>
    <w:rsid w:val="007D0C87"/>
    <w:rsid w:val="007D0FDB"/>
    <w:rsid w:val="007E4BF5"/>
    <w:rsid w:val="007E5E16"/>
    <w:rsid w:val="007E62BE"/>
    <w:rsid w:val="007F2247"/>
    <w:rsid w:val="0080177A"/>
    <w:rsid w:val="00805AE4"/>
    <w:rsid w:val="008066B3"/>
    <w:rsid w:val="00815E68"/>
    <w:rsid w:val="008167FC"/>
    <w:rsid w:val="00821483"/>
    <w:rsid w:val="00822C44"/>
    <w:rsid w:val="008263AC"/>
    <w:rsid w:val="00844832"/>
    <w:rsid w:val="00861C46"/>
    <w:rsid w:val="00877D85"/>
    <w:rsid w:val="008859C9"/>
    <w:rsid w:val="00894586"/>
    <w:rsid w:val="008957B9"/>
    <w:rsid w:val="008A2AE7"/>
    <w:rsid w:val="008A2C5E"/>
    <w:rsid w:val="008B321A"/>
    <w:rsid w:val="008C1156"/>
    <w:rsid w:val="008C427B"/>
    <w:rsid w:val="008D19D3"/>
    <w:rsid w:val="008D23CF"/>
    <w:rsid w:val="008D6C2C"/>
    <w:rsid w:val="008E1A78"/>
    <w:rsid w:val="008E628E"/>
    <w:rsid w:val="0091077D"/>
    <w:rsid w:val="0091110F"/>
    <w:rsid w:val="0091115E"/>
    <w:rsid w:val="0092113C"/>
    <w:rsid w:val="0093026D"/>
    <w:rsid w:val="00931E0A"/>
    <w:rsid w:val="009378B3"/>
    <w:rsid w:val="0094002F"/>
    <w:rsid w:val="009473AB"/>
    <w:rsid w:val="0095624B"/>
    <w:rsid w:val="00956AC9"/>
    <w:rsid w:val="00967834"/>
    <w:rsid w:val="00975B1C"/>
    <w:rsid w:val="00983C7B"/>
    <w:rsid w:val="00985172"/>
    <w:rsid w:val="009979F1"/>
    <w:rsid w:val="00997F8C"/>
    <w:rsid w:val="009A19A1"/>
    <w:rsid w:val="009A5BCB"/>
    <w:rsid w:val="009B00A1"/>
    <w:rsid w:val="009B1471"/>
    <w:rsid w:val="009B6313"/>
    <w:rsid w:val="009C290F"/>
    <w:rsid w:val="009C78C0"/>
    <w:rsid w:val="009D0A2F"/>
    <w:rsid w:val="009D4ED0"/>
    <w:rsid w:val="009F00CF"/>
    <w:rsid w:val="009F2F8C"/>
    <w:rsid w:val="00A00558"/>
    <w:rsid w:val="00A0156C"/>
    <w:rsid w:val="00A0579E"/>
    <w:rsid w:val="00A07E70"/>
    <w:rsid w:val="00A13A4E"/>
    <w:rsid w:val="00A1781B"/>
    <w:rsid w:val="00A2434D"/>
    <w:rsid w:val="00A34669"/>
    <w:rsid w:val="00A34775"/>
    <w:rsid w:val="00A37DD9"/>
    <w:rsid w:val="00A407F5"/>
    <w:rsid w:val="00A41BAA"/>
    <w:rsid w:val="00A42CF0"/>
    <w:rsid w:val="00A47D9C"/>
    <w:rsid w:val="00A50E2F"/>
    <w:rsid w:val="00A57A5F"/>
    <w:rsid w:val="00A62612"/>
    <w:rsid w:val="00A631DD"/>
    <w:rsid w:val="00A943D2"/>
    <w:rsid w:val="00AA6670"/>
    <w:rsid w:val="00AC037A"/>
    <w:rsid w:val="00AC477B"/>
    <w:rsid w:val="00AD1B11"/>
    <w:rsid w:val="00AD3B83"/>
    <w:rsid w:val="00AD6C07"/>
    <w:rsid w:val="00AD7B7F"/>
    <w:rsid w:val="00AE0870"/>
    <w:rsid w:val="00AE2FB7"/>
    <w:rsid w:val="00AF3894"/>
    <w:rsid w:val="00AF4671"/>
    <w:rsid w:val="00B0475E"/>
    <w:rsid w:val="00B14A59"/>
    <w:rsid w:val="00B224F9"/>
    <w:rsid w:val="00B25AE5"/>
    <w:rsid w:val="00B33C12"/>
    <w:rsid w:val="00B33ED4"/>
    <w:rsid w:val="00B34703"/>
    <w:rsid w:val="00B372A6"/>
    <w:rsid w:val="00B557AF"/>
    <w:rsid w:val="00B75F6C"/>
    <w:rsid w:val="00B82A66"/>
    <w:rsid w:val="00B85264"/>
    <w:rsid w:val="00B9480B"/>
    <w:rsid w:val="00BB5194"/>
    <w:rsid w:val="00BB5345"/>
    <w:rsid w:val="00BC675A"/>
    <w:rsid w:val="00BC77A5"/>
    <w:rsid w:val="00BD3261"/>
    <w:rsid w:val="00BD3CB0"/>
    <w:rsid w:val="00C02DCB"/>
    <w:rsid w:val="00C13A4B"/>
    <w:rsid w:val="00C253C5"/>
    <w:rsid w:val="00C41D2E"/>
    <w:rsid w:val="00C421C0"/>
    <w:rsid w:val="00C47296"/>
    <w:rsid w:val="00C710D9"/>
    <w:rsid w:val="00C77A20"/>
    <w:rsid w:val="00C83721"/>
    <w:rsid w:val="00C87A38"/>
    <w:rsid w:val="00C9506F"/>
    <w:rsid w:val="00CA16E2"/>
    <w:rsid w:val="00CA7AAF"/>
    <w:rsid w:val="00CB74B8"/>
    <w:rsid w:val="00CC4C46"/>
    <w:rsid w:val="00CD0A84"/>
    <w:rsid w:val="00CD1864"/>
    <w:rsid w:val="00CD2FC9"/>
    <w:rsid w:val="00CD7357"/>
    <w:rsid w:val="00CE233B"/>
    <w:rsid w:val="00CE511B"/>
    <w:rsid w:val="00CF0BB4"/>
    <w:rsid w:val="00CF19D4"/>
    <w:rsid w:val="00D152E1"/>
    <w:rsid w:val="00D1654F"/>
    <w:rsid w:val="00D176DC"/>
    <w:rsid w:val="00D46CBA"/>
    <w:rsid w:val="00D47444"/>
    <w:rsid w:val="00D50F3D"/>
    <w:rsid w:val="00D528BD"/>
    <w:rsid w:val="00D76320"/>
    <w:rsid w:val="00D877CD"/>
    <w:rsid w:val="00D976BB"/>
    <w:rsid w:val="00DB70FD"/>
    <w:rsid w:val="00DC44C6"/>
    <w:rsid w:val="00DD4B38"/>
    <w:rsid w:val="00DD4D75"/>
    <w:rsid w:val="00DE4264"/>
    <w:rsid w:val="00DF13E6"/>
    <w:rsid w:val="00E00210"/>
    <w:rsid w:val="00E00F77"/>
    <w:rsid w:val="00E011E1"/>
    <w:rsid w:val="00E17B10"/>
    <w:rsid w:val="00E24043"/>
    <w:rsid w:val="00E25C92"/>
    <w:rsid w:val="00E3109B"/>
    <w:rsid w:val="00E326C8"/>
    <w:rsid w:val="00E430D6"/>
    <w:rsid w:val="00E45CD5"/>
    <w:rsid w:val="00E56F78"/>
    <w:rsid w:val="00E6391F"/>
    <w:rsid w:val="00E6739B"/>
    <w:rsid w:val="00E73D67"/>
    <w:rsid w:val="00E77083"/>
    <w:rsid w:val="00E80D45"/>
    <w:rsid w:val="00E81C98"/>
    <w:rsid w:val="00EA35ED"/>
    <w:rsid w:val="00EA782A"/>
    <w:rsid w:val="00EB0873"/>
    <w:rsid w:val="00EB23A3"/>
    <w:rsid w:val="00EC297D"/>
    <w:rsid w:val="00ED229F"/>
    <w:rsid w:val="00ED24C4"/>
    <w:rsid w:val="00ED40E5"/>
    <w:rsid w:val="00EE7AC3"/>
    <w:rsid w:val="00EF0731"/>
    <w:rsid w:val="00EF59E4"/>
    <w:rsid w:val="00EF6C7A"/>
    <w:rsid w:val="00F102F8"/>
    <w:rsid w:val="00F157A4"/>
    <w:rsid w:val="00F157C1"/>
    <w:rsid w:val="00F1677A"/>
    <w:rsid w:val="00F20466"/>
    <w:rsid w:val="00F22D98"/>
    <w:rsid w:val="00F25FA4"/>
    <w:rsid w:val="00F27B30"/>
    <w:rsid w:val="00F33C92"/>
    <w:rsid w:val="00F34D14"/>
    <w:rsid w:val="00F4015A"/>
    <w:rsid w:val="00F469D7"/>
    <w:rsid w:val="00F514E3"/>
    <w:rsid w:val="00F52338"/>
    <w:rsid w:val="00F62017"/>
    <w:rsid w:val="00F7489A"/>
    <w:rsid w:val="00F83277"/>
    <w:rsid w:val="00F94580"/>
    <w:rsid w:val="00FA68D9"/>
    <w:rsid w:val="00FB2E6F"/>
    <w:rsid w:val="00FB4053"/>
    <w:rsid w:val="00FD02ED"/>
    <w:rsid w:val="00FD352A"/>
    <w:rsid w:val="00FD6015"/>
    <w:rsid w:val="00FE0CC9"/>
    <w:rsid w:val="00FE1E66"/>
    <w:rsid w:val="00FE4C53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pPr>
      <w:spacing w:before="100" w:beforeAutospacing="1" w:after="100" w:afterAutospacing="1"/>
      <w:ind w:left="709"/>
    </w:p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character" w:customStyle="1" w:styleId="storno">
    <w:name w:val="storno"/>
    <w:rPr>
      <w:bdr w:val="single" w:sz="6" w:space="0" w:color="000000" w:frame="1"/>
    </w:rPr>
  </w:style>
  <w:style w:type="character" w:customStyle="1" w:styleId="incut-head-control">
    <w:name w:val="incut-head-control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uiPriority w:val="99"/>
    <w:semiHidden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character" w:customStyle="1" w:styleId="fill">
    <w:name w:val="fill"/>
    <w:basedOn w:val="a0"/>
  </w:style>
  <w:style w:type="character" w:customStyle="1" w:styleId="inimg">
    <w:name w:val="inimg"/>
    <w:basedOn w:val="a0"/>
  </w:style>
  <w:style w:type="character" w:customStyle="1" w:styleId="incut-button">
    <w:name w:val="incut-button"/>
    <w:basedOn w:val="a0"/>
  </w:style>
  <w:style w:type="paragraph" w:styleId="a6">
    <w:name w:val="Balloon Text"/>
    <w:basedOn w:val="a"/>
    <w:link w:val="a7"/>
    <w:uiPriority w:val="99"/>
    <w:semiHidden/>
    <w:unhideWhenUsed/>
    <w:rsid w:val="00146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4624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0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09E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109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09E5"/>
    <w:rPr>
      <w:sz w:val="24"/>
      <w:szCs w:val="24"/>
    </w:rPr>
  </w:style>
  <w:style w:type="paragraph" w:customStyle="1" w:styleId="formattext">
    <w:name w:val="formattext"/>
    <w:basedOn w:val="a"/>
    <w:rsid w:val="00931E0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E0A"/>
    <w:pPr>
      <w:spacing w:before="100" w:beforeAutospacing="1" w:after="100" w:afterAutospacing="1"/>
    </w:pPr>
  </w:style>
  <w:style w:type="character" w:customStyle="1" w:styleId="docnote-text">
    <w:name w:val="doc__note-text"/>
    <w:rsid w:val="00931E0A"/>
  </w:style>
  <w:style w:type="paragraph" w:customStyle="1" w:styleId="copyright-info">
    <w:name w:val="copyright-info"/>
    <w:basedOn w:val="a"/>
    <w:rsid w:val="00931E0A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E77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561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394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24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209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93B0-7728-4E33-A7CF-51BB593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9811</Words>
  <Characters>5592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ль В.Г.</dc:creator>
  <cp:lastModifiedBy>Баркалова М.А.</cp:lastModifiedBy>
  <cp:revision>10</cp:revision>
  <dcterms:created xsi:type="dcterms:W3CDTF">2023-07-24T10:00:00Z</dcterms:created>
  <dcterms:modified xsi:type="dcterms:W3CDTF">2024-02-16T06:21:00Z</dcterms:modified>
</cp:coreProperties>
</file>